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CC0" w:rsidRDefault="008C5CC0">
      <w:pPr>
        <w:rPr>
          <w:sz w:val="26"/>
          <w:szCs w:val="26"/>
        </w:rPr>
      </w:pPr>
    </w:p>
    <w:p w:rsidR="00A6467B" w:rsidRDefault="00A6467B">
      <w:pPr>
        <w:rPr>
          <w:sz w:val="26"/>
          <w:szCs w:val="26"/>
        </w:rPr>
      </w:pPr>
    </w:p>
    <w:p w:rsidR="00A6467B" w:rsidRDefault="00A6467B" w:rsidP="00A6467B">
      <w:pPr>
        <w:ind w:right="397"/>
        <w:jc w:val="center"/>
        <w:rPr>
          <w:b/>
          <w:szCs w:val="20"/>
        </w:rPr>
      </w:pPr>
      <w:r w:rsidRPr="00B10FBF">
        <w:rPr>
          <w:noProof/>
          <w:sz w:val="24"/>
        </w:rPr>
        <w:drawing>
          <wp:inline distT="0" distB="0" distL="0" distR="0" wp14:anchorId="5B36C1F6" wp14:editId="5EBBE43D">
            <wp:extent cx="609600" cy="74295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FBF">
        <w:rPr>
          <w:b/>
          <w:szCs w:val="20"/>
        </w:rPr>
        <w:t xml:space="preserve"> </w:t>
      </w:r>
    </w:p>
    <w:p w:rsidR="00A6467B" w:rsidRPr="00B10FBF" w:rsidRDefault="00A6467B" w:rsidP="00A6467B">
      <w:pPr>
        <w:ind w:right="397"/>
        <w:jc w:val="center"/>
        <w:rPr>
          <w:b/>
          <w:szCs w:val="20"/>
        </w:rPr>
      </w:pPr>
    </w:p>
    <w:p w:rsidR="00A6467B" w:rsidRPr="001C0436" w:rsidRDefault="00A6467B" w:rsidP="00A6467B">
      <w:pPr>
        <w:jc w:val="center"/>
        <w:rPr>
          <w:b/>
          <w:szCs w:val="20"/>
        </w:rPr>
      </w:pPr>
      <w:r w:rsidRPr="001C0436">
        <w:rPr>
          <w:b/>
          <w:szCs w:val="20"/>
        </w:rPr>
        <w:t>Департамент образования, культуры и спорта</w:t>
      </w:r>
    </w:p>
    <w:p w:rsidR="00A6467B" w:rsidRPr="001C0436" w:rsidRDefault="00A6467B" w:rsidP="00A6467B">
      <w:pPr>
        <w:jc w:val="center"/>
        <w:rPr>
          <w:b/>
          <w:szCs w:val="20"/>
        </w:rPr>
      </w:pPr>
      <w:r w:rsidRPr="001C0436">
        <w:rPr>
          <w:b/>
          <w:szCs w:val="20"/>
        </w:rPr>
        <w:t>Ненецкого автономного округа</w:t>
      </w:r>
    </w:p>
    <w:p w:rsidR="00A6467B" w:rsidRDefault="00A6467B" w:rsidP="00A6467B">
      <w:pPr>
        <w:keepNext/>
        <w:tabs>
          <w:tab w:val="center" w:pos="4479"/>
          <w:tab w:val="left" w:pos="5715"/>
        </w:tabs>
        <w:ind w:right="397"/>
        <w:jc w:val="center"/>
        <w:outlineLvl w:val="1"/>
        <w:rPr>
          <w:b/>
          <w:szCs w:val="20"/>
        </w:rPr>
      </w:pPr>
    </w:p>
    <w:p w:rsidR="00A6467B" w:rsidRDefault="00A6467B" w:rsidP="00A6467B">
      <w:pPr>
        <w:keepNext/>
        <w:tabs>
          <w:tab w:val="center" w:pos="4479"/>
          <w:tab w:val="left" w:pos="5715"/>
        </w:tabs>
        <w:ind w:right="397"/>
        <w:jc w:val="center"/>
        <w:outlineLvl w:val="1"/>
        <w:rPr>
          <w:b/>
          <w:szCs w:val="20"/>
        </w:rPr>
      </w:pPr>
      <w:r w:rsidRPr="00B10FBF">
        <w:rPr>
          <w:b/>
          <w:szCs w:val="20"/>
        </w:rPr>
        <w:t>ПРИКАЗ</w:t>
      </w:r>
    </w:p>
    <w:p w:rsidR="00A6467B" w:rsidRPr="00F3708F" w:rsidRDefault="00A6467B" w:rsidP="00A6467B">
      <w:pPr>
        <w:keepNext/>
        <w:tabs>
          <w:tab w:val="center" w:pos="4479"/>
          <w:tab w:val="left" w:pos="5715"/>
        </w:tabs>
        <w:ind w:right="397"/>
        <w:jc w:val="center"/>
        <w:outlineLvl w:val="1"/>
        <w:rPr>
          <w:b/>
          <w:sz w:val="32"/>
          <w:szCs w:val="20"/>
        </w:rPr>
      </w:pPr>
    </w:p>
    <w:p w:rsidR="00A6467B" w:rsidRDefault="00A6467B" w:rsidP="00A6467B">
      <w:pPr>
        <w:ind w:right="397"/>
        <w:jc w:val="center"/>
        <w:rPr>
          <w:b/>
        </w:rPr>
      </w:pPr>
    </w:p>
    <w:p w:rsidR="00A6467B" w:rsidRDefault="00A6467B" w:rsidP="00A6467B">
      <w:pPr>
        <w:ind w:right="397"/>
        <w:jc w:val="center"/>
        <w:rPr>
          <w:szCs w:val="28"/>
        </w:rPr>
      </w:pPr>
      <w:r w:rsidRPr="00DA27F2">
        <w:rPr>
          <w:szCs w:val="28"/>
        </w:rPr>
        <w:t xml:space="preserve">от </w:t>
      </w:r>
      <w:r>
        <w:rPr>
          <w:szCs w:val="28"/>
        </w:rPr>
        <w:t>13 июля</w:t>
      </w:r>
      <w:r w:rsidRPr="00DA27F2">
        <w:rPr>
          <w:szCs w:val="28"/>
        </w:rPr>
        <w:t xml:space="preserve"> 201</w:t>
      </w:r>
      <w:r>
        <w:rPr>
          <w:szCs w:val="28"/>
        </w:rPr>
        <w:t>5 г. № 105</w:t>
      </w:r>
    </w:p>
    <w:p w:rsidR="00A6467B" w:rsidRPr="00DA27F2" w:rsidRDefault="00A6467B" w:rsidP="00A6467B">
      <w:pPr>
        <w:ind w:right="397"/>
        <w:jc w:val="center"/>
        <w:rPr>
          <w:szCs w:val="28"/>
        </w:rPr>
      </w:pPr>
      <w:r w:rsidRPr="00DA27F2">
        <w:rPr>
          <w:szCs w:val="28"/>
        </w:rPr>
        <w:t>г. Нарьян-Мар</w:t>
      </w:r>
    </w:p>
    <w:p w:rsidR="00A6467B" w:rsidRPr="00DA27F2" w:rsidRDefault="00A6467B" w:rsidP="00A6467B">
      <w:pPr>
        <w:ind w:left="851" w:right="1133"/>
        <w:jc w:val="center"/>
        <w:rPr>
          <w:szCs w:val="28"/>
        </w:rPr>
      </w:pPr>
    </w:p>
    <w:p w:rsidR="00A6467B" w:rsidRPr="00DA27F2" w:rsidRDefault="00A6467B" w:rsidP="00A6467B">
      <w:pPr>
        <w:ind w:left="1134" w:right="1417"/>
        <w:jc w:val="center"/>
        <w:rPr>
          <w:b/>
          <w:szCs w:val="28"/>
        </w:rPr>
      </w:pPr>
      <w:r w:rsidRPr="00DA27F2">
        <w:rPr>
          <w:b/>
          <w:szCs w:val="28"/>
        </w:rPr>
        <w:t>Об утверждении Административного регламента</w:t>
      </w:r>
    </w:p>
    <w:p w:rsidR="00A6467B" w:rsidRDefault="00A6467B" w:rsidP="00A6467B">
      <w:pPr>
        <w:ind w:left="1134" w:right="1417"/>
        <w:jc w:val="center"/>
        <w:rPr>
          <w:b/>
          <w:szCs w:val="28"/>
        </w:rPr>
      </w:pPr>
      <w:r w:rsidRPr="00DA27F2">
        <w:rPr>
          <w:b/>
          <w:szCs w:val="28"/>
        </w:rPr>
        <w:t xml:space="preserve">предоставления государственной услуги </w:t>
      </w:r>
    </w:p>
    <w:p w:rsidR="00A6467B" w:rsidRPr="009165F7" w:rsidRDefault="00A6467B" w:rsidP="00A6467B">
      <w:pPr>
        <w:ind w:left="1134" w:right="141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Pr="008524C4">
        <w:rPr>
          <w:b/>
          <w:szCs w:val="28"/>
        </w:rPr>
        <w:t>«Предоставление информации об организации образования в Ненецком автономном округе»</w:t>
      </w:r>
    </w:p>
    <w:p w:rsidR="00A6467B" w:rsidRDefault="00A6467B" w:rsidP="00A6467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6467B" w:rsidRPr="00F3708F" w:rsidRDefault="00A6467B" w:rsidP="00A6467B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A6467B" w:rsidRPr="00AD331B" w:rsidRDefault="00A6467B" w:rsidP="00A6467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D331B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</w:t>
      </w:r>
      <w:r>
        <w:rPr>
          <w:szCs w:val="28"/>
        </w:rPr>
        <w:t xml:space="preserve"> Ненецкого </w:t>
      </w:r>
      <w:r w:rsidRPr="00AD331B">
        <w:rPr>
          <w:szCs w:val="28"/>
        </w:rPr>
        <w:t xml:space="preserve">автономного </w:t>
      </w:r>
      <w:r>
        <w:rPr>
          <w:szCs w:val="28"/>
        </w:rPr>
        <w:t xml:space="preserve">округа </w:t>
      </w:r>
      <w:r w:rsidRPr="00AD331B">
        <w:rPr>
          <w:szCs w:val="28"/>
        </w:rPr>
        <w:t>от 30.09.2011 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ПРИКАЗЫВАЮ:</w:t>
      </w:r>
    </w:p>
    <w:p w:rsidR="00A6467B" w:rsidRPr="00AD331B" w:rsidRDefault="00A6467B" w:rsidP="00A6467B">
      <w:pPr>
        <w:ind w:firstLine="709"/>
        <w:jc w:val="both"/>
        <w:rPr>
          <w:szCs w:val="28"/>
        </w:rPr>
      </w:pPr>
      <w:r w:rsidRPr="00AD331B">
        <w:rPr>
          <w:bCs/>
          <w:szCs w:val="28"/>
        </w:rPr>
        <w:t xml:space="preserve">1. Утвердить </w:t>
      </w:r>
      <w:r w:rsidRPr="00AD331B">
        <w:rPr>
          <w:szCs w:val="28"/>
        </w:rPr>
        <w:t xml:space="preserve">Административный регламент предоставления государственной услуги </w:t>
      </w:r>
      <w:r w:rsidRPr="008524C4">
        <w:rPr>
          <w:szCs w:val="28"/>
        </w:rPr>
        <w:t>«Предоставление информации об организации образования в Ненецком автономном округе»</w:t>
      </w:r>
      <w:r>
        <w:rPr>
          <w:szCs w:val="28"/>
        </w:rPr>
        <w:t xml:space="preserve"> </w:t>
      </w:r>
      <w:r w:rsidRPr="00AD331B">
        <w:rPr>
          <w:szCs w:val="28"/>
        </w:rPr>
        <w:t>согласно Приложению к настоящему приказу.</w:t>
      </w:r>
    </w:p>
    <w:p w:rsidR="00A6467B" w:rsidRPr="00F97FF7" w:rsidRDefault="00A6467B" w:rsidP="00A6467B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D331B">
        <w:rPr>
          <w:szCs w:val="28"/>
        </w:rPr>
        <w:t>. Настоящий приказ вступает в силу через десять дней после</w:t>
      </w:r>
      <w:r>
        <w:rPr>
          <w:szCs w:val="28"/>
        </w:rPr>
        <w:t xml:space="preserve"> его официального опубликования.</w:t>
      </w:r>
    </w:p>
    <w:p w:rsidR="00A6467B" w:rsidRPr="00AD331B" w:rsidRDefault="00A6467B" w:rsidP="00A6467B">
      <w:pPr>
        <w:ind w:firstLine="709"/>
        <w:jc w:val="both"/>
        <w:rPr>
          <w:szCs w:val="28"/>
        </w:rPr>
      </w:pPr>
    </w:p>
    <w:p w:rsidR="00A6467B" w:rsidRPr="00F3708F" w:rsidRDefault="00A6467B" w:rsidP="00A6467B">
      <w:pPr>
        <w:widowControl w:val="0"/>
        <w:jc w:val="both"/>
        <w:outlineLvl w:val="4"/>
        <w:rPr>
          <w:sz w:val="26"/>
          <w:szCs w:val="26"/>
        </w:rPr>
      </w:pPr>
    </w:p>
    <w:p w:rsidR="00A6467B" w:rsidRPr="00F3708F" w:rsidRDefault="00A6467B" w:rsidP="00A6467B">
      <w:pPr>
        <w:widowControl w:val="0"/>
        <w:jc w:val="both"/>
        <w:outlineLvl w:val="4"/>
        <w:rPr>
          <w:sz w:val="26"/>
          <w:szCs w:val="26"/>
        </w:rPr>
      </w:pPr>
    </w:p>
    <w:p w:rsidR="00A6467B" w:rsidRDefault="00A6467B" w:rsidP="00A6467B">
      <w:pPr>
        <w:rPr>
          <w:szCs w:val="28"/>
        </w:rPr>
      </w:pPr>
      <w:r>
        <w:rPr>
          <w:szCs w:val="28"/>
        </w:rPr>
        <w:t xml:space="preserve">Исполняющий обязанности </w:t>
      </w:r>
    </w:p>
    <w:p w:rsidR="00A6467B" w:rsidRDefault="00A6467B" w:rsidP="00A6467B">
      <w:pPr>
        <w:rPr>
          <w:szCs w:val="28"/>
        </w:rPr>
      </w:pPr>
      <w:r>
        <w:rPr>
          <w:szCs w:val="28"/>
        </w:rPr>
        <w:t xml:space="preserve">руководителя </w:t>
      </w:r>
      <w:r w:rsidRPr="008C5CC0">
        <w:rPr>
          <w:szCs w:val="28"/>
        </w:rPr>
        <w:t>Департамента</w:t>
      </w:r>
      <w:r>
        <w:rPr>
          <w:szCs w:val="28"/>
        </w:rPr>
        <w:t xml:space="preserve"> </w:t>
      </w:r>
    </w:p>
    <w:p w:rsidR="00A6467B" w:rsidRDefault="00A6467B" w:rsidP="00A6467B">
      <w:pPr>
        <w:rPr>
          <w:szCs w:val="28"/>
        </w:rPr>
      </w:pPr>
      <w:r>
        <w:rPr>
          <w:szCs w:val="28"/>
        </w:rPr>
        <w:t xml:space="preserve">образования, культуры и спорта </w:t>
      </w:r>
    </w:p>
    <w:p w:rsidR="00A6467B" w:rsidRPr="008C5CC0" w:rsidRDefault="00A6467B" w:rsidP="00A6467B">
      <w:pPr>
        <w:rPr>
          <w:szCs w:val="28"/>
        </w:rPr>
      </w:pPr>
      <w:r>
        <w:rPr>
          <w:szCs w:val="28"/>
        </w:rPr>
        <w:t>Ненецкого автономного округа                                                         Л.А. Храпова</w:t>
      </w:r>
    </w:p>
    <w:p w:rsidR="00A6467B" w:rsidRDefault="00A6467B">
      <w:pPr>
        <w:rPr>
          <w:sz w:val="26"/>
          <w:szCs w:val="26"/>
        </w:rPr>
      </w:pPr>
    </w:p>
    <w:p w:rsidR="00A6467B" w:rsidRDefault="00A6467B">
      <w:pPr>
        <w:rPr>
          <w:sz w:val="26"/>
          <w:szCs w:val="26"/>
        </w:rPr>
      </w:pPr>
    </w:p>
    <w:p w:rsidR="00A6467B" w:rsidRDefault="00A6467B">
      <w:pPr>
        <w:rPr>
          <w:sz w:val="26"/>
          <w:szCs w:val="26"/>
        </w:rPr>
      </w:pPr>
    </w:p>
    <w:p w:rsidR="00A6467B" w:rsidRDefault="00A6467B">
      <w:pPr>
        <w:rPr>
          <w:sz w:val="26"/>
          <w:szCs w:val="26"/>
        </w:rPr>
      </w:pPr>
      <w:bookmarkStart w:id="0" w:name="_GoBack"/>
      <w:bookmarkEnd w:id="0"/>
    </w:p>
    <w:p w:rsidR="00A6467B" w:rsidRPr="00F3708F" w:rsidRDefault="00A6467B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01E6" w:rsidRPr="009B2F1C" w:rsidTr="00B03ED1">
        <w:tc>
          <w:tcPr>
            <w:tcW w:w="4785" w:type="dxa"/>
            <w:shd w:val="clear" w:color="auto" w:fill="auto"/>
          </w:tcPr>
          <w:p w:rsidR="00BB01E6" w:rsidRDefault="00BB01E6" w:rsidP="00B03ED1">
            <w:pPr>
              <w:autoSpaceDE w:val="0"/>
              <w:autoSpaceDN w:val="0"/>
              <w:adjustRightInd w:val="0"/>
              <w:jc w:val="right"/>
              <w:outlineLvl w:val="0"/>
            </w:pPr>
          </w:p>
        </w:tc>
        <w:tc>
          <w:tcPr>
            <w:tcW w:w="4786" w:type="dxa"/>
            <w:shd w:val="clear" w:color="auto" w:fill="auto"/>
          </w:tcPr>
          <w:p w:rsidR="00BB01E6" w:rsidRPr="009B2F1C" w:rsidRDefault="00DA27F2" w:rsidP="007C7D53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9B2F1C">
              <w:rPr>
                <w:szCs w:val="28"/>
              </w:rPr>
              <w:t>Приложение</w:t>
            </w:r>
          </w:p>
          <w:p w:rsidR="002F233D" w:rsidRDefault="00DA27F2" w:rsidP="001F394E">
            <w:pPr>
              <w:rPr>
                <w:szCs w:val="28"/>
              </w:rPr>
            </w:pPr>
            <w:r w:rsidRPr="009B2F1C">
              <w:rPr>
                <w:szCs w:val="28"/>
              </w:rPr>
              <w:t>к приказу</w:t>
            </w:r>
            <w:r w:rsidR="00BB01E6" w:rsidRPr="009B2F1C">
              <w:rPr>
                <w:szCs w:val="28"/>
              </w:rPr>
              <w:t xml:space="preserve"> </w:t>
            </w:r>
            <w:r w:rsidR="001F394E">
              <w:rPr>
                <w:szCs w:val="28"/>
              </w:rPr>
              <w:t>Департамента образования, культуры и спорта</w:t>
            </w:r>
          </w:p>
          <w:p w:rsidR="00D0251A" w:rsidRDefault="00BB01E6" w:rsidP="001F394E">
            <w:pPr>
              <w:rPr>
                <w:szCs w:val="28"/>
              </w:rPr>
            </w:pPr>
            <w:r w:rsidRPr="009B2F1C">
              <w:rPr>
                <w:szCs w:val="28"/>
              </w:rPr>
              <w:t>Ненецкого автономного округа</w:t>
            </w:r>
            <w:r w:rsidR="00DA27F2" w:rsidRPr="009B2F1C">
              <w:rPr>
                <w:szCs w:val="28"/>
              </w:rPr>
              <w:t xml:space="preserve"> </w:t>
            </w:r>
          </w:p>
          <w:p w:rsidR="00D0251A" w:rsidRDefault="00DA27F2" w:rsidP="005E0640">
            <w:pPr>
              <w:rPr>
                <w:szCs w:val="28"/>
              </w:rPr>
            </w:pPr>
            <w:r w:rsidRPr="009B2F1C">
              <w:rPr>
                <w:szCs w:val="28"/>
              </w:rPr>
              <w:t>о</w:t>
            </w:r>
            <w:r w:rsidR="00BB01E6" w:rsidRPr="009B2F1C">
              <w:rPr>
                <w:szCs w:val="28"/>
              </w:rPr>
              <w:t>т</w:t>
            </w:r>
            <w:r w:rsidR="00567715">
              <w:rPr>
                <w:szCs w:val="28"/>
              </w:rPr>
              <w:t xml:space="preserve"> 13</w:t>
            </w:r>
            <w:r w:rsidR="008C5CC0">
              <w:rPr>
                <w:szCs w:val="28"/>
              </w:rPr>
              <w:t>.</w:t>
            </w:r>
            <w:r w:rsidR="00F52017">
              <w:rPr>
                <w:szCs w:val="28"/>
              </w:rPr>
              <w:t>07</w:t>
            </w:r>
            <w:r w:rsidR="00293D3D">
              <w:rPr>
                <w:szCs w:val="28"/>
              </w:rPr>
              <w:t>.</w:t>
            </w:r>
            <w:r w:rsidRPr="009B2F1C">
              <w:rPr>
                <w:szCs w:val="28"/>
              </w:rPr>
              <w:t>201</w:t>
            </w:r>
            <w:r w:rsidR="008C5CC0">
              <w:rPr>
                <w:szCs w:val="28"/>
              </w:rPr>
              <w:t>5</w:t>
            </w:r>
            <w:r w:rsidR="00BB01E6" w:rsidRPr="009B2F1C">
              <w:rPr>
                <w:szCs w:val="28"/>
              </w:rPr>
              <w:t xml:space="preserve"> </w:t>
            </w:r>
            <w:r w:rsidR="00567715">
              <w:rPr>
                <w:szCs w:val="28"/>
              </w:rPr>
              <w:t>№ 105</w:t>
            </w:r>
            <w:r w:rsidR="000F5F78">
              <w:rPr>
                <w:szCs w:val="28"/>
              </w:rPr>
              <w:t xml:space="preserve"> </w:t>
            </w:r>
          </w:p>
          <w:p w:rsidR="003A4AD5" w:rsidRDefault="00D0251A" w:rsidP="00D0251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E0640" w:rsidRPr="005E0640">
              <w:rPr>
                <w:szCs w:val="28"/>
              </w:rPr>
              <w:t>Об утверждении Административного регламента</w:t>
            </w:r>
            <w:r>
              <w:rPr>
                <w:szCs w:val="28"/>
              </w:rPr>
              <w:t xml:space="preserve"> </w:t>
            </w:r>
            <w:r w:rsidR="005E0640" w:rsidRPr="005E0640">
              <w:rPr>
                <w:szCs w:val="28"/>
              </w:rPr>
              <w:t xml:space="preserve">предоставления государственной услуги </w:t>
            </w:r>
            <w:r w:rsidR="003A4AD5" w:rsidRPr="003A4AD5">
              <w:rPr>
                <w:szCs w:val="28"/>
              </w:rPr>
              <w:t xml:space="preserve">«Предоставление информации об организации образования в </w:t>
            </w:r>
          </w:p>
          <w:p w:rsidR="00DA27F2" w:rsidRPr="009B2F1C" w:rsidRDefault="00A14600" w:rsidP="00D0251A">
            <w:pPr>
              <w:rPr>
                <w:szCs w:val="28"/>
              </w:rPr>
            </w:pPr>
            <w:r>
              <w:rPr>
                <w:szCs w:val="28"/>
              </w:rPr>
              <w:t>Ненецком автономном округе»</w:t>
            </w:r>
          </w:p>
        </w:tc>
      </w:tr>
    </w:tbl>
    <w:p w:rsidR="00BB01E6" w:rsidRPr="009B2F1C" w:rsidRDefault="00BB01E6" w:rsidP="00BB01E6">
      <w:pPr>
        <w:pStyle w:val="a3"/>
        <w:ind w:left="5103"/>
      </w:pPr>
    </w:p>
    <w:p w:rsidR="00BB01E6" w:rsidRPr="009B2F1C" w:rsidRDefault="00BB01E6" w:rsidP="00BB01E6">
      <w:pPr>
        <w:pStyle w:val="a3"/>
        <w:ind w:left="5103"/>
      </w:pPr>
    </w:p>
    <w:p w:rsidR="007C7D53" w:rsidRPr="009B2F1C" w:rsidRDefault="007C7D53" w:rsidP="00BB01E6">
      <w:pPr>
        <w:pStyle w:val="a3"/>
        <w:ind w:left="5103"/>
      </w:pPr>
    </w:p>
    <w:p w:rsidR="007C7D53" w:rsidRPr="009B2F1C" w:rsidRDefault="007C7D53" w:rsidP="00BB01E6">
      <w:pPr>
        <w:pStyle w:val="a3"/>
        <w:ind w:left="5103"/>
      </w:pPr>
    </w:p>
    <w:p w:rsidR="00BC5CF4" w:rsidRDefault="00BC5CF4" w:rsidP="00103BB2">
      <w:pPr>
        <w:ind w:left="1134" w:right="1417"/>
        <w:jc w:val="center"/>
        <w:rPr>
          <w:b/>
        </w:rPr>
      </w:pPr>
      <w:r>
        <w:rPr>
          <w:b/>
        </w:rPr>
        <w:t>Административный регламент</w:t>
      </w:r>
    </w:p>
    <w:p w:rsidR="007C7D53" w:rsidRPr="009B2F1C" w:rsidRDefault="00BB01E6" w:rsidP="00103BB2">
      <w:pPr>
        <w:ind w:left="1134" w:right="1417"/>
        <w:jc w:val="center"/>
        <w:rPr>
          <w:b/>
        </w:rPr>
      </w:pPr>
      <w:r w:rsidRPr="009B2F1C">
        <w:rPr>
          <w:b/>
        </w:rPr>
        <w:t xml:space="preserve">предоставления государственной услуги </w:t>
      </w:r>
    </w:p>
    <w:p w:rsidR="00BB19CA" w:rsidRPr="009165F7" w:rsidRDefault="00BB19CA" w:rsidP="009676AB">
      <w:pPr>
        <w:ind w:left="1134" w:right="1417"/>
        <w:jc w:val="center"/>
        <w:rPr>
          <w:b/>
          <w:szCs w:val="28"/>
        </w:rPr>
      </w:pPr>
      <w:r w:rsidRPr="009B2F1C">
        <w:rPr>
          <w:b/>
          <w:szCs w:val="28"/>
        </w:rPr>
        <w:t>«</w:t>
      </w:r>
      <w:r w:rsidRPr="006E4065">
        <w:rPr>
          <w:b/>
          <w:szCs w:val="28"/>
        </w:rPr>
        <w:t>Предоставление информации об организации образования</w:t>
      </w:r>
      <w:r w:rsidR="009676AB">
        <w:rPr>
          <w:b/>
          <w:szCs w:val="28"/>
        </w:rPr>
        <w:t xml:space="preserve"> </w:t>
      </w:r>
      <w:r>
        <w:rPr>
          <w:b/>
          <w:szCs w:val="28"/>
        </w:rPr>
        <w:t>в Ненецком автономном округе</w:t>
      </w:r>
      <w:r w:rsidRPr="009B2F1C">
        <w:rPr>
          <w:b/>
          <w:szCs w:val="28"/>
        </w:rPr>
        <w:t>»</w:t>
      </w:r>
    </w:p>
    <w:p w:rsidR="00BB01E6" w:rsidRPr="009B2F1C" w:rsidRDefault="00BB01E6" w:rsidP="00341D34">
      <w:pPr>
        <w:jc w:val="center"/>
      </w:pPr>
    </w:p>
    <w:p w:rsidR="00D41E71" w:rsidRPr="009B2F1C" w:rsidRDefault="00D41E71" w:rsidP="00BB01E6">
      <w:pPr>
        <w:jc w:val="center"/>
        <w:rPr>
          <w:b/>
        </w:rPr>
      </w:pPr>
    </w:p>
    <w:p w:rsidR="00BB01E6" w:rsidRPr="00FE7432" w:rsidRDefault="00BC5CF4" w:rsidP="00092739">
      <w:pPr>
        <w:jc w:val="center"/>
      </w:pPr>
      <w:r w:rsidRPr="00FE7432">
        <w:t xml:space="preserve">Раздел </w:t>
      </w:r>
      <w:r w:rsidR="00BB01E6" w:rsidRPr="00FE7432">
        <w:rPr>
          <w:lang w:val="en-US"/>
        </w:rPr>
        <w:t>I</w:t>
      </w:r>
    </w:p>
    <w:p w:rsidR="00BB01E6" w:rsidRPr="00D0251A" w:rsidRDefault="00DE37D4" w:rsidP="00BB01E6">
      <w:pPr>
        <w:jc w:val="center"/>
        <w:rPr>
          <w:b/>
          <w:bCs/>
        </w:rPr>
      </w:pPr>
      <w:r w:rsidRPr="00D0251A">
        <w:rPr>
          <w:b/>
          <w:bCs/>
        </w:rPr>
        <w:t>Общие положения</w:t>
      </w:r>
    </w:p>
    <w:p w:rsidR="00BB01E6" w:rsidRPr="009B2F1C" w:rsidRDefault="00BB01E6" w:rsidP="00BB01E6"/>
    <w:p w:rsidR="00BB01E6" w:rsidRDefault="00294108" w:rsidP="00601373">
      <w:pPr>
        <w:pStyle w:val="ab"/>
        <w:numPr>
          <w:ilvl w:val="0"/>
          <w:numId w:val="45"/>
        </w:numPr>
        <w:ind w:left="0" w:firstLine="709"/>
        <w:jc w:val="both"/>
      </w:pPr>
      <w:r>
        <w:t>А</w:t>
      </w:r>
      <w:r w:rsidR="00BB01E6" w:rsidRPr="009B2F1C">
        <w:t>дминистративный регламент</w:t>
      </w:r>
      <w:r w:rsidR="00632642">
        <w:t xml:space="preserve"> </w:t>
      </w:r>
      <w:r w:rsidR="008F5F38">
        <w:t xml:space="preserve">устанавливает </w:t>
      </w:r>
      <w:r w:rsidR="00632642">
        <w:t xml:space="preserve">порядок и стандарт </w:t>
      </w:r>
      <w:r w:rsidR="00632642" w:rsidRPr="009B2F1C">
        <w:t>предос</w:t>
      </w:r>
      <w:r w:rsidR="00632642">
        <w:t>тавления государственной услуги</w:t>
      </w:r>
      <w:r w:rsidR="00632642" w:rsidRPr="009B2F1C">
        <w:t xml:space="preserve"> </w:t>
      </w:r>
      <w:r w:rsidR="009676AB">
        <w:t>«Предоставление информации об организации образования в Ненецком автономном округе»</w:t>
      </w:r>
      <w:r w:rsidR="007401DE" w:rsidRPr="007401DE">
        <w:t xml:space="preserve"> (</w:t>
      </w:r>
      <w:r w:rsidR="007401DE">
        <w:t>далее – государственная услуга)</w:t>
      </w:r>
      <w:r w:rsidR="00BB01E6" w:rsidRPr="00743A26">
        <w:t>.</w:t>
      </w:r>
    </w:p>
    <w:p w:rsidR="00BF616D" w:rsidRPr="00BF616D" w:rsidRDefault="00CE59AC" w:rsidP="00601373">
      <w:pPr>
        <w:pStyle w:val="ab"/>
        <w:numPr>
          <w:ilvl w:val="0"/>
          <w:numId w:val="45"/>
        </w:numPr>
        <w:ind w:left="0" w:firstLine="709"/>
        <w:jc w:val="both"/>
      </w:pPr>
      <w:r>
        <w:rPr>
          <w:szCs w:val="28"/>
        </w:rPr>
        <w:t>В</w:t>
      </w:r>
      <w:r w:rsidR="003D4E01">
        <w:rPr>
          <w:szCs w:val="28"/>
        </w:rPr>
        <w:t xml:space="preserve"> рамках </w:t>
      </w:r>
      <w:r>
        <w:rPr>
          <w:szCs w:val="28"/>
        </w:rPr>
        <w:t>оказания</w:t>
      </w:r>
      <w:r w:rsidR="003D4E01">
        <w:rPr>
          <w:szCs w:val="28"/>
        </w:rPr>
        <w:t xml:space="preserve"> государственной услуги </w:t>
      </w:r>
      <w:r>
        <w:rPr>
          <w:szCs w:val="28"/>
        </w:rPr>
        <w:t>предусматривается</w:t>
      </w:r>
      <w:r w:rsidR="00BB011D">
        <w:rPr>
          <w:szCs w:val="28"/>
        </w:rPr>
        <w:t xml:space="preserve"> </w:t>
      </w:r>
      <w:r>
        <w:rPr>
          <w:szCs w:val="28"/>
        </w:rPr>
        <w:t>предоставление информации</w:t>
      </w:r>
      <w:r w:rsidR="00BF616D">
        <w:rPr>
          <w:szCs w:val="28"/>
        </w:rPr>
        <w:t>:</w:t>
      </w:r>
    </w:p>
    <w:p w:rsidR="00BF616D" w:rsidRPr="00BF616D" w:rsidRDefault="009E0826" w:rsidP="00E87FD4">
      <w:pPr>
        <w:pStyle w:val="ab"/>
        <w:numPr>
          <w:ilvl w:val="0"/>
          <w:numId w:val="39"/>
        </w:numPr>
        <w:ind w:left="0" w:firstLine="709"/>
        <w:jc w:val="both"/>
      </w:pPr>
      <w:r>
        <w:rPr>
          <w:szCs w:val="28"/>
        </w:rPr>
        <w:t>об организации общедоступного и бесплатного дошкольного, начального общего, основного</w:t>
      </w:r>
      <w:r w:rsidR="00AC18B9">
        <w:rPr>
          <w:szCs w:val="28"/>
        </w:rPr>
        <w:t xml:space="preserve"> общего, среднего общего образования, а также дополнительного образования детей в образовательных организациях</w:t>
      </w:r>
      <w:r w:rsidR="00F23D1D">
        <w:rPr>
          <w:szCs w:val="28"/>
        </w:rPr>
        <w:t xml:space="preserve"> Ненецкого автономного округа</w:t>
      </w:r>
      <w:r w:rsidR="00BF616D">
        <w:rPr>
          <w:szCs w:val="28"/>
        </w:rPr>
        <w:t>;</w:t>
      </w:r>
    </w:p>
    <w:p w:rsidR="00BF616D" w:rsidRPr="00EE1718" w:rsidRDefault="00096970" w:rsidP="00096970">
      <w:pPr>
        <w:pStyle w:val="ab"/>
        <w:ind w:left="0" w:firstLine="709"/>
        <w:jc w:val="both"/>
        <w:rPr>
          <w:highlight w:val="yellow"/>
        </w:rPr>
      </w:pPr>
      <w:r>
        <w:rPr>
          <w:szCs w:val="28"/>
        </w:rPr>
        <w:t>2) </w:t>
      </w:r>
      <w:r w:rsidR="005856F9">
        <w:rPr>
          <w:szCs w:val="28"/>
        </w:rPr>
        <w:t>об организации среднего и дополнительного профессионального образования</w:t>
      </w:r>
      <w:r w:rsidR="00F23D1D">
        <w:rPr>
          <w:szCs w:val="28"/>
        </w:rPr>
        <w:t xml:space="preserve"> </w:t>
      </w:r>
      <w:r w:rsidR="00EE1718" w:rsidRPr="00EE1C79">
        <w:rPr>
          <w:szCs w:val="28"/>
        </w:rPr>
        <w:t xml:space="preserve">в </w:t>
      </w:r>
      <w:r w:rsidR="00F23D1D" w:rsidRPr="00EE1C79">
        <w:rPr>
          <w:szCs w:val="28"/>
        </w:rPr>
        <w:t>образовательных организациях Ненецкого автономного округа</w:t>
      </w:r>
      <w:r w:rsidR="00BF616D" w:rsidRPr="00EE1C79">
        <w:rPr>
          <w:szCs w:val="28"/>
        </w:rPr>
        <w:t>.</w:t>
      </w:r>
    </w:p>
    <w:p w:rsidR="008C438D" w:rsidRPr="00264A8F" w:rsidRDefault="00957094" w:rsidP="00601373">
      <w:pPr>
        <w:pStyle w:val="ab"/>
        <w:numPr>
          <w:ilvl w:val="0"/>
          <w:numId w:val="45"/>
        </w:numPr>
        <w:ind w:left="0" w:firstLine="709"/>
        <w:jc w:val="both"/>
        <w:rPr>
          <w:szCs w:val="28"/>
        </w:rPr>
      </w:pPr>
      <w:r>
        <w:rPr>
          <w:szCs w:val="28"/>
        </w:rPr>
        <w:t>Заявителями на получение</w:t>
      </w:r>
      <w:r w:rsidR="00041D50">
        <w:rPr>
          <w:szCs w:val="28"/>
        </w:rPr>
        <w:t xml:space="preserve"> государственной услуги</w:t>
      </w:r>
      <w:r w:rsidR="00255246">
        <w:rPr>
          <w:szCs w:val="28"/>
        </w:rPr>
        <w:t xml:space="preserve"> </w:t>
      </w:r>
      <w:r>
        <w:rPr>
          <w:szCs w:val="28"/>
        </w:rPr>
        <w:t xml:space="preserve">(далее – заявители) </w:t>
      </w:r>
      <w:r w:rsidR="004D66C9" w:rsidRPr="00F3708F">
        <w:rPr>
          <w:szCs w:val="28"/>
        </w:rPr>
        <w:t>являются</w:t>
      </w:r>
      <w:r w:rsidR="00F555E4">
        <w:rPr>
          <w:szCs w:val="28"/>
        </w:rPr>
        <w:t xml:space="preserve"> </w:t>
      </w:r>
      <w:r w:rsidR="00255246">
        <w:rPr>
          <w:szCs w:val="28"/>
        </w:rPr>
        <w:t xml:space="preserve">физические </w:t>
      </w:r>
      <w:r w:rsidR="00F555E4">
        <w:rPr>
          <w:szCs w:val="28"/>
        </w:rPr>
        <w:t xml:space="preserve">и юридические </w:t>
      </w:r>
      <w:r w:rsidR="00255246">
        <w:rPr>
          <w:szCs w:val="28"/>
        </w:rPr>
        <w:t>лица</w:t>
      </w:r>
      <w:r w:rsidR="00632642">
        <w:rPr>
          <w:szCs w:val="28"/>
        </w:rPr>
        <w:t xml:space="preserve"> либо их уполномоченные </w:t>
      </w:r>
      <w:r w:rsidR="00BF616D">
        <w:rPr>
          <w:szCs w:val="28"/>
        </w:rPr>
        <w:t>представители</w:t>
      </w:r>
      <w:r w:rsidR="00632642">
        <w:rPr>
          <w:szCs w:val="28"/>
        </w:rPr>
        <w:t>.</w:t>
      </w:r>
    </w:p>
    <w:p w:rsidR="008F5F38" w:rsidRDefault="00601373" w:rsidP="00601373">
      <w:pPr>
        <w:pStyle w:val="ab"/>
        <w:numPr>
          <w:ilvl w:val="0"/>
          <w:numId w:val="45"/>
        </w:numPr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</w:t>
      </w:r>
      <w:r w:rsidR="001F68B7" w:rsidRPr="001F68B7">
        <w:rPr>
          <w:rFonts w:eastAsiaTheme="minorHAnsi"/>
          <w:szCs w:val="28"/>
          <w:lang w:eastAsia="en-US"/>
        </w:rPr>
        <w:t>нформирование о порядке предоставления государственной услуги осуществляется</w:t>
      </w:r>
      <w:r w:rsidR="008F5F38">
        <w:rPr>
          <w:rFonts w:eastAsiaTheme="minorHAnsi"/>
          <w:szCs w:val="28"/>
          <w:lang w:eastAsia="en-US"/>
        </w:rPr>
        <w:t>:</w:t>
      </w:r>
    </w:p>
    <w:p w:rsidR="008F5F38" w:rsidRPr="00BF616D" w:rsidRDefault="001F68B7" w:rsidP="00A35C91">
      <w:pPr>
        <w:pStyle w:val="ab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A35C91">
        <w:rPr>
          <w:rFonts w:eastAsiaTheme="minorHAnsi"/>
          <w:szCs w:val="28"/>
          <w:lang w:eastAsia="en-US"/>
        </w:rPr>
        <w:t>Департаментом образования, культуры и спорта Ненецкого автономного округа (далее – Департамент)</w:t>
      </w:r>
      <w:r w:rsidR="00A35C91" w:rsidRPr="00A35C91">
        <w:rPr>
          <w:rFonts w:eastAsiaTheme="minorHAnsi"/>
          <w:szCs w:val="28"/>
          <w:lang w:eastAsia="en-US"/>
        </w:rPr>
        <w:t xml:space="preserve"> </w:t>
      </w:r>
      <w:r w:rsidR="008F5F38" w:rsidRPr="006E38F9">
        <w:rPr>
          <w:rFonts w:eastAsiaTheme="minorHAnsi"/>
          <w:szCs w:val="28"/>
          <w:lang w:eastAsia="en-US"/>
        </w:rPr>
        <w:t xml:space="preserve">посредством размещения информации, в том числе о месте нахождения </w:t>
      </w:r>
      <w:r w:rsidR="008F5F38" w:rsidRPr="00BF616D">
        <w:rPr>
          <w:rFonts w:eastAsiaTheme="minorHAnsi"/>
          <w:szCs w:val="28"/>
          <w:lang w:eastAsia="en-US"/>
        </w:rPr>
        <w:t xml:space="preserve">Департамента, </w:t>
      </w:r>
      <w:r w:rsidR="008F5F38" w:rsidRPr="00BF616D">
        <w:rPr>
          <w:szCs w:val="28"/>
        </w:rPr>
        <w:lastRenderedPageBreak/>
        <w:t>образовательных организаций, подведомственных Департаменту</w:t>
      </w:r>
      <w:r w:rsidR="008F5F38" w:rsidRPr="00BF616D">
        <w:rPr>
          <w:rFonts w:eastAsiaTheme="minorHAnsi"/>
          <w:szCs w:val="28"/>
          <w:lang w:eastAsia="en-US"/>
        </w:rPr>
        <w:t>, о графике приема заявителей и номерах телефонов для справок (консультаций):</w:t>
      </w:r>
    </w:p>
    <w:p w:rsidR="008F5F38" w:rsidRPr="00373A1F" w:rsidRDefault="008F5F38" w:rsidP="008D5F9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3A1F">
        <w:rPr>
          <w:rFonts w:eastAsiaTheme="minorHAnsi"/>
          <w:szCs w:val="28"/>
          <w:lang w:eastAsia="en-US"/>
        </w:rPr>
        <w:t xml:space="preserve">на сайте </w:t>
      </w:r>
      <w:r>
        <w:rPr>
          <w:rFonts w:eastAsiaTheme="minorHAnsi"/>
          <w:szCs w:val="28"/>
          <w:lang w:eastAsia="en-US"/>
        </w:rPr>
        <w:t>Департамента</w:t>
      </w:r>
      <w:r w:rsidR="006E38F9" w:rsidRPr="006E38F9">
        <w:rPr>
          <w:rFonts w:eastAsiaTheme="minorHAnsi"/>
          <w:szCs w:val="28"/>
          <w:lang w:eastAsia="en-US"/>
        </w:rPr>
        <w:t xml:space="preserve"> </w:t>
      </w:r>
      <w:r w:rsidR="006E38F9" w:rsidRPr="00373A1F">
        <w:rPr>
          <w:rFonts w:eastAsiaTheme="minorHAnsi"/>
          <w:szCs w:val="28"/>
          <w:lang w:eastAsia="en-US"/>
        </w:rPr>
        <w:t xml:space="preserve">в информационно-телекоммуникационной сети </w:t>
      </w:r>
      <w:r w:rsidR="006E38F9">
        <w:rPr>
          <w:rFonts w:eastAsiaTheme="minorHAnsi"/>
          <w:szCs w:val="28"/>
          <w:lang w:eastAsia="en-US"/>
        </w:rPr>
        <w:t>«</w:t>
      </w:r>
      <w:r w:rsidR="006E38F9" w:rsidRPr="00373A1F">
        <w:rPr>
          <w:rFonts w:eastAsiaTheme="minorHAnsi"/>
          <w:szCs w:val="28"/>
          <w:lang w:eastAsia="en-US"/>
        </w:rPr>
        <w:t>Интернет</w:t>
      </w:r>
      <w:r w:rsidR="006E38F9">
        <w:rPr>
          <w:rFonts w:eastAsiaTheme="minorHAnsi"/>
          <w:szCs w:val="28"/>
          <w:lang w:eastAsia="en-US"/>
        </w:rPr>
        <w:t>»</w:t>
      </w:r>
      <w:r w:rsidR="006E38F9" w:rsidRPr="00373A1F">
        <w:rPr>
          <w:rFonts w:eastAsiaTheme="minorHAnsi"/>
          <w:szCs w:val="28"/>
          <w:lang w:eastAsia="en-US"/>
        </w:rPr>
        <w:t xml:space="preserve"> (далее - сеть </w:t>
      </w:r>
      <w:r w:rsidR="006E38F9">
        <w:rPr>
          <w:rFonts w:eastAsiaTheme="minorHAnsi"/>
          <w:szCs w:val="28"/>
          <w:lang w:eastAsia="en-US"/>
        </w:rPr>
        <w:t>«</w:t>
      </w:r>
      <w:r w:rsidR="006E38F9" w:rsidRPr="00373A1F">
        <w:rPr>
          <w:rFonts w:eastAsiaTheme="minorHAnsi"/>
          <w:szCs w:val="28"/>
          <w:lang w:eastAsia="en-US"/>
        </w:rPr>
        <w:t>Интернет</w:t>
      </w:r>
      <w:r w:rsidR="006E38F9">
        <w:rPr>
          <w:rFonts w:eastAsiaTheme="minorHAnsi"/>
          <w:szCs w:val="28"/>
          <w:lang w:eastAsia="en-US"/>
        </w:rPr>
        <w:t>»</w:t>
      </w:r>
      <w:r w:rsidR="006E38F9" w:rsidRPr="00373A1F">
        <w:rPr>
          <w:rFonts w:eastAsiaTheme="minorHAnsi"/>
          <w:szCs w:val="28"/>
          <w:lang w:eastAsia="en-US"/>
        </w:rPr>
        <w:t>)</w:t>
      </w:r>
      <w:r w:rsidRPr="00373A1F">
        <w:rPr>
          <w:rFonts w:eastAsiaTheme="minorHAnsi"/>
          <w:szCs w:val="28"/>
          <w:lang w:eastAsia="en-US"/>
        </w:rPr>
        <w:t>;</w:t>
      </w:r>
    </w:p>
    <w:p w:rsidR="008F5F38" w:rsidRPr="00A35C91" w:rsidRDefault="008F5F38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8F5F38">
        <w:rPr>
          <w:rFonts w:eastAsiaTheme="minorHAnsi"/>
          <w:szCs w:val="28"/>
          <w:lang w:eastAsia="en-US"/>
        </w:rPr>
        <w:t xml:space="preserve">на Едином портале государственных и </w:t>
      </w:r>
      <w:r w:rsidRPr="00A35C91">
        <w:rPr>
          <w:rFonts w:eastAsiaTheme="minorHAnsi"/>
          <w:szCs w:val="28"/>
          <w:lang w:eastAsia="en-US"/>
        </w:rPr>
        <w:t>муниципальн</w:t>
      </w:r>
      <w:r w:rsidR="00704E49">
        <w:rPr>
          <w:rFonts w:eastAsiaTheme="minorHAnsi"/>
          <w:szCs w:val="28"/>
          <w:lang w:eastAsia="en-US"/>
        </w:rPr>
        <w:t>ых услуг (функций)</w:t>
      </w:r>
      <w:r w:rsidRPr="00A35C91">
        <w:rPr>
          <w:rFonts w:eastAsiaTheme="minorHAnsi"/>
          <w:szCs w:val="28"/>
          <w:lang w:eastAsia="en-US"/>
        </w:rPr>
        <w:t xml:space="preserve"> </w:t>
      </w:r>
      <w:r w:rsidR="00704E49">
        <w:rPr>
          <w:rFonts w:eastAsiaTheme="minorHAnsi"/>
          <w:szCs w:val="28"/>
          <w:lang w:eastAsia="en-US"/>
        </w:rPr>
        <w:t>(</w:t>
      </w:r>
      <w:r w:rsidRPr="00A35C91">
        <w:rPr>
          <w:rFonts w:eastAsiaTheme="minorHAnsi"/>
          <w:szCs w:val="28"/>
          <w:lang w:eastAsia="en-US"/>
        </w:rPr>
        <w:t>gosuslugi.ru</w:t>
      </w:r>
      <w:r w:rsidR="00704E49">
        <w:rPr>
          <w:rFonts w:eastAsiaTheme="minorHAnsi"/>
          <w:szCs w:val="28"/>
          <w:lang w:eastAsia="en-US"/>
        </w:rPr>
        <w:t>)</w:t>
      </w:r>
      <w:r w:rsidRPr="00A35C91">
        <w:rPr>
          <w:rFonts w:eastAsiaTheme="minorHAnsi"/>
          <w:szCs w:val="28"/>
          <w:lang w:eastAsia="en-US"/>
        </w:rPr>
        <w:t xml:space="preserve"> (далее - Единый портал);</w:t>
      </w:r>
    </w:p>
    <w:p w:rsidR="008F5F38" w:rsidRPr="00A35C91" w:rsidRDefault="00A35C91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</w:t>
      </w:r>
      <w:r w:rsidR="008F5F38" w:rsidRPr="00A35C91">
        <w:rPr>
          <w:rFonts w:eastAsiaTheme="minorHAnsi"/>
          <w:szCs w:val="28"/>
          <w:lang w:eastAsia="en-US"/>
        </w:rPr>
        <w:t xml:space="preserve"> Региональном портале государственных и муниципальных услуг (функций) </w:t>
      </w:r>
      <w:r w:rsidR="00704E49">
        <w:rPr>
          <w:rFonts w:eastAsiaTheme="minorHAnsi"/>
          <w:szCs w:val="28"/>
          <w:lang w:eastAsia="en-US"/>
        </w:rPr>
        <w:t>(</w:t>
      </w:r>
      <w:r w:rsidR="008F5F38" w:rsidRPr="00A35C91">
        <w:rPr>
          <w:rFonts w:eastAsiaTheme="minorHAnsi"/>
          <w:szCs w:val="28"/>
          <w:lang w:eastAsia="en-US"/>
        </w:rPr>
        <w:t>pgu.adm-nao.ru</w:t>
      </w:r>
      <w:r w:rsidR="00704E49">
        <w:rPr>
          <w:rFonts w:eastAsiaTheme="minorHAnsi"/>
          <w:szCs w:val="28"/>
          <w:lang w:eastAsia="en-US"/>
        </w:rPr>
        <w:t>)</w:t>
      </w:r>
      <w:r w:rsidR="008F5F38" w:rsidRPr="00A35C91">
        <w:rPr>
          <w:rFonts w:eastAsiaTheme="minorHAnsi"/>
          <w:szCs w:val="28"/>
          <w:lang w:eastAsia="en-US"/>
        </w:rPr>
        <w:t xml:space="preserve"> (далее – Региональный портал);</w:t>
      </w:r>
    </w:p>
    <w:p w:rsidR="00A35C91" w:rsidRDefault="00A35C91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C3574C">
        <w:rPr>
          <w:rFonts w:eastAsiaTheme="minorHAnsi"/>
          <w:szCs w:val="28"/>
          <w:lang w:eastAsia="en-US"/>
        </w:rPr>
        <w:t>в средствах массовой информации;</w:t>
      </w:r>
    </w:p>
    <w:p w:rsidR="00A35C91" w:rsidRDefault="00A35C91" w:rsidP="00A35C91">
      <w:pPr>
        <w:pStyle w:val="ab"/>
        <w:numPr>
          <w:ilvl w:val="0"/>
          <w:numId w:val="3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8D5F9D">
        <w:rPr>
          <w:rFonts w:eastAsiaTheme="minorHAnsi"/>
          <w:szCs w:val="28"/>
          <w:lang w:eastAsia="en-US"/>
        </w:rPr>
        <w:t>образовательными</w:t>
      </w:r>
      <w:r w:rsidRPr="008F5F38">
        <w:rPr>
          <w:szCs w:val="28"/>
        </w:rPr>
        <w:t xml:space="preserve"> организациями, подведомственными Департаменту (далее – образовательные организации)</w:t>
      </w:r>
      <w:r>
        <w:rPr>
          <w:szCs w:val="28"/>
        </w:rPr>
        <w:t xml:space="preserve">, </w:t>
      </w:r>
      <w:r w:rsidRPr="00C03EAA">
        <w:rPr>
          <w:rFonts w:eastAsiaTheme="minorHAnsi"/>
          <w:szCs w:val="28"/>
          <w:lang w:eastAsia="en-US"/>
        </w:rPr>
        <w:t xml:space="preserve">посредством размещения информации, в том числе о месте нахождения </w:t>
      </w:r>
      <w:r w:rsidRPr="00C03EAA">
        <w:rPr>
          <w:szCs w:val="28"/>
        </w:rPr>
        <w:t xml:space="preserve">образовательных организаций, </w:t>
      </w:r>
      <w:r w:rsidRPr="00C03EAA">
        <w:rPr>
          <w:rFonts w:eastAsiaTheme="minorHAnsi"/>
          <w:szCs w:val="28"/>
          <w:lang w:eastAsia="en-US"/>
        </w:rPr>
        <w:t>о графике приема заявителей и номерах телефонов для справок (консультаций)</w:t>
      </w:r>
    </w:p>
    <w:p w:rsidR="008F5F38" w:rsidRPr="00A35C91" w:rsidRDefault="008F5F38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5C91">
        <w:rPr>
          <w:rFonts w:eastAsiaTheme="minorHAnsi"/>
          <w:szCs w:val="28"/>
          <w:lang w:eastAsia="en-US"/>
        </w:rPr>
        <w:t>на информационных стендах в помещении приемной по работе с обращениями граждан Департамента и образовательных организациях;</w:t>
      </w:r>
    </w:p>
    <w:p w:rsidR="008F5F38" w:rsidRPr="00A35C91" w:rsidRDefault="008F5F38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35C91">
        <w:rPr>
          <w:rFonts w:eastAsiaTheme="minorHAnsi"/>
          <w:szCs w:val="28"/>
          <w:lang w:eastAsia="en-US"/>
        </w:rPr>
        <w:t>по номерам телефонов для справок;</w:t>
      </w:r>
    </w:p>
    <w:p w:rsidR="001F68B7" w:rsidRPr="00373A1F" w:rsidRDefault="001F68B7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3A1F">
        <w:rPr>
          <w:rFonts w:eastAsiaTheme="minorHAnsi"/>
          <w:szCs w:val="28"/>
          <w:lang w:eastAsia="en-US"/>
        </w:rPr>
        <w:t xml:space="preserve">на </w:t>
      </w:r>
      <w:r w:rsidR="00A35C91">
        <w:rPr>
          <w:rFonts w:eastAsiaTheme="minorHAnsi"/>
          <w:szCs w:val="28"/>
          <w:lang w:eastAsia="en-US"/>
        </w:rPr>
        <w:t xml:space="preserve">официальных </w:t>
      </w:r>
      <w:r w:rsidRPr="00373A1F">
        <w:rPr>
          <w:rFonts w:eastAsiaTheme="minorHAnsi"/>
          <w:szCs w:val="28"/>
          <w:lang w:eastAsia="en-US"/>
        </w:rPr>
        <w:t>сайт</w:t>
      </w:r>
      <w:r w:rsidR="00A35C91">
        <w:rPr>
          <w:rFonts w:eastAsiaTheme="minorHAnsi"/>
          <w:szCs w:val="28"/>
          <w:lang w:eastAsia="en-US"/>
        </w:rPr>
        <w:t>ах</w:t>
      </w:r>
      <w:r w:rsidRPr="00373A1F">
        <w:rPr>
          <w:rFonts w:eastAsiaTheme="minorHAnsi"/>
          <w:szCs w:val="28"/>
          <w:lang w:eastAsia="en-US"/>
        </w:rPr>
        <w:t xml:space="preserve"> </w:t>
      </w:r>
      <w:r w:rsidR="00373A1F" w:rsidRPr="00255FE1">
        <w:rPr>
          <w:szCs w:val="28"/>
        </w:rPr>
        <w:t>образовательны</w:t>
      </w:r>
      <w:r w:rsidR="00373A1F">
        <w:rPr>
          <w:szCs w:val="28"/>
        </w:rPr>
        <w:t>х организаций</w:t>
      </w:r>
      <w:r w:rsidRPr="00373A1F">
        <w:rPr>
          <w:rFonts w:eastAsiaTheme="minorHAnsi"/>
          <w:szCs w:val="28"/>
          <w:lang w:eastAsia="en-US"/>
        </w:rPr>
        <w:t xml:space="preserve"> в </w:t>
      </w:r>
      <w:r w:rsidR="006E38F9">
        <w:rPr>
          <w:rFonts w:eastAsiaTheme="minorHAnsi"/>
          <w:szCs w:val="28"/>
          <w:lang w:eastAsia="en-US"/>
        </w:rPr>
        <w:t>сети</w:t>
      </w:r>
      <w:r w:rsidRPr="00373A1F">
        <w:rPr>
          <w:rFonts w:eastAsiaTheme="minorHAnsi"/>
          <w:szCs w:val="28"/>
          <w:lang w:eastAsia="en-US"/>
        </w:rPr>
        <w:t xml:space="preserve"> </w:t>
      </w:r>
      <w:r w:rsidR="00373A1F">
        <w:rPr>
          <w:rFonts w:eastAsiaTheme="minorHAnsi"/>
          <w:szCs w:val="28"/>
          <w:lang w:eastAsia="en-US"/>
        </w:rPr>
        <w:t>«</w:t>
      </w:r>
      <w:r w:rsidRPr="00373A1F">
        <w:rPr>
          <w:rFonts w:eastAsiaTheme="minorHAnsi"/>
          <w:szCs w:val="28"/>
          <w:lang w:eastAsia="en-US"/>
        </w:rPr>
        <w:t>Интернет</w:t>
      </w:r>
      <w:r w:rsidR="00373A1F">
        <w:rPr>
          <w:rFonts w:eastAsiaTheme="minorHAnsi"/>
          <w:szCs w:val="28"/>
          <w:lang w:eastAsia="en-US"/>
        </w:rPr>
        <w:t>»</w:t>
      </w:r>
      <w:r w:rsidRPr="00373A1F">
        <w:rPr>
          <w:rFonts w:eastAsiaTheme="minorHAnsi"/>
          <w:szCs w:val="28"/>
          <w:lang w:eastAsia="en-US"/>
        </w:rPr>
        <w:t>;</w:t>
      </w:r>
    </w:p>
    <w:p w:rsidR="001F68B7" w:rsidRPr="006E38F9" w:rsidRDefault="001F68B7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6E38F9">
        <w:rPr>
          <w:rFonts w:eastAsiaTheme="minorHAnsi"/>
          <w:szCs w:val="28"/>
          <w:lang w:eastAsia="en-US"/>
        </w:rPr>
        <w:t xml:space="preserve">на информационных стендах в </w:t>
      </w:r>
      <w:r w:rsidR="00373A1F" w:rsidRPr="006E38F9">
        <w:rPr>
          <w:rFonts w:eastAsiaTheme="minorHAnsi"/>
          <w:szCs w:val="28"/>
          <w:lang w:eastAsia="en-US"/>
        </w:rPr>
        <w:t>образовательных организациях</w:t>
      </w:r>
      <w:r w:rsidRPr="006E38F9">
        <w:rPr>
          <w:rFonts w:eastAsiaTheme="minorHAnsi"/>
          <w:szCs w:val="28"/>
          <w:lang w:eastAsia="en-US"/>
        </w:rPr>
        <w:t>;</w:t>
      </w:r>
    </w:p>
    <w:p w:rsidR="001F68B7" w:rsidRPr="00373A1F" w:rsidRDefault="001F68B7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3A1F">
        <w:rPr>
          <w:rFonts w:eastAsiaTheme="minorHAnsi"/>
          <w:szCs w:val="28"/>
          <w:lang w:eastAsia="en-US"/>
        </w:rPr>
        <w:t>по номерам телефонов для справок;</w:t>
      </w:r>
    </w:p>
    <w:p w:rsidR="001F68B7" w:rsidRPr="00373A1F" w:rsidRDefault="001F68B7" w:rsidP="00B73268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73A1F">
        <w:rPr>
          <w:rFonts w:eastAsiaTheme="minorHAnsi"/>
          <w:szCs w:val="28"/>
          <w:lang w:eastAsia="en-US"/>
        </w:rPr>
        <w:t>в средствах массовой информации.</w:t>
      </w:r>
    </w:p>
    <w:p w:rsidR="008A28BD" w:rsidRPr="003222EA" w:rsidRDefault="00797620" w:rsidP="00601373">
      <w:pPr>
        <w:pStyle w:val="ab"/>
        <w:numPr>
          <w:ilvl w:val="0"/>
          <w:numId w:val="45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3222EA">
        <w:rPr>
          <w:szCs w:val="28"/>
        </w:rPr>
        <w:t>В предоставлении государственной услуги принимают участие:</w:t>
      </w:r>
    </w:p>
    <w:p w:rsidR="00113B1E" w:rsidRDefault="008A28BD" w:rsidP="00113B1E">
      <w:pPr>
        <w:pStyle w:val="ab"/>
        <w:numPr>
          <w:ilvl w:val="0"/>
          <w:numId w:val="42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Департамент образования, культуры и спорта Ненецкого автономного округа</w:t>
      </w:r>
      <w:r w:rsidR="004831BB">
        <w:rPr>
          <w:rFonts w:eastAsiaTheme="minorHAnsi"/>
          <w:szCs w:val="28"/>
          <w:lang w:eastAsia="en-US"/>
        </w:rPr>
        <w:t xml:space="preserve"> </w:t>
      </w:r>
    </w:p>
    <w:p w:rsidR="008A28BD" w:rsidRDefault="00113B1E" w:rsidP="00113B1E">
      <w:pPr>
        <w:pStyle w:val="ab"/>
        <w:tabs>
          <w:tab w:val="left" w:pos="142"/>
        </w:tabs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естонахождение:</w:t>
      </w:r>
      <w:r w:rsidR="008A28BD" w:rsidRPr="008A28BD">
        <w:rPr>
          <w:rFonts w:eastAsiaTheme="minorHAnsi"/>
          <w:szCs w:val="28"/>
          <w:lang w:eastAsia="en-US"/>
        </w:rPr>
        <w:t xml:space="preserve"> </w:t>
      </w:r>
      <w:r w:rsidR="008A28BD">
        <w:rPr>
          <w:rFonts w:eastAsiaTheme="minorHAnsi"/>
          <w:szCs w:val="28"/>
          <w:lang w:eastAsia="en-US"/>
        </w:rPr>
        <w:t>166000</w:t>
      </w:r>
      <w:r w:rsidR="008A28BD" w:rsidRPr="008A28BD">
        <w:rPr>
          <w:rFonts w:eastAsiaTheme="minorHAnsi"/>
          <w:szCs w:val="28"/>
          <w:lang w:eastAsia="en-US"/>
        </w:rPr>
        <w:t xml:space="preserve">, </w:t>
      </w:r>
      <w:r w:rsidR="008A28BD">
        <w:rPr>
          <w:rFonts w:eastAsiaTheme="minorHAnsi"/>
          <w:szCs w:val="28"/>
          <w:lang w:eastAsia="en-US"/>
        </w:rPr>
        <w:t>г. Нарьян-Мар</w:t>
      </w:r>
      <w:r w:rsidR="008A28BD" w:rsidRPr="008A28BD">
        <w:rPr>
          <w:rFonts w:eastAsiaTheme="minorHAnsi"/>
          <w:szCs w:val="28"/>
          <w:lang w:eastAsia="en-US"/>
        </w:rPr>
        <w:t xml:space="preserve">, </w:t>
      </w:r>
      <w:r w:rsidR="008A28BD">
        <w:rPr>
          <w:rFonts w:eastAsiaTheme="minorHAnsi"/>
          <w:szCs w:val="28"/>
          <w:lang w:eastAsia="en-US"/>
        </w:rPr>
        <w:t xml:space="preserve">ул. Ленина, дом 23а, </w:t>
      </w:r>
      <w:r w:rsidR="007F698B">
        <w:rPr>
          <w:rFonts w:eastAsiaTheme="minorHAnsi"/>
          <w:szCs w:val="28"/>
          <w:lang w:eastAsia="en-US"/>
        </w:rPr>
        <w:t>каб</w:t>
      </w:r>
      <w:r w:rsidR="008A28BD" w:rsidRPr="00C532C6">
        <w:rPr>
          <w:rFonts w:eastAsiaTheme="minorHAnsi"/>
          <w:szCs w:val="28"/>
          <w:lang w:eastAsia="en-US"/>
        </w:rPr>
        <w:t>.</w:t>
      </w:r>
      <w:r w:rsidR="007F698B">
        <w:rPr>
          <w:rFonts w:eastAsiaTheme="minorHAnsi"/>
          <w:szCs w:val="28"/>
          <w:lang w:eastAsia="en-US"/>
        </w:rPr>
        <w:t xml:space="preserve"> 106-а, </w:t>
      </w:r>
      <w:r w:rsidR="00C760E3">
        <w:rPr>
          <w:rFonts w:eastAsiaTheme="minorHAnsi"/>
          <w:szCs w:val="28"/>
          <w:lang w:eastAsia="en-US"/>
        </w:rPr>
        <w:t xml:space="preserve">106-в, </w:t>
      </w:r>
      <w:r w:rsidR="007F698B">
        <w:rPr>
          <w:rFonts w:eastAsiaTheme="minorHAnsi"/>
          <w:szCs w:val="28"/>
          <w:lang w:eastAsia="en-US"/>
        </w:rPr>
        <w:t>106-г.</w:t>
      </w:r>
      <w:r w:rsidR="008A28BD" w:rsidRPr="008A28BD">
        <w:rPr>
          <w:rFonts w:eastAsiaTheme="minorHAnsi"/>
          <w:szCs w:val="28"/>
          <w:lang w:eastAsia="en-US"/>
        </w:rPr>
        <w:t xml:space="preserve"> </w:t>
      </w:r>
    </w:p>
    <w:p w:rsidR="008A28BD" w:rsidRPr="008A28BD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Время работы: по</w:t>
      </w:r>
      <w:r w:rsidR="00803CF1">
        <w:rPr>
          <w:rFonts w:eastAsiaTheme="minorHAnsi"/>
          <w:szCs w:val="28"/>
          <w:lang w:eastAsia="en-US"/>
        </w:rPr>
        <w:t>недельник - четверг с 08:30 часов до 17:3</w:t>
      </w:r>
      <w:r w:rsidRPr="008A28BD">
        <w:rPr>
          <w:rFonts w:eastAsiaTheme="minorHAnsi"/>
          <w:szCs w:val="28"/>
          <w:lang w:eastAsia="en-US"/>
        </w:rPr>
        <w:t xml:space="preserve">0 часов </w:t>
      </w:r>
      <w:r w:rsidR="00803CF1">
        <w:rPr>
          <w:rFonts w:eastAsiaTheme="minorHAnsi"/>
          <w:szCs w:val="28"/>
          <w:lang w:eastAsia="en-US"/>
        </w:rPr>
        <w:t>(пятница с 08:3</w:t>
      </w:r>
      <w:r w:rsidR="00803CF1" w:rsidRPr="00803CF1">
        <w:rPr>
          <w:rFonts w:eastAsiaTheme="minorHAnsi"/>
          <w:szCs w:val="28"/>
          <w:lang w:eastAsia="en-US"/>
        </w:rPr>
        <w:t xml:space="preserve">0 часов до </w:t>
      </w:r>
      <w:r w:rsidR="00803CF1">
        <w:rPr>
          <w:rFonts w:eastAsiaTheme="minorHAnsi"/>
          <w:szCs w:val="28"/>
          <w:lang w:eastAsia="en-US"/>
        </w:rPr>
        <w:t>12:</w:t>
      </w:r>
      <w:r w:rsidR="00803CF1" w:rsidRPr="00803CF1">
        <w:rPr>
          <w:rFonts w:eastAsiaTheme="minorHAnsi"/>
          <w:szCs w:val="28"/>
          <w:lang w:eastAsia="en-US"/>
        </w:rPr>
        <w:t>30</w:t>
      </w:r>
      <w:r w:rsidR="006877C7">
        <w:rPr>
          <w:rFonts w:eastAsiaTheme="minorHAnsi"/>
          <w:szCs w:val="28"/>
          <w:lang w:eastAsia="en-US"/>
        </w:rPr>
        <w:t xml:space="preserve"> часов</w:t>
      </w:r>
      <w:r w:rsidRPr="00803CF1">
        <w:rPr>
          <w:rFonts w:eastAsiaTheme="minorHAnsi"/>
          <w:szCs w:val="28"/>
          <w:lang w:eastAsia="en-US"/>
        </w:rPr>
        <w:t>).</w:t>
      </w:r>
    </w:p>
    <w:p w:rsidR="008A28BD" w:rsidRPr="008A28BD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 xml:space="preserve">Обеденный перерыв с </w:t>
      </w:r>
      <w:r>
        <w:rPr>
          <w:rFonts w:eastAsiaTheme="minorHAnsi"/>
          <w:szCs w:val="28"/>
          <w:lang w:eastAsia="en-US"/>
        </w:rPr>
        <w:t>12</w:t>
      </w:r>
      <w:r w:rsidRPr="008A28BD">
        <w:rPr>
          <w:rFonts w:eastAsiaTheme="minorHAnsi"/>
          <w:szCs w:val="28"/>
          <w:lang w:eastAsia="en-US"/>
        </w:rPr>
        <w:t>:</w:t>
      </w:r>
      <w:r>
        <w:rPr>
          <w:rFonts w:eastAsiaTheme="minorHAnsi"/>
          <w:szCs w:val="28"/>
          <w:lang w:eastAsia="en-US"/>
        </w:rPr>
        <w:t>30</w:t>
      </w:r>
      <w:r w:rsidRPr="008A28BD">
        <w:rPr>
          <w:rFonts w:eastAsiaTheme="minorHAnsi"/>
          <w:szCs w:val="28"/>
          <w:lang w:eastAsia="en-US"/>
        </w:rPr>
        <w:t xml:space="preserve"> до 13:</w:t>
      </w:r>
      <w:r>
        <w:rPr>
          <w:rFonts w:eastAsiaTheme="minorHAnsi"/>
          <w:szCs w:val="28"/>
          <w:lang w:eastAsia="en-US"/>
        </w:rPr>
        <w:t>30</w:t>
      </w:r>
      <w:r w:rsidRPr="008A28BD">
        <w:rPr>
          <w:rFonts w:eastAsiaTheme="minorHAnsi"/>
          <w:szCs w:val="28"/>
          <w:lang w:eastAsia="en-US"/>
        </w:rPr>
        <w:t>.</w:t>
      </w:r>
    </w:p>
    <w:p w:rsidR="008A28BD" w:rsidRPr="008A28BD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Выходные дни: суббота, воскресенье.</w:t>
      </w:r>
    </w:p>
    <w:p w:rsidR="008A28BD" w:rsidRPr="008A28BD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Телефоны для справок</w:t>
      </w:r>
      <w:r w:rsidR="003914EC" w:rsidRPr="003914EC">
        <w:rPr>
          <w:rFonts w:eastAsiaTheme="minorHAnsi"/>
          <w:szCs w:val="28"/>
          <w:lang w:eastAsia="en-US"/>
        </w:rPr>
        <w:t>: +7(81853)</w:t>
      </w:r>
      <w:r w:rsidR="003914EC">
        <w:rPr>
          <w:rFonts w:eastAsiaTheme="minorHAnsi"/>
          <w:szCs w:val="28"/>
          <w:lang w:eastAsia="en-US"/>
        </w:rPr>
        <w:t xml:space="preserve"> </w:t>
      </w:r>
      <w:r w:rsidR="00CB2659">
        <w:rPr>
          <w:rFonts w:eastAsiaTheme="minorHAnsi"/>
          <w:szCs w:val="28"/>
          <w:lang w:eastAsia="en-US"/>
        </w:rPr>
        <w:t>2-12-26</w:t>
      </w:r>
      <w:r w:rsidR="003914EC" w:rsidRPr="003914EC">
        <w:rPr>
          <w:rFonts w:eastAsiaTheme="minorHAnsi"/>
          <w:szCs w:val="28"/>
          <w:lang w:eastAsia="en-US"/>
        </w:rPr>
        <w:t xml:space="preserve"> </w:t>
      </w:r>
      <w:r w:rsidR="00CB2659">
        <w:rPr>
          <w:rFonts w:eastAsiaTheme="minorHAnsi"/>
          <w:szCs w:val="28"/>
          <w:lang w:eastAsia="en-US"/>
        </w:rPr>
        <w:t>, +7(81853) 2-12-25</w:t>
      </w:r>
      <w:r w:rsidRPr="003914EC">
        <w:rPr>
          <w:rFonts w:eastAsiaTheme="minorHAnsi"/>
          <w:szCs w:val="28"/>
          <w:lang w:eastAsia="en-US"/>
        </w:rPr>
        <w:t>.</w:t>
      </w:r>
    </w:p>
    <w:p w:rsidR="008A28BD" w:rsidRPr="00704E49" w:rsidRDefault="008A28BD" w:rsidP="004831BB">
      <w:pPr>
        <w:autoSpaceDE w:val="0"/>
        <w:autoSpaceDN w:val="0"/>
        <w:adjustRightInd w:val="0"/>
        <w:ind w:firstLine="705"/>
        <w:jc w:val="both"/>
        <w:rPr>
          <w:rFonts w:eastAsiaTheme="minorHAnsi"/>
          <w:szCs w:val="28"/>
          <w:lang w:eastAsia="en-US"/>
        </w:rPr>
      </w:pPr>
      <w:r w:rsidRPr="008A28BD">
        <w:rPr>
          <w:rFonts w:eastAsiaTheme="minorHAnsi"/>
          <w:szCs w:val="28"/>
          <w:lang w:eastAsia="en-US"/>
        </w:rPr>
        <w:t>Адрес электронной почты</w:t>
      </w:r>
      <w:r w:rsidR="00CB2659">
        <w:rPr>
          <w:rFonts w:eastAsiaTheme="minorHAnsi"/>
          <w:szCs w:val="28"/>
          <w:lang w:eastAsia="en-US"/>
        </w:rPr>
        <w:t xml:space="preserve">: </w:t>
      </w:r>
      <w:r w:rsidR="00523DE5" w:rsidRPr="00704E49">
        <w:t>obrazovanie@obr.adm-nao.ru</w:t>
      </w:r>
      <w:r w:rsidRPr="00704E49">
        <w:rPr>
          <w:rFonts w:eastAsiaTheme="minorHAnsi"/>
          <w:szCs w:val="28"/>
          <w:lang w:eastAsia="en-US"/>
        </w:rPr>
        <w:t>;</w:t>
      </w:r>
    </w:p>
    <w:p w:rsidR="008A28BD" w:rsidRPr="008A28BD" w:rsidRDefault="001F68B7" w:rsidP="00835E13">
      <w:pPr>
        <w:pStyle w:val="ab"/>
        <w:ind w:left="705"/>
        <w:jc w:val="both"/>
        <w:rPr>
          <w:rFonts w:eastAsiaTheme="minorHAnsi"/>
          <w:szCs w:val="28"/>
          <w:lang w:eastAsia="en-US"/>
        </w:rPr>
      </w:pPr>
      <w:r w:rsidRPr="00523DE5">
        <w:rPr>
          <w:rFonts w:eastAsia="Calibri"/>
          <w:szCs w:val="28"/>
        </w:rPr>
        <w:t>Сайт Департамента:</w:t>
      </w:r>
      <w:r w:rsidR="00523DE5" w:rsidRPr="00523DE5">
        <w:t xml:space="preserve"> </w:t>
      </w:r>
      <w:r w:rsidR="0022582D">
        <w:rPr>
          <w:lang w:val="en-US"/>
        </w:rPr>
        <w:t>doks</w:t>
      </w:r>
      <w:r w:rsidR="0022582D" w:rsidRPr="0022582D">
        <w:t>.</w:t>
      </w:r>
      <w:r w:rsidR="00523DE5" w:rsidRPr="00523DE5">
        <w:rPr>
          <w:rFonts w:eastAsia="Calibri"/>
          <w:szCs w:val="28"/>
        </w:rPr>
        <w:t>adm-nao.ru</w:t>
      </w:r>
    </w:p>
    <w:p w:rsidR="004930AD" w:rsidRPr="00113B1E" w:rsidRDefault="00293D3D" w:rsidP="00113B1E">
      <w:pPr>
        <w:pStyle w:val="ab"/>
        <w:numPr>
          <w:ilvl w:val="0"/>
          <w:numId w:val="42"/>
        </w:numPr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</w:t>
      </w:r>
      <w:r w:rsidR="004930AD" w:rsidRPr="00113B1E">
        <w:rPr>
          <w:rFonts w:eastAsiaTheme="minorHAnsi"/>
          <w:szCs w:val="28"/>
          <w:lang w:eastAsia="en-US"/>
        </w:rPr>
        <w:t>бразовательны</w:t>
      </w:r>
      <w:r w:rsidR="00797620" w:rsidRPr="00113B1E">
        <w:rPr>
          <w:rFonts w:eastAsiaTheme="minorHAnsi"/>
          <w:szCs w:val="28"/>
          <w:lang w:eastAsia="en-US"/>
        </w:rPr>
        <w:t>е</w:t>
      </w:r>
      <w:r w:rsidR="004930AD" w:rsidRPr="00113B1E">
        <w:rPr>
          <w:rFonts w:eastAsiaTheme="minorHAnsi"/>
          <w:szCs w:val="28"/>
          <w:lang w:eastAsia="en-US"/>
        </w:rPr>
        <w:t xml:space="preserve"> организаци</w:t>
      </w:r>
      <w:r w:rsidR="00797620" w:rsidRPr="00113B1E">
        <w:rPr>
          <w:rFonts w:eastAsiaTheme="minorHAnsi"/>
          <w:szCs w:val="28"/>
          <w:lang w:eastAsia="en-US"/>
        </w:rPr>
        <w:t>и</w:t>
      </w:r>
      <w:r w:rsidR="004930AD" w:rsidRPr="00113B1E">
        <w:rPr>
          <w:rFonts w:eastAsiaTheme="minorHAnsi"/>
          <w:szCs w:val="28"/>
          <w:lang w:eastAsia="en-US"/>
        </w:rPr>
        <w:t xml:space="preserve"> - по адресам и телефонам для справок согласно </w:t>
      </w:r>
      <w:hyperlink r:id="rId10" w:history="1">
        <w:r w:rsidR="00B81F78" w:rsidRPr="00113B1E">
          <w:rPr>
            <w:rFonts w:eastAsiaTheme="minorHAnsi"/>
            <w:szCs w:val="28"/>
            <w:lang w:eastAsia="en-US"/>
          </w:rPr>
          <w:t xml:space="preserve">приложению </w:t>
        </w:r>
        <w:r w:rsidR="004930AD" w:rsidRPr="00113B1E">
          <w:rPr>
            <w:rFonts w:eastAsiaTheme="minorHAnsi"/>
            <w:szCs w:val="28"/>
            <w:lang w:eastAsia="en-US"/>
          </w:rPr>
          <w:t>1</w:t>
        </w:r>
      </w:hyperlink>
      <w:r w:rsidR="004930AD" w:rsidRPr="00113B1E">
        <w:rPr>
          <w:rFonts w:eastAsiaTheme="minorHAnsi"/>
          <w:szCs w:val="28"/>
          <w:lang w:eastAsia="en-US"/>
        </w:rPr>
        <w:t xml:space="preserve"> к Административному регламенту</w:t>
      </w:r>
      <w:r w:rsidR="00113B1E">
        <w:rPr>
          <w:rFonts w:eastAsiaTheme="minorHAnsi"/>
          <w:szCs w:val="28"/>
          <w:lang w:eastAsia="en-US"/>
        </w:rPr>
        <w:t>;</w:t>
      </w:r>
    </w:p>
    <w:p w:rsidR="00113B1E" w:rsidRDefault="00113B1E" w:rsidP="00113B1E">
      <w:pPr>
        <w:pStyle w:val="ab"/>
        <w:numPr>
          <w:ilvl w:val="0"/>
          <w:numId w:val="42"/>
        </w:numPr>
        <w:ind w:left="0" w:firstLine="709"/>
        <w:jc w:val="both"/>
        <w:rPr>
          <w:rFonts w:eastAsia="Calibri"/>
          <w:szCs w:val="28"/>
        </w:rPr>
      </w:pPr>
      <w:r w:rsidRPr="00113B1E">
        <w:rPr>
          <w:rFonts w:eastAsiaTheme="minorHAnsi"/>
          <w:szCs w:val="28"/>
          <w:lang w:eastAsia="en-US"/>
        </w:rPr>
        <w:t>казенное</w:t>
      </w:r>
      <w:r>
        <w:rPr>
          <w:rFonts w:eastAsia="Calibri"/>
          <w:szCs w:val="28"/>
        </w:rPr>
        <w:t xml:space="preserve"> учреждение Ненецкого автономного округа «Многофункциональный центр предоставления государственных и муниципальных услуг» (далее –</w:t>
      </w:r>
      <w:r w:rsidR="00C558C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ФЦ)</w:t>
      </w:r>
    </w:p>
    <w:p w:rsidR="00113B1E" w:rsidRDefault="00113B1E" w:rsidP="00113B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7739A4">
        <w:rPr>
          <w:szCs w:val="28"/>
        </w:rPr>
        <w:t xml:space="preserve">Местонахождение: </w:t>
      </w:r>
      <w:r>
        <w:rPr>
          <w:szCs w:val="28"/>
        </w:rPr>
        <w:t xml:space="preserve">166000, </w:t>
      </w:r>
      <w:r w:rsidRPr="007739A4">
        <w:rPr>
          <w:szCs w:val="28"/>
        </w:rPr>
        <w:t xml:space="preserve">Ненецкий автономный округ, </w:t>
      </w:r>
      <w:r>
        <w:rPr>
          <w:szCs w:val="28"/>
        </w:rPr>
        <w:t>г. Нарьян-Мар, ул. Ленина, д. 27В;</w:t>
      </w:r>
    </w:p>
    <w:p w:rsidR="00113B1E" w:rsidRPr="00EC20D0" w:rsidRDefault="00113B1E" w:rsidP="00113B1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EC20D0">
        <w:rPr>
          <w:szCs w:val="28"/>
        </w:rPr>
        <w:t>Официальный сайт: mfc.adm-nao.ru</w:t>
      </w:r>
      <w:r>
        <w:rPr>
          <w:szCs w:val="28"/>
        </w:rPr>
        <w:t>;</w:t>
      </w:r>
    </w:p>
    <w:p w:rsidR="00113B1E" w:rsidRPr="00C759F4" w:rsidRDefault="00113B1E" w:rsidP="00113B1E">
      <w:pPr>
        <w:ind w:firstLine="708"/>
        <w:jc w:val="both"/>
        <w:rPr>
          <w:szCs w:val="28"/>
        </w:rPr>
      </w:pPr>
      <w:r w:rsidRPr="00EC20D0">
        <w:rPr>
          <w:szCs w:val="28"/>
        </w:rPr>
        <w:t xml:space="preserve">Адрес электронной почты: </w:t>
      </w:r>
      <w:r w:rsidRPr="00C759F4">
        <w:rPr>
          <w:szCs w:val="28"/>
          <w:lang w:val="en-US"/>
        </w:rPr>
        <w:t>mail</w:t>
      </w:r>
      <w:r w:rsidRPr="00C759F4">
        <w:rPr>
          <w:szCs w:val="28"/>
        </w:rPr>
        <w:t>@</w:t>
      </w:r>
      <w:r w:rsidRPr="00C759F4">
        <w:rPr>
          <w:szCs w:val="28"/>
          <w:lang w:val="en-US"/>
        </w:rPr>
        <w:t>mfc</w:t>
      </w:r>
      <w:r w:rsidRPr="00C759F4">
        <w:rPr>
          <w:szCs w:val="28"/>
        </w:rPr>
        <w:t>.</w:t>
      </w:r>
      <w:r w:rsidRPr="00C759F4">
        <w:rPr>
          <w:szCs w:val="28"/>
          <w:lang w:val="en-US"/>
        </w:rPr>
        <w:t>adm</w:t>
      </w:r>
      <w:r w:rsidRPr="00C759F4">
        <w:rPr>
          <w:szCs w:val="28"/>
        </w:rPr>
        <w:t>-</w:t>
      </w:r>
      <w:r w:rsidRPr="00C759F4">
        <w:rPr>
          <w:szCs w:val="28"/>
          <w:lang w:val="en-US"/>
        </w:rPr>
        <w:t>nao</w:t>
      </w:r>
      <w:r w:rsidRPr="00C759F4">
        <w:rPr>
          <w:szCs w:val="28"/>
        </w:rPr>
        <w:t>.</w:t>
      </w:r>
      <w:r w:rsidRPr="00C759F4">
        <w:rPr>
          <w:szCs w:val="28"/>
          <w:lang w:val="en-US"/>
        </w:rPr>
        <w:t>ru</w:t>
      </w:r>
      <w:r>
        <w:rPr>
          <w:szCs w:val="28"/>
        </w:rPr>
        <w:t>;</w:t>
      </w:r>
    </w:p>
    <w:p w:rsidR="00113B1E" w:rsidRDefault="00113B1E" w:rsidP="00113B1E">
      <w:pPr>
        <w:ind w:firstLine="708"/>
        <w:jc w:val="both"/>
        <w:rPr>
          <w:rStyle w:val="phone"/>
          <w:szCs w:val="28"/>
        </w:rPr>
      </w:pPr>
      <w:r w:rsidRPr="007739A4">
        <w:rPr>
          <w:szCs w:val="28"/>
        </w:rPr>
        <w:t xml:space="preserve">Телефон для </w:t>
      </w:r>
      <w:r w:rsidRPr="00C759F4">
        <w:rPr>
          <w:szCs w:val="28"/>
        </w:rPr>
        <w:t>справок</w:t>
      </w:r>
      <w:r w:rsidRPr="00C759F4">
        <w:rPr>
          <w:rStyle w:val="phone"/>
          <w:szCs w:val="28"/>
        </w:rPr>
        <w:t>: (81853) 2-19-10</w:t>
      </w:r>
      <w:r>
        <w:rPr>
          <w:rStyle w:val="phone"/>
          <w:szCs w:val="28"/>
        </w:rPr>
        <w:t>;</w:t>
      </w:r>
    </w:p>
    <w:p w:rsidR="00113B1E" w:rsidRPr="00C759F4" w:rsidRDefault="00113B1E" w:rsidP="00113B1E">
      <w:pPr>
        <w:ind w:firstLine="708"/>
        <w:jc w:val="both"/>
        <w:rPr>
          <w:rFonts w:eastAsia="Calibri"/>
          <w:szCs w:val="28"/>
        </w:rPr>
      </w:pPr>
      <w:r>
        <w:rPr>
          <w:rStyle w:val="phone"/>
          <w:szCs w:val="28"/>
        </w:rPr>
        <w:t>Адреса офисов МФЦ размещены на официальном сайте учреждения.</w:t>
      </w:r>
    </w:p>
    <w:p w:rsidR="00A14583" w:rsidRPr="008A4EC5" w:rsidRDefault="007656CB" w:rsidP="00601373">
      <w:pPr>
        <w:pStyle w:val="ab"/>
        <w:numPr>
          <w:ilvl w:val="0"/>
          <w:numId w:val="45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8A4EC5">
        <w:rPr>
          <w:rFonts w:eastAsiaTheme="minorHAnsi"/>
          <w:szCs w:val="28"/>
          <w:lang w:eastAsia="en-US"/>
        </w:rPr>
        <w:lastRenderedPageBreak/>
        <w:t xml:space="preserve">В предоставлении государственной услуги </w:t>
      </w:r>
      <w:r w:rsidR="00797620" w:rsidRPr="008A4EC5">
        <w:rPr>
          <w:rFonts w:eastAsiaTheme="minorHAnsi"/>
          <w:szCs w:val="28"/>
          <w:lang w:eastAsia="en-US"/>
        </w:rPr>
        <w:t>иные органы исполнительной власти и организации участие не принимают.</w:t>
      </w:r>
    </w:p>
    <w:p w:rsidR="004930AD" w:rsidRPr="005A1872" w:rsidRDefault="004930AD" w:rsidP="00601373">
      <w:pPr>
        <w:pStyle w:val="ab"/>
        <w:numPr>
          <w:ilvl w:val="0"/>
          <w:numId w:val="45"/>
        </w:numPr>
        <w:ind w:left="0" w:firstLine="709"/>
        <w:jc w:val="both"/>
        <w:rPr>
          <w:color w:val="000000"/>
          <w:szCs w:val="28"/>
        </w:rPr>
      </w:pPr>
      <w:r w:rsidRPr="005A1872">
        <w:rPr>
          <w:color w:val="000000"/>
          <w:szCs w:val="28"/>
        </w:rPr>
        <w:t>В местах предоставления государственной услуги размещаются следующие информационные материалы: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информация о порядке предоставления государственной услуги, в том числе информация о месте приема заявителей и установленного графика приема заявителей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 xml:space="preserve">информация о месте нахождения, справочных телефонах, адресе электронной почты и графике работы </w:t>
      </w:r>
      <w:r w:rsidRPr="00241E51">
        <w:rPr>
          <w:bCs/>
          <w:szCs w:val="28"/>
        </w:rPr>
        <w:t>Департамента</w:t>
      </w:r>
      <w:r w:rsidR="003A5D00">
        <w:rPr>
          <w:bCs/>
          <w:szCs w:val="28"/>
        </w:rPr>
        <w:t xml:space="preserve">, </w:t>
      </w:r>
      <w:r w:rsidR="00040E38">
        <w:rPr>
          <w:bCs/>
          <w:szCs w:val="28"/>
        </w:rPr>
        <w:t>образо</w:t>
      </w:r>
      <w:r w:rsidR="005B0B17">
        <w:rPr>
          <w:bCs/>
          <w:szCs w:val="28"/>
        </w:rPr>
        <w:t>вательной организации</w:t>
      </w:r>
      <w:r w:rsidRPr="00241E51">
        <w:rPr>
          <w:szCs w:val="28"/>
        </w:rPr>
        <w:t>, месте размещения и часах приема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 xml:space="preserve">текст </w:t>
      </w:r>
      <w:r w:rsidR="0024595E">
        <w:rPr>
          <w:szCs w:val="28"/>
        </w:rPr>
        <w:t>А</w:t>
      </w:r>
      <w:r w:rsidRPr="00241E51">
        <w:rPr>
          <w:szCs w:val="28"/>
        </w:rPr>
        <w:t>дминистративного регламента с приложениям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еречень документов, которые заявитель должен представить для получения государственной услуг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образцы заполнения документов, необходимых для предоставления государственной услуги, или требования к ним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краткое описание порядка предоставления государственной услуг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извлечения из нормативных правовых актов, регулирующих предоставление государственной услуг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еречень оснований для отказа в предоставлении государственной услуг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орядок досудебного (внесудебного) обжалования действий (бездействия) и решений, осуществляемых (принятых) в ходе предоставления государственной услуги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ответы на часто задаваемые вопросы;</w:t>
      </w:r>
    </w:p>
    <w:p w:rsidR="004930AD" w:rsidRPr="00241E51" w:rsidRDefault="004930AD" w:rsidP="004930AD">
      <w:pPr>
        <w:numPr>
          <w:ilvl w:val="0"/>
          <w:numId w:val="36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иная информация, обязательное предоставление которой заявителям предусмотрено федеральным законодательством.</w:t>
      </w:r>
    </w:p>
    <w:p w:rsidR="004930AD" w:rsidRPr="00241E51" w:rsidRDefault="004930AD" w:rsidP="004930AD">
      <w:pPr>
        <w:ind w:firstLine="709"/>
        <w:jc w:val="both"/>
        <w:rPr>
          <w:szCs w:val="28"/>
        </w:rPr>
      </w:pPr>
      <w:r w:rsidRPr="00241E51">
        <w:rPr>
          <w:szCs w:val="28"/>
        </w:rPr>
        <w:t>Информационные стенды должны быть максимально заметны, хорошо просматриваемы и функциональны. Рекомендуется оборудовать информационные стенды карманами формата А4, в которых размещаются информационные листки.</w:t>
      </w:r>
    </w:p>
    <w:p w:rsidR="004930AD" w:rsidRPr="00241E51" w:rsidRDefault="004930AD" w:rsidP="004930AD">
      <w:pPr>
        <w:ind w:firstLine="709"/>
        <w:jc w:val="both"/>
        <w:rPr>
          <w:szCs w:val="28"/>
        </w:rPr>
      </w:pPr>
      <w:r w:rsidRPr="00241E51">
        <w:rPr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4930AD" w:rsidRPr="00241E51" w:rsidRDefault="004930AD" w:rsidP="004930AD">
      <w:pPr>
        <w:ind w:firstLine="709"/>
        <w:jc w:val="both"/>
        <w:rPr>
          <w:szCs w:val="28"/>
        </w:rPr>
      </w:pPr>
      <w:r w:rsidRPr="00241E51">
        <w:rPr>
          <w:szCs w:val="28"/>
        </w:rPr>
        <w:t>При изменении условий и порядка предоставления государственной услуги информация об изменениях должна быть выделена цветом и пометкой «Важно».</w:t>
      </w:r>
    </w:p>
    <w:p w:rsidR="00C566DF" w:rsidRDefault="004930AD" w:rsidP="00601373">
      <w:pPr>
        <w:pStyle w:val="ab"/>
        <w:numPr>
          <w:ilvl w:val="0"/>
          <w:numId w:val="45"/>
        </w:numPr>
        <w:ind w:left="0" w:firstLine="709"/>
        <w:jc w:val="both"/>
        <w:rPr>
          <w:color w:val="000000"/>
          <w:szCs w:val="28"/>
        </w:rPr>
      </w:pPr>
      <w:r w:rsidRPr="00C566DF">
        <w:rPr>
          <w:color w:val="000000"/>
          <w:szCs w:val="28"/>
        </w:rPr>
        <w:t xml:space="preserve">Информирование о предоставлении государственной услуги при обращении заявителя осуществляется </w:t>
      </w:r>
      <w:r w:rsidR="0081290D" w:rsidRPr="00C566DF">
        <w:rPr>
          <w:color w:val="000000"/>
          <w:szCs w:val="28"/>
        </w:rPr>
        <w:t>лиц</w:t>
      </w:r>
      <w:r w:rsidR="0064328C" w:rsidRPr="00C566DF">
        <w:rPr>
          <w:color w:val="000000"/>
          <w:szCs w:val="28"/>
        </w:rPr>
        <w:t>ом</w:t>
      </w:r>
      <w:r w:rsidRPr="00C566DF">
        <w:rPr>
          <w:color w:val="000000"/>
          <w:szCs w:val="28"/>
        </w:rPr>
        <w:t>, ответственным за информирование о порядке предоставления государственной услуги</w:t>
      </w:r>
      <w:r w:rsidR="0064328C" w:rsidRPr="00C566DF">
        <w:rPr>
          <w:color w:val="000000"/>
          <w:szCs w:val="28"/>
        </w:rPr>
        <w:t xml:space="preserve"> (далее – </w:t>
      </w:r>
      <w:r w:rsidR="0064328C" w:rsidRPr="00F62A65">
        <w:rPr>
          <w:color w:val="000000"/>
          <w:szCs w:val="28"/>
        </w:rPr>
        <w:t>специалист</w:t>
      </w:r>
      <w:r w:rsidR="00F62A65">
        <w:rPr>
          <w:color w:val="000000"/>
          <w:szCs w:val="28"/>
        </w:rPr>
        <w:t xml:space="preserve"> (должностное лицо</w:t>
      </w:r>
      <w:r w:rsidR="0064328C" w:rsidRPr="00F62A65">
        <w:rPr>
          <w:color w:val="000000"/>
          <w:szCs w:val="28"/>
        </w:rPr>
        <w:t>)</w:t>
      </w:r>
      <w:r w:rsidRPr="00F62A65">
        <w:rPr>
          <w:color w:val="000000"/>
          <w:szCs w:val="28"/>
        </w:rPr>
        <w:t>.</w:t>
      </w:r>
    </w:p>
    <w:p w:rsidR="004930AD" w:rsidRPr="00C566DF" w:rsidRDefault="004930AD" w:rsidP="00601373">
      <w:pPr>
        <w:pStyle w:val="ab"/>
        <w:numPr>
          <w:ilvl w:val="0"/>
          <w:numId w:val="45"/>
        </w:numPr>
        <w:ind w:left="0" w:firstLine="709"/>
        <w:jc w:val="both"/>
        <w:rPr>
          <w:color w:val="000000"/>
          <w:szCs w:val="28"/>
        </w:rPr>
      </w:pPr>
      <w:r w:rsidRPr="00601373">
        <w:rPr>
          <w:color w:val="000000"/>
          <w:szCs w:val="28"/>
        </w:rPr>
        <w:t>Основными</w:t>
      </w:r>
      <w:r w:rsidRPr="00C566DF">
        <w:rPr>
          <w:szCs w:val="28"/>
        </w:rPr>
        <w:t xml:space="preserve"> требованиями к предоставлению информации являются:</w:t>
      </w:r>
    </w:p>
    <w:p w:rsidR="004930AD" w:rsidRPr="00241E51" w:rsidRDefault="004930AD" w:rsidP="004930AD">
      <w:pPr>
        <w:pStyle w:val="ab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полнота, актуальность и достоверность информации о порядке предоставления государственной услуги и о ходе ее предоставления;</w:t>
      </w:r>
    </w:p>
    <w:p w:rsidR="004930AD" w:rsidRPr="00241E51" w:rsidRDefault="004930AD" w:rsidP="004930AD">
      <w:pPr>
        <w:pStyle w:val="ab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своевременность;</w:t>
      </w:r>
    </w:p>
    <w:p w:rsidR="004930AD" w:rsidRPr="00241E51" w:rsidRDefault="004930AD" w:rsidP="004930AD">
      <w:pPr>
        <w:pStyle w:val="ab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241E51">
        <w:rPr>
          <w:szCs w:val="28"/>
        </w:rPr>
        <w:t>четкость в изложении материала;</w:t>
      </w:r>
    </w:p>
    <w:p w:rsidR="004930AD" w:rsidRPr="00F40F2D" w:rsidRDefault="004930AD" w:rsidP="004930AD">
      <w:pPr>
        <w:pStyle w:val="ab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F40F2D">
        <w:rPr>
          <w:szCs w:val="28"/>
        </w:rPr>
        <w:lastRenderedPageBreak/>
        <w:t>наглядность форм подачи материала;</w:t>
      </w:r>
    </w:p>
    <w:p w:rsidR="004930AD" w:rsidRPr="00F40F2D" w:rsidRDefault="004930AD" w:rsidP="004930AD">
      <w:pPr>
        <w:pStyle w:val="ab"/>
        <w:numPr>
          <w:ilvl w:val="0"/>
          <w:numId w:val="37"/>
        </w:numPr>
        <w:ind w:left="0" w:firstLine="709"/>
        <w:jc w:val="both"/>
        <w:rPr>
          <w:szCs w:val="28"/>
        </w:rPr>
      </w:pPr>
      <w:r w:rsidRPr="00F40F2D">
        <w:rPr>
          <w:szCs w:val="28"/>
        </w:rPr>
        <w:t>удобство и доступность.</w:t>
      </w:r>
    </w:p>
    <w:p w:rsidR="004930AD" w:rsidRPr="007E5B66" w:rsidRDefault="008536F7" w:rsidP="007E5B66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10</w:t>
      </w:r>
      <w:r w:rsidR="007E5B66">
        <w:rPr>
          <w:szCs w:val="28"/>
        </w:rPr>
        <w:t>. </w:t>
      </w:r>
      <w:r w:rsidR="004930AD" w:rsidRPr="007E5B66">
        <w:rPr>
          <w:szCs w:val="28"/>
        </w:rPr>
        <w:t>При</w:t>
      </w:r>
      <w:r w:rsidR="004930AD" w:rsidRPr="007E5B66">
        <w:rPr>
          <w:color w:val="000000"/>
          <w:szCs w:val="28"/>
        </w:rPr>
        <w:t xml:space="preserve"> ответах на телефонные звонки и обращения заявителей лично в приемные часы специалист</w:t>
      </w:r>
      <w:r w:rsidR="002423E0">
        <w:rPr>
          <w:color w:val="000000"/>
          <w:szCs w:val="28"/>
        </w:rPr>
        <w:t xml:space="preserve"> (должностное лицо)</w:t>
      </w:r>
      <w:r w:rsidR="004930AD" w:rsidRPr="007E5B66">
        <w:rPr>
          <w:color w:val="000000"/>
          <w:szCs w:val="28"/>
        </w:rPr>
        <w:t xml:space="preserve"> подробно и в вежливой (корректной) форме информиру</w:t>
      </w:r>
      <w:r w:rsidR="0064328C" w:rsidRPr="007E5B66">
        <w:rPr>
          <w:color w:val="000000"/>
          <w:szCs w:val="28"/>
        </w:rPr>
        <w:t>ет обратившегося</w:t>
      </w:r>
      <w:r w:rsidR="004930AD" w:rsidRPr="007E5B66">
        <w:rPr>
          <w:color w:val="000000"/>
          <w:szCs w:val="28"/>
        </w:rPr>
        <w:t xml:space="preserve"> по интересующ</w:t>
      </w:r>
      <w:r w:rsidR="0064328C" w:rsidRPr="007E5B66">
        <w:rPr>
          <w:color w:val="000000"/>
          <w:szCs w:val="28"/>
        </w:rPr>
        <w:t>ему</w:t>
      </w:r>
      <w:r w:rsidR="004930AD" w:rsidRPr="007E5B66">
        <w:rPr>
          <w:color w:val="000000"/>
          <w:szCs w:val="28"/>
        </w:rPr>
        <w:t xml:space="preserve"> вопрос</w:t>
      </w:r>
      <w:r w:rsidR="0064328C" w:rsidRPr="007E5B66">
        <w:rPr>
          <w:color w:val="000000"/>
          <w:szCs w:val="28"/>
        </w:rPr>
        <w:t>у</w:t>
      </w:r>
      <w:r w:rsidR="004930AD" w:rsidRPr="007E5B66">
        <w:rPr>
          <w:color w:val="000000"/>
          <w:szCs w:val="28"/>
        </w:rPr>
        <w:t xml:space="preserve">. Ответ на телефонный звонок должен начинаться с информации о наименовании </w:t>
      </w:r>
      <w:r w:rsidR="0064328C" w:rsidRPr="007E5B66">
        <w:rPr>
          <w:color w:val="000000"/>
          <w:szCs w:val="28"/>
        </w:rPr>
        <w:t>организации</w:t>
      </w:r>
      <w:r w:rsidR="00F62A65">
        <w:rPr>
          <w:color w:val="000000"/>
          <w:szCs w:val="28"/>
        </w:rPr>
        <w:t>, Департамента</w:t>
      </w:r>
      <w:r w:rsidR="004930AD" w:rsidRPr="007E5B66">
        <w:rPr>
          <w:color w:val="000000"/>
          <w:szCs w:val="28"/>
        </w:rPr>
        <w:t xml:space="preserve"> и фамилии специалиста</w:t>
      </w:r>
      <w:r w:rsidR="002423E0">
        <w:rPr>
          <w:color w:val="000000"/>
          <w:szCs w:val="28"/>
        </w:rPr>
        <w:t xml:space="preserve"> (должностного лица)</w:t>
      </w:r>
      <w:r w:rsidR="004930AD" w:rsidRPr="007E5B66">
        <w:rPr>
          <w:color w:val="000000"/>
          <w:szCs w:val="28"/>
        </w:rPr>
        <w:t>, принявшего телефонный звонок.</w:t>
      </w:r>
    </w:p>
    <w:p w:rsidR="004930AD" w:rsidRPr="00241E51" w:rsidRDefault="004930AD" w:rsidP="004930AD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>При невозможности специалиста</w:t>
      </w:r>
      <w:r w:rsidR="002423E0">
        <w:rPr>
          <w:color w:val="000000"/>
          <w:szCs w:val="28"/>
        </w:rPr>
        <w:t xml:space="preserve"> (должностного лица)</w:t>
      </w:r>
      <w:r w:rsidRPr="00241E51">
        <w:rPr>
          <w:color w:val="000000"/>
          <w:szCs w:val="28"/>
        </w:rPr>
        <w:t>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4930AD" w:rsidRPr="008536F7" w:rsidRDefault="008536F7" w:rsidP="008536F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. </w:t>
      </w:r>
      <w:r w:rsidR="004930AD" w:rsidRPr="008536F7">
        <w:rPr>
          <w:color w:val="000000"/>
          <w:szCs w:val="28"/>
        </w:rPr>
        <w:t>Письменное информирование по вопросам предоставления государственной услуги осуществляется при получении обращения заинтересованного лица о предоставлении письменной информации по вопросам предоставления государственной услуги.</w:t>
      </w:r>
    </w:p>
    <w:p w:rsidR="004930AD" w:rsidRPr="00241E51" w:rsidRDefault="004930AD" w:rsidP="004930AD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>Ответ на обращение дается в течение 30 дней со дня рег</w:t>
      </w:r>
      <w:r w:rsidR="0081290D">
        <w:rPr>
          <w:color w:val="000000"/>
          <w:szCs w:val="28"/>
        </w:rPr>
        <w:t>истрации письменного обращения</w:t>
      </w:r>
      <w:r w:rsidRPr="00241E51">
        <w:rPr>
          <w:color w:val="000000"/>
          <w:szCs w:val="28"/>
        </w:rPr>
        <w:t>.</w:t>
      </w:r>
    </w:p>
    <w:p w:rsidR="004930AD" w:rsidRPr="00241E51" w:rsidRDefault="004930AD" w:rsidP="004930AD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>Обращение регистрируется в день поступления.</w:t>
      </w:r>
    </w:p>
    <w:p w:rsidR="004930AD" w:rsidRPr="00241E51" w:rsidRDefault="004930AD" w:rsidP="004930AD">
      <w:pPr>
        <w:ind w:firstLine="720"/>
        <w:jc w:val="both"/>
        <w:rPr>
          <w:color w:val="000000"/>
          <w:szCs w:val="28"/>
        </w:rPr>
      </w:pPr>
      <w:r w:rsidRPr="00241E51">
        <w:rPr>
          <w:color w:val="000000"/>
          <w:szCs w:val="28"/>
        </w:rPr>
        <w:t xml:space="preserve">Ответ на обращение, содержащий фамилию и номер телефона исполнителя, подписывается руководителем </w:t>
      </w:r>
      <w:r w:rsidR="00823CF8">
        <w:rPr>
          <w:color w:val="000000"/>
          <w:szCs w:val="28"/>
        </w:rPr>
        <w:t xml:space="preserve">Департамента, образовательной </w:t>
      </w:r>
      <w:r w:rsidR="0064328C">
        <w:rPr>
          <w:color w:val="000000"/>
          <w:szCs w:val="28"/>
        </w:rPr>
        <w:t>организации</w:t>
      </w:r>
      <w:r w:rsidRPr="00241E51">
        <w:rPr>
          <w:color w:val="000000"/>
          <w:szCs w:val="28"/>
        </w:rPr>
        <w:t xml:space="preserve">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ым в обращении.</w:t>
      </w:r>
    </w:p>
    <w:p w:rsidR="004930AD" w:rsidRPr="00241E51" w:rsidRDefault="004930AD" w:rsidP="004930A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41E51">
        <w:rPr>
          <w:color w:val="000000"/>
          <w:szCs w:val="28"/>
        </w:rPr>
        <w:t>В случае, если в обращении о предоставлении письменной информации не указаны фамилия заинтересованного лица, направившего обращение, почтовый адрес или адрес электронной почты, по которому должен быть направлен ответ, ответ на обращение не дается.</w:t>
      </w:r>
      <w:bookmarkStart w:id="1" w:name="Par111"/>
      <w:bookmarkEnd w:id="1"/>
    </w:p>
    <w:p w:rsidR="004509E2" w:rsidRPr="0086738D" w:rsidRDefault="0081290D" w:rsidP="0086738D">
      <w:pPr>
        <w:ind w:firstLine="720"/>
        <w:jc w:val="both"/>
      </w:pPr>
      <w:r w:rsidRPr="00D91F31">
        <w:rPr>
          <w:szCs w:val="28"/>
        </w:rPr>
        <w:t>Сведения о ходе (этапе) принятия решения о предоставлении (отказе в предоставлении</w:t>
      </w:r>
      <w:r w:rsidRPr="00D91F31">
        <w:rPr>
          <w:rFonts w:eastAsiaTheme="minorHAnsi"/>
          <w:szCs w:val="28"/>
          <w:lang w:eastAsia="en-US"/>
        </w:rPr>
        <w:t>) государственной усл</w:t>
      </w:r>
      <w:r w:rsidR="00735A2F" w:rsidRPr="00D91F31">
        <w:rPr>
          <w:rFonts w:eastAsiaTheme="minorHAnsi"/>
          <w:szCs w:val="28"/>
          <w:lang w:eastAsia="en-US"/>
        </w:rPr>
        <w:t>уги размещаются на Региональном</w:t>
      </w:r>
      <w:r w:rsidR="00C532C6" w:rsidRPr="00D91F31">
        <w:rPr>
          <w:rFonts w:eastAsiaTheme="minorHAnsi"/>
          <w:szCs w:val="28"/>
          <w:lang w:eastAsia="en-US"/>
        </w:rPr>
        <w:t xml:space="preserve"> </w:t>
      </w:r>
      <w:r w:rsidRPr="00D91F31">
        <w:rPr>
          <w:rFonts w:eastAsiaTheme="minorHAnsi"/>
          <w:szCs w:val="28"/>
          <w:lang w:eastAsia="en-US"/>
        </w:rPr>
        <w:t>портале</w:t>
      </w:r>
      <w:r w:rsidR="00823CF8" w:rsidRPr="00D91F31">
        <w:rPr>
          <w:rFonts w:eastAsiaTheme="minorHAnsi"/>
          <w:szCs w:val="28"/>
          <w:lang w:eastAsia="en-US"/>
        </w:rPr>
        <w:t xml:space="preserve">, </w:t>
      </w:r>
      <w:r w:rsidR="00823CF8" w:rsidRPr="0086738D">
        <w:rPr>
          <w:rFonts w:eastAsiaTheme="minorHAnsi"/>
          <w:szCs w:val="28"/>
          <w:lang w:eastAsia="en-US"/>
        </w:rPr>
        <w:t xml:space="preserve">при </w:t>
      </w:r>
      <w:r w:rsidR="00250EBE" w:rsidRPr="0086738D">
        <w:rPr>
          <w:rFonts w:eastAsiaTheme="minorHAnsi"/>
          <w:szCs w:val="28"/>
          <w:lang w:eastAsia="en-US"/>
        </w:rPr>
        <w:t>обращени</w:t>
      </w:r>
      <w:r w:rsidR="00E856E4" w:rsidRPr="0086738D">
        <w:rPr>
          <w:rFonts w:eastAsiaTheme="minorHAnsi"/>
          <w:szCs w:val="28"/>
          <w:lang w:eastAsia="en-US"/>
        </w:rPr>
        <w:t>и</w:t>
      </w:r>
      <w:r w:rsidR="00823CF8" w:rsidRPr="0086738D">
        <w:rPr>
          <w:rFonts w:eastAsiaTheme="minorHAnsi"/>
          <w:szCs w:val="28"/>
          <w:lang w:eastAsia="en-US"/>
        </w:rPr>
        <w:t xml:space="preserve"> за </w:t>
      </w:r>
      <w:r w:rsidR="00250EBE" w:rsidRPr="0086738D">
        <w:rPr>
          <w:rFonts w:eastAsiaTheme="minorHAnsi"/>
          <w:szCs w:val="28"/>
          <w:lang w:eastAsia="en-US"/>
        </w:rPr>
        <w:t xml:space="preserve">государственной услугой в Департамент в </w:t>
      </w:r>
      <w:r w:rsidR="0086738D" w:rsidRPr="0086738D">
        <w:rPr>
          <w:rFonts w:eastAsiaTheme="minorHAnsi"/>
          <w:szCs w:val="28"/>
          <w:lang w:eastAsia="en-US"/>
        </w:rPr>
        <w:t>электронном</w:t>
      </w:r>
      <w:r w:rsidR="00250EBE" w:rsidRPr="0086738D">
        <w:rPr>
          <w:rFonts w:eastAsiaTheme="minorHAnsi"/>
          <w:szCs w:val="28"/>
          <w:lang w:eastAsia="en-US"/>
        </w:rPr>
        <w:t xml:space="preserve"> </w:t>
      </w:r>
      <w:r w:rsidR="004509E2">
        <w:t>виде через Региональный портал</w:t>
      </w:r>
    </w:p>
    <w:p w:rsidR="00735A2F" w:rsidRDefault="00735A2F" w:rsidP="00092739">
      <w:pPr>
        <w:ind w:firstLine="720"/>
        <w:jc w:val="center"/>
        <w:rPr>
          <w:rFonts w:eastAsiaTheme="minorHAnsi"/>
          <w:szCs w:val="28"/>
          <w:lang w:eastAsia="en-US"/>
        </w:rPr>
      </w:pPr>
    </w:p>
    <w:p w:rsidR="00A64050" w:rsidRPr="00FE7432" w:rsidRDefault="00647A2F" w:rsidP="00957094">
      <w:pPr>
        <w:jc w:val="center"/>
        <w:rPr>
          <w:bCs/>
          <w:szCs w:val="28"/>
        </w:rPr>
      </w:pPr>
      <w:r w:rsidRPr="00FE7432">
        <w:rPr>
          <w:bCs/>
          <w:szCs w:val="28"/>
        </w:rPr>
        <w:t xml:space="preserve">Раздел </w:t>
      </w:r>
      <w:r w:rsidRPr="00FE7432">
        <w:rPr>
          <w:bCs/>
          <w:szCs w:val="28"/>
          <w:lang w:val="en-US"/>
        </w:rPr>
        <w:t>II</w:t>
      </w:r>
    </w:p>
    <w:p w:rsidR="007F5558" w:rsidRPr="00B279F6" w:rsidRDefault="008E0766" w:rsidP="00957094">
      <w:pPr>
        <w:jc w:val="center"/>
        <w:rPr>
          <w:b/>
          <w:bCs/>
          <w:szCs w:val="28"/>
        </w:rPr>
      </w:pPr>
      <w:r w:rsidRPr="00B279F6">
        <w:rPr>
          <w:b/>
          <w:bCs/>
          <w:szCs w:val="28"/>
        </w:rPr>
        <w:t xml:space="preserve">Стандарт предоставления государственной услуги </w:t>
      </w:r>
    </w:p>
    <w:p w:rsidR="00F66C06" w:rsidRPr="00BB557D" w:rsidRDefault="00F66C06" w:rsidP="008E0766">
      <w:pPr>
        <w:rPr>
          <w:b/>
          <w:szCs w:val="28"/>
        </w:rPr>
      </w:pPr>
    </w:p>
    <w:p w:rsidR="002F19A4" w:rsidRPr="008536F7" w:rsidRDefault="008536F7" w:rsidP="008536F7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. </w:t>
      </w:r>
      <w:r w:rsidR="00A64050" w:rsidRPr="008536F7">
        <w:rPr>
          <w:color w:val="000000"/>
          <w:szCs w:val="28"/>
        </w:rPr>
        <w:t xml:space="preserve">Наименование государственной услуги - </w:t>
      </w:r>
      <w:r w:rsidR="007B4E5C" w:rsidRPr="007B4E5C">
        <w:rPr>
          <w:color w:val="000000"/>
          <w:szCs w:val="28"/>
        </w:rPr>
        <w:t>«Предоставление информации об организации образования в Ненецком автономном округе»</w:t>
      </w:r>
      <w:r w:rsidR="00602C18" w:rsidRPr="008536F7">
        <w:rPr>
          <w:color w:val="000000"/>
          <w:szCs w:val="28"/>
        </w:rPr>
        <w:t>.</w:t>
      </w:r>
    </w:p>
    <w:p w:rsidR="00113B1E" w:rsidRDefault="00812E7F" w:rsidP="00812E7F">
      <w:pPr>
        <w:ind w:firstLine="709"/>
        <w:jc w:val="both"/>
      </w:pPr>
      <w:r>
        <w:rPr>
          <w:color w:val="000000"/>
          <w:szCs w:val="28"/>
        </w:rPr>
        <w:t>13. </w:t>
      </w:r>
      <w:r w:rsidR="00BB557D" w:rsidRPr="003222EA">
        <w:rPr>
          <w:color w:val="000000"/>
          <w:szCs w:val="28"/>
        </w:rPr>
        <w:t>Госуд</w:t>
      </w:r>
      <w:r w:rsidR="00BB557D" w:rsidRPr="003222EA">
        <w:t>арственная услуга предоставляется</w:t>
      </w:r>
      <w:r w:rsidR="00113B1E" w:rsidRPr="003222EA">
        <w:t>:</w:t>
      </w:r>
    </w:p>
    <w:p w:rsidR="00113B1E" w:rsidRDefault="003222EA" w:rsidP="00E1164F">
      <w:pPr>
        <w:pStyle w:val="ab"/>
        <w:numPr>
          <w:ilvl w:val="0"/>
          <w:numId w:val="44"/>
        </w:numPr>
        <w:ind w:left="0" w:firstLine="709"/>
        <w:jc w:val="both"/>
      </w:pPr>
      <w:r>
        <w:t>Департаментом</w:t>
      </w:r>
      <w:r w:rsidR="00113B1E">
        <w:t xml:space="preserve"> образования, культуры и спорта Ненецкого автономного округа - </w:t>
      </w:r>
      <w:r w:rsidR="00E1164F">
        <w:t>в случае обращения заявителя через Региональный портал</w:t>
      </w:r>
      <w:r w:rsidR="008B3EC5">
        <w:t xml:space="preserve"> либо через МФЦ</w:t>
      </w:r>
      <w:r w:rsidR="00E1164F">
        <w:t>;</w:t>
      </w:r>
    </w:p>
    <w:p w:rsidR="00703F51" w:rsidRDefault="00DF578A" w:rsidP="00E1164F">
      <w:pPr>
        <w:pStyle w:val="ab"/>
        <w:numPr>
          <w:ilvl w:val="0"/>
          <w:numId w:val="44"/>
        </w:numPr>
        <w:ind w:left="0" w:firstLine="709"/>
        <w:jc w:val="both"/>
      </w:pPr>
      <w:r>
        <w:t>государственны</w:t>
      </w:r>
      <w:r w:rsidR="00BB557D">
        <w:t>ми</w:t>
      </w:r>
      <w:r>
        <w:t xml:space="preserve"> образовате</w:t>
      </w:r>
      <w:r w:rsidR="001C3335">
        <w:t>льны</w:t>
      </w:r>
      <w:r w:rsidR="00BB557D">
        <w:t>ми</w:t>
      </w:r>
      <w:r w:rsidR="001C3335">
        <w:t xml:space="preserve"> организаци</w:t>
      </w:r>
      <w:r w:rsidR="00BB557D">
        <w:t>ями</w:t>
      </w:r>
      <w:r w:rsidRPr="00DF578A">
        <w:t xml:space="preserve"> </w:t>
      </w:r>
      <w:r w:rsidR="00BD5D71">
        <w:t>Ненецкого автономного округа, подведомственны</w:t>
      </w:r>
      <w:r w:rsidR="00BB557D">
        <w:t>ми</w:t>
      </w:r>
      <w:r w:rsidR="00BD5D71">
        <w:t xml:space="preserve"> </w:t>
      </w:r>
      <w:r w:rsidR="008C5CC0">
        <w:t xml:space="preserve">Департаменту образования, </w:t>
      </w:r>
      <w:r w:rsidR="008C5CC0">
        <w:lastRenderedPageBreak/>
        <w:t xml:space="preserve">культуры и спорта </w:t>
      </w:r>
      <w:r w:rsidR="00D31A7F">
        <w:t>Ненецкого автономн</w:t>
      </w:r>
      <w:r>
        <w:t xml:space="preserve">ого округа, </w:t>
      </w:r>
      <w:r w:rsidR="00AE34E4">
        <w:t>согласно</w:t>
      </w:r>
      <w:r>
        <w:t xml:space="preserve"> </w:t>
      </w:r>
      <w:r w:rsidR="00B81F78">
        <w:t>п</w:t>
      </w:r>
      <w:r w:rsidR="001A5968" w:rsidRPr="009E325B">
        <w:t>риложени</w:t>
      </w:r>
      <w:r w:rsidR="00AE34E4">
        <w:t>ю</w:t>
      </w:r>
      <w:r w:rsidR="001A5968" w:rsidRPr="009E325B">
        <w:t xml:space="preserve"> 1</w:t>
      </w:r>
      <w:r w:rsidR="00576F9A">
        <w:t xml:space="preserve"> </w:t>
      </w:r>
      <w:r w:rsidR="001672D9">
        <w:t>А</w:t>
      </w:r>
      <w:r w:rsidR="00D31A7F">
        <w:t>дминистративного регламента.</w:t>
      </w:r>
    </w:p>
    <w:p w:rsidR="00DE665B" w:rsidRPr="00812E7F" w:rsidRDefault="00812E7F" w:rsidP="00812E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. </w:t>
      </w:r>
      <w:r w:rsidR="00164607" w:rsidRPr="00812E7F">
        <w:rPr>
          <w:color w:val="000000"/>
          <w:szCs w:val="28"/>
        </w:rPr>
        <w:t xml:space="preserve">При предоставлении государственной услуги обращения в </w:t>
      </w:r>
      <w:r w:rsidR="00DE665B" w:rsidRPr="00812E7F">
        <w:rPr>
          <w:color w:val="000000"/>
          <w:szCs w:val="28"/>
        </w:rPr>
        <w:t>иные органы исполнительной власти и организации</w:t>
      </w:r>
      <w:r w:rsidR="00164607" w:rsidRPr="00812E7F">
        <w:rPr>
          <w:color w:val="000000"/>
          <w:szCs w:val="28"/>
        </w:rPr>
        <w:t xml:space="preserve"> не требуется</w:t>
      </w:r>
      <w:r w:rsidR="00DE665B" w:rsidRPr="00812E7F">
        <w:rPr>
          <w:color w:val="000000"/>
          <w:szCs w:val="28"/>
        </w:rPr>
        <w:t>.</w:t>
      </w:r>
    </w:p>
    <w:p w:rsidR="00164607" w:rsidRPr="00812E7F" w:rsidRDefault="00812E7F" w:rsidP="00812E7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. </w:t>
      </w:r>
      <w:r w:rsidR="00164607" w:rsidRPr="00812E7F">
        <w:rPr>
          <w:color w:val="000000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</w:t>
      </w:r>
    </w:p>
    <w:p w:rsidR="002275A0" w:rsidRPr="00812E7F" w:rsidRDefault="00812E7F" w:rsidP="00812E7F">
      <w:pPr>
        <w:ind w:firstLine="709"/>
        <w:jc w:val="both"/>
        <w:rPr>
          <w:color w:val="000000"/>
          <w:szCs w:val="28"/>
        </w:rPr>
      </w:pPr>
      <w:r w:rsidRPr="00777CC3">
        <w:rPr>
          <w:color w:val="000000"/>
          <w:szCs w:val="28"/>
        </w:rPr>
        <w:t>16. </w:t>
      </w:r>
      <w:r w:rsidR="002275A0" w:rsidRPr="00777CC3">
        <w:rPr>
          <w:color w:val="000000"/>
          <w:szCs w:val="28"/>
        </w:rPr>
        <w:t>Перечень нормативных правовых актов, регулирующих предоставление государственной услуги:</w:t>
      </w:r>
    </w:p>
    <w:p w:rsidR="002275A0" w:rsidRPr="008E3D7C" w:rsidRDefault="002275A0" w:rsidP="0075586A">
      <w:pPr>
        <w:ind w:firstLine="709"/>
        <w:jc w:val="both"/>
        <w:rPr>
          <w:szCs w:val="28"/>
        </w:rPr>
      </w:pPr>
      <w:r w:rsidRPr="002275A0">
        <w:rPr>
          <w:szCs w:val="28"/>
        </w:rPr>
        <w:t>1) Федеральный закон от 27.07.2010 № 210-ФЗ «Об организации предоставления государственных и муниципальных услуг» («Российская газета» 30.07.2010 № 168</w:t>
      </w:r>
      <w:r w:rsidRPr="00164607">
        <w:rPr>
          <w:szCs w:val="28"/>
        </w:rPr>
        <w:t>);</w:t>
      </w:r>
    </w:p>
    <w:p w:rsidR="002275A0" w:rsidRDefault="002275A0" w:rsidP="0075586A">
      <w:pPr>
        <w:ind w:firstLine="709"/>
        <w:jc w:val="both"/>
        <w:rPr>
          <w:szCs w:val="28"/>
        </w:rPr>
      </w:pPr>
      <w:r w:rsidRPr="008E3D7C">
        <w:rPr>
          <w:szCs w:val="28"/>
        </w:rPr>
        <w:t xml:space="preserve">2) Федеральный закон от 29.12.2012 </w:t>
      </w:r>
      <w:r w:rsidRPr="00DD56EB">
        <w:rPr>
          <w:szCs w:val="28"/>
        </w:rPr>
        <w:t>№ 273-ФЗ «Об образовании в Российской Федерации</w:t>
      </w:r>
      <w:r w:rsidRPr="00502B4D">
        <w:rPr>
          <w:szCs w:val="28"/>
        </w:rPr>
        <w:t>» («Собрание законодательства РФ», 31.12.2012, № 53 (ч. 1), ст. 7598, «</w:t>
      </w:r>
      <w:r w:rsidRPr="008F5F38">
        <w:rPr>
          <w:szCs w:val="28"/>
        </w:rPr>
        <w:t>Российская газета», № 303, 31.12.2012);</w:t>
      </w:r>
    </w:p>
    <w:p w:rsidR="005E51B5" w:rsidRPr="008F5F38" w:rsidRDefault="005E51B5" w:rsidP="007558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E1164F">
        <w:rPr>
          <w:szCs w:val="28"/>
        </w:rPr>
        <w:t>п</w:t>
      </w:r>
      <w:r w:rsidRPr="0075586A">
        <w:rPr>
          <w:szCs w:val="28"/>
        </w:rPr>
        <w:t>остановление Правительства Р</w:t>
      </w:r>
      <w:r>
        <w:rPr>
          <w:szCs w:val="28"/>
        </w:rPr>
        <w:t xml:space="preserve">оссийской </w:t>
      </w:r>
      <w:r w:rsidRPr="0075586A">
        <w:rPr>
          <w:szCs w:val="28"/>
        </w:rPr>
        <w:t>Ф</w:t>
      </w:r>
      <w:r>
        <w:rPr>
          <w:szCs w:val="28"/>
        </w:rPr>
        <w:t>едерации</w:t>
      </w:r>
      <w:r w:rsidRPr="0075586A">
        <w:rPr>
          <w:szCs w:val="28"/>
        </w:rPr>
        <w:t xml:space="preserve"> от 18.03.2015 </w:t>
      </w:r>
      <w:r>
        <w:rPr>
          <w:szCs w:val="28"/>
        </w:rPr>
        <w:t>№ </w:t>
      </w:r>
      <w:r w:rsidRPr="00C72F27">
        <w:rPr>
          <w:szCs w:val="28"/>
        </w:rPr>
        <w:t>250</w:t>
      </w:r>
      <w:r>
        <w:rPr>
          <w:szCs w:val="28"/>
        </w:rPr>
        <w:t xml:space="preserve"> «</w:t>
      </w:r>
      <w:r>
        <w:rPr>
          <w:rFonts w:eastAsiaTheme="minorHAnsi"/>
          <w:szCs w:val="28"/>
          <w:lang w:eastAsia="en-US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;</w:t>
      </w:r>
    </w:p>
    <w:p w:rsidR="002275A0" w:rsidRPr="00164607" w:rsidRDefault="005E51B5" w:rsidP="00FE3A8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275A0" w:rsidRPr="003E74EA">
        <w:rPr>
          <w:szCs w:val="28"/>
        </w:rPr>
        <w:t>) приказ Ми</w:t>
      </w:r>
      <w:r w:rsidR="00FE3A8D">
        <w:rPr>
          <w:szCs w:val="28"/>
        </w:rPr>
        <w:t>н</w:t>
      </w:r>
      <w:r w:rsidR="002275A0" w:rsidRPr="003E74EA">
        <w:rPr>
          <w:szCs w:val="28"/>
        </w:rPr>
        <w:t>обрнауки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 («Российская газета», № 279, 11.12.2013);</w:t>
      </w:r>
    </w:p>
    <w:p w:rsidR="002275A0" w:rsidRDefault="005E51B5" w:rsidP="00FE3A8D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</w:t>
      </w:r>
      <w:r w:rsidR="002275A0" w:rsidRPr="003E74EA">
        <w:rPr>
          <w:rFonts w:eastAsiaTheme="minorHAnsi"/>
          <w:szCs w:val="28"/>
          <w:lang w:eastAsia="en-US"/>
        </w:rPr>
        <w:t>) постановление Администрации Ненецкого автономного окру</w:t>
      </w:r>
      <w:r w:rsidR="002275A0" w:rsidRPr="00667D4B">
        <w:rPr>
          <w:rFonts w:eastAsiaTheme="minorHAnsi"/>
          <w:szCs w:val="28"/>
          <w:lang w:eastAsia="en-US"/>
        </w:rPr>
        <w:t xml:space="preserve">га от 30.09.2011 № 216-п </w:t>
      </w:r>
      <w:r w:rsidR="002275A0" w:rsidRPr="00164607">
        <w:rPr>
          <w:rFonts w:eastAsiaTheme="minorHAnsi"/>
          <w:szCs w:val="28"/>
          <w:lang w:eastAsia="en-US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2275A0" w:rsidRPr="008E3D7C">
        <w:rPr>
          <w:rFonts w:eastAsiaTheme="minorHAnsi"/>
          <w:szCs w:val="28"/>
          <w:lang w:eastAsia="en-US"/>
        </w:rPr>
        <w:t xml:space="preserve">» («Сборник нормативных правовых актов Ненецкого автономного округа», № </w:t>
      </w:r>
      <w:r w:rsidR="002275A0" w:rsidRPr="00DD56EB">
        <w:rPr>
          <w:rFonts w:eastAsiaTheme="minorHAnsi"/>
          <w:szCs w:val="28"/>
          <w:lang w:eastAsia="en-US"/>
        </w:rPr>
        <w:t>28, 14.10.2011, «Сборник нормативных правовых актов Ненецкого автономного округа», № 30, 15.11.2011);</w:t>
      </w:r>
    </w:p>
    <w:p w:rsidR="006D2116" w:rsidRDefault="006D2116" w:rsidP="006D2116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) постановление Администрации Ненецкого автономного округа от 04.09.2013 № 334-п «Об утверждении Положения об особенностях подачи и рассмотрения жалоб на нарушения порядка предоставления государственных </w:t>
      </w:r>
      <w:r>
        <w:rPr>
          <w:rFonts w:eastAsiaTheme="minorHAnsi"/>
          <w:szCs w:val="28"/>
          <w:lang w:eastAsia="en-US"/>
        </w:rPr>
        <w:lastRenderedPageBreak/>
        <w:t>услуг в Ненецком автономном округе» («Сборник нормативных правовых актов Ненецкого автономного округа», № 36, 20.09.2013);</w:t>
      </w:r>
    </w:p>
    <w:p w:rsidR="00507032" w:rsidRDefault="006D2116" w:rsidP="0050703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2275A0" w:rsidRPr="003E74EA">
        <w:rPr>
          <w:rFonts w:eastAsiaTheme="minorHAnsi"/>
          <w:szCs w:val="28"/>
          <w:lang w:eastAsia="en-US"/>
        </w:rPr>
        <w:t>) </w:t>
      </w:r>
      <w:r w:rsidR="00E1164F">
        <w:rPr>
          <w:szCs w:val="28"/>
        </w:rPr>
        <w:t>постановление</w:t>
      </w:r>
      <w:r w:rsidR="002275A0" w:rsidRPr="00667D4B">
        <w:rPr>
          <w:szCs w:val="28"/>
        </w:rPr>
        <w:t xml:space="preserve"> Администрации Ненецкого автономно</w:t>
      </w:r>
      <w:r w:rsidR="002275A0" w:rsidRPr="00164607">
        <w:rPr>
          <w:szCs w:val="28"/>
        </w:rPr>
        <w:t xml:space="preserve">го округа от 28.11.2014 № 463-п </w:t>
      </w:r>
      <w:r w:rsidR="00E1164F">
        <w:rPr>
          <w:szCs w:val="28"/>
        </w:rPr>
        <w:t>«Об утверждении П</w:t>
      </w:r>
      <w:r w:rsidR="00E1164F" w:rsidRPr="00667D4B">
        <w:rPr>
          <w:szCs w:val="28"/>
        </w:rPr>
        <w:t>оложени</w:t>
      </w:r>
      <w:r w:rsidR="00E1164F">
        <w:rPr>
          <w:szCs w:val="28"/>
        </w:rPr>
        <w:t>я</w:t>
      </w:r>
      <w:r w:rsidR="00E1164F" w:rsidRPr="00667D4B">
        <w:rPr>
          <w:szCs w:val="28"/>
        </w:rPr>
        <w:t xml:space="preserve"> о Департаменте образования, культуры и спорта Ненецкого автономного округа</w:t>
      </w:r>
      <w:r w:rsidR="00E1164F">
        <w:rPr>
          <w:szCs w:val="28"/>
        </w:rPr>
        <w:t>»</w:t>
      </w:r>
      <w:r w:rsidR="00E1164F" w:rsidRPr="008E3D7C">
        <w:rPr>
          <w:szCs w:val="28"/>
        </w:rPr>
        <w:t xml:space="preserve"> </w:t>
      </w:r>
      <w:r w:rsidR="002275A0" w:rsidRPr="008E3D7C">
        <w:rPr>
          <w:szCs w:val="28"/>
        </w:rPr>
        <w:t>(«Сборник нормативных правовых актов Ненецкого автономного округа», №</w:t>
      </w:r>
      <w:r w:rsidR="002B3FB5">
        <w:rPr>
          <w:szCs w:val="28"/>
        </w:rPr>
        <w:t> </w:t>
      </w:r>
      <w:r w:rsidR="002275A0" w:rsidRPr="008E3D7C">
        <w:rPr>
          <w:szCs w:val="28"/>
        </w:rPr>
        <w:t>48, 12.12.2014)</w:t>
      </w:r>
      <w:r w:rsidR="00507032">
        <w:rPr>
          <w:rFonts w:eastAsiaTheme="minorHAnsi"/>
          <w:szCs w:val="28"/>
          <w:lang w:eastAsia="en-US"/>
        </w:rPr>
        <w:t>.</w:t>
      </w:r>
    </w:p>
    <w:p w:rsidR="00DD56EB" w:rsidRPr="00C4388B" w:rsidRDefault="00C4388B" w:rsidP="00C4388B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color w:val="000000"/>
          <w:szCs w:val="28"/>
        </w:rPr>
        <w:t>17. </w:t>
      </w:r>
      <w:r w:rsidR="00DD56EB" w:rsidRPr="00C4388B">
        <w:rPr>
          <w:color w:val="000000"/>
          <w:szCs w:val="28"/>
        </w:rPr>
        <w:t>Результатом</w:t>
      </w:r>
      <w:r w:rsidR="00DD56EB" w:rsidRPr="00C4388B">
        <w:rPr>
          <w:szCs w:val="28"/>
        </w:rPr>
        <w:t xml:space="preserve"> предоставления государственной услуги является:</w:t>
      </w:r>
    </w:p>
    <w:p w:rsidR="00DD56EB" w:rsidRDefault="006F32C9" w:rsidP="00507032">
      <w:pPr>
        <w:pStyle w:val="ab"/>
        <w:widowControl w:val="0"/>
        <w:autoSpaceDE w:val="0"/>
        <w:autoSpaceDN w:val="0"/>
        <w:adjustRightInd w:val="0"/>
        <w:ind w:left="0" w:firstLine="709"/>
        <w:jc w:val="both"/>
      </w:pPr>
      <w:r>
        <w:rPr>
          <w:szCs w:val="28"/>
        </w:rPr>
        <w:t>1) </w:t>
      </w:r>
      <w:r w:rsidR="00A15617" w:rsidRPr="00A15617">
        <w:rPr>
          <w:szCs w:val="28"/>
        </w:rPr>
        <w:t>предоставление информации</w:t>
      </w:r>
      <w:r w:rsidR="00985ECE">
        <w:rPr>
          <w:szCs w:val="28"/>
        </w:rPr>
        <w:t xml:space="preserve"> </w:t>
      </w:r>
      <w:r w:rsidR="00985ECE" w:rsidRPr="0063019F">
        <w:rPr>
          <w:szCs w:val="28"/>
        </w:rPr>
        <w:t>(отказ в предоставлении)</w:t>
      </w:r>
      <w:r w:rsidR="00A15617" w:rsidRPr="00A15617">
        <w:rPr>
          <w:szCs w:val="28"/>
        </w:rPr>
        <w:t xml:space="preserve">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</w:t>
      </w:r>
      <w:r w:rsidR="00A15617">
        <w:rPr>
          <w:szCs w:val="28"/>
        </w:rPr>
        <w:t>в образовательных организациях Н</w:t>
      </w:r>
      <w:r w:rsidR="00A15617" w:rsidRPr="00A15617">
        <w:rPr>
          <w:szCs w:val="28"/>
        </w:rPr>
        <w:t>енецкого автономного округа</w:t>
      </w:r>
      <w:r w:rsidR="0091331D" w:rsidRPr="0091331D">
        <w:t>;</w:t>
      </w:r>
    </w:p>
    <w:p w:rsidR="003D4E01" w:rsidRPr="00DD56EB" w:rsidRDefault="006F32C9" w:rsidP="00507032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2) </w:t>
      </w:r>
      <w:r w:rsidR="003D4E01">
        <w:rPr>
          <w:szCs w:val="28"/>
        </w:rPr>
        <w:t xml:space="preserve">предоставление (отказ в предоставлении) </w:t>
      </w:r>
      <w:r w:rsidR="003D4E01" w:rsidRPr="00C01E21">
        <w:rPr>
          <w:szCs w:val="28"/>
        </w:rPr>
        <w:t xml:space="preserve">информации </w:t>
      </w:r>
      <w:r w:rsidR="00EE1718" w:rsidRPr="00EE1718">
        <w:rPr>
          <w:szCs w:val="28"/>
        </w:rPr>
        <w:t xml:space="preserve">об организации среднего и дополнительного профессионального образования </w:t>
      </w:r>
      <w:r w:rsidR="00EE1718" w:rsidRPr="00777CC3">
        <w:rPr>
          <w:szCs w:val="28"/>
        </w:rPr>
        <w:t>в образовательных организациях Ненецкого автономного округа</w:t>
      </w:r>
      <w:r w:rsidR="0091331D" w:rsidRPr="00777CC3">
        <w:rPr>
          <w:szCs w:val="28"/>
        </w:rPr>
        <w:t>.</w:t>
      </w:r>
    </w:p>
    <w:p w:rsidR="00DD56EB" w:rsidRPr="00C4388B" w:rsidRDefault="00C4388B" w:rsidP="00C4388B">
      <w:pPr>
        <w:ind w:firstLine="709"/>
        <w:jc w:val="both"/>
        <w:rPr>
          <w:szCs w:val="28"/>
        </w:rPr>
      </w:pPr>
      <w:r>
        <w:rPr>
          <w:szCs w:val="28"/>
        </w:rPr>
        <w:t>18. </w:t>
      </w:r>
      <w:r w:rsidR="006F32C9" w:rsidRPr="00C4388B">
        <w:rPr>
          <w:szCs w:val="28"/>
        </w:rPr>
        <w:t>С</w:t>
      </w:r>
      <w:r w:rsidR="00180B7D" w:rsidRPr="00C4388B">
        <w:rPr>
          <w:szCs w:val="28"/>
        </w:rPr>
        <w:t>рок предоставления государственной услуги:</w:t>
      </w:r>
    </w:p>
    <w:p w:rsidR="00180B7D" w:rsidRPr="006F32C9" w:rsidRDefault="006F32C9" w:rsidP="006F32C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180B7D" w:rsidRPr="006F32C9">
        <w:rPr>
          <w:szCs w:val="28"/>
        </w:rPr>
        <w:t xml:space="preserve">предоставление информации </w:t>
      </w:r>
      <w:r w:rsidR="00985ECE" w:rsidRPr="0063019F">
        <w:rPr>
          <w:szCs w:val="28"/>
        </w:rPr>
        <w:t>(отказ в предоставлении)</w:t>
      </w:r>
      <w:r w:rsidR="00985ECE" w:rsidRPr="00985ECE">
        <w:rPr>
          <w:szCs w:val="28"/>
        </w:rPr>
        <w:t xml:space="preserve"> </w:t>
      </w:r>
      <w:r w:rsidR="00F3636C" w:rsidRPr="00F3636C">
        <w:rPr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разовательных организациях</w:t>
      </w:r>
      <w:r w:rsidR="00A15617">
        <w:rPr>
          <w:szCs w:val="28"/>
        </w:rPr>
        <w:t xml:space="preserve"> Н</w:t>
      </w:r>
      <w:r w:rsidR="00F23D1D">
        <w:rPr>
          <w:szCs w:val="28"/>
        </w:rPr>
        <w:t>енецкого автономного округа</w:t>
      </w:r>
      <w:r w:rsidR="00F3636C" w:rsidRPr="00F3636C">
        <w:rPr>
          <w:szCs w:val="28"/>
        </w:rPr>
        <w:t xml:space="preserve"> </w:t>
      </w:r>
      <w:r w:rsidR="00180B7D" w:rsidRPr="006F32C9">
        <w:rPr>
          <w:szCs w:val="28"/>
        </w:rPr>
        <w:t xml:space="preserve">– не превышает </w:t>
      </w:r>
      <w:r w:rsidR="00264747">
        <w:rPr>
          <w:szCs w:val="28"/>
        </w:rPr>
        <w:t xml:space="preserve"> 5</w:t>
      </w:r>
      <w:r w:rsidR="00D8375A">
        <w:rPr>
          <w:szCs w:val="28"/>
        </w:rPr>
        <w:t xml:space="preserve"> дней</w:t>
      </w:r>
      <w:r w:rsidR="00180B7D" w:rsidRPr="00D8375A">
        <w:rPr>
          <w:szCs w:val="28"/>
        </w:rPr>
        <w:t>;</w:t>
      </w:r>
    </w:p>
    <w:p w:rsidR="00180B7D" w:rsidRPr="006F32C9" w:rsidRDefault="006F32C9" w:rsidP="006F32C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="00A15617" w:rsidRPr="00A15617">
        <w:rPr>
          <w:szCs w:val="28"/>
        </w:rPr>
        <w:t xml:space="preserve">предоставление (отказ в предоставлении) информации об организации среднего и дополнительного профессионального образования в образовательных организациях Ненецкого автономного </w:t>
      </w:r>
      <w:r w:rsidR="00A15617">
        <w:rPr>
          <w:szCs w:val="28"/>
        </w:rPr>
        <w:t>округа</w:t>
      </w:r>
      <w:r w:rsidR="00180B7D" w:rsidRPr="006F32C9">
        <w:rPr>
          <w:szCs w:val="28"/>
        </w:rPr>
        <w:t xml:space="preserve"> – не превышает </w:t>
      </w:r>
      <w:r w:rsidR="00264747">
        <w:rPr>
          <w:szCs w:val="28"/>
        </w:rPr>
        <w:t>5</w:t>
      </w:r>
      <w:r w:rsidR="00D8375A">
        <w:rPr>
          <w:szCs w:val="28"/>
        </w:rPr>
        <w:t xml:space="preserve"> дней.</w:t>
      </w:r>
    </w:p>
    <w:p w:rsidR="008E3D7C" w:rsidRPr="0091331D" w:rsidRDefault="00180B7D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AE10A6">
        <w:rPr>
          <w:rFonts w:eastAsiaTheme="minorHAnsi"/>
          <w:szCs w:val="28"/>
          <w:lang w:eastAsia="en-US"/>
        </w:rPr>
        <w:t xml:space="preserve">Для получения </w:t>
      </w:r>
      <w:r w:rsidRPr="00AE10A6">
        <w:rPr>
          <w:szCs w:val="28"/>
        </w:rPr>
        <w:t xml:space="preserve">информации об </w:t>
      </w:r>
      <w:r w:rsidR="00D25804">
        <w:rPr>
          <w:szCs w:val="28"/>
        </w:rPr>
        <w:t xml:space="preserve">организации образования в Ненецком автономном округе </w:t>
      </w:r>
      <w:r w:rsidR="001E72D0" w:rsidRPr="00AE10A6">
        <w:rPr>
          <w:szCs w:val="28"/>
        </w:rPr>
        <w:t>представляет</w:t>
      </w:r>
      <w:r w:rsidR="00A53E88">
        <w:rPr>
          <w:szCs w:val="28"/>
        </w:rPr>
        <w:t>ся заявление по форме согласно приложению 2</w:t>
      </w:r>
      <w:r w:rsidR="001E72D0" w:rsidRPr="00AE10A6">
        <w:rPr>
          <w:szCs w:val="28"/>
        </w:rPr>
        <w:t xml:space="preserve"> к </w:t>
      </w:r>
      <w:r w:rsidR="000326A3">
        <w:rPr>
          <w:szCs w:val="28"/>
        </w:rPr>
        <w:t>А</w:t>
      </w:r>
      <w:r w:rsidR="001E72D0" w:rsidRPr="00AE10A6">
        <w:rPr>
          <w:szCs w:val="28"/>
        </w:rPr>
        <w:t>дминистративному регламенту, в котором указываются:</w:t>
      </w:r>
    </w:p>
    <w:p w:rsidR="00525661" w:rsidRPr="00B66A84" w:rsidRDefault="00525661" w:rsidP="0091331D">
      <w:pPr>
        <w:pStyle w:val="aa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2116">
        <w:rPr>
          <w:sz w:val="28"/>
          <w:szCs w:val="28"/>
        </w:rPr>
        <w:t xml:space="preserve"> в случае если заявителем является физическое лицо -</w:t>
      </w:r>
      <w:r w:rsidRPr="00B66A84">
        <w:rPr>
          <w:sz w:val="28"/>
          <w:szCs w:val="28"/>
        </w:rPr>
        <w:t xml:space="preserve"> фамили</w:t>
      </w:r>
      <w:r>
        <w:rPr>
          <w:sz w:val="28"/>
          <w:szCs w:val="28"/>
        </w:rPr>
        <w:t>я</w:t>
      </w:r>
      <w:r w:rsidRPr="00B66A84">
        <w:rPr>
          <w:sz w:val="28"/>
          <w:szCs w:val="28"/>
        </w:rPr>
        <w:t>, имя, отчество</w:t>
      </w:r>
      <w:r>
        <w:rPr>
          <w:sz w:val="28"/>
          <w:szCs w:val="28"/>
        </w:rPr>
        <w:t xml:space="preserve"> </w:t>
      </w:r>
      <w:r w:rsidR="006D2116">
        <w:rPr>
          <w:sz w:val="28"/>
          <w:szCs w:val="28"/>
        </w:rPr>
        <w:t>(при наличии</w:t>
      </w:r>
      <w:r>
        <w:rPr>
          <w:sz w:val="28"/>
          <w:szCs w:val="28"/>
        </w:rPr>
        <w:t>)</w:t>
      </w:r>
      <w:r w:rsidRPr="00B66A84">
        <w:rPr>
          <w:sz w:val="28"/>
          <w:szCs w:val="28"/>
        </w:rPr>
        <w:t>;</w:t>
      </w:r>
    </w:p>
    <w:p w:rsidR="00525661" w:rsidRDefault="00525661" w:rsidP="0091331D">
      <w:pPr>
        <w:pStyle w:val="aa"/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6D2116">
        <w:rPr>
          <w:sz w:val="28"/>
          <w:szCs w:val="28"/>
        </w:rPr>
        <w:t>в случае если заявителем является юридическое лицо -</w:t>
      </w:r>
      <w:r w:rsidR="006D2116" w:rsidRPr="00B66A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юридического лица, </w:t>
      </w:r>
      <w:r w:rsidRPr="00B66A84">
        <w:rPr>
          <w:sz w:val="28"/>
          <w:szCs w:val="28"/>
        </w:rPr>
        <w:t>организационно-правов</w:t>
      </w:r>
      <w:r>
        <w:rPr>
          <w:sz w:val="28"/>
          <w:szCs w:val="28"/>
        </w:rPr>
        <w:t>ая</w:t>
      </w:r>
      <w:r w:rsidRPr="00B66A84">
        <w:rPr>
          <w:sz w:val="28"/>
          <w:szCs w:val="28"/>
        </w:rPr>
        <w:t xml:space="preserve"> форм</w:t>
      </w:r>
      <w:r>
        <w:rPr>
          <w:sz w:val="28"/>
          <w:szCs w:val="28"/>
        </w:rPr>
        <w:t>а</w:t>
      </w:r>
      <w:r w:rsidR="00F62D82">
        <w:rPr>
          <w:sz w:val="28"/>
          <w:szCs w:val="28"/>
        </w:rPr>
        <w:t>;</w:t>
      </w:r>
    </w:p>
    <w:p w:rsidR="00191D72" w:rsidRPr="00F62D82" w:rsidRDefault="00F62D82" w:rsidP="00F62D82">
      <w:pPr>
        <w:pStyle w:val="aa"/>
        <w:spacing w:before="0" w:after="0"/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2B71EE">
        <w:rPr>
          <w:sz w:val="28"/>
          <w:szCs w:val="28"/>
        </w:rPr>
        <w:t>) </w:t>
      </w:r>
      <w:r w:rsidRPr="00F62D82">
        <w:rPr>
          <w:sz w:val="28"/>
          <w:szCs w:val="28"/>
        </w:rPr>
        <w:t>документ, подтверждающий полномочия уполномоченного представителя</w:t>
      </w:r>
      <w:r w:rsidRPr="00F62D82">
        <w:rPr>
          <w:rFonts w:eastAsia="Calibri"/>
          <w:sz w:val="28"/>
          <w:szCs w:val="28"/>
        </w:rPr>
        <w:t>, оформленный в соответствии с законодательством</w:t>
      </w:r>
      <w:r w:rsidR="00DD468D">
        <w:rPr>
          <w:rFonts w:eastAsia="Calibri"/>
          <w:sz w:val="28"/>
          <w:szCs w:val="28"/>
        </w:rPr>
        <w:t>,</w:t>
      </w:r>
      <w:r w:rsidRPr="00F62D82">
        <w:rPr>
          <w:rFonts w:eastAsia="Calibri"/>
          <w:sz w:val="28"/>
          <w:szCs w:val="28"/>
        </w:rPr>
        <w:t xml:space="preserve"> </w:t>
      </w:r>
      <w:r w:rsidR="00F66638">
        <w:rPr>
          <w:rFonts w:eastAsia="Calibri"/>
          <w:sz w:val="28"/>
          <w:szCs w:val="28"/>
        </w:rPr>
        <w:t>в</w:t>
      </w:r>
      <w:r w:rsidRPr="00F62D82">
        <w:rPr>
          <w:rFonts w:eastAsia="Calibri"/>
          <w:vanish/>
          <w:sz w:val="28"/>
          <w:szCs w:val="28"/>
        </w:rPr>
        <w:t>Российской Федерации - в</w:t>
      </w:r>
      <w:r w:rsidR="00191D72" w:rsidRPr="00F62D82">
        <w:rPr>
          <w:rFonts w:eastAsia="Calibri"/>
          <w:sz w:val="28"/>
          <w:szCs w:val="28"/>
        </w:rPr>
        <w:t xml:space="preserve"> случае если от имени физического или юридического лица обращается его уполномоченный представитель.</w:t>
      </w:r>
    </w:p>
    <w:p w:rsidR="00B24CF4" w:rsidRPr="00293A71" w:rsidRDefault="00B24CF4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293A71">
        <w:rPr>
          <w:rFonts w:eastAsiaTheme="minorHAnsi"/>
          <w:szCs w:val="28"/>
          <w:lang w:eastAsia="en-US"/>
        </w:rPr>
        <w:t>Заявление может быть представлено:</w:t>
      </w:r>
    </w:p>
    <w:p w:rsidR="00B24CF4" w:rsidRPr="00B24CF4" w:rsidRDefault="00293A71" w:rsidP="00147BC0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147BC0">
        <w:rPr>
          <w:rFonts w:eastAsiaTheme="minorHAnsi"/>
          <w:szCs w:val="28"/>
          <w:lang w:eastAsia="en-US"/>
        </w:rPr>
        <w:t xml:space="preserve">на бумажном носителе – </w:t>
      </w:r>
      <w:r w:rsidR="00B24CF4" w:rsidRPr="00B24CF4">
        <w:rPr>
          <w:rFonts w:eastAsiaTheme="minorHAnsi"/>
          <w:szCs w:val="28"/>
          <w:lang w:eastAsia="en-US"/>
        </w:rPr>
        <w:t xml:space="preserve">заявителем непосредственно </w:t>
      </w:r>
      <w:r w:rsidR="00191D72">
        <w:rPr>
          <w:rFonts w:eastAsiaTheme="minorHAnsi"/>
          <w:szCs w:val="28"/>
          <w:lang w:eastAsia="en-US"/>
        </w:rPr>
        <w:t xml:space="preserve">в образовательную организацию </w:t>
      </w:r>
      <w:r w:rsidR="00B24CF4" w:rsidRPr="00B24CF4">
        <w:rPr>
          <w:rFonts w:eastAsiaTheme="minorHAnsi"/>
          <w:szCs w:val="28"/>
          <w:lang w:eastAsia="en-US"/>
        </w:rPr>
        <w:t>либо через МФЦ;</w:t>
      </w:r>
    </w:p>
    <w:p w:rsidR="00A46B11" w:rsidRDefault="00B24CF4" w:rsidP="00A46B11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 электронной форме – через Региональный портал.</w:t>
      </w:r>
    </w:p>
    <w:p w:rsidR="00A46B11" w:rsidRPr="00A46B11" w:rsidRDefault="00A46B11" w:rsidP="00A46B11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A46B11">
        <w:rPr>
          <w:rFonts w:eastAsiaTheme="minorHAnsi"/>
          <w:szCs w:val="28"/>
          <w:lang w:eastAsia="en-US"/>
        </w:rPr>
        <w:t xml:space="preserve">Заявление и другие документы, поступившие от заявителя в образовательную организацию, Департамент (представленные в форме электронного документа) для получения государственной услуги подлежат обязательной регистрации в течение 1 рабочего дня с даты их поступления </w:t>
      </w:r>
      <w:r w:rsidRPr="00A46B11">
        <w:rPr>
          <w:rFonts w:eastAsiaTheme="minorHAnsi"/>
          <w:szCs w:val="28"/>
          <w:lang w:eastAsia="en-US"/>
        </w:rPr>
        <w:lastRenderedPageBreak/>
        <w:t>специалистами образовательной организации, Департамента, ответственными за прием и регистрацию документов.</w:t>
      </w:r>
    </w:p>
    <w:p w:rsidR="007F5558" w:rsidRPr="00CC2673" w:rsidRDefault="007F5558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b/>
          <w:szCs w:val="28"/>
          <w:lang w:eastAsia="en-US"/>
        </w:rPr>
      </w:pPr>
      <w:r w:rsidRPr="00CC2673">
        <w:rPr>
          <w:rFonts w:eastAsiaTheme="minorHAnsi"/>
          <w:szCs w:val="28"/>
          <w:lang w:eastAsia="en-US"/>
        </w:rPr>
        <w:t>Основани</w:t>
      </w:r>
      <w:r w:rsidR="00464BC5" w:rsidRPr="00CC2673">
        <w:rPr>
          <w:rFonts w:eastAsiaTheme="minorHAnsi"/>
          <w:szCs w:val="28"/>
          <w:lang w:eastAsia="en-US"/>
        </w:rPr>
        <w:t>й</w:t>
      </w:r>
      <w:r w:rsidRPr="00CC2673">
        <w:rPr>
          <w:rFonts w:eastAsiaTheme="minorHAnsi"/>
          <w:szCs w:val="28"/>
          <w:lang w:eastAsia="en-US"/>
        </w:rPr>
        <w:t xml:space="preserve"> для отказа в приеме документов, необходимых для предоставления государственной услуги</w:t>
      </w:r>
      <w:r w:rsidR="00EB0176" w:rsidRPr="00CC2673">
        <w:rPr>
          <w:rFonts w:eastAsiaTheme="minorHAnsi"/>
          <w:szCs w:val="28"/>
          <w:lang w:eastAsia="en-US"/>
        </w:rPr>
        <w:t>,</w:t>
      </w:r>
      <w:r w:rsidRPr="00CC2673">
        <w:rPr>
          <w:rFonts w:eastAsiaTheme="minorHAnsi"/>
          <w:szCs w:val="28"/>
          <w:lang w:eastAsia="en-US"/>
        </w:rPr>
        <w:t xml:space="preserve"> </w:t>
      </w:r>
      <w:r w:rsidR="00A40EFD" w:rsidRPr="00CC2673">
        <w:rPr>
          <w:rFonts w:eastAsiaTheme="minorHAnsi"/>
          <w:szCs w:val="28"/>
          <w:lang w:eastAsia="en-US"/>
        </w:rPr>
        <w:t>не предусмотрено</w:t>
      </w:r>
      <w:r w:rsidR="0046169B" w:rsidRPr="00CC2673">
        <w:rPr>
          <w:rFonts w:eastAsiaTheme="minorHAnsi"/>
          <w:szCs w:val="28"/>
          <w:lang w:eastAsia="en-US"/>
        </w:rPr>
        <w:t xml:space="preserve">. </w:t>
      </w:r>
    </w:p>
    <w:p w:rsidR="000F0F4A" w:rsidRPr="00CC2673" w:rsidRDefault="00E47040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CC2673">
        <w:rPr>
          <w:rFonts w:eastAsiaTheme="minorHAnsi"/>
          <w:szCs w:val="28"/>
          <w:lang w:eastAsia="en-US"/>
        </w:rPr>
        <w:t>Основани</w:t>
      </w:r>
      <w:r w:rsidR="000F0F4A" w:rsidRPr="00CC2673">
        <w:rPr>
          <w:rFonts w:eastAsiaTheme="minorHAnsi"/>
          <w:szCs w:val="28"/>
          <w:lang w:eastAsia="en-US"/>
        </w:rPr>
        <w:t>й</w:t>
      </w:r>
      <w:r w:rsidRPr="00CC2673">
        <w:rPr>
          <w:rFonts w:eastAsiaTheme="minorHAnsi"/>
          <w:szCs w:val="28"/>
          <w:lang w:eastAsia="en-US"/>
        </w:rPr>
        <w:t xml:space="preserve"> для приостановления предоставления государственной услуги </w:t>
      </w:r>
      <w:r w:rsidR="000F0F4A" w:rsidRPr="00CC2673">
        <w:rPr>
          <w:rFonts w:eastAsiaTheme="minorHAnsi"/>
          <w:szCs w:val="28"/>
          <w:lang w:eastAsia="en-US"/>
        </w:rPr>
        <w:t>законодательством Ненецкого автономного округа не предусмотрено.</w:t>
      </w:r>
    </w:p>
    <w:p w:rsidR="0069238E" w:rsidRPr="00CC2673" w:rsidRDefault="00A40EFD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CC2673">
        <w:rPr>
          <w:rFonts w:eastAsiaTheme="minorHAnsi"/>
          <w:szCs w:val="28"/>
          <w:lang w:eastAsia="en-US"/>
        </w:rPr>
        <w:t>О</w:t>
      </w:r>
      <w:r w:rsidRPr="00CC2673">
        <w:rPr>
          <w:szCs w:val="28"/>
        </w:rPr>
        <w:t>сновани</w:t>
      </w:r>
      <w:r w:rsidR="0069238E" w:rsidRPr="00CC2673">
        <w:rPr>
          <w:szCs w:val="28"/>
        </w:rPr>
        <w:t>я</w:t>
      </w:r>
      <w:r w:rsidRPr="00CC2673">
        <w:rPr>
          <w:szCs w:val="28"/>
        </w:rPr>
        <w:t>м</w:t>
      </w:r>
      <w:r w:rsidR="0069238E" w:rsidRPr="00CC2673">
        <w:rPr>
          <w:szCs w:val="28"/>
        </w:rPr>
        <w:t>и</w:t>
      </w:r>
      <w:r w:rsidRPr="00CC2673">
        <w:rPr>
          <w:szCs w:val="28"/>
        </w:rPr>
        <w:t xml:space="preserve"> для отказа в </w:t>
      </w:r>
      <w:r w:rsidR="001C3335" w:rsidRPr="00CC2673">
        <w:rPr>
          <w:szCs w:val="28"/>
        </w:rPr>
        <w:t>предоставлении государственной услуги являются:</w:t>
      </w:r>
    </w:p>
    <w:p w:rsidR="001C3335" w:rsidRPr="001C3335" w:rsidRDefault="00607F49" w:rsidP="001C33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) </w:t>
      </w:r>
      <w:r w:rsidR="001C3335" w:rsidRPr="001C3335">
        <w:rPr>
          <w:szCs w:val="28"/>
        </w:rPr>
        <w:t xml:space="preserve">запрашиваемая информация не входит в перечень сведений, предоставляемых </w:t>
      </w:r>
      <w:r w:rsidR="00191D72">
        <w:rPr>
          <w:szCs w:val="28"/>
        </w:rPr>
        <w:t>в рамках государственной услуги</w:t>
      </w:r>
      <w:r w:rsidR="001C3335" w:rsidRPr="001C3335">
        <w:rPr>
          <w:szCs w:val="28"/>
        </w:rPr>
        <w:t>;</w:t>
      </w:r>
    </w:p>
    <w:p w:rsidR="001C3335" w:rsidRPr="001C3335" w:rsidRDefault="00607F49" w:rsidP="001C33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 </w:t>
      </w:r>
      <w:r w:rsidR="00191D72">
        <w:rPr>
          <w:szCs w:val="28"/>
        </w:rPr>
        <w:t>представленн</w:t>
      </w:r>
      <w:r w:rsidR="00601373">
        <w:rPr>
          <w:szCs w:val="28"/>
        </w:rPr>
        <w:t>ые документы</w:t>
      </w:r>
      <w:r w:rsidR="00191D72">
        <w:rPr>
          <w:szCs w:val="28"/>
        </w:rPr>
        <w:t xml:space="preserve"> не соответствует требованиям, установленным пунктом </w:t>
      </w:r>
      <w:r w:rsidR="00601373">
        <w:rPr>
          <w:szCs w:val="28"/>
        </w:rPr>
        <w:t>1</w:t>
      </w:r>
      <w:r w:rsidR="00501A0F">
        <w:rPr>
          <w:szCs w:val="28"/>
        </w:rPr>
        <w:t>9</w:t>
      </w:r>
      <w:r w:rsidR="00601373">
        <w:rPr>
          <w:szCs w:val="28"/>
        </w:rPr>
        <w:t xml:space="preserve"> настоящего административного регламента</w:t>
      </w:r>
      <w:r w:rsidR="001C3335" w:rsidRPr="00662BDC">
        <w:rPr>
          <w:szCs w:val="28"/>
        </w:rPr>
        <w:t>;</w:t>
      </w:r>
    </w:p>
    <w:p w:rsidR="008B763C" w:rsidRDefault="001C3335" w:rsidP="001C333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1C3335">
        <w:rPr>
          <w:szCs w:val="28"/>
        </w:rPr>
        <w:t>3) текст заявления не поддается прочтению</w:t>
      </w:r>
      <w:r>
        <w:rPr>
          <w:szCs w:val="28"/>
        </w:rPr>
        <w:t>.</w:t>
      </w:r>
    </w:p>
    <w:p w:rsidR="001C1EDD" w:rsidRPr="00CC2673" w:rsidRDefault="00601373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7739A4">
        <w:rPr>
          <w:rFonts w:eastAsia="Calibri"/>
          <w:szCs w:val="28"/>
        </w:rPr>
        <w:t>Взимание с заявителя государственной пошлины или иной платы за предоставление государственной услуги не предусмотрено</w:t>
      </w:r>
      <w:r w:rsidR="001C1EDD" w:rsidRPr="00CC2673">
        <w:rPr>
          <w:szCs w:val="28"/>
        </w:rPr>
        <w:t>.</w:t>
      </w:r>
    </w:p>
    <w:p w:rsidR="00A20898" w:rsidRPr="00F62D82" w:rsidRDefault="00A20898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CC2673">
        <w:rPr>
          <w:rFonts w:eastAsiaTheme="minorHAnsi"/>
          <w:szCs w:val="28"/>
          <w:lang w:eastAsia="en-US"/>
        </w:rPr>
        <w:t>Максимальный</w:t>
      </w:r>
      <w:r w:rsidRPr="00F62D82">
        <w:rPr>
          <w:rFonts w:eastAsiaTheme="minorHAnsi"/>
          <w:szCs w:val="28"/>
          <w:lang w:eastAsia="en-US"/>
        </w:rPr>
        <w:t xml:space="preserve"> срок ожидания в очереди при подаче заявления и при получении результата предоставления государственной услуги не может превышать 15 минут.</w:t>
      </w:r>
    </w:p>
    <w:p w:rsidR="007E20E4" w:rsidRPr="007C3218" w:rsidRDefault="00E36C26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7C3218">
        <w:rPr>
          <w:rFonts w:eastAsiaTheme="minorHAnsi"/>
          <w:szCs w:val="28"/>
          <w:lang w:eastAsia="en-US"/>
        </w:rPr>
        <w:t>Помещения</w:t>
      </w:r>
      <w:r w:rsidR="007E20E4" w:rsidRPr="007C3218">
        <w:rPr>
          <w:szCs w:val="28"/>
        </w:rPr>
        <w:t>, в которых предоставляетс</w:t>
      </w:r>
      <w:r w:rsidRPr="007C3218">
        <w:rPr>
          <w:szCs w:val="28"/>
        </w:rPr>
        <w:t>я государственная услуга, места</w:t>
      </w:r>
      <w:r w:rsidR="007E20E4" w:rsidRPr="007C3218">
        <w:rPr>
          <w:szCs w:val="28"/>
        </w:rPr>
        <w:t xml:space="preserve"> ожидания, для заполнения заявлений о предоставлении государственной услуги</w:t>
      </w:r>
      <w:r w:rsidRPr="007C3218">
        <w:rPr>
          <w:szCs w:val="28"/>
        </w:rPr>
        <w:t xml:space="preserve"> должны удовлетворять следующим требованиям</w:t>
      </w:r>
      <w:r w:rsidR="007E20E4" w:rsidRPr="007C3218">
        <w:rPr>
          <w:szCs w:val="28"/>
        </w:rPr>
        <w:t>:</w:t>
      </w:r>
    </w:p>
    <w:p w:rsidR="007E20E4" w:rsidRPr="007E20E4" w:rsidRDefault="008C5CC0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C21C7">
        <w:rPr>
          <w:szCs w:val="28"/>
        </w:rPr>
        <w:t>1) </w:t>
      </w:r>
      <w:r w:rsidR="007E20E4" w:rsidRPr="00CC21C7">
        <w:rPr>
          <w:szCs w:val="28"/>
        </w:rPr>
        <w:t xml:space="preserve">на территории, прилегающей к зданию, оборудуются места для </w:t>
      </w:r>
      <w:r w:rsidR="00397B13" w:rsidRPr="00CC21C7">
        <w:rPr>
          <w:szCs w:val="28"/>
        </w:rPr>
        <w:t>парковки транспортных средств, п</w:t>
      </w:r>
      <w:r w:rsidR="007E20E4" w:rsidRPr="00CC21C7">
        <w:rPr>
          <w:szCs w:val="28"/>
        </w:rPr>
        <w:t>арковка для заявителей является доступной и бесплатной;</w:t>
      </w:r>
    </w:p>
    <w:p w:rsidR="007E20E4" w:rsidRPr="007E20E4" w:rsidRDefault="008C5CC0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) </w:t>
      </w:r>
      <w:r w:rsidR="007E20E4" w:rsidRPr="007E20E4">
        <w:rPr>
          <w:szCs w:val="28"/>
        </w:rPr>
        <w:t xml:space="preserve">центральный вход в здание должен быть оборудован вывеской с указанием </w:t>
      </w:r>
      <w:r w:rsidR="00966303">
        <w:rPr>
          <w:szCs w:val="28"/>
        </w:rPr>
        <w:t>образовательной организации</w:t>
      </w:r>
      <w:r w:rsidR="00DF492E">
        <w:rPr>
          <w:szCs w:val="28"/>
        </w:rPr>
        <w:t>, многофункционального центра</w:t>
      </w:r>
      <w:r w:rsidR="00397B13">
        <w:rPr>
          <w:szCs w:val="28"/>
        </w:rPr>
        <w:t>, Департамента</w:t>
      </w:r>
      <w:r w:rsidR="007E20E4" w:rsidRPr="007E20E4">
        <w:rPr>
          <w:szCs w:val="28"/>
        </w:rPr>
        <w:t>;</w:t>
      </w:r>
    </w:p>
    <w:p w:rsidR="007E20E4" w:rsidRPr="007E20E4" w:rsidRDefault="008C5CC0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) </w:t>
      </w:r>
      <w:r w:rsidR="007E20E4" w:rsidRPr="007E20E4">
        <w:rPr>
          <w:szCs w:val="28"/>
        </w:rPr>
        <w:t>прием заявителей осуществляется в специальных выделенных поме</w:t>
      </w:r>
      <w:r w:rsidR="00A936BC">
        <w:rPr>
          <w:szCs w:val="28"/>
        </w:rPr>
        <w:t>щениях, которые включают в себя</w:t>
      </w:r>
      <w:r w:rsidR="007E20E4" w:rsidRPr="007E20E4">
        <w:rPr>
          <w:szCs w:val="28"/>
        </w:rPr>
        <w:t xml:space="preserve"> места для ожидания, информир</w:t>
      </w:r>
      <w:r w:rsidR="009F786D">
        <w:rPr>
          <w:szCs w:val="28"/>
        </w:rPr>
        <w:t>ования и приема заявителей;</w:t>
      </w:r>
    </w:p>
    <w:p w:rsidR="007E20E4" w:rsidRPr="007E20E4" w:rsidRDefault="0030056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D282A">
        <w:rPr>
          <w:szCs w:val="28"/>
        </w:rPr>
        <w:t>4) </w:t>
      </w:r>
      <w:r w:rsidR="007E20E4" w:rsidRPr="002D282A">
        <w:rPr>
          <w:szCs w:val="28"/>
        </w:rPr>
        <w:t xml:space="preserve">места ожидания, получения информации, и оформления необходимых документов должны соответствовать комфортным условиям для заявителей, в том числе </w:t>
      </w:r>
      <w:r w:rsidR="00ED5BEF" w:rsidRPr="002D282A">
        <w:rPr>
          <w:szCs w:val="28"/>
        </w:rPr>
        <w:t xml:space="preserve">людям </w:t>
      </w:r>
      <w:r w:rsidR="007E20E4" w:rsidRPr="002D282A">
        <w:rPr>
          <w:szCs w:val="28"/>
        </w:rPr>
        <w:t>с ограниченными возможностями:</w:t>
      </w:r>
    </w:p>
    <w:p w:rsidR="007E20E4" w:rsidRPr="007E20E4" w:rsidRDefault="007E20E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C21C7">
        <w:rPr>
          <w:szCs w:val="28"/>
        </w:rPr>
        <w:t>наличие информационного стенда, столов и стульев для оформления документов;</w:t>
      </w:r>
      <w:r w:rsidRPr="007E20E4">
        <w:rPr>
          <w:szCs w:val="28"/>
        </w:rPr>
        <w:t xml:space="preserve">  </w:t>
      </w:r>
    </w:p>
    <w:p w:rsidR="007E20E4" w:rsidRPr="007E20E4" w:rsidRDefault="007E20E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E20E4">
        <w:rPr>
          <w:szCs w:val="28"/>
        </w:rPr>
        <w:t>наличие доступных мест общего пользования (туалет, гардероб);</w:t>
      </w:r>
    </w:p>
    <w:p w:rsidR="007E20E4" w:rsidRPr="007E20E4" w:rsidRDefault="007E20E4" w:rsidP="000B5D8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E20E4">
        <w:rPr>
          <w:szCs w:val="28"/>
        </w:rPr>
        <w:t>предоставление бумаги формата А4 и канцелярских принадлежностей для написания заявления;</w:t>
      </w:r>
    </w:p>
    <w:p w:rsidR="007E20E4" w:rsidRPr="007E20E4" w:rsidRDefault="00300564" w:rsidP="007E20E4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607F49">
        <w:rPr>
          <w:szCs w:val="28"/>
        </w:rPr>
        <w:t>) </w:t>
      </w:r>
      <w:r w:rsidR="007E20E4" w:rsidRPr="007E20E4">
        <w:rPr>
          <w:szCs w:val="28"/>
        </w:rPr>
        <w:t>помещения, выделенные для предоставления государственной услуги, должны соответствовать санитарно-эпидемиологическим правилам и нормативам, а также требованиям пожарной безопасности;</w:t>
      </w:r>
    </w:p>
    <w:p w:rsidR="00BD09DF" w:rsidRDefault="00300564" w:rsidP="00BD09D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="007E20E4" w:rsidRPr="007E20E4">
        <w:rPr>
          <w:szCs w:val="28"/>
        </w:rPr>
        <w:t xml:space="preserve">) в местах предоставления государственной услуги на видном месте размещаются схемы расположения средств пожаротушения и путей эвакуации посетителей и </w:t>
      </w:r>
      <w:r w:rsidR="00966303">
        <w:rPr>
          <w:szCs w:val="28"/>
        </w:rPr>
        <w:t>сотрудников образовательной организации</w:t>
      </w:r>
      <w:r w:rsidR="008B4E68">
        <w:rPr>
          <w:szCs w:val="28"/>
        </w:rPr>
        <w:t>.</w:t>
      </w:r>
    </w:p>
    <w:p w:rsidR="00F62D82" w:rsidRPr="007C3218" w:rsidRDefault="00A228D1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омещения, в которых</w:t>
      </w:r>
      <w:r w:rsidR="00F62D82" w:rsidRPr="007C3218">
        <w:rPr>
          <w:rFonts w:eastAsia="Calibri"/>
          <w:szCs w:val="28"/>
        </w:rPr>
        <w:t xml:space="preserve"> предоставляется государственная услуга, до</w:t>
      </w:r>
      <w:r w:rsidR="0038211B" w:rsidRPr="007C3218">
        <w:rPr>
          <w:rFonts w:eastAsia="Calibri"/>
          <w:szCs w:val="28"/>
        </w:rPr>
        <w:t>лжно обеспечиваться необходимым</w:t>
      </w:r>
      <w:r w:rsidR="00F62D82" w:rsidRPr="007C3218">
        <w:rPr>
          <w:rFonts w:eastAsia="Calibri"/>
          <w:szCs w:val="28"/>
        </w:rPr>
        <w:t xml:space="preserve"> для предоставления государственной услуги оборудованием, а также доступом к следующим документам (сведениям) в электронном виде или на бумажном носителе: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 </w:t>
      </w:r>
      <w:r w:rsidRPr="007739A4">
        <w:rPr>
          <w:rFonts w:eastAsia="Calibri"/>
          <w:szCs w:val="28"/>
        </w:rPr>
        <w:t xml:space="preserve">нормативные правовые акты </w:t>
      </w:r>
      <w:r w:rsidR="009325C6">
        <w:rPr>
          <w:rFonts w:eastAsia="Calibri"/>
          <w:szCs w:val="28"/>
        </w:rPr>
        <w:t>регулирующие</w:t>
      </w:r>
      <w:r w:rsidR="00272DA0" w:rsidRPr="00272DA0">
        <w:rPr>
          <w:rFonts w:eastAsia="Calibri"/>
          <w:szCs w:val="28"/>
        </w:rPr>
        <w:t xml:space="preserve"> предоставление государственной услуги</w:t>
      </w:r>
      <w:r w:rsidRPr="007739A4">
        <w:rPr>
          <w:rFonts w:eastAsia="Calibri"/>
          <w:szCs w:val="28"/>
        </w:rPr>
        <w:t>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 </w:t>
      </w:r>
      <w:r w:rsidRPr="007739A4">
        <w:rPr>
          <w:rFonts w:eastAsia="Calibri"/>
          <w:szCs w:val="28"/>
        </w:rPr>
        <w:t>образцы оформления заявлений и документов, которые представляются для получения государственной услуги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 </w:t>
      </w:r>
      <w:r w:rsidR="0038211B">
        <w:rPr>
          <w:rFonts w:eastAsia="Calibri"/>
          <w:szCs w:val="28"/>
        </w:rPr>
        <w:t>текст настоящего А</w:t>
      </w:r>
      <w:r w:rsidRPr="007739A4">
        <w:rPr>
          <w:rFonts w:eastAsia="Calibri"/>
          <w:szCs w:val="28"/>
        </w:rPr>
        <w:t>дминистративного регламента.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Визуальная и текстовая информация о порядке предоставления государственной услуги размещается на информационном (устанавливаются в удобном для граждан месте), а также на Едином портале, на Региональном портале, на сайте Департамента.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Оформление визуальной и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</w:t>
      </w:r>
    </w:p>
    <w:p w:rsidR="00F62D82" w:rsidRPr="007739A4" w:rsidRDefault="00F62D82" w:rsidP="002D282A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Рабочие места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F62D82" w:rsidRDefault="00F62D82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 ограниченными возможностями.</w:t>
      </w:r>
    </w:p>
    <w:p w:rsidR="00F62D82" w:rsidRPr="007739A4" w:rsidRDefault="00F62D82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Показателями доступности и качества предоставления государственной услуги являются: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1) </w:t>
      </w:r>
      <w:r w:rsidR="00F62D82" w:rsidRPr="007739A4">
        <w:rPr>
          <w:rFonts w:eastAsia="Calibri"/>
          <w:szCs w:val="28"/>
        </w:rPr>
        <w:t>открытый доступ для заявителей и других лиц к информации о порядке и сроках предоставления государственной услуги, порядке обжалования действий (бездействие)</w:t>
      </w:r>
      <w:r w:rsidR="00392EBF">
        <w:rPr>
          <w:rFonts w:eastAsia="Calibri"/>
          <w:szCs w:val="28"/>
        </w:rPr>
        <w:t xml:space="preserve"> </w:t>
      </w:r>
      <w:r w:rsidR="00392EBF" w:rsidRPr="00392EBF">
        <w:rPr>
          <w:rFonts w:eastAsia="Calibri"/>
          <w:szCs w:val="28"/>
        </w:rPr>
        <w:t xml:space="preserve">специалиста (должностного лица) </w:t>
      </w:r>
      <w:r w:rsidR="00F62D82" w:rsidRPr="007739A4">
        <w:rPr>
          <w:rFonts w:eastAsia="Calibri"/>
          <w:szCs w:val="28"/>
        </w:rPr>
        <w:t xml:space="preserve"> </w:t>
      </w:r>
      <w:r w:rsidR="00392EBF">
        <w:rPr>
          <w:rFonts w:eastAsia="Calibri"/>
          <w:szCs w:val="28"/>
        </w:rPr>
        <w:t xml:space="preserve">образовательной организации, </w:t>
      </w:r>
      <w:r w:rsidR="00F62D82" w:rsidRPr="007739A4">
        <w:rPr>
          <w:rFonts w:eastAsia="Calibri"/>
          <w:szCs w:val="28"/>
        </w:rPr>
        <w:t>Департамента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2) соблюдение стандарта предоставления государственной услуги;</w:t>
      </w:r>
    </w:p>
    <w:p w:rsidR="00F62D82" w:rsidRPr="007739A4" w:rsidRDefault="00936534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 </w:t>
      </w:r>
      <w:r w:rsidR="00F62D82" w:rsidRPr="007739A4">
        <w:rPr>
          <w:rFonts w:eastAsia="Calibri"/>
          <w:szCs w:val="28"/>
        </w:rPr>
        <w:t xml:space="preserve">отсутствие жалоб заявителей на действия (бездействие) </w:t>
      </w:r>
      <w:r w:rsidR="00F76DB2" w:rsidRPr="00F76DB2">
        <w:rPr>
          <w:rFonts w:eastAsia="Calibri"/>
          <w:szCs w:val="28"/>
        </w:rPr>
        <w:t xml:space="preserve">специалиста (должностного лица)  образовательной организации, Департамента </w:t>
      </w:r>
      <w:r w:rsidR="00F62D82" w:rsidRPr="007739A4">
        <w:rPr>
          <w:rFonts w:eastAsia="Calibri"/>
          <w:szCs w:val="28"/>
        </w:rPr>
        <w:t>при предоставлении государственной услуги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4) оперативность вынесения решения в отношении рассматриваемого обращения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) </w:t>
      </w:r>
      <w:r w:rsidR="00F62D82" w:rsidRPr="007739A4">
        <w:rPr>
          <w:rFonts w:eastAsia="Calibri"/>
          <w:szCs w:val="28"/>
        </w:rPr>
        <w:t>полнота и актуальность информации о порядке предоставления государственной услуги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) </w:t>
      </w:r>
      <w:r w:rsidR="00F62D82" w:rsidRPr="007739A4">
        <w:rPr>
          <w:rFonts w:eastAsia="Calibri"/>
          <w:szCs w:val="28"/>
        </w:rPr>
        <w:t>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lastRenderedPageBreak/>
        <w:t>7) количество взаимодействий заявителя с должностными лицами при предоставлении государственной услуги и их продолжительность определены административным регламентом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8</w:t>
      </w:r>
      <w:r w:rsidR="00936534">
        <w:rPr>
          <w:rFonts w:eastAsia="Calibri"/>
          <w:szCs w:val="28"/>
        </w:rPr>
        <w:t>) </w:t>
      </w:r>
      <w:r w:rsidRPr="007739A4">
        <w:rPr>
          <w:rFonts w:eastAsia="Calibri"/>
          <w:szCs w:val="28"/>
        </w:rPr>
        <w:t>предоставление возможности для заявителей осуществлять с использованием Регионального портала отслеживание хода предоставления государственной услуги.</w:t>
      </w:r>
    </w:p>
    <w:p w:rsidR="00F62D82" w:rsidRPr="007739A4" w:rsidRDefault="00F62D82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Основные требования к качеству предоставления государственной услуги: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1) своевременность предоставления государственной услуги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) </w:t>
      </w:r>
      <w:r w:rsidR="00F62D82" w:rsidRPr="007739A4">
        <w:rPr>
          <w:rFonts w:eastAsia="Calibri"/>
          <w:szCs w:val="28"/>
        </w:rPr>
        <w:t>достоверность и полнота информирования гражданина о ходе рассмотрения его обращения;</w:t>
      </w:r>
    </w:p>
    <w:p w:rsidR="00F62D82" w:rsidRPr="007739A4" w:rsidRDefault="00A744AA" w:rsidP="00F62D82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 </w:t>
      </w:r>
      <w:r w:rsidR="00F62D82" w:rsidRPr="007739A4">
        <w:rPr>
          <w:rFonts w:eastAsia="Calibri"/>
          <w:szCs w:val="28"/>
        </w:rPr>
        <w:t>удобство и доступность получения гражданином информации о порядке предоставления государственной услуги.</w:t>
      </w:r>
    </w:p>
    <w:p w:rsidR="00F62D82" w:rsidRPr="007739A4" w:rsidRDefault="00F62D82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 xml:space="preserve">В процессе предоставления государственной услуги заявитель взаимодействует со специалистами </w:t>
      </w:r>
      <w:r w:rsidR="001A18D9">
        <w:rPr>
          <w:rFonts w:eastAsia="Calibri"/>
          <w:szCs w:val="28"/>
        </w:rPr>
        <w:t xml:space="preserve">образовательных организаций либо </w:t>
      </w:r>
      <w:r w:rsidRPr="007739A4">
        <w:rPr>
          <w:rFonts w:eastAsia="Calibri"/>
          <w:szCs w:val="28"/>
        </w:rPr>
        <w:t>Департамента: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1) при подаче заявления и других документов (сведений), а также через Региональный портал;</w:t>
      </w:r>
    </w:p>
    <w:p w:rsidR="00F62D82" w:rsidRPr="007739A4" w:rsidRDefault="00F62D82" w:rsidP="00F62D82">
      <w:pPr>
        <w:ind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2) при получении результата предоставления государственной услуги.</w:t>
      </w:r>
    </w:p>
    <w:p w:rsidR="00F62D82" w:rsidRPr="007739A4" w:rsidRDefault="00F62D82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</w:rPr>
      </w:pPr>
      <w:r w:rsidRPr="007739A4">
        <w:rPr>
          <w:rFonts w:eastAsia="Calibri"/>
          <w:szCs w:val="28"/>
        </w:rPr>
        <w:t>Предоставление государственной услуги в многофункциональном центре осуществляется в соответствии с соглашением о взаимодействии, заключенным между многофункциональным центром и Департаментом, с момента вступления указанного соглашения в силу.</w:t>
      </w:r>
    </w:p>
    <w:p w:rsidR="0011462E" w:rsidRDefault="0011462E" w:rsidP="00B21495">
      <w:pPr>
        <w:autoSpaceDE w:val="0"/>
        <w:autoSpaceDN w:val="0"/>
        <w:adjustRightInd w:val="0"/>
        <w:outlineLvl w:val="2"/>
        <w:rPr>
          <w:szCs w:val="28"/>
        </w:rPr>
      </w:pPr>
    </w:p>
    <w:p w:rsidR="00133CA3" w:rsidRPr="00D727C0" w:rsidRDefault="004C3C55" w:rsidP="00D727C0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D727C0">
        <w:rPr>
          <w:szCs w:val="28"/>
        </w:rPr>
        <w:t xml:space="preserve">Раздел </w:t>
      </w:r>
      <w:r w:rsidR="007E20E4" w:rsidRPr="00D727C0">
        <w:rPr>
          <w:szCs w:val="28"/>
        </w:rPr>
        <w:t>III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Состав, последовательность и сроки выполнения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административных процедур (действий), требования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к порядку их выполнения, в том числе особенности</w:t>
      </w:r>
    </w:p>
    <w:p w:rsidR="00D727C0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выполнения административных процедур (действий)</w:t>
      </w:r>
    </w:p>
    <w:p w:rsidR="00FE7432" w:rsidRPr="0004006B" w:rsidRDefault="00D727C0" w:rsidP="00D727C0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 xml:space="preserve">в электронной форме, а также особенности </w:t>
      </w:r>
    </w:p>
    <w:p w:rsidR="00FE7432" w:rsidRPr="0004006B" w:rsidRDefault="00D727C0" w:rsidP="00FE7432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 xml:space="preserve">выполнения административных процедур </w:t>
      </w:r>
    </w:p>
    <w:p w:rsidR="00D727C0" w:rsidRPr="0004006B" w:rsidRDefault="00D727C0" w:rsidP="00FE7432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04006B">
        <w:rPr>
          <w:rFonts w:eastAsiaTheme="minorHAnsi"/>
          <w:b/>
          <w:szCs w:val="28"/>
          <w:lang w:eastAsia="en-US"/>
        </w:rPr>
        <w:t>в многофункциональных</w:t>
      </w:r>
      <w:r w:rsidR="00FE7432" w:rsidRPr="0004006B">
        <w:rPr>
          <w:rFonts w:eastAsiaTheme="minorHAnsi"/>
          <w:b/>
          <w:szCs w:val="28"/>
          <w:lang w:eastAsia="en-US"/>
        </w:rPr>
        <w:t xml:space="preserve"> </w:t>
      </w:r>
      <w:r w:rsidRPr="0004006B">
        <w:rPr>
          <w:rFonts w:eastAsiaTheme="minorHAnsi"/>
          <w:b/>
          <w:szCs w:val="28"/>
          <w:lang w:eastAsia="en-US"/>
        </w:rPr>
        <w:t>центрах</w:t>
      </w:r>
    </w:p>
    <w:p w:rsidR="006F7D01" w:rsidRDefault="006F7D01" w:rsidP="007F5558">
      <w:pPr>
        <w:autoSpaceDE w:val="0"/>
        <w:autoSpaceDN w:val="0"/>
        <w:adjustRightInd w:val="0"/>
        <w:ind w:firstLine="720"/>
        <w:jc w:val="center"/>
        <w:outlineLvl w:val="2"/>
        <w:rPr>
          <w:rFonts w:eastAsia="Calibri"/>
          <w:b/>
          <w:szCs w:val="28"/>
        </w:rPr>
      </w:pPr>
    </w:p>
    <w:p w:rsidR="00BE598E" w:rsidRPr="006E21F6" w:rsidRDefault="00323DD0" w:rsidP="00C4388B">
      <w:pPr>
        <w:pStyle w:val="ab"/>
        <w:numPr>
          <w:ilvl w:val="0"/>
          <w:numId w:val="49"/>
        </w:numPr>
        <w:ind w:left="0" w:firstLine="709"/>
        <w:jc w:val="both"/>
      </w:pPr>
      <w:r>
        <w:t xml:space="preserve">При предоставлении государственной услуги осуществляются </w:t>
      </w:r>
      <w:r w:rsidRPr="0055398F">
        <w:rPr>
          <w:szCs w:val="28"/>
        </w:rPr>
        <w:t>следующие</w:t>
      </w:r>
      <w:r>
        <w:t xml:space="preserve"> административные процедуры</w:t>
      </w:r>
      <w:r w:rsidR="00BE598E" w:rsidRPr="006E21F6">
        <w:t>:</w:t>
      </w:r>
    </w:p>
    <w:p w:rsidR="00BE598E" w:rsidRPr="006E21F6" w:rsidRDefault="00BE598E" w:rsidP="006E21F6">
      <w:pPr>
        <w:ind w:firstLine="709"/>
        <w:jc w:val="both"/>
      </w:pPr>
      <w:r w:rsidRPr="006E21F6">
        <w:t>1)</w:t>
      </w:r>
      <w:r w:rsidR="00B43123" w:rsidRPr="006E21F6">
        <w:t xml:space="preserve"> прием и</w:t>
      </w:r>
      <w:r w:rsidRPr="006E21F6">
        <w:t xml:space="preserve"> регистрация </w:t>
      </w:r>
      <w:r w:rsidR="00B03ED1" w:rsidRPr="006E21F6">
        <w:t>заявления</w:t>
      </w:r>
      <w:r w:rsidR="005C1363">
        <w:t>;</w:t>
      </w:r>
    </w:p>
    <w:p w:rsidR="005A6C99" w:rsidRDefault="000A68F3" w:rsidP="005369F4">
      <w:pPr>
        <w:ind w:firstLine="709"/>
        <w:jc w:val="both"/>
      </w:pPr>
      <w:r>
        <w:t>2) </w:t>
      </w:r>
      <w:r w:rsidR="000D4570" w:rsidRPr="006E21F6">
        <w:t>рассмот</w:t>
      </w:r>
      <w:r w:rsidR="00FB4769">
        <w:t xml:space="preserve">рение </w:t>
      </w:r>
      <w:r w:rsidR="005C1363">
        <w:t>заявления</w:t>
      </w:r>
      <w:r w:rsidR="005369F4">
        <w:t xml:space="preserve"> и </w:t>
      </w:r>
      <w:r w:rsidR="006959BC">
        <w:t>принятие решения</w:t>
      </w:r>
      <w:r w:rsidR="000D4570" w:rsidRPr="006E21F6">
        <w:t xml:space="preserve"> о</w:t>
      </w:r>
      <w:r w:rsidR="005C1363">
        <w:t xml:space="preserve"> </w:t>
      </w:r>
      <w:r w:rsidR="00920E80">
        <w:t>предоставлении</w:t>
      </w:r>
      <w:r w:rsidR="00300D00">
        <w:t xml:space="preserve"> (</w:t>
      </w:r>
      <w:r w:rsidR="006F2171">
        <w:t xml:space="preserve">отказе в </w:t>
      </w:r>
      <w:r w:rsidR="00920E80">
        <w:t>предоставлении</w:t>
      </w:r>
      <w:r w:rsidR="00300D00">
        <w:t>)</w:t>
      </w:r>
      <w:r w:rsidR="00300D00" w:rsidRPr="00300D00">
        <w:t xml:space="preserve"> информации об</w:t>
      </w:r>
      <w:r w:rsidR="00B21495">
        <w:t xml:space="preserve"> </w:t>
      </w:r>
      <w:r w:rsidR="00AC18FD">
        <w:t>организации образования в Ненецком автономном округе</w:t>
      </w:r>
      <w:r w:rsidR="00C2181C" w:rsidRPr="006E21F6">
        <w:t>;</w:t>
      </w:r>
    </w:p>
    <w:p w:rsidR="00BE598E" w:rsidRPr="006E21F6" w:rsidRDefault="001A18D9" w:rsidP="00C4388B">
      <w:pPr>
        <w:pStyle w:val="ab"/>
        <w:numPr>
          <w:ilvl w:val="0"/>
          <w:numId w:val="49"/>
        </w:numPr>
        <w:ind w:left="0" w:firstLine="709"/>
        <w:jc w:val="both"/>
      </w:pPr>
      <w:r w:rsidRPr="001A18D9">
        <w:t>Структура и взаимосвязь административных процедур, выполняемых при предоставлении государственной у</w:t>
      </w:r>
      <w:r w:rsidR="00B35EF9">
        <w:t>слуги, приведены в блок-схеме (п</w:t>
      </w:r>
      <w:r w:rsidRPr="001A18D9">
        <w:t>рил</w:t>
      </w:r>
      <w:r w:rsidR="00EC762D">
        <w:t>ожение 3 к А</w:t>
      </w:r>
      <w:r w:rsidRPr="001A18D9">
        <w:t>дминистративному регламенту)</w:t>
      </w:r>
      <w:r w:rsidR="00BE598E" w:rsidRPr="006E21F6">
        <w:t>.</w:t>
      </w:r>
    </w:p>
    <w:p w:rsidR="00354A03" w:rsidRPr="00387324" w:rsidRDefault="00C77C34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t xml:space="preserve">Административная процедура </w:t>
      </w:r>
      <w:r w:rsidR="00F74C27" w:rsidRPr="00387324">
        <w:rPr>
          <w:szCs w:val="28"/>
        </w:rPr>
        <w:t>«Прием и регистрация</w:t>
      </w:r>
      <w:r w:rsidR="0065403E" w:rsidRPr="00387324">
        <w:rPr>
          <w:szCs w:val="28"/>
        </w:rPr>
        <w:t xml:space="preserve"> заявления</w:t>
      </w:r>
      <w:r w:rsidR="00F74C27" w:rsidRPr="00387324">
        <w:rPr>
          <w:szCs w:val="28"/>
        </w:rPr>
        <w:t>»</w:t>
      </w:r>
      <w:r w:rsidR="000A1B0D" w:rsidRPr="00387324">
        <w:rPr>
          <w:szCs w:val="28"/>
        </w:rPr>
        <w:t xml:space="preserve"> </w:t>
      </w:r>
      <w:r>
        <w:rPr>
          <w:szCs w:val="28"/>
        </w:rPr>
        <w:t xml:space="preserve">осуществляется </w:t>
      </w:r>
      <w:r w:rsidR="00E42EB8">
        <w:rPr>
          <w:szCs w:val="28"/>
        </w:rPr>
        <w:t>в соответствии с блок-схе</w:t>
      </w:r>
      <w:r w:rsidR="00B35EF9">
        <w:rPr>
          <w:szCs w:val="28"/>
        </w:rPr>
        <w:t>мой (п</w:t>
      </w:r>
      <w:r w:rsidR="00EC762D">
        <w:rPr>
          <w:szCs w:val="28"/>
        </w:rPr>
        <w:t>риложение 4 к А</w:t>
      </w:r>
      <w:r w:rsidR="00E42EB8">
        <w:rPr>
          <w:szCs w:val="28"/>
        </w:rPr>
        <w:t xml:space="preserve">дминистративному регламенту) </w:t>
      </w:r>
      <w:r>
        <w:rPr>
          <w:szCs w:val="28"/>
        </w:rPr>
        <w:t>с момента поступления от заявителя в</w:t>
      </w:r>
      <w:r w:rsidR="00354A03" w:rsidRPr="00387324">
        <w:rPr>
          <w:szCs w:val="28"/>
        </w:rPr>
        <w:t>:</w:t>
      </w:r>
    </w:p>
    <w:p w:rsidR="006F2171" w:rsidRDefault="00000828" w:rsidP="00C77C34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lastRenderedPageBreak/>
        <w:t>образовательную организацию</w:t>
      </w:r>
      <w:r w:rsidR="000B2078">
        <w:rPr>
          <w:szCs w:val="28"/>
        </w:rPr>
        <w:t xml:space="preserve"> </w:t>
      </w:r>
      <w:r w:rsidR="000A1B0D" w:rsidRPr="000A1B0D">
        <w:rPr>
          <w:szCs w:val="28"/>
        </w:rPr>
        <w:t>заявления</w:t>
      </w:r>
      <w:r w:rsidR="006F2171">
        <w:rPr>
          <w:szCs w:val="28"/>
        </w:rPr>
        <w:t>:</w:t>
      </w:r>
    </w:p>
    <w:p w:rsidR="00354A03" w:rsidRDefault="00E03A08" w:rsidP="00AF74DA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п</w:t>
      </w:r>
      <w:r w:rsidR="006F2171">
        <w:rPr>
          <w:szCs w:val="28"/>
        </w:rPr>
        <w:t>ри личном обращении</w:t>
      </w:r>
      <w:r w:rsidR="005F354A">
        <w:rPr>
          <w:szCs w:val="28"/>
        </w:rPr>
        <w:t>;</w:t>
      </w:r>
    </w:p>
    <w:p w:rsidR="00E03A08" w:rsidRDefault="006E1E41" w:rsidP="0065403E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в форме почтового отправления</w:t>
      </w:r>
      <w:r w:rsidR="00E03A08">
        <w:rPr>
          <w:szCs w:val="28"/>
        </w:rPr>
        <w:t>;</w:t>
      </w:r>
    </w:p>
    <w:p w:rsidR="006222C4" w:rsidRPr="006222C4" w:rsidRDefault="006E1E41" w:rsidP="006222C4">
      <w:pPr>
        <w:pStyle w:val="ab"/>
        <w:numPr>
          <w:ilvl w:val="0"/>
          <w:numId w:val="41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r w:rsidRPr="006222C4">
        <w:rPr>
          <w:szCs w:val="28"/>
        </w:rPr>
        <w:t>Департамент</w:t>
      </w:r>
      <w:r w:rsidR="00E03A08" w:rsidRPr="006222C4">
        <w:rPr>
          <w:szCs w:val="28"/>
        </w:rPr>
        <w:t xml:space="preserve"> </w:t>
      </w:r>
      <w:r w:rsidR="00354A03" w:rsidRPr="006222C4">
        <w:rPr>
          <w:szCs w:val="28"/>
        </w:rPr>
        <w:t>заявления</w:t>
      </w:r>
      <w:r w:rsidR="006222C4" w:rsidRPr="006222C4">
        <w:rPr>
          <w:szCs w:val="28"/>
        </w:rPr>
        <w:t>:</w:t>
      </w:r>
    </w:p>
    <w:p w:rsidR="000A1B0D" w:rsidRDefault="006222C4" w:rsidP="006222C4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 </w:t>
      </w:r>
      <w:r w:rsidR="00E03A08" w:rsidRPr="006222C4">
        <w:rPr>
          <w:szCs w:val="28"/>
        </w:rPr>
        <w:t>в форме электронного документа через Региональный портал</w:t>
      </w:r>
      <w:r>
        <w:rPr>
          <w:szCs w:val="28"/>
        </w:rPr>
        <w:t>;</w:t>
      </w:r>
    </w:p>
    <w:p w:rsidR="006222C4" w:rsidRPr="006222C4" w:rsidRDefault="006222C4" w:rsidP="006222C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через МФЦ.</w:t>
      </w:r>
    </w:p>
    <w:p w:rsidR="000A1B0D" w:rsidRPr="00C77C34" w:rsidRDefault="000A1B0D" w:rsidP="00C4388B">
      <w:pPr>
        <w:pStyle w:val="ab"/>
        <w:numPr>
          <w:ilvl w:val="0"/>
          <w:numId w:val="49"/>
        </w:numPr>
        <w:ind w:left="0" w:firstLine="709"/>
        <w:jc w:val="both"/>
      </w:pPr>
      <w:r w:rsidRPr="00C77C34">
        <w:t xml:space="preserve">Прием и регистрация заявления осуществляется </w:t>
      </w:r>
      <w:r w:rsidR="00000828" w:rsidRPr="00C77C34">
        <w:t>сотрудником</w:t>
      </w:r>
      <w:r w:rsidRPr="00C77C34">
        <w:t>, ответственным за прием и регистрацию входящей корреспонденции</w:t>
      </w:r>
      <w:r w:rsidR="00A31433" w:rsidRPr="00C77C34">
        <w:t xml:space="preserve"> (</w:t>
      </w:r>
      <w:r w:rsidR="00E03A08" w:rsidRPr="00C77C34">
        <w:t xml:space="preserve">далее - </w:t>
      </w:r>
      <w:r w:rsidR="00A31433" w:rsidRPr="00C77C34">
        <w:t>делопроизводитель)</w:t>
      </w:r>
      <w:r w:rsidRPr="00C77C34">
        <w:t>.</w:t>
      </w:r>
    </w:p>
    <w:p w:rsidR="000A1B0D" w:rsidRPr="00583BD4" w:rsidRDefault="00E03A08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C77C34">
        <w:t>Де</w:t>
      </w:r>
      <w:r w:rsidRPr="00583BD4">
        <w:rPr>
          <w:szCs w:val="28"/>
        </w:rPr>
        <w:t>лопроизводитель</w:t>
      </w:r>
      <w:r w:rsidR="00DC5EC8" w:rsidRPr="00583BD4">
        <w:rPr>
          <w:szCs w:val="28"/>
        </w:rPr>
        <w:t>,</w:t>
      </w:r>
      <w:r w:rsidR="000A1B0D" w:rsidRPr="00583BD4">
        <w:rPr>
          <w:szCs w:val="28"/>
        </w:rPr>
        <w:t xml:space="preserve"> регистрирует заявление</w:t>
      </w:r>
      <w:r w:rsidR="00E86978" w:rsidRPr="00583BD4">
        <w:rPr>
          <w:szCs w:val="28"/>
        </w:rPr>
        <w:t>,</w:t>
      </w:r>
      <w:r w:rsidR="000A1B0D" w:rsidRPr="00583BD4">
        <w:rPr>
          <w:szCs w:val="28"/>
        </w:rPr>
        <w:t xml:space="preserve"> в </w:t>
      </w:r>
      <w:r w:rsidR="000D4570" w:rsidRPr="00583BD4">
        <w:rPr>
          <w:szCs w:val="28"/>
        </w:rPr>
        <w:t xml:space="preserve">день его </w:t>
      </w:r>
      <w:r w:rsidR="006E1E41" w:rsidRPr="00583BD4">
        <w:rPr>
          <w:szCs w:val="28"/>
        </w:rPr>
        <w:t xml:space="preserve">поступления </w:t>
      </w:r>
      <w:r w:rsidR="000A1B0D" w:rsidRPr="00583BD4">
        <w:rPr>
          <w:szCs w:val="28"/>
        </w:rPr>
        <w:t xml:space="preserve">и в течение </w:t>
      </w:r>
      <w:r w:rsidR="00C77C34">
        <w:rPr>
          <w:szCs w:val="28"/>
        </w:rPr>
        <w:t xml:space="preserve">1 </w:t>
      </w:r>
      <w:r w:rsidR="000A1B0D" w:rsidRPr="00583BD4">
        <w:rPr>
          <w:szCs w:val="28"/>
        </w:rPr>
        <w:t xml:space="preserve">рабочего дня направляет </w:t>
      </w:r>
      <w:r w:rsidRPr="00583BD4">
        <w:rPr>
          <w:szCs w:val="28"/>
        </w:rPr>
        <w:t xml:space="preserve">руководителю Департамента, образовательной организации (далее – руководитель) </w:t>
      </w:r>
      <w:r w:rsidR="000A1B0D" w:rsidRPr="00583BD4">
        <w:rPr>
          <w:szCs w:val="28"/>
        </w:rPr>
        <w:t>на рассмотрение.</w:t>
      </w:r>
    </w:p>
    <w:p w:rsidR="005C1363" w:rsidRPr="00D50152" w:rsidRDefault="006E1E41" w:rsidP="00C4388B">
      <w:pPr>
        <w:pStyle w:val="ab"/>
        <w:numPr>
          <w:ilvl w:val="0"/>
          <w:numId w:val="49"/>
        </w:numPr>
        <w:ind w:left="0" w:firstLine="709"/>
        <w:jc w:val="both"/>
      </w:pPr>
      <w:r w:rsidRPr="00D50152">
        <w:t>Руководитель</w:t>
      </w:r>
      <w:r w:rsidR="00394F0F" w:rsidRPr="00D50152">
        <w:t xml:space="preserve"> </w:t>
      </w:r>
      <w:r w:rsidR="007E32D9" w:rsidRPr="00D50152">
        <w:t xml:space="preserve">в течение </w:t>
      </w:r>
      <w:r w:rsidR="00D50152" w:rsidRPr="00D50152">
        <w:t xml:space="preserve">1 </w:t>
      </w:r>
      <w:r w:rsidR="007E32D9" w:rsidRPr="00D50152">
        <w:t>рабочего дня</w:t>
      </w:r>
      <w:r w:rsidR="000A1B0D" w:rsidRPr="00D50152">
        <w:t xml:space="preserve"> со дня </w:t>
      </w:r>
      <w:r w:rsidR="00D50152" w:rsidRPr="00D50152">
        <w:t>поступления</w:t>
      </w:r>
      <w:r w:rsidR="000A1B0D" w:rsidRPr="00D50152">
        <w:t xml:space="preserve"> к нему заявления рассматривает его, проставляет резолюцию с указанием содержания действий, срока исполнения и </w:t>
      </w:r>
      <w:r w:rsidR="00D50152" w:rsidRPr="00D50152">
        <w:t>определяет</w:t>
      </w:r>
      <w:r w:rsidR="000A1B0D" w:rsidRPr="00D50152">
        <w:t xml:space="preserve"> </w:t>
      </w:r>
      <w:r w:rsidR="00D50152" w:rsidRPr="00D50152">
        <w:t>специалиста,</w:t>
      </w:r>
      <w:r w:rsidR="00030398" w:rsidRPr="00D50152">
        <w:t xml:space="preserve"> ответственного</w:t>
      </w:r>
      <w:r w:rsidR="000A1B0D" w:rsidRPr="00D50152">
        <w:t xml:space="preserve"> за </w:t>
      </w:r>
      <w:r w:rsidR="00D37485" w:rsidRPr="00D50152">
        <w:t xml:space="preserve">его </w:t>
      </w:r>
      <w:r w:rsidR="000A1B0D" w:rsidRPr="00D50152">
        <w:t>рассмотре</w:t>
      </w:r>
      <w:r w:rsidR="005C1363" w:rsidRPr="00D50152">
        <w:t>ние</w:t>
      </w:r>
      <w:r w:rsidR="00030398" w:rsidRPr="00D50152">
        <w:t xml:space="preserve"> (далее – ответственный исполнитель)</w:t>
      </w:r>
      <w:r w:rsidR="005C1363" w:rsidRPr="00D50152">
        <w:t>.</w:t>
      </w:r>
    </w:p>
    <w:p w:rsidR="00B148C8" w:rsidRPr="00D50152" w:rsidRDefault="001D4882" w:rsidP="00C4388B">
      <w:pPr>
        <w:pStyle w:val="ab"/>
        <w:numPr>
          <w:ilvl w:val="0"/>
          <w:numId w:val="49"/>
        </w:numPr>
        <w:ind w:left="0" w:firstLine="709"/>
        <w:jc w:val="both"/>
      </w:pPr>
      <w:r w:rsidRPr="00D50152">
        <w:t xml:space="preserve">Результатом административной процедуры </w:t>
      </w:r>
      <w:r w:rsidR="000A1B0D" w:rsidRPr="00D50152">
        <w:t>является регистрация поступившего заявления и направление его ответственному исполнителю.</w:t>
      </w:r>
    </w:p>
    <w:p w:rsidR="009E7207" w:rsidRPr="00D50152" w:rsidRDefault="00B148C8" w:rsidP="00C4388B">
      <w:pPr>
        <w:pStyle w:val="ab"/>
        <w:numPr>
          <w:ilvl w:val="0"/>
          <w:numId w:val="49"/>
        </w:numPr>
        <w:ind w:left="0" w:firstLine="709"/>
        <w:jc w:val="both"/>
      </w:pPr>
      <w:r w:rsidRPr="00D50152">
        <w:t xml:space="preserve">Максимальный срок исполнения административной процедуры составляет </w:t>
      </w:r>
      <w:r w:rsidR="00E42EB8">
        <w:t>2</w:t>
      </w:r>
      <w:r w:rsidR="00773D6B" w:rsidRPr="00D50152">
        <w:t xml:space="preserve"> рабочи</w:t>
      </w:r>
      <w:r w:rsidR="007E32D9" w:rsidRPr="00D50152">
        <w:t>х</w:t>
      </w:r>
      <w:r w:rsidR="00773D6B" w:rsidRPr="00D50152">
        <w:t xml:space="preserve"> д</w:t>
      </w:r>
      <w:r w:rsidR="007E32D9" w:rsidRPr="00D50152">
        <w:t>ня</w:t>
      </w:r>
      <w:r w:rsidR="004927B0" w:rsidRPr="00D50152">
        <w:t>.</w:t>
      </w:r>
    </w:p>
    <w:p w:rsidR="000A1B0D" w:rsidRPr="007E32D9" w:rsidRDefault="00E42EB8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t>А</w:t>
      </w:r>
      <w:r w:rsidR="000A1B0D" w:rsidRPr="007E32D9">
        <w:rPr>
          <w:szCs w:val="28"/>
        </w:rPr>
        <w:t>дминистративн</w:t>
      </w:r>
      <w:r>
        <w:rPr>
          <w:szCs w:val="28"/>
        </w:rPr>
        <w:t>ая</w:t>
      </w:r>
      <w:r w:rsidR="000A1B0D" w:rsidRPr="007E32D9">
        <w:rPr>
          <w:szCs w:val="28"/>
        </w:rPr>
        <w:t xml:space="preserve"> процедур</w:t>
      </w:r>
      <w:r>
        <w:rPr>
          <w:szCs w:val="28"/>
        </w:rPr>
        <w:t>а</w:t>
      </w:r>
      <w:r w:rsidR="00F74C27" w:rsidRPr="007E32D9">
        <w:rPr>
          <w:szCs w:val="28"/>
        </w:rPr>
        <w:t xml:space="preserve"> «Рассмотрение заявления</w:t>
      </w:r>
      <w:r w:rsidR="00030398" w:rsidRPr="00030398">
        <w:t xml:space="preserve"> </w:t>
      </w:r>
      <w:r w:rsidR="00030398">
        <w:t>и принятие решения</w:t>
      </w:r>
      <w:r w:rsidR="00030398" w:rsidRPr="006E21F6">
        <w:t xml:space="preserve"> о</w:t>
      </w:r>
      <w:r w:rsidR="00030398">
        <w:t xml:space="preserve"> предоставлении (отказе в предоставлении)</w:t>
      </w:r>
      <w:r w:rsidR="001F779E" w:rsidRPr="001F779E">
        <w:t xml:space="preserve"> </w:t>
      </w:r>
      <w:r>
        <w:t>государственной услуги</w:t>
      </w:r>
      <w:r w:rsidR="00F74C27" w:rsidRPr="007E32D9">
        <w:rPr>
          <w:szCs w:val="28"/>
        </w:rPr>
        <w:t>»</w:t>
      </w:r>
      <w:r w:rsidR="000A1B0D" w:rsidRPr="007E32D9">
        <w:rPr>
          <w:szCs w:val="28"/>
        </w:rPr>
        <w:t xml:space="preserve"> </w:t>
      </w:r>
      <w:r>
        <w:rPr>
          <w:szCs w:val="28"/>
        </w:rPr>
        <w:t>осуществляется</w:t>
      </w:r>
      <w:r w:rsidR="00B35EF9">
        <w:rPr>
          <w:szCs w:val="28"/>
        </w:rPr>
        <w:t xml:space="preserve"> в соответствии с блок-схемой (п</w:t>
      </w:r>
      <w:r>
        <w:rPr>
          <w:szCs w:val="28"/>
        </w:rPr>
        <w:t xml:space="preserve">риложение 5 к </w:t>
      </w:r>
      <w:r w:rsidR="00FC3000">
        <w:rPr>
          <w:szCs w:val="28"/>
        </w:rPr>
        <w:t>А</w:t>
      </w:r>
      <w:r>
        <w:rPr>
          <w:szCs w:val="28"/>
        </w:rPr>
        <w:t>дминистративному регламенту) с момента</w:t>
      </w:r>
      <w:r w:rsidR="000A1B0D" w:rsidRPr="007E32D9">
        <w:rPr>
          <w:szCs w:val="28"/>
        </w:rPr>
        <w:t xml:space="preserve"> поступлени</w:t>
      </w:r>
      <w:r>
        <w:rPr>
          <w:szCs w:val="28"/>
        </w:rPr>
        <w:t>я</w:t>
      </w:r>
      <w:r w:rsidR="000A1B0D" w:rsidRPr="007E32D9">
        <w:rPr>
          <w:szCs w:val="28"/>
        </w:rPr>
        <w:t xml:space="preserve"> ответственному исполнителю заявления </w:t>
      </w:r>
      <w:r w:rsidR="008162FD" w:rsidRPr="007E32D9">
        <w:rPr>
          <w:szCs w:val="28"/>
        </w:rPr>
        <w:t xml:space="preserve">с резолюцией </w:t>
      </w:r>
      <w:r w:rsidR="00030398" w:rsidRPr="007E32D9">
        <w:rPr>
          <w:szCs w:val="28"/>
        </w:rPr>
        <w:t>руководителя</w:t>
      </w:r>
      <w:r w:rsidR="005C1363" w:rsidRPr="007E32D9">
        <w:rPr>
          <w:szCs w:val="28"/>
        </w:rPr>
        <w:t>.</w:t>
      </w:r>
    </w:p>
    <w:p w:rsidR="008A305D" w:rsidRPr="006B2AC2" w:rsidRDefault="008A305D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6B2AC2">
        <w:rPr>
          <w:szCs w:val="28"/>
        </w:rPr>
        <w:t xml:space="preserve">Ответственный исполнитель </w:t>
      </w:r>
      <w:r w:rsidR="00142C79" w:rsidRPr="006B2AC2">
        <w:rPr>
          <w:szCs w:val="28"/>
        </w:rPr>
        <w:t xml:space="preserve">осуществляет проверку </w:t>
      </w:r>
      <w:r w:rsidR="00604DB9" w:rsidRPr="006B2AC2">
        <w:rPr>
          <w:szCs w:val="28"/>
        </w:rPr>
        <w:t>заявления</w:t>
      </w:r>
      <w:r w:rsidR="00142C79" w:rsidRPr="006B2AC2">
        <w:rPr>
          <w:szCs w:val="28"/>
        </w:rPr>
        <w:t xml:space="preserve"> на предмет </w:t>
      </w:r>
      <w:r w:rsidR="00E1530E" w:rsidRPr="006B2AC2">
        <w:rPr>
          <w:szCs w:val="28"/>
        </w:rPr>
        <w:t>отсутствия или наличия оснований</w:t>
      </w:r>
      <w:r w:rsidR="00142C79" w:rsidRPr="006B2AC2">
        <w:rPr>
          <w:szCs w:val="28"/>
        </w:rPr>
        <w:t xml:space="preserve"> для отказа в предос</w:t>
      </w:r>
      <w:r w:rsidR="00E1530E" w:rsidRPr="006B2AC2">
        <w:rPr>
          <w:szCs w:val="28"/>
        </w:rPr>
        <w:t xml:space="preserve">тавлении государственной услуги, предусмотренных </w:t>
      </w:r>
      <w:r w:rsidR="00E1530E" w:rsidRPr="00615BC7">
        <w:rPr>
          <w:szCs w:val="28"/>
        </w:rPr>
        <w:t>пунктом</w:t>
      </w:r>
      <w:r w:rsidR="00E1530E" w:rsidRPr="00615BC7">
        <w:rPr>
          <w:color w:val="000000" w:themeColor="text1"/>
          <w:szCs w:val="28"/>
        </w:rPr>
        <w:t xml:space="preserve"> </w:t>
      </w:r>
      <w:r w:rsidR="00615BC7" w:rsidRPr="00615BC7">
        <w:rPr>
          <w:color w:val="000000" w:themeColor="text1"/>
          <w:szCs w:val="28"/>
        </w:rPr>
        <w:t>24</w:t>
      </w:r>
      <w:r w:rsidR="004A2CD1" w:rsidRPr="00BE7107">
        <w:rPr>
          <w:color w:val="000000" w:themeColor="text1"/>
          <w:szCs w:val="28"/>
        </w:rPr>
        <w:t xml:space="preserve"> </w:t>
      </w:r>
      <w:r w:rsidR="00B35EF9">
        <w:rPr>
          <w:szCs w:val="28"/>
        </w:rPr>
        <w:t>А</w:t>
      </w:r>
      <w:r w:rsidR="0058545E" w:rsidRPr="006B2AC2">
        <w:rPr>
          <w:szCs w:val="28"/>
        </w:rPr>
        <w:t>дминистративного регламента.</w:t>
      </w:r>
    </w:p>
    <w:p w:rsidR="008503F9" w:rsidRPr="00295303" w:rsidRDefault="00E859BA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rPr>
          <w:szCs w:val="28"/>
        </w:rPr>
        <w:t>Ответственный исполнитель в</w:t>
      </w:r>
      <w:r w:rsidR="0015520A">
        <w:rPr>
          <w:szCs w:val="28"/>
        </w:rPr>
        <w:t xml:space="preserve"> течение </w:t>
      </w:r>
      <w:r>
        <w:rPr>
          <w:szCs w:val="28"/>
        </w:rPr>
        <w:t>2</w:t>
      </w:r>
      <w:r w:rsidR="006A5BCB" w:rsidRPr="00295303">
        <w:rPr>
          <w:szCs w:val="28"/>
        </w:rPr>
        <w:t xml:space="preserve"> рабочих дней с</w:t>
      </w:r>
      <w:r w:rsidR="008503F9" w:rsidRPr="00295303">
        <w:rPr>
          <w:szCs w:val="28"/>
        </w:rPr>
        <w:t>о дня поступления</w:t>
      </w:r>
      <w:r w:rsidR="006A5BCB" w:rsidRPr="00295303">
        <w:rPr>
          <w:szCs w:val="28"/>
        </w:rPr>
        <w:t xml:space="preserve"> </w:t>
      </w:r>
      <w:r>
        <w:rPr>
          <w:szCs w:val="28"/>
        </w:rPr>
        <w:t xml:space="preserve">к нему </w:t>
      </w:r>
      <w:r w:rsidR="006A5BCB" w:rsidRPr="00295303">
        <w:rPr>
          <w:szCs w:val="28"/>
        </w:rPr>
        <w:t>заявления</w:t>
      </w:r>
      <w:r w:rsidR="008503F9" w:rsidRPr="00295303">
        <w:rPr>
          <w:szCs w:val="28"/>
        </w:rPr>
        <w:t>:</w:t>
      </w:r>
    </w:p>
    <w:p w:rsidR="008503F9" w:rsidRPr="008503F9" w:rsidRDefault="008503F9" w:rsidP="00295303">
      <w:pPr>
        <w:pStyle w:val="ab"/>
        <w:autoSpaceDE w:val="0"/>
        <w:autoSpaceDN w:val="0"/>
        <w:adjustRightInd w:val="0"/>
        <w:ind w:left="0" w:firstLine="720"/>
        <w:jc w:val="both"/>
        <w:rPr>
          <w:szCs w:val="28"/>
        </w:rPr>
      </w:pPr>
      <w:r w:rsidRPr="008503F9">
        <w:rPr>
          <w:szCs w:val="28"/>
        </w:rPr>
        <w:t xml:space="preserve">1) устанавливает отсутствие оснований для отказа в предоставлении запрашиваемых сведений, предусмотренных </w:t>
      </w:r>
      <w:r w:rsidR="0015520A" w:rsidRPr="00615BC7">
        <w:rPr>
          <w:szCs w:val="28"/>
        </w:rPr>
        <w:t xml:space="preserve">пунктом </w:t>
      </w:r>
      <w:r w:rsidR="00D50152" w:rsidRPr="00615BC7">
        <w:rPr>
          <w:color w:val="000000" w:themeColor="text1"/>
          <w:szCs w:val="28"/>
        </w:rPr>
        <w:t>2</w:t>
      </w:r>
      <w:r w:rsidR="00615BC7" w:rsidRPr="00615BC7">
        <w:rPr>
          <w:color w:val="000000" w:themeColor="text1"/>
          <w:szCs w:val="28"/>
        </w:rPr>
        <w:t>4</w:t>
      </w:r>
      <w:r w:rsidRPr="008503F9">
        <w:rPr>
          <w:szCs w:val="28"/>
        </w:rPr>
        <w:t xml:space="preserve"> </w:t>
      </w:r>
      <w:r w:rsidR="00FC3000">
        <w:rPr>
          <w:szCs w:val="28"/>
        </w:rPr>
        <w:t>А</w:t>
      </w:r>
      <w:r w:rsidRPr="008503F9">
        <w:rPr>
          <w:szCs w:val="28"/>
        </w:rPr>
        <w:t>дминистративного регламента;</w:t>
      </w:r>
    </w:p>
    <w:p w:rsidR="005A6242" w:rsidRPr="00217189" w:rsidRDefault="00FD1386" w:rsidP="00217189">
      <w:pPr>
        <w:pStyle w:val="ab"/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>2</w:t>
      </w:r>
      <w:r w:rsidR="008503F9" w:rsidRPr="008503F9">
        <w:rPr>
          <w:szCs w:val="28"/>
        </w:rPr>
        <w:t>) </w:t>
      </w:r>
      <w:r w:rsidR="00C94DBF">
        <w:rPr>
          <w:szCs w:val="28"/>
        </w:rPr>
        <w:t>готовит</w:t>
      </w:r>
      <w:r w:rsidR="00B2054E">
        <w:rPr>
          <w:szCs w:val="28"/>
        </w:rPr>
        <w:t xml:space="preserve"> </w:t>
      </w:r>
      <w:r w:rsidR="00C94DBF">
        <w:rPr>
          <w:szCs w:val="28"/>
        </w:rPr>
        <w:t>ответ</w:t>
      </w:r>
      <w:r w:rsidR="00E859BA">
        <w:rPr>
          <w:szCs w:val="28"/>
        </w:rPr>
        <w:t xml:space="preserve"> заявителю </w:t>
      </w:r>
      <w:r w:rsidR="00217189" w:rsidRPr="006E21F6">
        <w:t>о</w:t>
      </w:r>
      <w:r w:rsidR="00217189">
        <w:t xml:space="preserve"> предоставлении </w:t>
      </w:r>
      <w:r w:rsidR="00217189" w:rsidRPr="00300D00">
        <w:t>информации об</w:t>
      </w:r>
      <w:r w:rsidR="007F5DEF">
        <w:t xml:space="preserve"> организации образования в ненецком автономном округе</w:t>
      </w:r>
      <w:r w:rsidR="00FF3A58">
        <w:rPr>
          <w:szCs w:val="28"/>
        </w:rPr>
        <w:t>.</w:t>
      </w:r>
    </w:p>
    <w:p w:rsidR="008503F9" w:rsidRPr="008503F9" w:rsidRDefault="00E859BA" w:rsidP="00295303">
      <w:pPr>
        <w:pStyle w:val="ab"/>
        <w:autoSpaceDE w:val="0"/>
        <w:autoSpaceDN w:val="0"/>
        <w:adjustRightInd w:val="0"/>
        <w:ind w:left="0" w:firstLine="720"/>
        <w:jc w:val="both"/>
        <w:rPr>
          <w:szCs w:val="28"/>
        </w:rPr>
      </w:pPr>
      <w:r>
        <w:rPr>
          <w:szCs w:val="28"/>
        </w:rPr>
        <w:t xml:space="preserve">Ответ заявителю </w:t>
      </w:r>
      <w:r w:rsidR="005A6242">
        <w:rPr>
          <w:szCs w:val="28"/>
        </w:rPr>
        <w:t xml:space="preserve">оформляется согласно </w:t>
      </w:r>
      <w:r w:rsidR="00500B95">
        <w:rPr>
          <w:szCs w:val="28"/>
        </w:rPr>
        <w:t>п</w:t>
      </w:r>
      <w:r w:rsidR="00893191">
        <w:rPr>
          <w:szCs w:val="28"/>
        </w:rPr>
        <w:t xml:space="preserve">риложению </w:t>
      </w:r>
      <w:r w:rsidR="004669DB">
        <w:rPr>
          <w:szCs w:val="28"/>
        </w:rPr>
        <w:t>6</w:t>
      </w:r>
      <w:r w:rsidR="004D1429">
        <w:rPr>
          <w:szCs w:val="28"/>
        </w:rPr>
        <w:t xml:space="preserve"> к </w:t>
      </w:r>
      <w:r w:rsidR="00500B95">
        <w:rPr>
          <w:szCs w:val="28"/>
        </w:rPr>
        <w:t>А</w:t>
      </w:r>
      <w:r w:rsidR="005A6242">
        <w:rPr>
          <w:szCs w:val="28"/>
        </w:rPr>
        <w:t>дминистративному регламенту</w:t>
      </w:r>
      <w:r w:rsidR="008503F9" w:rsidRPr="008503F9">
        <w:rPr>
          <w:szCs w:val="28"/>
        </w:rPr>
        <w:t>.</w:t>
      </w:r>
    </w:p>
    <w:p w:rsidR="000A1B0D" w:rsidRPr="008B5E77" w:rsidRDefault="008B5E77" w:rsidP="008B5E77">
      <w:pPr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C94DBF">
        <w:rPr>
          <w:szCs w:val="28"/>
        </w:rPr>
        <w:t>готовит</w:t>
      </w:r>
      <w:r w:rsidR="0048109D" w:rsidRPr="008B5E77">
        <w:rPr>
          <w:szCs w:val="28"/>
        </w:rPr>
        <w:t xml:space="preserve"> уведомления об отказе в предоставлении государственной услуги - в</w:t>
      </w:r>
      <w:r w:rsidR="000A1B0D" w:rsidRPr="008B5E77">
        <w:rPr>
          <w:szCs w:val="28"/>
        </w:rPr>
        <w:t xml:space="preserve"> случае </w:t>
      </w:r>
      <w:r w:rsidR="00142C79" w:rsidRPr="008B5E77">
        <w:rPr>
          <w:szCs w:val="28"/>
        </w:rPr>
        <w:t>наличия оснований для отказа в предоставлении государственной услуги</w:t>
      </w:r>
      <w:r w:rsidR="000A1B0D" w:rsidRPr="008B5E77">
        <w:rPr>
          <w:szCs w:val="28"/>
        </w:rPr>
        <w:t xml:space="preserve">, </w:t>
      </w:r>
      <w:r w:rsidR="00516775">
        <w:rPr>
          <w:szCs w:val="28"/>
        </w:rPr>
        <w:t xml:space="preserve">предусмотренных </w:t>
      </w:r>
      <w:r w:rsidR="00615BC7" w:rsidRPr="00615BC7">
        <w:rPr>
          <w:szCs w:val="28"/>
        </w:rPr>
        <w:t>пунктом 24</w:t>
      </w:r>
      <w:r w:rsidR="0048109D" w:rsidRPr="008B5E77">
        <w:rPr>
          <w:szCs w:val="28"/>
        </w:rPr>
        <w:t xml:space="preserve"> </w:t>
      </w:r>
      <w:r w:rsidR="00500B95">
        <w:rPr>
          <w:szCs w:val="28"/>
        </w:rPr>
        <w:t>А</w:t>
      </w:r>
      <w:r w:rsidR="0048109D" w:rsidRPr="008B5E77">
        <w:rPr>
          <w:szCs w:val="28"/>
        </w:rPr>
        <w:t>дминистративного регламента</w:t>
      </w:r>
      <w:r w:rsidR="005C1363" w:rsidRPr="008B5E77">
        <w:rPr>
          <w:szCs w:val="28"/>
        </w:rPr>
        <w:t>.</w:t>
      </w:r>
    </w:p>
    <w:p w:rsidR="008B5E77" w:rsidRDefault="008B5E77" w:rsidP="0048109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Уведомление об отказе в предоставлении государственной услуги осуществляется </w:t>
      </w:r>
      <w:r w:rsidRPr="008C2F67">
        <w:rPr>
          <w:szCs w:val="28"/>
        </w:rPr>
        <w:t xml:space="preserve">по форме согласно </w:t>
      </w:r>
      <w:r w:rsidR="00500B95">
        <w:rPr>
          <w:szCs w:val="28"/>
        </w:rPr>
        <w:t>п</w:t>
      </w:r>
      <w:r>
        <w:rPr>
          <w:szCs w:val="28"/>
        </w:rPr>
        <w:t>риложению 7</w:t>
      </w:r>
      <w:r w:rsidR="00500B95">
        <w:rPr>
          <w:szCs w:val="28"/>
        </w:rPr>
        <w:t xml:space="preserve"> к А</w:t>
      </w:r>
      <w:r w:rsidRPr="008C2F67">
        <w:rPr>
          <w:szCs w:val="28"/>
        </w:rPr>
        <w:t>дминистративному регламенту</w:t>
      </w:r>
      <w:r w:rsidRPr="008B5E77">
        <w:rPr>
          <w:szCs w:val="28"/>
        </w:rPr>
        <w:t xml:space="preserve"> </w:t>
      </w:r>
      <w:r>
        <w:rPr>
          <w:szCs w:val="28"/>
        </w:rPr>
        <w:t>с у</w:t>
      </w:r>
      <w:r w:rsidRPr="008C2F67">
        <w:rPr>
          <w:szCs w:val="28"/>
        </w:rPr>
        <w:t>казанием причин отказа</w:t>
      </w:r>
      <w:r>
        <w:rPr>
          <w:szCs w:val="28"/>
        </w:rPr>
        <w:t>.</w:t>
      </w:r>
    </w:p>
    <w:p w:rsidR="005D7B9E" w:rsidRPr="0048109D" w:rsidRDefault="0000648B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48109D">
        <w:rPr>
          <w:szCs w:val="28"/>
        </w:rPr>
        <w:t xml:space="preserve">Делопроизводитель в течение </w:t>
      </w:r>
      <w:r w:rsidR="008B5E77">
        <w:rPr>
          <w:szCs w:val="28"/>
        </w:rPr>
        <w:t>1</w:t>
      </w:r>
      <w:r w:rsidRPr="0048109D">
        <w:rPr>
          <w:szCs w:val="28"/>
        </w:rPr>
        <w:t xml:space="preserve"> рабочего</w:t>
      </w:r>
      <w:r w:rsidR="004669DB" w:rsidRPr="0048109D">
        <w:rPr>
          <w:szCs w:val="28"/>
        </w:rPr>
        <w:t xml:space="preserve"> дня</w:t>
      </w:r>
      <w:r w:rsidR="006663FC" w:rsidRPr="0048109D">
        <w:rPr>
          <w:szCs w:val="28"/>
        </w:rPr>
        <w:t xml:space="preserve"> </w:t>
      </w:r>
      <w:r w:rsidR="00E91F4D" w:rsidRPr="0048109D">
        <w:rPr>
          <w:szCs w:val="28"/>
        </w:rPr>
        <w:t>вручает заявителю информацию (уведомление об отказе в предоставлении государственной услуги)</w:t>
      </w:r>
      <w:r w:rsidR="008C3439" w:rsidRPr="0048109D">
        <w:rPr>
          <w:szCs w:val="28"/>
        </w:rPr>
        <w:t xml:space="preserve"> (далее – вместе –</w:t>
      </w:r>
      <w:r w:rsidR="005415CE" w:rsidRPr="0048109D">
        <w:rPr>
          <w:szCs w:val="28"/>
        </w:rPr>
        <w:t xml:space="preserve"> </w:t>
      </w:r>
      <w:r w:rsidR="008C3439" w:rsidRPr="0048109D">
        <w:rPr>
          <w:szCs w:val="28"/>
        </w:rPr>
        <w:t>ответ заявителю)</w:t>
      </w:r>
      <w:r w:rsidR="00E91F4D" w:rsidRPr="0048109D">
        <w:rPr>
          <w:szCs w:val="28"/>
        </w:rPr>
        <w:t xml:space="preserve"> или направляет его</w:t>
      </w:r>
      <w:r w:rsidR="008C3439" w:rsidRPr="0048109D">
        <w:rPr>
          <w:szCs w:val="28"/>
        </w:rPr>
        <w:t xml:space="preserve"> заказным почтовым отправлением.</w:t>
      </w:r>
    </w:p>
    <w:p w:rsidR="008C3439" w:rsidRPr="008C3439" w:rsidRDefault="008C3439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rPr>
          <w:szCs w:val="28"/>
        </w:rPr>
        <w:t>Ответ заявителю может быть также направлен</w:t>
      </w:r>
      <w:r w:rsidRPr="008C3439">
        <w:rPr>
          <w:szCs w:val="28"/>
        </w:rPr>
        <w:t xml:space="preserve"> посредством информационно-коммуникационных технологий</w:t>
      </w:r>
      <w:r>
        <w:rPr>
          <w:szCs w:val="28"/>
        </w:rPr>
        <w:t xml:space="preserve"> через Региональный портал (в случае поступления заявления посредством Регионального портала)</w:t>
      </w:r>
      <w:r w:rsidRPr="008C3439">
        <w:rPr>
          <w:szCs w:val="28"/>
        </w:rPr>
        <w:t>.</w:t>
      </w:r>
    </w:p>
    <w:p w:rsidR="006663FC" w:rsidRPr="005415CE" w:rsidRDefault="006663FC" w:rsidP="005415CE">
      <w:pPr>
        <w:ind w:firstLine="709"/>
        <w:jc w:val="both"/>
        <w:rPr>
          <w:szCs w:val="28"/>
        </w:rPr>
      </w:pPr>
      <w:r w:rsidRPr="005415CE">
        <w:rPr>
          <w:szCs w:val="28"/>
        </w:rPr>
        <w:t>Ответ заявителю подписывается руководителем.</w:t>
      </w:r>
    </w:p>
    <w:p w:rsidR="003024E2" w:rsidRDefault="00A90152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5415CE">
        <w:rPr>
          <w:szCs w:val="28"/>
        </w:rPr>
        <w:t xml:space="preserve">Максимальный срок исполнения административной процедуры составляет </w:t>
      </w:r>
      <w:r w:rsidR="008B5E77" w:rsidRPr="006F493B">
        <w:rPr>
          <w:szCs w:val="28"/>
        </w:rPr>
        <w:t>3</w:t>
      </w:r>
      <w:r w:rsidR="004927B0" w:rsidRPr="006F493B">
        <w:rPr>
          <w:szCs w:val="28"/>
        </w:rPr>
        <w:t xml:space="preserve"> рабочих дн</w:t>
      </w:r>
      <w:r w:rsidR="008B5E77" w:rsidRPr="006F493B">
        <w:rPr>
          <w:szCs w:val="28"/>
        </w:rPr>
        <w:t>я</w:t>
      </w:r>
      <w:r w:rsidR="004927B0" w:rsidRPr="006F493B">
        <w:rPr>
          <w:szCs w:val="28"/>
        </w:rPr>
        <w:t>.</w:t>
      </w:r>
    </w:p>
    <w:p w:rsidR="00A012F9" w:rsidRDefault="000E685D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A012F9">
        <w:rPr>
          <w:szCs w:val="28"/>
        </w:rPr>
        <w:t>Результатом административной процедуры является</w:t>
      </w:r>
      <w:r w:rsidR="00A012F9">
        <w:rPr>
          <w:szCs w:val="28"/>
        </w:rPr>
        <w:t>:</w:t>
      </w:r>
    </w:p>
    <w:p w:rsidR="001978BB" w:rsidRPr="001978BB" w:rsidRDefault="00E84A96" w:rsidP="001978BB">
      <w:pPr>
        <w:ind w:firstLine="709"/>
        <w:jc w:val="both"/>
        <w:rPr>
          <w:szCs w:val="28"/>
        </w:rPr>
      </w:pPr>
      <w:r>
        <w:rPr>
          <w:szCs w:val="28"/>
        </w:rPr>
        <w:t>1) </w:t>
      </w:r>
      <w:r w:rsidR="001978BB" w:rsidRPr="001978BB">
        <w:rPr>
          <w:szCs w:val="28"/>
        </w:rPr>
        <w:t>предоставление</w:t>
      </w:r>
      <w:r w:rsidR="00A14A56">
        <w:rPr>
          <w:szCs w:val="28"/>
        </w:rPr>
        <w:t xml:space="preserve"> </w:t>
      </w:r>
      <w:r w:rsidR="00A14A56" w:rsidRPr="00615BC7">
        <w:rPr>
          <w:szCs w:val="28"/>
        </w:rPr>
        <w:t>(отказ в предоставлении)</w:t>
      </w:r>
      <w:r w:rsidR="001978BB" w:rsidRPr="001978BB">
        <w:rPr>
          <w:szCs w:val="28"/>
        </w:rPr>
        <w:t xml:space="preserve">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детей в образовательных организациях Ненецкого автономного округа;</w:t>
      </w:r>
    </w:p>
    <w:p w:rsidR="00E84A96" w:rsidRPr="001978BB" w:rsidRDefault="00E84A96" w:rsidP="00E84A96">
      <w:pPr>
        <w:ind w:firstLine="709"/>
        <w:jc w:val="both"/>
        <w:rPr>
          <w:szCs w:val="28"/>
        </w:rPr>
      </w:pPr>
      <w:r>
        <w:rPr>
          <w:szCs w:val="28"/>
        </w:rPr>
        <w:t>2) </w:t>
      </w:r>
      <w:r w:rsidR="001978BB" w:rsidRPr="001978BB">
        <w:rPr>
          <w:szCs w:val="28"/>
        </w:rPr>
        <w:t>предоставление (отказ в предоставлении) информации об организации среднего и дополнительного профессионального образования в образовательных организациях Ненецкого автономного округа.</w:t>
      </w:r>
    </w:p>
    <w:p w:rsidR="00B35AF3" w:rsidRPr="007644CF" w:rsidRDefault="00B35AF3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7644CF">
        <w:rPr>
          <w:szCs w:val="28"/>
        </w:rPr>
        <w:t>В случае подачи заявления о предоставлении государственной услуги и документов</w:t>
      </w:r>
      <w:r w:rsidRPr="007644CF">
        <w:rPr>
          <w:rFonts w:eastAsia="Calibri"/>
          <w:szCs w:val="28"/>
          <w:lang w:eastAsia="en-US"/>
        </w:rPr>
        <w:t xml:space="preserve"> через МФЦ специалист МФЦ, осуществляющий прием документов, необходимых для предоставления государственной услуги, выполняет следующие действия:</w:t>
      </w:r>
    </w:p>
    <w:p w:rsidR="00B35AF3" w:rsidRPr="00B35A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>определяет предмет обращения;</w:t>
      </w:r>
    </w:p>
    <w:p w:rsidR="00B35AF3" w:rsidRPr="00B35AF3" w:rsidRDefault="008B3EC5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7739A4">
        <w:rPr>
          <w:rFonts w:eastAsia="Calibri"/>
          <w:szCs w:val="28"/>
        </w:rPr>
        <w:t>оформляет заявление по форме согласно приложению</w:t>
      </w:r>
      <w:r w:rsidR="00892DF3">
        <w:rPr>
          <w:rFonts w:eastAsia="Calibri"/>
          <w:szCs w:val="28"/>
        </w:rPr>
        <w:t xml:space="preserve"> 2 А</w:t>
      </w:r>
      <w:r w:rsidRPr="007739A4">
        <w:rPr>
          <w:rFonts w:eastAsia="Calibri"/>
          <w:szCs w:val="28"/>
        </w:rPr>
        <w:t>дминистративного регламента</w:t>
      </w:r>
      <w:r w:rsidR="00B35AF3" w:rsidRPr="00B35AF3">
        <w:rPr>
          <w:rFonts w:eastAsia="Calibri"/>
          <w:szCs w:val="28"/>
          <w:lang w:eastAsia="en-US"/>
        </w:rPr>
        <w:t>;</w:t>
      </w:r>
    </w:p>
    <w:p w:rsidR="00B35AF3" w:rsidRPr="00B35A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>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государственной услуги;</w:t>
      </w:r>
    </w:p>
    <w:p w:rsidR="00B35AF3" w:rsidRPr="000F64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  <w:szCs w:val="28"/>
          <w:lang w:eastAsia="en-US"/>
        </w:rPr>
      </w:pPr>
      <w:r w:rsidRPr="000F64F3">
        <w:rPr>
          <w:rFonts w:eastAsia="Calibri"/>
          <w:color w:val="000000" w:themeColor="text1"/>
          <w:szCs w:val="28"/>
          <w:lang w:eastAsia="en-US"/>
        </w:rPr>
        <w:t>заверяет электронное дело своей электронной подписью (далее - ЭП);</w:t>
      </w:r>
    </w:p>
    <w:p w:rsidR="00B35AF3" w:rsidRPr="00B35A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>заверяет собственной подписью и печатью МФЦ представленные заявителем копии документов (в случае если заявителем не представлены нотариально заверенные копии документов);</w:t>
      </w:r>
    </w:p>
    <w:p w:rsidR="00B35A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 xml:space="preserve">направляет </w:t>
      </w:r>
      <w:r w:rsidR="006359C6">
        <w:rPr>
          <w:rFonts w:eastAsia="Calibri"/>
          <w:szCs w:val="28"/>
          <w:lang w:eastAsia="en-US"/>
        </w:rPr>
        <w:t xml:space="preserve">пакет </w:t>
      </w:r>
      <w:r w:rsidR="000F64F3">
        <w:rPr>
          <w:rFonts w:eastAsia="Calibri"/>
          <w:szCs w:val="28"/>
          <w:lang w:eastAsia="en-US"/>
        </w:rPr>
        <w:t>документов</w:t>
      </w:r>
      <w:r w:rsidRPr="00B35AF3">
        <w:rPr>
          <w:rFonts w:eastAsia="Calibri"/>
          <w:szCs w:val="28"/>
          <w:lang w:eastAsia="en-US"/>
        </w:rPr>
        <w:t xml:space="preserve"> с составлением описи этих документов в </w:t>
      </w:r>
      <w:r w:rsidR="006A6EBD">
        <w:rPr>
          <w:rFonts w:eastAsia="Calibri"/>
          <w:color w:val="000000" w:themeColor="text1"/>
          <w:szCs w:val="28"/>
          <w:lang w:eastAsia="en-US"/>
        </w:rPr>
        <w:t>Департамент</w:t>
      </w:r>
      <w:r w:rsidRPr="00B35AF3">
        <w:rPr>
          <w:rFonts w:eastAsia="Calibri"/>
          <w:szCs w:val="28"/>
          <w:lang w:eastAsia="en-US"/>
        </w:rPr>
        <w:t xml:space="preserve"> </w:t>
      </w:r>
      <w:r w:rsidRPr="006A6EBD">
        <w:rPr>
          <w:rFonts w:eastAsia="Calibri"/>
          <w:szCs w:val="28"/>
          <w:lang w:eastAsia="en-US"/>
        </w:rPr>
        <w:t>в электронном виде (в составе пакета электронных дел) за электронной подписью специалиста МФЦ</w:t>
      </w:r>
      <w:r w:rsidRPr="00B35AF3">
        <w:rPr>
          <w:rFonts w:eastAsia="Calibri"/>
          <w:szCs w:val="28"/>
          <w:lang w:eastAsia="en-US"/>
        </w:rPr>
        <w:t xml:space="preserve"> - в день обращения заявителя в МФЦ</w:t>
      </w:r>
      <w:r>
        <w:rPr>
          <w:rFonts w:eastAsia="Calibri"/>
          <w:szCs w:val="28"/>
          <w:lang w:eastAsia="en-US"/>
        </w:rPr>
        <w:t>;</w:t>
      </w:r>
    </w:p>
    <w:p w:rsidR="00B35AF3" w:rsidRPr="00B35AF3" w:rsidRDefault="00B35AF3" w:rsidP="008B3EC5">
      <w:pPr>
        <w:numPr>
          <w:ilvl w:val="0"/>
          <w:numId w:val="2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 xml:space="preserve">обеспечивает доставку в </w:t>
      </w:r>
      <w:r w:rsidR="006A6EBD">
        <w:rPr>
          <w:rFonts w:eastAsia="Calibri"/>
          <w:color w:val="000000" w:themeColor="text1"/>
          <w:szCs w:val="28"/>
          <w:lang w:eastAsia="en-US"/>
        </w:rPr>
        <w:t>Департамент</w:t>
      </w:r>
      <w:r w:rsidRPr="00B35AF3">
        <w:rPr>
          <w:rFonts w:eastAsia="Calibri"/>
          <w:szCs w:val="28"/>
          <w:lang w:eastAsia="en-US"/>
        </w:rPr>
        <w:t xml:space="preserve"> докуме</w:t>
      </w:r>
      <w:r w:rsidR="00FA2173">
        <w:rPr>
          <w:rFonts w:eastAsia="Calibri"/>
          <w:szCs w:val="28"/>
          <w:lang w:eastAsia="en-US"/>
        </w:rPr>
        <w:t>нтов на бумажных носителях на</w:t>
      </w:r>
      <w:r w:rsidRPr="00B35AF3">
        <w:rPr>
          <w:rFonts w:eastAsia="Calibri"/>
          <w:szCs w:val="28"/>
          <w:lang w:eastAsia="en-US"/>
        </w:rPr>
        <w:t xml:space="preserve"> следующий за днем обращения заявителя </w:t>
      </w:r>
      <w:r w:rsidR="000E685D">
        <w:rPr>
          <w:rFonts w:eastAsia="Calibri"/>
          <w:szCs w:val="28"/>
          <w:lang w:eastAsia="en-US"/>
        </w:rPr>
        <w:t xml:space="preserve">в МФЦ </w:t>
      </w:r>
      <w:r w:rsidRPr="00E85A95">
        <w:rPr>
          <w:rFonts w:eastAsia="Calibri"/>
          <w:szCs w:val="28"/>
          <w:lang w:eastAsia="en-US"/>
        </w:rPr>
        <w:t>посредством курьерской связи</w:t>
      </w:r>
      <w:r w:rsidRPr="00B35AF3">
        <w:rPr>
          <w:rFonts w:eastAsia="Calibri"/>
          <w:szCs w:val="28"/>
          <w:lang w:eastAsia="en-US"/>
        </w:rPr>
        <w:t xml:space="preserve">, с составлением описи передаваемых документов, с </w:t>
      </w:r>
      <w:r w:rsidRPr="00B35AF3">
        <w:rPr>
          <w:rFonts w:eastAsia="Calibri"/>
          <w:szCs w:val="28"/>
          <w:lang w:eastAsia="en-US"/>
        </w:rPr>
        <w:lastRenderedPageBreak/>
        <w:t>указанием даты отправки, количества листов, фамилии, должности и подписанные уполномоченным специалистом МФЦ</w:t>
      </w:r>
      <w:r w:rsidR="000E685D">
        <w:rPr>
          <w:rFonts w:eastAsia="Calibri"/>
          <w:szCs w:val="28"/>
          <w:lang w:eastAsia="en-US"/>
        </w:rPr>
        <w:t xml:space="preserve"> – в рабочий день, следующий за днем обращения заявителя</w:t>
      </w:r>
      <w:r w:rsidRPr="00B35AF3">
        <w:rPr>
          <w:rFonts w:eastAsia="Calibri"/>
          <w:szCs w:val="28"/>
          <w:lang w:eastAsia="en-US"/>
        </w:rPr>
        <w:t>.</w:t>
      </w:r>
    </w:p>
    <w:p w:rsidR="00CB26B7" w:rsidRPr="007A35D1" w:rsidRDefault="00B35AF3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7A35D1">
        <w:rPr>
          <w:rFonts w:eastAsia="Calibri"/>
          <w:szCs w:val="28"/>
          <w:lang w:eastAsia="en-US"/>
        </w:rPr>
        <w:t>Прием документов завершается составлением описи, в которой специалист МФЦ, ответственный за прием заявления и документов, указывает дату составления описи, соответствующую дате регистрации заявления, наименование принятых документов, количество листов каждого принятого документа и подтверждает указанные данные своей подписью с расшифровкой фамилии. Опись подписывается специалистом МФЦ, ответственным за прием заявления, и заяв</w:t>
      </w:r>
      <w:r w:rsidR="007A35D1">
        <w:rPr>
          <w:rFonts w:eastAsia="Calibri"/>
          <w:szCs w:val="28"/>
          <w:lang w:eastAsia="en-US"/>
        </w:rPr>
        <w:t xml:space="preserve">ителем, после чего специалист </w:t>
      </w:r>
      <w:r w:rsidRPr="007A35D1">
        <w:rPr>
          <w:rFonts w:eastAsia="Calibri"/>
          <w:szCs w:val="28"/>
          <w:lang w:eastAsia="en-US"/>
        </w:rPr>
        <w:t>МФЦ вручает копию описи заявителю.</w:t>
      </w:r>
    </w:p>
    <w:p w:rsidR="00C429C8" w:rsidRPr="000E685D" w:rsidRDefault="00B35AF3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8D380F">
        <w:rPr>
          <w:rFonts w:eastAsia="Calibri"/>
          <w:szCs w:val="28"/>
          <w:lang w:eastAsia="en-US"/>
        </w:rPr>
        <w:t xml:space="preserve">При обращении заявителя в </w:t>
      </w:r>
      <w:r w:rsidR="00E65DC5" w:rsidRPr="000E685D">
        <w:rPr>
          <w:rFonts w:eastAsia="Calibri"/>
          <w:szCs w:val="28"/>
          <w:lang w:eastAsia="en-US"/>
        </w:rPr>
        <w:t>Департамент</w:t>
      </w:r>
      <w:r w:rsidRPr="008D380F">
        <w:rPr>
          <w:rFonts w:eastAsia="Calibri"/>
          <w:szCs w:val="28"/>
          <w:lang w:eastAsia="en-US"/>
        </w:rPr>
        <w:t xml:space="preserve"> через МФЦ и при указании заявителем места получения результата предоставления государственной услуги - в МФЦ </w:t>
      </w:r>
      <w:r w:rsidR="00716CA5" w:rsidRPr="008D380F">
        <w:rPr>
          <w:rFonts w:eastAsia="Calibri"/>
          <w:szCs w:val="28"/>
          <w:lang w:eastAsia="en-US"/>
        </w:rPr>
        <w:t>делопроизводитель (</w:t>
      </w:r>
      <w:r w:rsidR="0090452F" w:rsidRPr="008D380F">
        <w:rPr>
          <w:rFonts w:eastAsia="Calibri"/>
          <w:szCs w:val="28"/>
          <w:lang w:eastAsia="en-US"/>
        </w:rPr>
        <w:t>Департамента</w:t>
      </w:r>
      <w:r w:rsidR="00716CA5" w:rsidRPr="008D380F">
        <w:rPr>
          <w:rFonts w:eastAsia="Calibri"/>
          <w:szCs w:val="28"/>
          <w:lang w:eastAsia="en-US"/>
        </w:rPr>
        <w:t>)</w:t>
      </w:r>
      <w:r w:rsidRPr="008D380F">
        <w:rPr>
          <w:rFonts w:eastAsia="Calibri"/>
          <w:szCs w:val="28"/>
          <w:lang w:eastAsia="en-US"/>
        </w:rPr>
        <w:t xml:space="preserve">, в течение одного рабочего дня со дня </w:t>
      </w:r>
      <w:r w:rsidR="00716CA5" w:rsidRPr="008D380F">
        <w:rPr>
          <w:rFonts w:eastAsia="Calibri"/>
          <w:szCs w:val="28"/>
          <w:lang w:eastAsia="en-US"/>
        </w:rPr>
        <w:t xml:space="preserve">подписания ответа </w:t>
      </w:r>
      <w:r w:rsidRPr="008D380F">
        <w:rPr>
          <w:rFonts w:eastAsia="Calibri"/>
          <w:szCs w:val="28"/>
          <w:lang w:eastAsia="en-US"/>
        </w:rPr>
        <w:t xml:space="preserve">заявителю </w:t>
      </w:r>
      <w:r w:rsidRPr="00E65DC5">
        <w:rPr>
          <w:rFonts w:eastAsia="Calibri"/>
          <w:szCs w:val="28"/>
          <w:lang w:eastAsia="en-US"/>
        </w:rPr>
        <w:t>направляет в электронном виде</w:t>
      </w:r>
      <w:r w:rsidRPr="008D380F">
        <w:rPr>
          <w:rFonts w:eastAsia="Calibri"/>
          <w:szCs w:val="28"/>
          <w:lang w:eastAsia="en-US"/>
        </w:rPr>
        <w:t xml:space="preserve"> информацию о принятом </w:t>
      </w:r>
      <w:r w:rsidR="007F5B21" w:rsidRPr="000E685D">
        <w:rPr>
          <w:rFonts w:eastAsia="Calibri"/>
          <w:szCs w:val="28"/>
          <w:lang w:eastAsia="en-US"/>
        </w:rPr>
        <w:t>Департаментом</w:t>
      </w:r>
      <w:r w:rsidRPr="008D380F">
        <w:rPr>
          <w:rFonts w:eastAsia="Calibri"/>
          <w:szCs w:val="28"/>
          <w:lang w:eastAsia="en-US"/>
        </w:rPr>
        <w:t xml:space="preserve"> решении в МФЦ в целях</w:t>
      </w:r>
      <w:r w:rsidR="00716CA5" w:rsidRPr="008D380F">
        <w:rPr>
          <w:rFonts w:eastAsia="Calibri"/>
          <w:szCs w:val="28"/>
          <w:lang w:eastAsia="en-US"/>
        </w:rPr>
        <w:t xml:space="preserve"> </w:t>
      </w:r>
      <w:r w:rsidRPr="000E685D">
        <w:rPr>
          <w:rFonts w:eastAsia="Calibri"/>
          <w:szCs w:val="28"/>
          <w:lang w:eastAsia="en-US"/>
        </w:rPr>
        <w:t>информирования заявителя</w:t>
      </w:r>
      <w:r w:rsidR="00716CA5" w:rsidRPr="000E685D">
        <w:rPr>
          <w:rFonts w:eastAsia="Calibri"/>
          <w:szCs w:val="28"/>
          <w:lang w:eastAsia="en-US"/>
        </w:rPr>
        <w:t>.</w:t>
      </w:r>
    </w:p>
    <w:p w:rsidR="00B35AF3" w:rsidRPr="00B35AF3" w:rsidRDefault="00B35AF3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B35AF3">
        <w:rPr>
          <w:rFonts w:eastAsia="Calibri"/>
          <w:szCs w:val="28"/>
          <w:lang w:eastAsia="en-US"/>
        </w:rPr>
        <w:t xml:space="preserve">Специалист МФЦ, ответственный за выдачу документов, полученных от </w:t>
      </w:r>
      <w:r w:rsidR="00C429C8" w:rsidRPr="000E685D">
        <w:rPr>
          <w:rFonts w:eastAsia="Calibri"/>
          <w:szCs w:val="28"/>
          <w:lang w:eastAsia="en-US"/>
        </w:rPr>
        <w:t>Департамента</w:t>
      </w:r>
      <w:r w:rsidRPr="00B35AF3">
        <w:rPr>
          <w:rFonts w:eastAsia="Calibri"/>
          <w:szCs w:val="28"/>
          <w:lang w:eastAsia="en-US"/>
        </w:rPr>
        <w:t xml:space="preserve"> по результатам рассмотрения представленных заявителем документов, </w:t>
      </w:r>
      <w:r w:rsidRPr="00C73DBC">
        <w:rPr>
          <w:rFonts w:eastAsia="Calibri"/>
          <w:szCs w:val="28"/>
          <w:lang w:eastAsia="en-US"/>
        </w:rPr>
        <w:t>не позднее двух рабочих дней</w:t>
      </w:r>
      <w:r w:rsidRPr="00B35AF3">
        <w:rPr>
          <w:rFonts w:eastAsia="Calibri"/>
          <w:szCs w:val="28"/>
          <w:lang w:eastAsia="en-US"/>
        </w:rPr>
        <w:t xml:space="preserve"> со дня получения информации о принятом </w:t>
      </w:r>
      <w:r w:rsidR="00C429C8" w:rsidRPr="000E685D">
        <w:rPr>
          <w:rFonts w:eastAsia="Calibri"/>
          <w:szCs w:val="28"/>
          <w:lang w:eastAsia="en-US"/>
        </w:rPr>
        <w:t>Департаментом</w:t>
      </w:r>
      <w:r w:rsidRPr="00B35AF3">
        <w:rPr>
          <w:rFonts w:eastAsia="Calibri"/>
          <w:szCs w:val="28"/>
          <w:lang w:eastAsia="en-US"/>
        </w:rPr>
        <w:t xml:space="preserve"> решении по заявлению информирует заявителя о возможности получения документов в М</w:t>
      </w:r>
      <w:r w:rsidR="007F5B21">
        <w:rPr>
          <w:rFonts w:eastAsia="Calibri"/>
          <w:szCs w:val="28"/>
          <w:lang w:eastAsia="en-US"/>
        </w:rPr>
        <w:t>ФЦ, если иное не предусмотрено А</w:t>
      </w:r>
      <w:r w:rsidRPr="00B35AF3">
        <w:rPr>
          <w:rFonts w:eastAsia="Calibri"/>
          <w:szCs w:val="28"/>
          <w:lang w:eastAsia="en-US"/>
        </w:rPr>
        <w:t>дминистративным регламентом.</w:t>
      </w:r>
    </w:p>
    <w:p w:rsidR="00CB26B7" w:rsidRPr="000E685D" w:rsidRDefault="00CB26B7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="Calibri"/>
          <w:szCs w:val="28"/>
          <w:lang w:eastAsia="en-US"/>
        </w:rPr>
      </w:pPr>
      <w:r w:rsidRPr="000E685D">
        <w:rPr>
          <w:rFonts w:eastAsia="Calibri"/>
          <w:szCs w:val="28"/>
          <w:lang w:eastAsia="en-US"/>
        </w:rPr>
        <w:t>Для получения государственной услуги через Региональный портал государственных и муниципальных услуг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CB26B7" w:rsidRPr="0044730C" w:rsidRDefault="00CB26B7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bookmarkStart w:id="2" w:name="Par16"/>
      <w:bookmarkEnd w:id="2"/>
      <w:r w:rsidRPr="000E685D">
        <w:rPr>
          <w:rFonts w:eastAsia="Calibri"/>
          <w:szCs w:val="28"/>
          <w:lang w:eastAsia="en-US"/>
        </w:rPr>
        <w:t>Для подачи</w:t>
      </w:r>
      <w:r w:rsidRPr="0044730C">
        <w:rPr>
          <w:szCs w:val="28"/>
        </w:rPr>
        <w:t xml:space="preserve"> заявления через Региональный портал государственных и муниципальных услуг заявитель должен выполнить следующие действия:</w:t>
      </w:r>
    </w:p>
    <w:p w:rsidR="00CB26B7" w:rsidRPr="00A76B22" w:rsidRDefault="00CB26B7" w:rsidP="00A76B22">
      <w:pPr>
        <w:pStyle w:val="ab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>пройти идентификацию и аутентификацию ЕСИА;</w:t>
      </w:r>
    </w:p>
    <w:p w:rsidR="00CB26B7" w:rsidRPr="00A76B22" w:rsidRDefault="00CB26B7" w:rsidP="00A76B22">
      <w:pPr>
        <w:pStyle w:val="ab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>в личном кабинете на Региональном портале государственных и муниципальных услуг заполнить в электронном виде заявление на оказание государственной услуги;</w:t>
      </w:r>
    </w:p>
    <w:p w:rsidR="00CB26B7" w:rsidRPr="00A76B22" w:rsidRDefault="00CB26B7" w:rsidP="00A76B22">
      <w:pPr>
        <w:pStyle w:val="ab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 xml:space="preserve">приложить к заявлению электронные копии документов, необходимых для предоставления государственной услуги в соответствии с требованиями </w:t>
      </w:r>
      <w:r w:rsidR="007F5B21" w:rsidRPr="00A76B22">
        <w:rPr>
          <w:szCs w:val="28"/>
        </w:rPr>
        <w:t>пункта 1</w:t>
      </w:r>
      <w:r w:rsidR="005137A3">
        <w:rPr>
          <w:szCs w:val="28"/>
        </w:rPr>
        <w:t>9</w:t>
      </w:r>
      <w:r w:rsidRPr="00A76B22">
        <w:rPr>
          <w:szCs w:val="28"/>
        </w:rPr>
        <w:t xml:space="preserve"> </w:t>
      </w:r>
      <w:r w:rsidR="007F5B21" w:rsidRPr="00A76B22">
        <w:rPr>
          <w:szCs w:val="28"/>
        </w:rPr>
        <w:t>А</w:t>
      </w:r>
      <w:r w:rsidRPr="00A76B22">
        <w:rPr>
          <w:szCs w:val="28"/>
        </w:rPr>
        <w:t>дминистративного регламента;</w:t>
      </w:r>
    </w:p>
    <w:p w:rsidR="00CB26B7" w:rsidRPr="00A76B22" w:rsidRDefault="00CB26B7" w:rsidP="00A76B22">
      <w:pPr>
        <w:pStyle w:val="ab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76B22">
        <w:rPr>
          <w:szCs w:val="28"/>
        </w:rPr>
        <w:t>заверить заявление и прилагаемые к нему электронные копии документов</w:t>
      </w:r>
      <w:r w:rsidRPr="00A76B22" w:rsidDel="00606CE7">
        <w:rPr>
          <w:szCs w:val="28"/>
        </w:rPr>
        <w:t xml:space="preserve"> </w:t>
      </w:r>
      <w:r w:rsidRPr="00A76B22">
        <w:rPr>
          <w:szCs w:val="28"/>
        </w:rPr>
        <w:t>(далее - пакет электронных документов) электронной подписью</w:t>
      </w:r>
      <w:r w:rsidR="00675D7E" w:rsidRPr="00A76B22">
        <w:rPr>
          <w:szCs w:val="28"/>
        </w:rPr>
        <w:t>.</w:t>
      </w:r>
    </w:p>
    <w:p w:rsidR="00CB26B7" w:rsidRPr="00413B95" w:rsidRDefault="00CB26B7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413B95">
        <w:rPr>
          <w:szCs w:val="28"/>
        </w:rPr>
        <w:t xml:space="preserve">В результате направления пакета электронных документов посредством Регионального портала </w:t>
      </w:r>
      <w:r w:rsidRPr="008B3EC5">
        <w:rPr>
          <w:szCs w:val="28"/>
        </w:rPr>
        <w:t>производится автоматическая регистрация поступившего пакета</w:t>
      </w:r>
      <w:r w:rsidRPr="00413B95">
        <w:rPr>
          <w:szCs w:val="28"/>
        </w:rPr>
        <w:t xml:space="preserve"> электронных документов и присвоение пакету уникального номера дела. Номер дела доступен заявителю в личном кабинете на Региональном портале.</w:t>
      </w:r>
    </w:p>
    <w:p w:rsidR="00CB26B7" w:rsidRPr="00413B95" w:rsidRDefault="00FA7ACC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CB26B7" w:rsidRPr="00413B95">
        <w:rPr>
          <w:szCs w:val="28"/>
        </w:rPr>
        <w:t xml:space="preserve">пециалист </w:t>
      </w:r>
      <w:r w:rsidR="00413B95" w:rsidRPr="008B4BF1">
        <w:rPr>
          <w:color w:val="000000" w:themeColor="text1"/>
          <w:szCs w:val="28"/>
        </w:rPr>
        <w:t>Департамент</w:t>
      </w:r>
      <w:r w:rsidR="00413B95">
        <w:rPr>
          <w:color w:val="000000" w:themeColor="text1"/>
          <w:szCs w:val="28"/>
        </w:rPr>
        <w:t>а</w:t>
      </w:r>
      <w:r w:rsidR="00CB26B7" w:rsidRPr="00413B95">
        <w:rPr>
          <w:szCs w:val="28"/>
        </w:rPr>
        <w:t>, ответственный за работу с Региональным порталом (далее - уполномоченное лицо):</w:t>
      </w:r>
    </w:p>
    <w:p w:rsidR="00CB26B7" w:rsidRPr="00156FA1" w:rsidRDefault="00156FA1" w:rsidP="00156F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FA1">
        <w:rPr>
          <w:szCs w:val="28"/>
        </w:rPr>
        <w:lastRenderedPageBreak/>
        <w:t>1) </w:t>
      </w:r>
      <w:r w:rsidR="00CB26B7" w:rsidRPr="00156FA1">
        <w:rPr>
          <w:szCs w:val="28"/>
        </w:rPr>
        <w:t>ежедневно проверяет наличие электр</w:t>
      </w:r>
      <w:r w:rsidR="000E685D">
        <w:rPr>
          <w:szCs w:val="28"/>
        </w:rPr>
        <w:t>онных заявлений, поступивших с Регионального п</w:t>
      </w:r>
      <w:r w:rsidR="00CB26B7" w:rsidRPr="00156FA1">
        <w:rPr>
          <w:szCs w:val="28"/>
        </w:rPr>
        <w:t>ортала;</w:t>
      </w:r>
    </w:p>
    <w:p w:rsidR="00CB26B7" w:rsidRPr="00156FA1" w:rsidRDefault="00156FA1" w:rsidP="00156F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56FA1">
        <w:rPr>
          <w:szCs w:val="28"/>
        </w:rPr>
        <w:t>2)</w:t>
      </w:r>
      <w:r w:rsidR="00B17716">
        <w:rPr>
          <w:szCs w:val="28"/>
        </w:rPr>
        <w:t> </w:t>
      </w:r>
      <w:r w:rsidR="00CB26B7" w:rsidRPr="00156FA1">
        <w:rPr>
          <w:szCs w:val="28"/>
        </w:rPr>
        <w:t>при необходимости уточнения данных взаимодействует с заявителем через средства связи (контактные данные), указанные при заполнении формы электронного заявления;</w:t>
      </w:r>
    </w:p>
    <w:p w:rsidR="00CB26B7" w:rsidRDefault="00156FA1" w:rsidP="00156FA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="00CB26B7" w:rsidRPr="00156FA1">
        <w:rPr>
          <w:szCs w:val="28"/>
        </w:rPr>
        <w:t>сообщает непосредственному руководителю о поступлении в электронной форме заявлений о предос</w:t>
      </w:r>
      <w:r w:rsidR="00FB2449">
        <w:rPr>
          <w:szCs w:val="28"/>
        </w:rPr>
        <w:t>тавлении государственной услуги;</w:t>
      </w:r>
    </w:p>
    <w:p w:rsidR="00CB26B7" w:rsidRPr="001F2343" w:rsidRDefault="005137A3" w:rsidP="003E1FA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="00CB26B7" w:rsidRPr="001F2343">
        <w:rPr>
          <w:szCs w:val="28"/>
        </w:rPr>
        <w:t xml:space="preserve">формирует пакет документов, поступивших через Региональный портал государственных и муниципальных услуг, и передает </w:t>
      </w:r>
      <w:r w:rsidR="00FA7ACC">
        <w:rPr>
          <w:szCs w:val="28"/>
        </w:rPr>
        <w:t>начальнику управления образования</w:t>
      </w:r>
      <w:r>
        <w:rPr>
          <w:szCs w:val="28"/>
        </w:rPr>
        <w:t xml:space="preserve"> Департамента</w:t>
      </w:r>
      <w:r w:rsidR="00FA7ACC">
        <w:rPr>
          <w:szCs w:val="28"/>
        </w:rPr>
        <w:t>, который определяет ответственного исполнителя из числа специалистов</w:t>
      </w:r>
      <w:r w:rsidR="00CB26B7" w:rsidRPr="001F2343">
        <w:rPr>
          <w:szCs w:val="28"/>
        </w:rPr>
        <w:t xml:space="preserve"> </w:t>
      </w:r>
      <w:r w:rsidR="003E1FAB" w:rsidRPr="008B4BF1">
        <w:rPr>
          <w:color w:val="000000" w:themeColor="text1"/>
          <w:szCs w:val="28"/>
        </w:rPr>
        <w:t>Департамент</w:t>
      </w:r>
      <w:r w:rsidR="003E1FAB">
        <w:rPr>
          <w:color w:val="000000" w:themeColor="text1"/>
          <w:szCs w:val="28"/>
        </w:rPr>
        <w:t>а</w:t>
      </w:r>
      <w:r w:rsidR="00CB26B7" w:rsidRPr="001F2343">
        <w:rPr>
          <w:szCs w:val="28"/>
        </w:rPr>
        <w:t>, наделенн</w:t>
      </w:r>
      <w:r w:rsidR="00FA7ACC">
        <w:rPr>
          <w:szCs w:val="28"/>
        </w:rPr>
        <w:t>ых</w:t>
      </w:r>
      <w:r w:rsidR="00CB26B7" w:rsidRPr="001F2343">
        <w:rPr>
          <w:szCs w:val="28"/>
        </w:rPr>
        <w:t xml:space="preserve"> в соответствии с должностным регламентом функциями </w:t>
      </w:r>
      <w:r w:rsidR="00A76B22">
        <w:rPr>
          <w:szCs w:val="28"/>
        </w:rPr>
        <w:t>по предоставлению государственной услуги</w:t>
      </w:r>
      <w:r w:rsidR="00CB26B7" w:rsidRPr="001F2343">
        <w:rPr>
          <w:szCs w:val="28"/>
        </w:rPr>
        <w:t>;</w:t>
      </w:r>
    </w:p>
    <w:p w:rsidR="00CB26B7" w:rsidRPr="001F2343" w:rsidRDefault="00FB2449" w:rsidP="00FB24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="00CB26B7" w:rsidRPr="001F2343">
        <w:rPr>
          <w:szCs w:val="28"/>
        </w:rPr>
        <w:t>после рассмотрения документов и принятия решения о предоставлении услуги (отказе в предоставлении) заполняет предусмотренные в информационной системе «Предоставления государственных и муниципальных услуг Ненецкого автономного округа» (далее - ИС «ПГМУ НАО») формы о принятом решении и перево</w:t>
      </w:r>
      <w:r>
        <w:rPr>
          <w:szCs w:val="28"/>
        </w:rPr>
        <w:t>дит дело в архив ИС «ПГМУ НАО»</w:t>
      </w:r>
      <w:r w:rsidR="00CB26B7" w:rsidRPr="001F2343">
        <w:rPr>
          <w:szCs w:val="28"/>
        </w:rPr>
        <w:t>.</w:t>
      </w:r>
    </w:p>
    <w:p w:rsidR="00054487" w:rsidRPr="00054487" w:rsidRDefault="00054487" w:rsidP="00054487">
      <w:pPr>
        <w:autoSpaceDE w:val="0"/>
        <w:autoSpaceDN w:val="0"/>
        <w:adjustRightInd w:val="0"/>
        <w:jc w:val="center"/>
        <w:outlineLvl w:val="2"/>
      </w:pPr>
      <w:r w:rsidRPr="00054487">
        <w:t xml:space="preserve">Раздел </w:t>
      </w:r>
      <w:r w:rsidR="007D324F" w:rsidRPr="00054487">
        <w:t xml:space="preserve">IV </w:t>
      </w:r>
    </w:p>
    <w:p w:rsidR="00DB64FA" w:rsidRPr="001C4773" w:rsidRDefault="00054487" w:rsidP="0041767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C4773">
        <w:rPr>
          <w:b/>
        </w:rPr>
        <w:t>Формы контроля</w:t>
      </w:r>
    </w:p>
    <w:p w:rsidR="00054487" w:rsidRPr="001C4773" w:rsidRDefault="00054487" w:rsidP="0041767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C4773">
        <w:rPr>
          <w:b/>
        </w:rPr>
        <w:t xml:space="preserve"> за исполнением административного регламента</w:t>
      </w:r>
    </w:p>
    <w:p w:rsidR="00054487" w:rsidRDefault="00054487" w:rsidP="00417672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 xml:space="preserve">Контроль за соблюдением и исполнением положений </w:t>
      </w:r>
      <w:r w:rsidR="00FE529C">
        <w:rPr>
          <w:szCs w:val="28"/>
        </w:rPr>
        <w:t>А</w:t>
      </w:r>
      <w:r w:rsidRPr="0009153B">
        <w:rPr>
          <w:szCs w:val="28"/>
        </w:rPr>
        <w:t xml:space="preserve">дминистративного регламента осуществляется </w:t>
      </w:r>
      <w:r w:rsidR="00FE529C">
        <w:rPr>
          <w:szCs w:val="28"/>
        </w:rPr>
        <w:t>руководителем</w:t>
      </w:r>
      <w:r w:rsidR="008C7821" w:rsidRPr="0009153B">
        <w:rPr>
          <w:szCs w:val="28"/>
        </w:rPr>
        <w:t xml:space="preserve"> образовательной организации</w:t>
      </w:r>
      <w:r w:rsidRPr="0009153B">
        <w:rPr>
          <w:szCs w:val="28"/>
        </w:rPr>
        <w:t>,</w:t>
      </w:r>
      <w:r w:rsidR="008C7821" w:rsidRPr="0009153B">
        <w:rPr>
          <w:szCs w:val="28"/>
        </w:rPr>
        <w:t xml:space="preserve"> </w:t>
      </w:r>
      <w:r w:rsidR="008C5CC0" w:rsidRPr="0009153B">
        <w:rPr>
          <w:szCs w:val="28"/>
        </w:rPr>
        <w:t>Департаментом</w:t>
      </w:r>
      <w:r w:rsidR="008C7821" w:rsidRPr="0009153B">
        <w:rPr>
          <w:szCs w:val="28"/>
        </w:rPr>
        <w:t>,</w:t>
      </w:r>
      <w:r w:rsidRPr="0009153B">
        <w:rPr>
          <w:szCs w:val="28"/>
        </w:rPr>
        <w:t xml:space="preserve"> а также органами, уполномоченными проводить контрольные мероприятия за соблюдением федерального и регионального законодательства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существляется </w:t>
      </w:r>
      <w:r w:rsidR="008C7821" w:rsidRPr="0009153B">
        <w:rPr>
          <w:szCs w:val="28"/>
        </w:rPr>
        <w:t>сотрудниками образовательной организации</w:t>
      </w:r>
      <w:r w:rsidRPr="0009153B">
        <w:rPr>
          <w:szCs w:val="28"/>
        </w:rPr>
        <w:t>,</w:t>
      </w:r>
      <w:r w:rsidR="00FA6AC0">
        <w:rPr>
          <w:szCs w:val="28"/>
        </w:rPr>
        <w:t xml:space="preserve"> должностными лицами Департамента</w:t>
      </w:r>
      <w:r w:rsidR="00F23B48">
        <w:rPr>
          <w:szCs w:val="28"/>
        </w:rPr>
        <w:t>,</w:t>
      </w:r>
      <w:r w:rsidRPr="0009153B">
        <w:rPr>
          <w:szCs w:val="28"/>
        </w:rPr>
        <w:t xml:space="preserve"> ответственными за организацию работы по предоставлению государственной услуги. 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 xml:space="preserve">Полномочия </w:t>
      </w:r>
      <w:r w:rsidR="008C7821" w:rsidRPr="0009153B">
        <w:rPr>
          <w:szCs w:val="28"/>
        </w:rPr>
        <w:t>сотрудников образовательной организации</w:t>
      </w:r>
      <w:r w:rsidR="00F23B48">
        <w:rPr>
          <w:szCs w:val="28"/>
        </w:rPr>
        <w:t>,</w:t>
      </w:r>
      <w:r w:rsidR="00F23B48" w:rsidRPr="00F23B48">
        <w:rPr>
          <w:szCs w:val="28"/>
        </w:rPr>
        <w:t xml:space="preserve"> </w:t>
      </w:r>
      <w:r w:rsidR="00F23B48">
        <w:rPr>
          <w:szCs w:val="28"/>
        </w:rPr>
        <w:t>должностными лицами Департамента</w:t>
      </w:r>
      <w:r w:rsidRPr="0009153B">
        <w:rPr>
          <w:szCs w:val="28"/>
        </w:rPr>
        <w:t xml:space="preserve"> на осуществление текущего контроля определяются в положениях о структурных подразделениях, должностных </w:t>
      </w:r>
      <w:r w:rsidR="008C7821" w:rsidRPr="0009153B">
        <w:rPr>
          <w:szCs w:val="28"/>
        </w:rPr>
        <w:t>инструкциях</w:t>
      </w:r>
      <w:r w:rsidRPr="0009153B">
        <w:rPr>
          <w:szCs w:val="28"/>
        </w:rPr>
        <w:t>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>Формами контроля за соблюдением предоставления государственной услуги являются: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7D324F" w:rsidRPr="007D324F">
        <w:rPr>
          <w:szCs w:val="28"/>
        </w:rPr>
        <w:t>) проведение в установленном порядке контрольных проверок;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7D324F" w:rsidRPr="007D324F">
        <w:rPr>
          <w:szCs w:val="28"/>
        </w:rPr>
        <w:t>) рассмотрение отч</w:t>
      </w:r>
      <w:r w:rsidR="008C7821">
        <w:rPr>
          <w:szCs w:val="28"/>
        </w:rPr>
        <w:t>е</w:t>
      </w:r>
      <w:r w:rsidR="007D324F" w:rsidRPr="007D324F">
        <w:rPr>
          <w:szCs w:val="28"/>
        </w:rPr>
        <w:t>тов и справок о предоставлении государственной услуги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 xml:space="preserve">Проверки могут быть плановыми (осуществляться на основании полугодовых или годовых планов работы </w:t>
      </w:r>
      <w:r w:rsidR="004A5D95" w:rsidRPr="0009153B">
        <w:rPr>
          <w:szCs w:val="28"/>
        </w:rPr>
        <w:t>образовательной организации</w:t>
      </w:r>
      <w:r w:rsidRPr="0009153B">
        <w:rPr>
          <w:szCs w:val="28"/>
        </w:rPr>
        <w:t>,</w:t>
      </w:r>
      <w:r w:rsidR="004A5D95" w:rsidRPr="0009153B">
        <w:rPr>
          <w:szCs w:val="28"/>
        </w:rPr>
        <w:t xml:space="preserve"> </w:t>
      </w:r>
      <w:r w:rsidR="0059203E" w:rsidRPr="0009153B">
        <w:rPr>
          <w:szCs w:val="28"/>
        </w:rPr>
        <w:lastRenderedPageBreak/>
        <w:t>Департамента</w:t>
      </w:r>
      <w:r w:rsidR="004A5D95" w:rsidRPr="0009153B">
        <w:rPr>
          <w:szCs w:val="28"/>
        </w:rPr>
        <w:t>,</w:t>
      </w:r>
      <w:r w:rsidRPr="0009153B">
        <w:rPr>
          <w:szCs w:val="28"/>
        </w:rPr>
        <w:t xml:space="preserve"> а также органов, уполномоченных проводить контрольные мероприятия за соблюдением действующего законодательства) и внеплановыми. При проведении проверки могут рассматриваться все вопросы, связанные с предоставления государственной услуги, или по конкретному обращению лица, уполномоченного в соответствии с действующим законодательством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>Предметом контроля является оценка полноты и качества предоставления государственной услуги, включая соблюдение последовательности и сроков административных процедур (действий), входящих в не</w:t>
      </w:r>
      <w:r w:rsidR="00DE33A3" w:rsidRPr="0009153B">
        <w:rPr>
          <w:szCs w:val="28"/>
        </w:rPr>
        <w:t>е</w:t>
      </w:r>
      <w:r w:rsidRPr="0009153B">
        <w:rPr>
          <w:szCs w:val="28"/>
        </w:rPr>
        <w:t xml:space="preserve">, обоснованности и законности решений, принятых </w:t>
      </w:r>
      <w:r w:rsidR="004A5D95" w:rsidRPr="0009153B">
        <w:rPr>
          <w:szCs w:val="28"/>
        </w:rPr>
        <w:t>сотрудниками образовательной организации</w:t>
      </w:r>
      <w:r w:rsidRPr="0009153B">
        <w:rPr>
          <w:szCs w:val="28"/>
        </w:rPr>
        <w:t xml:space="preserve"> в процессе её исполнения, а также выявление и устранение допущенных нарушений.</w:t>
      </w:r>
    </w:p>
    <w:p w:rsidR="007D324F" w:rsidRPr="0009153B" w:rsidRDefault="007A4F10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>
        <w:rPr>
          <w:szCs w:val="28"/>
        </w:rPr>
        <w:t>Специалисты</w:t>
      </w:r>
      <w:r w:rsidR="004A5D95" w:rsidRPr="0009153B">
        <w:rPr>
          <w:szCs w:val="28"/>
        </w:rPr>
        <w:t xml:space="preserve"> образовательной организации</w:t>
      </w:r>
      <w:r w:rsidR="007D324F" w:rsidRPr="0009153B">
        <w:rPr>
          <w:szCs w:val="28"/>
        </w:rPr>
        <w:t>,</w:t>
      </w:r>
      <w:r w:rsidR="00FB684F">
        <w:rPr>
          <w:szCs w:val="28"/>
        </w:rPr>
        <w:t xml:space="preserve"> Департамента</w:t>
      </w:r>
      <w:r w:rsidR="007D324F" w:rsidRPr="0009153B">
        <w:rPr>
          <w:szCs w:val="28"/>
        </w:rPr>
        <w:t xml:space="preserve"> участвующие в предоставления государственной услуги, несут ответственность: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1</w:t>
      </w:r>
      <w:r w:rsidR="00DE33A3">
        <w:rPr>
          <w:szCs w:val="28"/>
        </w:rPr>
        <w:t>) </w:t>
      </w:r>
      <w:r w:rsidR="007D324F" w:rsidRPr="007D324F">
        <w:rPr>
          <w:szCs w:val="28"/>
        </w:rPr>
        <w:t xml:space="preserve">за выполнение административных процедур (действий) в соответствии с </w:t>
      </w:r>
      <w:r w:rsidR="00B368A8">
        <w:rPr>
          <w:szCs w:val="28"/>
        </w:rPr>
        <w:t>а</w:t>
      </w:r>
      <w:r w:rsidR="007D324F" w:rsidRPr="007D324F">
        <w:rPr>
          <w:szCs w:val="28"/>
        </w:rPr>
        <w:t>дминистративным регламентом;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</w:t>
      </w:r>
      <w:r w:rsidR="007D324F" w:rsidRPr="007D324F">
        <w:rPr>
          <w:szCs w:val="28"/>
        </w:rPr>
        <w:t xml:space="preserve">) за несоблюдение последовательности административных процедур (действий) и сроков их выполнения, установленных </w:t>
      </w:r>
      <w:r w:rsidR="00D47E5B">
        <w:rPr>
          <w:szCs w:val="28"/>
        </w:rPr>
        <w:t>А</w:t>
      </w:r>
      <w:r w:rsidR="007D324F" w:rsidRPr="007D324F">
        <w:rPr>
          <w:szCs w:val="28"/>
        </w:rPr>
        <w:t>дминистративным регламентом;</w:t>
      </w:r>
    </w:p>
    <w:p w:rsidR="007D324F" w:rsidRPr="007D324F" w:rsidRDefault="003B641A" w:rsidP="007D324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</w:t>
      </w:r>
      <w:r w:rsidR="00F53D7A">
        <w:rPr>
          <w:szCs w:val="28"/>
        </w:rPr>
        <w:t>) </w:t>
      </w:r>
      <w:r w:rsidR="007D324F" w:rsidRPr="007D324F">
        <w:rPr>
          <w:szCs w:val="28"/>
        </w:rPr>
        <w:t>за достоверность информации, представляемой в ходе предоставления государственной услуги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>В случае выявления нарушений в ходе исполнения Административного регламента, по результатам провед</w:t>
      </w:r>
      <w:r w:rsidR="00DE33A3" w:rsidRPr="0009153B">
        <w:rPr>
          <w:szCs w:val="28"/>
        </w:rPr>
        <w:t>е</w:t>
      </w:r>
      <w:r w:rsidRPr="0009153B">
        <w:rPr>
          <w:szCs w:val="28"/>
        </w:rPr>
        <w:t>нных проверок виновные лица привлекаются к ответственности в соответствии с законодательством Российской Федерации.</w:t>
      </w:r>
    </w:p>
    <w:p w:rsidR="007D324F" w:rsidRPr="0009153B" w:rsidRDefault="007D324F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09153B">
        <w:rPr>
          <w:szCs w:val="28"/>
        </w:rPr>
        <w:t xml:space="preserve">Граждане, их объединения и организации вправе осуществлять контроль за предоставлением государственной услуги, путем запрашивания соответствующей информации в </w:t>
      </w:r>
      <w:r w:rsidR="004A5D95" w:rsidRPr="0009153B">
        <w:rPr>
          <w:szCs w:val="28"/>
        </w:rPr>
        <w:t>образовательной организации</w:t>
      </w:r>
      <w:r w:rsidR="00DE1AAB">
        <w:rPr>
          <w:szCs w:val="28"/>
        </w:rPr>
        <w:t>, Департамент</w:t>
      </w:r>
      <w:r w:rsidRPr="0009153B">
        <w:rPr>
          <w:szCs w:val="28"/>
        </w:rPr>
        <w:t>.</w:t>
      </w:r>
    </w:p>
    <w:p w:rsidR="00DE1AAB" w:rsidRDefault="00DE1AAB" w:rsidP="00D47E5B">
      <w:pPr>
        <w:autoSpaceDE w:val="0"/>
        <w:autoSpaceDN w:val="0"/>
        <w:adjustRightInd w:val="0"/>
        <w:outlineLvl w:val="2"/>
        <w:rPr>
          <w:szCs w:val="28"/>
        </w:rPr>
      </w:pPr>
    </w:p>
    <w:p w:rsidR="0079356C" w:rsidRDefault="0079356C" w:rsidP="007656CB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79356C">
        <w:rPr>
          <w:szCs w:val="28"/>
        </w:rPr>
        <w:t xml:space="preserve">Раздел </w:t>
      </w:r>
      <w:r w:rsidR="007D324F" w:rsidRPr="0079356C">
        <w:rPr>
          <w:szCs w:val="28"/>
        </w:rPr>
        <w:t>V</w:t>
      </w:r>
    </w:p>
    <w:p w:rsidR="00994859" w:rsidRPr="00B0024F" w:rsidRDefault="0079356C" w:rsidP="007656C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0024F">
        <w:rPr>
          <w:b/>
          <w:szCs w:val="28"/>
        </w:rPr>
        <w:t>Досудебный (внесудебный) порядок обжалования</w:t>
      </w:r>
    </w:p>
    <w:p w:rsidR="00CE0BB8" w:rsidRDefault="0079356C" w:rsidP="00D47E5B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B0024F">
        <w:rPr>
          <w:b/>
          <w:szCs w:val="28"/>
        </w:rPr>
        <w:t xml:space="preserve"> решений и действий (бездействия) </w:t>
      </w:r>
      <w:r w:rsidR="00D47E5B" w:rsidRPr="00D47E5B">
        <w:rPr>
          <w:b/>
          <w:szCs w:val="28"/>
        </w:rPr>
        <w:t>сотрудников образовательных организаций, должностных лиц Департамента</w:t>
      </w:r>
    </w:p>
    <w:p w:rsidR="00D47E5B" w:rsidRPr="0079356C" w:rsidRDefault="00D47E5B" w:rsidP="00D47E5B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A57B28" w:rsidRPr="007A4F10" w:rsidRDefault="00E218EB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7A4F10">
        <w:rPr>
          <w:szCs w:val="28"/>
        </w:rPr>
        <w:t xml:space="preserve">Заявители имеют право на обжалование действий (бездействия) и решений, </w:t>
      </w:r>
      <w:r w:rsidR="001973CA" w:rsidRPr="007A4F10">
        <w:rPr>
          <w:szCs w:val="28"/>
        </w:rPr>
        <w:t>принятых (осуществленных) в ходе предоставления государственной услуги, в д</w:t>
      </w:r>
      <w:r w:rsidR="002C3A66" w:rsidRPr="007A4F10">
        <w:rPr>
          <w:szCs w:val="28"/>
        </w:rPr>
        <w:t>осудебном (внесудебном) порядке.</w:t>
      </w:r>
    </w:p>
    <w:p w:rsidR="002C3A66" w:rsidRPr="001831D8" w:rsidRDefault="007F4C40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7A4F10">
        <w:rPr>
          <w:szCs w:val="28"/>
        </w:rPr>
        <w:t>Предметом досудебного (внесудебного) обжалования являются решения, действие</w:t>
      </w:r>
      <w:r w:rsidRPr="001831D8">
        <w:rPr>
          <w:rFonts w:eastAsiaTheme="minorHAnsi"/>
          <w:szCs w:val="28"/>
          <w:lang w:eastAsia="en-US"/>
        </w:rPr>
        <w:t xml:space="preserve"> (бездействия) </w:t>
      </w:r>
      <w:r w:rsidR="00DE1AAB">
        <w:rPr>
          <w:rFonts w:eastAsiaTheme="minorHAnsi"/>
          <w:szCs w:val="28"/>
          <w:lang w:eastAsia="en-US"/>
        </w:rPr>
        <w:t xml:space="preserve">сотрудников </w:t>
      </w:r>
      <w:r w:rsidR="000744C4" w:rsidRPr="001831D8">
        <w:rPr>
          <w:rFonts w:eastAsiaTheme="minorHAnsi"/>
          <w:szCs w:val="28"/>
          <w:lang w:eastAsia="en-US"/>
        </w:rPr>
        <w:t>образовательных организаций, должностных лиц</w:t>
      </w:r>
      <w:r w:rsidR="00DE1AAB">
        <w:rPr>
          <w:rFonts w:eastAsiaTheme="minorHAnsi"/>
          <w:szCs w:val="28"/>
          <w:lang w:eastAsia="en-US"/>
        </w:rPr>
        <w:t xml:space="preserve"> Департамента</w:t>
      </w:r>
      <w:r w:rsidR="000744C4" w:rsidRPr="001831D8">
        <w:rPr>
          <w:rFonts w:eastAsiaTheme="minorHAnsi"/>
          <w:szCs w:val="28"/>
          <w:lang w:eastAsia="en-US"/>
        </w:rPr>
        <w:t>, ответственных за предоставление государственной услуги, в том числе в следующих случаях:</w:t>
      </w:r>
    </w:p>
    <w:p w:rsidR="000D7D79" w:rsidRPr="00912B0F" w:rsidRDefault="00022C00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 w:rsidRPr="00912B0F">
        <w:rPr>
          <w:rFonts w:eastAsiaTheme="minorHAnsi"/>
          <w:szCs w:val="28"/>
          <w:lang w:eastAsia="en-US"/>
        </w:rPr>
        <w:tab/>
        <w:t xml:space="preserve">1) </w:t>
      </w:r>
      <w:r w:rsidR="000D7D79" w:rsidRPr="00912B0F">
        <w:rPr>
          <w:rFonts w:eastAsiaTheme="minorHAnsi"/>
          <w:szCs w:val="28"/>
          <w:lang w:eastAsia="en-US"/>
        </w:rPr>
        <w:t>нарушение срока регистрации запроса заявителя о предоставлении государственной услуги;</w:t>
      </w:r>
    </w:p>
    <w:p w:rsidR="000D7D79" w:rsidRPr="00912B0F" w:rsidRDefault="00022C00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 w:rsidRPr="00912B0F">
        <w:rPr>
          <w:rFonts w:eastAsiaTheme="minorHAnsi"/>
          <w:szCs w:val="28"/>
          <w:lang w:eastAsia="en-US"/>
        </w:rPr>
        <w:tab/>
        <w:t xml:space="preserve">2) </w:t>
      </w:r>
      <w:r w:rsidR="000D7D79" w:rsidRPr="00912B0F">
        <w:rPr>
          <w:rFonts w:eastAsiaTheme="minorHAnsi"/>
          <w:szCs w:val="28"/>
          <w:lang w:eastAsia="en-US"/>
        </w:rPr>
        <w:t>нарушение срока предоставления государственной услуги;</w:t>
      </w:r>
    </w:p>
    <w:p w:rsidR="000D7D79" w:rsidRPr="000D7D79" w:rsidRDefault="00995A1E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ab/>
        <w:t>3) </w:t>
      </w:r>
      <w:r w:rsidR="000D7D79" w:rsidRPr="00912B0F">
        <w:rPr>
          <w:rFonts w:eastAsiaTheme="minorHAnsi"/>
          <w:szCs w:val="28"/>
          <w:lang w:eastAsia="en-US"/>
        </w:rPr>
        <w:t>требование у заявителя документов, не предусмотренных нормативными правовыми актами</w:t>
      </w:r>
      <w:r w:rsidR="000D7D79" w:rsidRPr="000D7D79">
        <w:rPr>
          <w:rFonts w:eastAsiaTheme="minorHAnsi"/>
          <w:szCs w:val="28"/>
          <w:lang w:eastAsia="en-US"/>
        </w:rPr>
        <w:t xml:space="preserve"> Российской Федерации, нормативными правовыми акта</w:t>
      </w:r>
      <w:r w:rsidR="00755FC4">
        <w:rPr>
          <w:rFonts w:eastAsiaTheme="minorHAnsi"/>
          <w:szCs w:val="28"/>
          <w:lang w:eastAsia="en-US"/>
        </w:rPr>
        <w:t>ми Ненецкого автономного округа</w:t>
      </w:r>
      <w:r w:rsidR="000D7D79" w:rsidRPr="000D7D79">
        <w:rPr>
          <w:rFonts w:eastAsiaTheme="minorHAnsi"/>
          <w:szCs w:val="28"/>
          <w:lang w:eastAsia="en-US"/>
        </w:rPr>
        <w:t xml:space="preserve"> для предоставления государственной услуги;</w:t>
      </w:r>
    </w:p>
    <w:p w:rsidR="000D7D79" w:rsidRPr="000D7D79" w:rsidRDefault="00994859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4) </w:t>
      </w:r>
      <w:r w:rsidR="000D7D79" w:rsidRPr="000D7D79">
        <w:rPr>
          <w:rFonts w:eastAsiaTheme="minorHAnsi"/>
          <w:szCs w:val="28"/>
          <w:lang w:eastAsia="en-US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</w:t>
      </w:r>
      <w:r w:rsidR="00755FC4">
        <w:rPr>
          <w:rFonts w:eastAsiaTheme="minorHAnsi"/>
          <w:szCs w:val="28"/>
          <w:lang w:eastAsia="en-US"/>
        </w:rPr>
        <w:t xml:space="preserve">ми актами Ненецкого автономного </w:t>
      </w:r>
      <w:r w:rsidR="000D7D79" w:rsidRPr="000D7D79">
        <w:rPr>
          <w:rFonts w:eastAsiaTheme="minorHAnsi"/>
          <w:szCs w:val="28"/>
          <w:lang w:eastAsia="en-US"/>
        </w:rPr>
        <w:t>для предоставления государственной услуги;</w:t>
      </w:r>
    </w:p>
    <w:p w:rsidR="000D7D79" w:rsidRPr="000D7D79" w:rsidRDefault="00994859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5) </w:t>
      </w:r>
      <w:r w:rsidR="000D7D79" w:rsidRPr="000D7D79">
        <w:rPr>
          <w:rFonts w:eastAsiaTheme="minorHAnsi"/>
          <w:szCs w:val="28"/>
          <w:lang w:eastAsia="en-US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енецкого автономного</w:t>
      </w:r>
      <w:r w:rsidR="00755FC4">
        <w:rPr>
          <w:rFonts w:eastAsiaTheme="minorHAnsi"/>
          <w:szCs w:val="28"/>
          <w:lang w:eastAsia="en-US"/>
        </w:rPr>
        <w:t xml:space="preserve"> округа;</w:t>
      </w:r>
    </w:p>
    <w:p w:rsidR="000D7D79" w:rsidRPr="000D7D79" w:rsidRDefault="00912B0F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6) </w:t>
      </w:r>
      <w:r w:rsidR="000D7D79" w:rsidRPr="000D7D79">
        <w:rPr>
          <w:rFonts w:eastAsiaTheme="minorHAnsi"/>
          <w:szCs w:val="28"/>
          <w:lang w:eastAsia="en-US"/>
        </w:rPr>
        <w:t>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Ненецкого автономного</w:t>
      </w:r>
      <w:r w:rsidR="00755FC4">
        <w:rPr>
          <w:rFonts w:eastAsiaTheme="minorHAnsi"/>
          <w:szCs w:val="28"/>
          <w:lang w:eastAsia="en-US"/>
        </w:rPr>
        <w:t xml:space="preserve"> округа;</w:t>
      </w:r>
    </w:p>
    <w:p w:rsidR="000D7D79" w:rsidRPr="000D7D79" w:rsidRDefault="00912B0F" w:rsidP="00B0024F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7) </w:t>
      </w:r>
      <w:r w:rsidR="000D7D79" w:rsidRPr="000D7D79">
        <w:rPr>
          <w:rFonts w:eastAsiaTheme="minorHAnsi"/>
          <w:szCs w:val="28"/>
          <w:lang w:eastAsia="en-US"/>
        </w:rPr>
        <w:t xml:space="preserve">отказ </w:t>
      </w:r>
      <w:r w:rsidR="004E3273" w:rsidRPr="00615BC7">
        <w:rPr>
          <w:rFonts w:eastAsiaTheme="minorHAnsi"/>
          <w:szCs w:val="28"/>
          <w:lang w:eastAsia="en-US"/>
        </w:rPr>
        <w:t>Департамента,</w:t>
      </w:r>
      <w:r w:rsidR="004E3273">
        <w:rPr>
          <w:rFonts w:eastAsiaTheme="minorHAnsi"/>
          <w:szCs w:val="28"/>
          <w:lang w:eastAsia="en-US"/>
        </w:rPr>
        <w:t xml:space="preserve"> </w:t>
      </w:r>
      <w:r w:rsidR="00F832CE">
        <w:rPr>
          <w:rFonts w:eastAsiaTheme="minorHAnsi"/>
          <w:szCs w:val="28"/>
          <w:lang w:eastAsia="en-US"/>
        </w:rPr>
        <w:t>образовательной организации</w:t>
      </w:r>
      <w:r w:rsidR="000D7D79" w:rsidRPr="000D7D79">
        <w:rPr>
          <w:rFonts w:eastAsiaTheme="minorHAnsi"/>
          <w:szCs w:val="28"/>
          <w:lang w:eastAsia="en-US"/>
        </w:rPr>
        <w:t xml:space="preserve"> в исправлении допущенных опечаток и ошибок в выданных в результате предоставления государственной услуги документах, а также нарушение установленного срока таких исправлений.</w:t>
      </w:r>
    </w:p>
    <w:p w:rsidR="007A4F10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1831D8">
        <w:rPr>
          <w:rFonts w:eastAsiaTheme="minorHAnsi"/>
          <w:szCs w:val="28"/>
          <w:lang w:eastAsia="en-US"/>
        </w:rPr>
        <w:t>Жалоба на решения, действия (бездействие)</w:t>
      </w:r>
      <w:r w:rsidR="007A4F10">
        <w:rPr>
          <w:rFonts w:eastAsiaTheme="minorHAnsi"/>
          <w:szCs w:val="28"/>
          <w:lang w:eastAsia="en-US"/>
        </w:rPr>
        <w:t>:</w:t>
      </w:r>
    </w:p>
    <w:p w:rsidR="00B0207A" w:rsidRDefault="008F1033" w:rsidP="007A4F10">
      <w:pPr>
        <w:ind w:firstLine="709"/>
        <w:jc w:val="both"/>
        <w:rPr>
          <w:rFonts w:eastAsiaTheme="minorHAnsi"/>
          <w:szCs w:val="28"/>
          <w:lang w:eastAsia="en-US"/>
        </w:rPr>
      </w:pPr>
      <w:r w:rsidRPr="007A4F10">
        <w:rPr>
          <w:rFonts w:eastAsiaTheme="minorHAnsi"/>
          <w:szCs w:val="28"/>
          <w:lang w:eastAsia="en-US"/>
        </w:rPr>
        <w:t>сотрудников образовательной организации</w:t>
      </w:r>
      <w:r w:rsidR="000D7D79" w:rsidRPr="007A4F10">
        <w:rPr>
          <w:rFonts w:eastAsiaTheme="minorHAnsi"/>
          <w:szCs w:val="28"/>
          <w:lang w:eastAsia="en-US"/>
        </w:rPr>
        <w:t xml:space="preserve"> направляется</w:t>
      </w:r>
      <w:r w:rsidR="00C45B3D" w:rsidRPr="007A4F10">
        <w:rPr>
          <w:rFonts w:eastAsiaTheme="minorHAnsi"/>
          <w:szCs w:val="28"/>
          <w:lang w:eastAsia="en-US"/>
        </w:rPr>
        <w:t xml:space="preserve"> </w:t>
      </w:r>
      <w:r w:rsidR="00443E93" w:rsidRPr="007A4F10">
        <w:rPr>
          <w:rFonts w:eastAsiaTheme="minorHAnsi"/>
          <w:szCs w:val="28"/>
          <w:lang w:eastAsia="en-US"/>
        </w:rPr>
        <w:t>в образовательную организацию</w:t>
      </w:r>
      <w:r w:rsidR="00031262" w:rsidRPr="007A4F10">
        <w:rPr>
          <w:rFonts w:eastAsiaTheme="minorHAnsi"/>
          <w:szCs w:val="28"/>
          <w:lang w:eastAsia="en-US"/>
        </w:rPr>
        <w:t>, и рассматривается руководителем</w:t>
      </w:r>
      <w:r w:rsidR="00B0207A" w:rsidRPr="007A4F10">
        <w:rPr>
          <w:rFonts w:eastAsiaTheme="minorHAnsi"/>
          <w:szCs w:val="28"/>
          <w:lang w:eastAsia="en-US"/>
        </w:rPr>
        <w:t xml:space="preserve"> образовательной организации</w:t>
      </w:r>
      <w:r w:rsidR="00031262" w:rsidRPr="007A4F10">
        <w:rPr>
          <w:rFonts w:eastAsiaTheme="minorHAnsi"/>
          <w:szCs w:val="28"/>
          <w:lang w:eastAsia="en-US"/>
        </w:rPr>
        <w:t xml:space="preserve"> или заместителем образовательной организации</w:t>
      </w:r>
      <w:r w:rsidR="00726B2B">
        <w:rPr>
          <w:rFonts w:eastAsiaTheme="minorHAnsi"/>
          <w:szCs w:val="28"/>
          <w:lang w:eastAsia="en-US"/>
        </w:rPr>
        <w:t>;</w:t>
      </w:r>
    </w:p>
    <w:p w:rsidR="00726B2B" w:rsidRPr="007A4F10" w:rsidRDefault="00726B2B" w:rsidP="007A4F10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уководителя образовательной организации направляется в Департамент и рассматривается </w:t>
      </w:r>
      <w:r w:rsidRPr="001831D8">
        <w:rPr>
          <w:rFonts w:eastAsiaTheme="minorHAnsi"/>
          <w:szCs w:val="28"/>
          <w:lang w:eastAsia="en-US"/>
        </w:rPr>
        <w:t>руководителем Департамента</w:t>
      </w:r>
      <w:r>
        <w:rPr>
          <w:rFonts w:eastAsiaTheme="minorHAnsi"/>
          <w:szCs w:val="28"/>
          <w:lang w:eastAsia="en-US"/>
        </w:rPr>
        <w:t xml:space="preserve"> или его заместителем;</w:t>
      </w:r>
    </w:p>
    <w:p w:rsidR="007A4F10" w:rsidRDefault="007A4F10" w:rsidP="001831D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специалистов </w:t>
      </w:r>
      <w:r w:rsidR="0059203E" w:rsidRPr="001831D8">
        <w:rPr>
          <w:rFonts w:eastAsiaTheme="minorHAnsi"/>
          <w:szCs w:val="28"/>
          <w:lang w:eastAsia="en-US"/>
        </w:rPr>
        <w:t>Департамент</w:t>
      </w:r>
      <w:r w:rsidR="0019292C">
        <w:rPr>
          <w:rFonts w:eastAsiaTheme="minorHAnsi"/>
          <w:szCs w:val="28"/>
          <w:lang w:eastAsia="en-US"/>
        </w:rPr>
        <w:t xml:space="preserve">а направляется </w:t>
      </w:r>
      <w:r w:rsidR="00443E93">
        <w:rPr>
          <w:rFonts w:eastAsiaTheme="minorHAnsi"/>
          <w:szCs w:val="28"/>
          <w:lang w:eastAsia="en-US"/>
        </w:rPr>
        <w:t>в Департамент</w:t>
      </w:r>
      <w:r w:rsidR="0059203E" w:rsidRPr="001831D8">
        <w:rPr>
          <w:rFonts w:eastAsiaTheme="minorHAnsi"/>
          <w:szCs w:val="28"/>
          <w:lang w:eastAsia="en-US"/>
        </w:rPr>
        <w:t xml:space="preserve"> </w:t>
      </w:r>
      <w:r w:rsidR="00461B0F" w:rsidRPr="001831D8">
        <w:rPr>
          <w:rFonts w:eastAsiaTheme="minorHAnsi"/>
          <w:szCs w:val="28"/>
          <w:lang w:eastAsia="en-US"/>
        </w:rPr>
        <w:t xml:space="preserve">и рассматривается </w:t>
      </w:r>
      <w:r>
        <w:rPr>
          <w:rFonts w:eastAsiaTheme="minorHAnsi"/>
          <w:szCs w:val="28"/>
          <w:lang w:eastAsia="en-US"/>
        </w:rPr>
        <w:t>начальником управления образования Департамента;</w:t>
      </w:r>
    </w:p>
    <w:p w:rsidR="000D7D79" w:rsidRDefault="007A4F10" w:rsidP="001831D8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начальника управления образования Департамента направляется в Департамент и рассматривается </w:t>
      </w:r>
      <w:r w:rsidR="008C5CC0" w:rsidRPr="001831D8">
        <w:rPr>
          <w:rFonts w:eastAsiaTheme="minorHAnsi"/>
          <w:szCs w:val="28"/>
          <w:lang w:eastAsia="en-US"/>
        </w:rPr>
        <w:t>руководителем Департамента</w:t>
      </w:r>
      <w:r w:rsidR="00D66D67">
        <w:rPr>
          <w:rFonts w:eastAsiaTheme="minorHAnsi"/>
          <w:szCs w:val="28"/>
          <w:lang w:eastAsia="en-US"/>
        </w:rPr>
        <w:t>;</w:t>
      </w:r>
    </w:p>
    <w:p w:rsidR="00D66D67" w:rsidRPr="001831D8" w:rsidRDefault="00D66D67" w:rsidP="001831D8">
      <w:pPr>
        <w:ind w:firstLine="709"/>
        <w:jc w:val="both"/>
        <w:rPr>
          <w:rFonts w:eastAsiaTheme="minorHAnsi"/>
          <w:color w:val="FF000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руководителя Департамента направляется </w:t>
      </w:r>
      <w:r w:rsidR="008D5FEA">
        <w:rPr>
          <w:rFonts w:eastAsiaTheme="minorHAnsi"/>
          <w:szCs w:val="28"/>
          <w:lang w:eastAsia="en-US"/>
        </w:rPr>
        <w:t>в Администрацию Ненецкого автономного округа и рассматривается губернатором Ненецкого автономного округа.</w:t>
      </w:r>
    </w:p>
    <w:p w:rsidR="000D7D79" w:rsidRPr="000D7D79" w:rsidRDefault="000D7D79" w:rsidP="00A57B28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 xml:space="preserve">Запрещается направлять на рассмотрение жалобу </w:t>
      </w:r>
      <w:r w:rsidR="00477B40">
        <w:rPr>
          <w:rFonts w:eastAsiaTheme="minorHAnsi"/>
          <w:szCs w:val="28"/>
          <w:lang w:eastAsia="en-US"/>
        </w:rPr>
        <w:t>сотруднику</w:t>
      </w:r>
      <w:r w:rsidRPr="000D7D79">
        <w:rPr>
          <w:rFonts w:eastAsiaTheme="minorHAnsi"/>
          <w:szCs w:val="28"/>
          <w:lang w:eastAsia="en-US"/>
        </w:rPr>
        <w:t>, решения, действия (бездействие) которого обжалуются.</w:t>
      </w:r>
    </w:p>
    <w:p w:rsidR="00726B2B" w:rsidRPr="00726B2B" w:rsidRDefault="00726B2B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726B2B">
        <w:rPr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B26B7" w:rsidRPr="001831D8" w:rsidRDefault="00CB26B7" w:rsidP="00C4388B">
      <w:pPr>
        <w:pStyle w:val="ab"/>
        <w:numPr>
          <w:ilvl w:val="0"/>
          <w:numId w:val="49"/>
        </w:numPr>
        <w:ind w:left="0" w:firstLine="709"/>
        <w:jc w:val="both"/>
        <w:rPr>
          <w:szCs w:val="28"/>
        </w:rPr>
      </w:pPr>
      <w:r w:rsidRPr="001831D8">
        <w:rPr>
          <w:szCs w:val="28"/>
        </w:rPr>
        <w:t xml:space="preserve">Жалоба </w:t>
      </w:r>
      <w:r w:rsidR="00994E5C">
        <w:rPr>
          <w:szCs w:val="28"/>
        </w:rPr>
        <w:t>может быть подана</w:t>
      </w:r>
      <w:r w:rsidRPr="001831D8">
        <w:rPr>
          <w:szCs w:val="28"/>
        </w:rPr>
        <w:t xml:space="preserve"> в письменной форме на бумажном носителе или в электронной форме.</w:t>
      </w:r>
    </w:p>
    <w:p w:rsidR="00CB26B7" w:rsidRPr="00F10BFC" w:rsidRDefault="00CB26B7" w:rsidP="00F10BFC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241E51">
        <w:rPr>
          <w:szCs w:val="28"/>
        </w:rPr>
        <w:t xml:space="preserve">В письменной форме на бумажном носителе жалоба может быть направлена </w:t>
      </w:r>
      <w:r w:rsidR="00F10BFC">
        <w:rPr>
          <w:rFonts w:eastAsiaTheme="minorHAnsi"/>
          <w:szCs w:val="28"/>
          <w:lang w:eastAsia="en-US"/>
        </w:rPr>
        <w:t>по почте, через МФЦ, а также принята лично от заявителя в</w:t>
      </w:r>
      <w:r w:rsidR="000447F7">
        <w:rPr>
          <w:rFonts w:eastAsiaTheme="minorHAnsi"/>
          <w:szCs w:val="28"/>
          <w:lang w:eastAsia="en-US"/>
        </w:rPr>
        <w:t xml:space="preserve"> </w:t>
      </w:r>
      <w:r w:rsidR="000447F7">
        <w:rPr>
          <w:rFonts w:eastAsiaTheme="minorHAnsi"/>
          <w:szCs w:val="28"/>
          <w:lang w:eastAsia="en-US"/>
        </w:rPr>
        <w:lastRenderedPageBreak/>
        <w:t>образовательной организации, Департаменте</w:t>
      </w:r>
      <w:r w:rsidR="00F10BFC">
        <w:rPr>
          <w:rFonts w:eastAsiaTheme="minorHAnsi"/>
          <w:szCs w:val="28"/>
          <w:lang w:eastAsia="en-US"/>
        </w:rPr>
        <w:t>, в том числе в ходе личного приема</w:t>
      </w:r>
      <w:r w:rsidRPr="00241E51">
        <w:rPr>
          <w:szCs w:val="28"/>
        </w:rPr>
        <w:t>.</w:t>
      </w:r>
    </w:p>
    <w:p w:rsidR="00994E5C" w:rsidRDefault="00994E5C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поступлении жалобы МФЦ передает ее в Департа</w:t>
      </w:r>
      <w:r w:rsidR="00AF1704">
        <w:rPr>
          <w:szCs w:val="28"/>
        </w:rPr>
        <w:t>мент в соответствии с пунктом 51</w:t>
      </w:r>
      <w:r>
        <w:rPr>
          <w:szCs w:val="28"/>
        </w:rPr>
        <w:t xml:space="preserve"> </w:t>
      </w:r>
      <w:r w:rsidR="00AF1704">
        <w:rPr>
          <w:szCs w:val="28"/>
        </w:rPr>
        <w:t>А</w:t>
      </w:r>
      <w:r>
        <w:rPr>
          <w:szCs w:val="28"/>
        </w:rPr>
        <w:t>дминистративного регламента.</w:t>
      </w:r>
    </w:p>
    <w:p w:rsidR="00994E5C" w:rsidRDefault="00994E5C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>
        <w:rPr>
          <w:szCs w:val="28"/>
        </w:rPr>
        <w:t>При поступлении жалобы на решения, действия (бездействие) руководителя Департамента, МФЦ передает ее в отдел документооборота, делопроизводства и работы с обращениями граждан Аппарата Администрации Ненецкого автономного округа</w:t>
      </w:r>
      <w:r w:rsidR="00FF2A8A">
        <w:rPr>
          <w:szCs w:val="28"/>
        </w:rPr>
        <w:t xml:space="preserve"> в течение рабочего дня со дня приема жалобы от заявителя.</w:t>
      </w:r>
    </w:p>
    <w:p w:rsidR="00CB26B7" w:rsidRPr="00241E51" w:rsidRDefault="00CB26B7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241E51">
        <w:rPr>
          <w:szCs w:val="28"/>
        </w:rPr>
        <w:t>В электронном виде жалоба может быть подана заявителем посредством:</w:t>
      </w:r>
    </w:p>
    <w:p w:rsidR="00CB26B7" w:rsidRPr="00241E51" w:rsidRDefault="00CB26B7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241E51">
        <w:rPr>
          <w:szCs w:val="28"/>
        </w:rPr>
        <w:t xml:space="preserve">официального сайта и электронной почты </w:t>
      </w:r>
      <w:r w:rsidR="008F07E9">
        <w:rPr>
          <w:szCs w:val="28"/>
        </w:rPr>
        <w:t xml:space="preserve">образовательной организации, </w:t>
      </w:r>
      <w:r w:rsidRPr="00241E51">
        <w:rPr>
          <w:szCs w:val="28"/>
        </w:rPr>
        <w:t xml:space="preserve">Департамента, указанных в пункте 4 </w:t>
      </w:r>
      <w:r w:rsidR="00F8560A">
        <w:rPr>
          <w:szCs w:val="28"/>
        </w:rPr>
        <w:t>А</w:t>
      </w:r>
      <w:r w:rsidRPr="00241E51">
        <w:rPr>
          <w:szCs w:val="28"/>
        </w:rPr>
        <w:t>дминистративного регламента</w:t>
      </w:r>
      <w:r w:rsidR="00F8560A">
        <w:rPr>
          <w:szCs w:val="28"/>
        </w:rPr>
        <w:t xml:space="preserve"> и в приложении 1 к Административному регламенту</w:t>
      </w:r>
      <w:r w:rsidRPr="00241E51">
        <w:rPr>
          <w:szCs w:val="28"/>
        </w:rPr>
        <w:t>;</w:t>
      </w:r>
    </w:p>
    <w:p w:rsidR="00CB26B7" w:rsidRPr="009D69EE" w:rsidRDefault="00CB26B7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241E51">
        <w:rPr>
          <w:szCs w:val="28"/>
        </w:rPr>
        <w:t xml:space="preserve">официального сайта Администрации Ненецкого автономного округа </w:t>
      </w:r>
      <w:r w:rsidRPr="009D69EE">
        <w:rPr>
          <w:szCs w:val="28"/>
        </w:rPr>
        <w:t>(www.adm-nao.ru);</w:t>
      </w:r>
    </w:p>
    <w:p w:rsidR="00CB26B7" w:rsidRPr="009D69EE" w:rsidRDefault="00CB26B7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9D69EE">
        <w:rPr>
          <w:szCs w:val="28"/>
        </w:rPr>
        <w:t>электронной почты Администрации Ненецкого автономного округа (</w:t>
      </w:r>
      <w:r w:rsidR="009D69EE" w:rsidRPr="009D69EE">
        <w:rPr>
          <w:szCs w:val="28"/>
        </w:rPr>
        <w:t>priem@adm-nao.ru</w:t>
      </w:r>
      <w:r w:rsidRPr="009D69EE">
        <w:rPr>
          <w:szCs w:val="28"/>
        </w:rPr>
        <w:t>);</w:t>
      </w:r>
    </w:p>
    <w:p w:rsidR="009D69EE" w:rsidRPr="00241E51" w:rsidRDefault="009D69EE" w:rsidP="00A57B28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9D69EE">
        <w:rPr>
          <w:szCs w:val="28"/>
        </w:rPr>
        <w:t>электронной почты образовательной организации, указанной в</w:t>
      </w:r>
      <w:r>
        <w:rPr>
          <w:szCs w:val="28"/>
        </w:rPr>
        <w:t xml:space="preserve"> Приложении 1 к административному регламенту;</w:t>
      </w:r>
    </w:p>
    <w:p w:rsidR="00CB26B7" w:rsidRPr="00241E51" w:rsidRDefault="00726B2B" w:rsidP="00A57B28">
      <w:pPr>
        <w:suppressAutoHyphens/>
        <w:autoSpaceDE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</w:t>
      </w:r>
      <w:r w:rsidRPr="007739A4">
        <w:rPr>
          <w:rFonts w:eastAsia="Calibri"/>
          <w:szCs w:val="28"/>
        </w:rPr>
        <w:t>ортал</w:t>
      </w:r>
      <w:r>
        <w:rPr>
          <w:rFonts w:eastAsia="Calibri"/>
          <w:szCs w:val="28"/>
        </w:rPr>
        <w:t>а</w:t>
      </w:r>
      <w:r w:rsidRPr="007739A4">
        <w:rPr>
          <w:rFonts w:eastAsia="Calibri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B26B7" w:rsidRPr="00241E51">
        <w:rPr>
          <w:rFonts w:eastAsia="Calibri"/>
          <w:szCs w:val="28"/>
        </w:rPr>
        <w:t>;</w:t>
      </w:r>
    </w:p>
    <w:p w:rsidR="00CB26B7" w:rsidRPr="00241E51" w:rsidRDefault="00CB26B7" w:rsidP="00CB26B7">
      <w:pPr>
        <w:suppressAutoHyphens/>
        <w:autoSpaceDE w:val="0"/>
        <w:ind w:firstLine="709"/>
        <w:contextualSpacing/>
        <w:jc w:val="both"/>
        <w:rPr>
          <w:szCs w:val="28"/>
        </w:rPr>
      </w:pPr>
      <w:r w:rsidRPr="00241E51">
        <w:rPr>
          <w:rFonts w:eastAsia="Calibri"/>
          <w:szCs w:val="28"/>
        </w:rPr>
        <w:t>Регионального портала государственных и муниципальных услуг.</w:t>
      </w:r>
    </w:p>
    <w:p w:rsidR="000D7D79" w:rsidRPr="001831D8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1831D8">
        <w:rPr>
          <w:rFonts w:eastAsiaTheme="minorHAnsi"/>
          <w:szCs w:val="28"/>
          <w:lang w:eastAsia="en-US"/>
        </w:rPr>
        <w:t>При подаче жалобы лично заявитель представляет документ, удостоверяющий его личность в соответствии с законодательством Российской Федерации.</w:t>
      </w:r>
    </w:p>
    <w:p w:rsidR="003C71B7" w:rsidRPr="003C71B7" w:rsidRDefault="003C71B7" w:rsidP="003C71B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C71B7">
        <w:rPr>
          <w:rFonts w:eastAsiaTheme="minorHAnsi"/>
          <w:szCs w:val="28"/>
          <w:lang w:eastAsia="en-US"/>
        </w:rPr>
        <w:t>При подаче жалобы через представителя должен быть представлен документ, удостоверяющий личность представителя заявителя в соответствии с законодательством Российской Федерации, а также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C71B7" w:rsidRPr="003C71B7" w:rsidRDefault="002B2BC5" w:rsidP="003C71B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3C71B7" w:rsidRPr="003C71B7">
        <w:rPr>
          <w:rFonts w:eastAsiaTheme="minorHAnsi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C71B7" w:rsidRPr="003C71B7" w:rsidRDefault="002B2BC5" w:rsidP="003C71B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 </w:t>
      </w:r>
      <w:r w:rsidR="003C71B7" w:rsidRPr="003C71B7">
        <w:rPr>
          <w:rFonts w:eastAsiaTheme="minorHAnsi"/>
          <w:szCs w:val="28"/>
          <w:lang w:eastAsia="en-US"/>
        </w:rPr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3C71B7" w:rsidRPr="003C71B7" w:rsidRDefault="003C71B7" w:rsidP="003C71B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3C71B7">
        <w:rPr>
          <w:rFonts w:eastAsiaTheme="minorHAnsi"/>
          <w:szCs w:val="28"/>
          <w:lang w:eastAsia="en-US"/>
        </w:rPr>
        <w:t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D7D79" w:rsidRPr="001831D8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1831D8">
        <w:rPr>
          <w:rFonts w:eastAsiaTheme="minorHAnsi"/>
          <w:szCs w:val="28"/>
          <w:lang w:eastAsia="en-US"/>
        </w:rPr>
        <w:t>При подаче жалобы в электронном ви</w:t>
      </w:r>
      <w:r w:rsidR="00B37AD8" w:rsidRPr="001831D8">
        <w:rPr>
          <w:rFonts w:eastAsiaTheme="minorHAnsi"/>
          <w:szCs w:val="28"/>
          <w:lang w:eastAsia="en-US"/>
        </w:rPr>
        <w:t>де документы, указанные в пункт</w:t>
      </w:r>
      <w:r w:rsidR="00A1357C" w:rsidRPr="001831D8">
        <w:rPr>
          <w:rFonts w:eastAsiaTheme="minorHAnsi"/>
          <w:szCs w:val="28"/>
          <w:lang w:eastAsia="en-US"/>
        </w:rPr>
        <w:t>е</w:t>
      </w:r>
      <w:r w:rsidRPr="001831D8">
        <w:rPr>
          <w:rFonts w:eastAsiaTheme="minorHAnsi"/>
          <w:szCs w:val="28"/>
          <w:lang w:eastAsia="en-US"/>
        </w:rPr>
        <w:t xml:space="preserve"> </w:t>
      </w:r>
      <w:r w:rsidR="004E3273" w:rsidRPr="00615BC7">
        <w:rPr>
          <w:rFonts w:eastAsiaTheme="minorHAnsi"/>
          <w:szCs w:val="28"/>
          <w:lang w:eastAsia="en-US"/>
        </w:rPr>
        <w:t>72</w:t>
      </w:r>
      <w:r w:rsidR="001A1788" w:rsidRPr="001831D8">
        <w:rPr>
          <w:rFonts w:eastAsiaTheme="minorHAnsi"/>
          <w:szCs w:val="28"/>
          <w:lang w:eastAsia="en-US"/>
        </w:rPr>
        <w:t xml:space="preserve"> </w:t>
      </w:r>
      <w:r w:rsidRPr="001831D8">
        <w:rPr>
          <w:rFonts w:eastAsiaTheme="minorHAnsi"/>
          <w:szCs w:val="28"/>
          <w:lang w:eastAsia="en-US"/>
        </w:rPr>
        <w:t xml:space="preserve">настоящего Административного регламента, могут быть </w:t>
      </w:r>
      <w:r w:rsidRPr="001831D8">
        <w:rPr>
          <w:rFonts w:eastAsiaTheme="minorHAnsi"/>
          <w:szCs w:val="28"/>
          <w:lang w:eastAsia="en-US"/>
        </w:rPr>
        <w:lastRenderedPageBreak/>
        <w:t>представлены в форме электронных документов, подписанных электронной подписью, вид которой предусмотрен законода</w:t>
      </w:r>
      <w:r w:rsidR="00CE0BB8" w:rsidRPr="001831D8">
        <w:rPr>
          <w:rFonts w:eastAsiaTheme="minorHAnsi"/>
          <w:szCs w:val="28"/>
          <w:lang w:eastAsia="en-US"/>
        </w:rPr>
        <w:t>тельством Российской Федерации</w:t>
      </w:r>
      <w:r w:rsidR="00372EE9" w:rsidRPr="007739A4">
        <w:rPr>
          <w:rFonts w:eastAsia="Calibri"/>
          <w:szCs w:val="28"/>
        </w:rPr>
        <w:t>, при этом, документ, удостоверяющий личность заявителя, не требуется</w:t>
      </w:r>
      <w:r w:rsidR="00CE0BB8" w:rsidRPr="001831D8">
        <w:rPr>
          <w:rFonts w:eastAsiaTheme="minorHAnsi"/>
          <w:szCs w:val="28"/>
          <w:lang w:eastAsia="en-US"/>
        </w:rPr>
        <w:t>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Жалоба должна содержать:</w:t>
      </w:r>
    </w:p>
    <w:p w:rsidR="000D7D79" w:rsidRPr="000D7D79" w:rsidRDefault="0076078A" w:rsidP="00B44BAB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1) </w:t>
      </w:r>
      <w:r w:rsidR="000D7D79" w:rsidRPr="000D7D79">
        <w:rPr>
          <w:rFonts w:eastAsiaTheme="minorHAnsi"/>
          <w:szCs w:val="28"/>
          <w:lang w:eastAsia="en-US"/>
        </w:rPr>
        <w:t xml:space="preserve">наименование </w:t>
      </w:r>
      <w:r w:rsidR="00A1357C">
        <w:rPr>
          <w:rFonts w:eastAsiaTheme="minorHAnsi"/>
          <w:szCs w:val="28"/>
          <w:lang w:eastAsia="en-US"/>
        </w:rPr>
        <w:t>образовательной организации</w:t>
      </w:r>
      <w:r w:rsidR="008F6851">
        <w:rPr>
          <w:rFonts w:eastAsiaTheme="minorHAnsi"/>
          <w:szCs w:val="28"/>
          <w:lang w:eastAsia="en-US"/>
        </w:rPr>
        <w:t>, Департамента</w:t>
      </w:r>
      <w:r w:rsidR="000D7D79" w:rsidRPr="000D7D79">
        <w:rPr>
          <w:rFonts w:eastAsiaTheme="minorHAnsi"/>
          <w:szCs w:val="28"/>
          <w:lang w:eastAsia="en-US"/>
        </w:rPr>
        <w:t xml:space="preserve">, фамилию и инициалы </w:t>
      </w:r>
      <w:r w:rsidR="00E3197A">
        <w:rPr>
          <w:rFonts w:eastAsiaTheme="minorHAnsi"/>
          <w:szCs w:val="28"/>
          <w:lang w:eastAsia="en-US"/>
        </w:rPr>
        <w:t>специалиста (должностного лица)</w:t>
      </w:r>
      <w:r w:rsidR="00A1357C">
        <w:rPr>
          <w:rFonts w:eastAsiaTheme="minorHAnsi"/>
          <w:szCs w:val="28"/>
          <w:lang w:eastAsia="en-US"/>
        </w:rPr>
        <w:t xml:space="preserve"> образовательной организации</w:t>
      </w:r>
      <w:r w:rsidR="008F6851">
        <w:rPr>
          <w:rFonts w:eastAsiaTheme="minorHAnsi"/>
          <w:szCs w:val="28"/>
          <w:lang w:eastAsia="en-US"/>
        </w:rPr>
        <w:t>, Департамента</w:t>
      </w:r>
      <w:r w:rsidR="000D7D79" w:rsidRPr="000D7D79">
        <w:rPr>
          <w:rFonts w:eastAsiaTheme="minorHAnsi"/>
          <w:szCs w:val="28"/>
          <w:lang w:eastAsia="en-US"/>
        </w:rPr>
        <w:t>, решения и действия (бездействие) которых обжалуются;</w:t>
      </w:r>
    </w:p>
    <w:p w:rsidR="000D7D79" w:rsidRPr="000D7D79" w:rsidRDefault="00484CC8" w:rsidP="00B44BAB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2) </w:t>
      </w:r>
      <w:r w:rsidR="00B91569" w:rsidRPr="00B91569">
        <w:rPr>
          <w:rFonts w:eastAsiaTheme="minorHAnsi"/>
          <w:szCs w:val="28"/>
          <w:lang w:eastAsia="en-US"/>
        </w:rPr>
        <w:t>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</w:t>
      </w:r>
      <w:r w:rsidR="00B91569">
        <w:rPr>
          <w:rFonts w:eastAsiaTheme="minorHAnsi"/>
          <w:szCs w:val="28"/>
          <w:lang w:eastAsia="en-US"/>
        </w:rPr>
        <w:t xml:space="preserve">, </w:t>
      </w:r>
      <w:r w:rsidR="000D7D79" w:rsidRPr="000D7D79">
        <w:rPr>
          <w:rFonts w:eastAsiaTheme="minorHAnsi"/>
          <w:szCs w:val="28"/>
          <w:lang w:eastAsia="en-US"/>
        </w:rPr>
        <w:t>по которым должен быть направлен ответ заявителю;</w:t>
      </w:r>
    </w:p>
    <w:p w:rsidR="000D7D79" w:rsidRPr="000D7D79" w:rsidRDefault="0089213E" w:rsidP="00B44BAB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3) </w:t>
      </w:r>
      <w:r w:rsidR="000D7D79" w:rsidRPr="000D7D79">
        <w:rPr>
          <w:rFonts w:eastAsiaTheme="minorHAnsi"/>
          <w:szCs w:val="28"/>
          <w:lang w:eastAsia="en-US"/>
        </w:rPr>
        <w:t xml:space="preserve">сведения об обжалуемых решениях и действиях (бездействии) </w:t>
      </w:r>
      <w:r w:rsidR="00A1357C">
        <w:rPr>
          <w:rFonts w:eastAsiaTheme="minorHAnsi"/>
          <w:szCs w:val="28"/>
          <w:lang w:eastAsia="en-US"/>
        </w:rPr>
        <w:t>с</w:t>
      </w:r>
      <w:r w:rsidR="00E3197A">
        <w:rPr>
          <w:rFonts w:eastAsiaTheme="minorHAnsi"/>
          <w:szCs w:val="28"/>
          <w:lang w:eastAsia="en-US"/>
        </w:rPr>
        <w:t>пециалиста (должностного лица)</w:t>
      </w:r>
      <w:r w:rsidR="00A1357C">
        <w:rPr>
          <w:rFonts w:eastAsiaTheme="minorHAnsi"/>
          <w:szCs w:val="28"/>
          <w:lang w:eastAsia="en-US"/>
        </w:rPr>
        <w:t xml:space="preserve"> образовательной организации</w:t>
      </w:r>
      <w:r w:rsidR="008F6851">
        <w:rPr>
          <w:rFonts w:eastAsiaTheme="minorHAnsi"/>
          <w:szCs w:val="28"/>
          <w:lang w:eastAsia="en-US"/>
        </w:rPr>
        <w:t>, Департамента</w:t>
      </w:r>
      <w:r w:rsidR="000D7D79" w:rsidRPr="000D7D79">
        <w:rPr>
          <w:rFonts w:eastAsiaTheme="minorHAnsi"/>
          <w:szCs w:val="28"/>
          <w:lang w:eastAsia="en-US"/>
        </w:rPr>
        <w:t>;</w:t>
      </w:r>
    </w:p>
    <w:p w:rsidR="000D7D79" w:rsidRPr="000D7D79" w:rsidRDefault="00A82408" w:rsidP="00D66D67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4) </w:t>
      </w:r>
      <w:r w:rsidR="000D7D79" w:rsidRPr="000D7D79">
        <w:rPr>
          <w:rFonts w:eastAsiaTheme="minorHAnsi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</w:t>
      </w:r>
      <w:r w:rsidR="00CD5A3D" w:rsidRPr="00CD5A3D">
        <w:rPr>
          <w:rFonts w:eastAsiaTheme="minorHAnsi"/>
          <w:szCs w:val="28"/>
          <w:lang w:eastAsia="en-US"/>
        </w:rPr>
        <w:t>образовательной организации</w:t>
      </w:r>
      <w:r w:rsidR="00E3197A">
        <w:rPr>
          <w:rFonts w:eastAsiaTheme="minorHAnsi"/>
          <w:szCs w:val="28"/>
          <w:lang w:eastAsia="en-US"/>
        </w:rPr>
        <w:t xml:space="preserve"> (Департамента)</w:t>
      </w:r>
      <w:r w:rsidR="000D7D79" w:rsidRPr="000D7D79">
        <w:rPr>
          <w:rFonts w:eastAsiaTheme="minorHAnsi"/>
          <w:szCs w:val="28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0D7D7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 xml:space="preserve">Прием жалоб в </w:t>
      </w:r>
      <w:r w:rsidR="00EA59D0">
        <w:rPr>
          <w:rFonts w:eastAsiaTheme="minorHAnsi"/>
          <w:szCs w:val="28"/>
          <w:lang w:eastAsia="en-US"/>
        </w:rPr>
        <w:t xml:space="preserve">образовательной организации, </w:t>
      </w:r>
      <w:r w:rsidR="0059203E" w:rsidRPr="006C4FE9">
        <w:rPr>
          <w:rFonts w:eastAsiaTheme="minorHAnsi"/>
          <w:szCs w:val="28"/>
          <w:lang w:eastAsia="en-US"/>
        </w:rPr>
        <w:t>Департаменте</w:t>
      </w:r>
      <w:r w:rsidRPr="006C4FE9">
        <w:rPr>
          <w:rFonts w:eastAsiaTheme="minorHAnsi"/>
          <w:szCs w:val="28"/>
          <w:lang w:eastAsia="en-US"/>
        </w:rPr>
        <w:t xml:space="preserve"> осуществляется во время приема заявителей.</w:t>
      </w:r>
    </w:p>
    <w:p w:rsidR="00D9263F" w:rsidRDefault="002D568B" w:rsidP="002D568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D568B">
        <w:rPr>
          <w:rFonts w:eastAsiaTheme="minorHAnsi"/>
          <w:szCs w:val="28"/>
          <w:lang w:eastAsia="en-US"/>
        </w:rPr>
        <w:t>Прием жалоб в электронной форме, поступивших</w:t>
      </w:r>
      <w:r w:rsidR="00D9263F">
        <w:rPr>
          <w:rFonts w:eastAsiaTheme="minorHAnsi"/>
          <w:szCs w:val="28"/>
          <w:lang w:eastAsia="en-US"/>
        </w:rPr>
        <w:t>:</w:t>
      </w:r>
    </w:p>
    <w:p w:rsidR="00D9263F" w:rsidRDefault="002D568B" w:rsidP="002D568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2D568B">
        <w:rPr>
          <w:rFonts w:eastAsiaTheme="minorHAnsi"/>
          <w:szCs w:val="28"/>
          <w:lang w:eastAsia="en-US"/>
        </w:rPr>
        <w:t xml:space="preserve">на официальный сайт и электронную почту Администрации Ненецкого автономного округа, </w:t>
      </w:r>
      <w:r>
        <w:rPr>
          <w:rFonts w:eastAsiaTheme="minorHAnsi"/>
          <w:szCs w:val="28"/>
          <w:lang w:eastAsia="en-US"/>
        </w:rPr>
        <w:t xml:space="preserve">Департамента, </w:t>
      </w:r>
      <w:r w:rsidR="00D9263F">
        <w:rPr>
          <w:rFonts w:eastAsiaTheme="minorHAnsi"/>
          <w:szCs w:val="28"/>
          <w:lang w:eastAsia="en-US"/>
        </w:rPr>
        <w:t>осуществляет специалист ответственный за работу с обращениями граждан;</w:t>
      </w:r>
    </w:p>
    <w:p w:rsidR="002D568B" w:rsidRPr="002D568B" w:rsidRDefault="00D9263F" w:rsidP="002D568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через </w:t>
      </w:r>
      <w:r w:rsidR="002D568B">
        <w:rPr>
          <w:rFonts w:eastAsiaTheme="minorHAnsi"/>
          <w:szCs w:val="28"/>
          <w:lang w:eastAsia="en-US"/>
        </w:rPr>
        <w:t xml:space="preserve">Региональный портал либо </w:t>
      </w:r>
      <w:r w:rsidR="002D568B">
        <w:rPr>
          <w:rFonts w:eastAsia="Calibri"/>
          <w:szCs w:val="28"/>
        </w:rPr>
        <w:t>П</w:t>
      </w:r>
      <w:r w:rsidR="002D568B" w:rsidRPr="007739A4">
        <w:rPr>
          <w:rFonts w:eastAsia="Calibri"/>
          <w:szCs w:val="28"/>
        </w:rPr>
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2D568B">
        <w:rPr>
          <w:rFonts w:eastAsia="Calibri"/>
          <w:szCs w:val="28"/>
        </w:rPr>
        <w:t>,</w:t>
      </w:r>
      <w:r w:rsidR="002D568B">
        <w:rPr>
          <w:rFonts w:eastAsiaTheme="minorHAnsi"/>
          <w:szCs w:val="28"/>
          <w:lang w:eastAsia="en-US"/>
        </w:rPr>
        <w:t xml:space="preserve"> </w:t>
      </w:r>
      <w:r w:rsidR="002D568B" w:rsidRPr="002D568B">
        <w:rPr>
          <w:rFonts w:eastAsiaTheme="minorHAnsi"/>
          <w:szCs w:val="28"/>
          <w:lang w:eastAsia="en-US"/>
        </w:rPr>
        <w:t xml:space="preserve">осуществляет </w:t>
      </w:r>
      <w:r w:rsidR="002D568B">
        <w:rPr>
          <w:rFonts w:eastAsiaTheme="minorHAnsi"/>
          <w:szCs w:val="28"/>
          <w:lang w:eastAsia="en-US"/>
        </w:rPr>
        <w:t>специалист,</w:t>
      </w:r>
      <w:r>
        <w:rPr>
          <w:rFonts w:eastAsiaTheme="minorHAnsi"/>
          <w:szCs w:val="28"/>
          <w:lang w:eastAsia="en-US"/>
        </w:rPr>
        <w:t xml:space="preserve"> ответственный за работу с Региональным порталом</w:t>
      </w:r>
      <w:r w:rsidR="002D568B" w:rsidRPr="002D568B">
        <w:rPr>
          <w:rFonts w:eastAsiaTheme="minorHAnsi"/>
          <w:szCs w:val="28"/>
          <w:lang w:eastAsia="en-US"/>
        </w:rPr>
        <w:t>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Жалоба подлежит регистрации в журнале учета жалоб на нарушения порядка предоставления государственных услуг не позднее следующего рабочего дня со дня ее поступления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На каждую жалобу заводится учетное дело, которому присваивается номер, соответствующий регистрационному номеру жалобы. Учетное дело содержит все документы, связанные с рассмотрением жалобы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 xml:space="preserve">Жалоба подлежит рассмотрению в течение </w:t>
      </w:r>
      <w:r w:rsidR="008D5FEA">
        <w:rPr>
          <w:rFonts w:eastAsiaTheme="minorHAnsi"/>
          <w:szCs w:val="28"/>
          <w:lang w:eastAsia="en-US"/>
        </w:rPr>
        <w:t>15</w:t>
      </w:r>
      <w:r w:rsidRPr="006C4FE9">
        <w:rPr>
          <w:rFonts w:eastAsiaTheme="minorHAnsi"/>
          <w:szCs w:val="28"/>
          <w:lang w:eastAsia="en-US"/>
        </w:rPr>
        <w:t xml:space="preserve"> рабочих дней со дня ее </w:t>
      </w:r>
      <w:r w:rsidR="00BF5AB9" w:rsidRPr="006C4FE9">
        <w:rPr>
          <w:rFonts w:eastAsiaTheme="minorHAnsi"/>
          <w:szCs w:val="28"/>
          <w:lang w:eastAsia="en-US"/>
        </w:rPr>
        <w:t>поступления</w:t>
      </w:r>
      <w:r w:rsidRPr="006C4FE9">
        <w:rPr>
          <w:rFonts w:eastAsiaTheme="minorHAnsi"/>
          <w:szCs w:val="28"/>
          <w:lang w:eastAsia="en-US"/>
        </w:rPr>
        <w:t xml:space="preserve">, если более короткие сроки рассмотрения жалобы не установлены рассматривающим ее </w:t>
      </w:r>
      <w:r w:rsidR="00E3197A">
        <w:rPr>
          <w:rFonts w:eastAsiaTheme="minorHAnsi"/>
          <w:szCs w:val="28"/>
          <w:lang w:eastAsia="en-US"/>
        </w:rPr>
        <w:t>должностным лицом</w:t>
      </w:r>
      <w:r w:rsidRPr="006C4FE9">
        <w:rPr>
          <w:rFonts w:eastAsiaTheme="minorHAnsi"/>
          <w:szCs w:val="28"/>
          <w:lang w:eastAsia="en-US"/>
        </w:rPr>
        <w:t>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В случае обжалования отказа в приеме документов у заявителя либо отказа в исправлении допущенных опечаток и ошибок</w:t>
      </w:r>
      <w:r w:rsidR="00BF5AB9" w:rsidRPr="006C4FE9">
        <w:rPr>
          <w:rFonts w:eastAsiaTheme="minorHAnsi"/>
          <w:szCs w:val="28"/>
          <w:lang w:eastAsia="en-US"/>
        </w:rPr>
        <w:t>,</w:t>
      </w:r>
      <w:r w:rsidRPr="006C4FE9">
        <w:rPr>
          <w:rFonts w:eastAsiaTheme="minorHAnsi"/>
          <w:szCs w:val="28"/>
          <w:lang w:eastAsia="en-US"/>
        </w:rPr>
        <w:t xml:space="preserve"> или в случае обжалования заявителем нарушения установленного срока таких </w:t>
      </w:r>
      <w:r w:rsidRPr="006C4FE9">
        <w:rPr>
          <w:rFonts w:eastAsiaTheme="minorHAnsi"/>
          <w:szCs w:val="28"/>
          <w:lang w:eastAsia="en-US"/>
        </w:rPr>
        <w:lastRenderedPageBreak/>
        <w:t xml:space="preserve">исправлений жалоба рассматривается в течение </w:t>
      </w:r>
      <w:r w:rsidR="008D5FEA">
        <w:rPr>
          <w:rFonts w:eastAsiaTheme="minorHAnsi"/>
          <w:szCs w:val="28"/>
          <w:lang w:eastAsia="en-US"/>
        </w:rPr>
        <w:t>5</w:t>
      </w:r>
      <w:r w:rsidRPr="006C4FE9">
        <w:rPr>
          <w:rFonts w:eastAsiaTheme="minorHAnsi"/>
          <w:szCs w:val="28"/>
          <w:lang w:eastAsia="en-US"/>
        </w:rPr>
        <w:t xml:space="preserve"> рабочих дней со дня ее регистрации.</w:t>
      </w:r>
    </w:p>
    <w:p w:rsidR="00D66D67" w:rsidRPr="00D66D67" w:rsidRDefault="00D66D67" w:rsidP="00C4388B">
      <w:pPr>
        <w:pStyle w:val="ab"/>
        <w:numPr>
          <w:ilvl w:val="0"/>
          <w:numId w:val="4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Cs w:val="28"/>
          <w:lang w:eastAsia="en-US"/>
        </w:rPr>
      </w:pPr>
      <w:r w:rsidRPr="00D66D67">
        <w:rPr>
          <w:rFonts w:eastAsiaTheme="minorHAnsi"/>
          <w:szCs w:val="28"/>
          <w:lang w:eastAsia="en-US"/>
        </w:rPr>
        <w:t xml:space="preserve">В случае перенаправления жалобы или получения ее через МФЦ срок рассмотрения жалобы исчисляется со дня ее регистрации в </w:t>
      </w:r>
      <w:r>
        <w:rPr>
          <w:rFonts w:eastAsiaTheme="minorHAnsi"/>
          <w:szCs w:val="28"/>
          <w:lang w:eastAsia="en-US"/>
        </w:rPr>
        <w:t>Департаменте</w:t>
      </w:r>
      <w:r w:rsidRPr="00D66D67">
        <w:rPr>
          <w:rFonts w:eastAsiaTheme="minorHAnsi"/>
          <w:szCs w:val="28"/>
          <w:lang w:eastAsia="en-US"/>
        </w:rPr>
        <w:t>, нарушение порядка предоставления которых обжалуется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Основания для приостановления рассмотрения жалобы отсутствуют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В случае установления при рассмотрении жалобы признаков состава административного правонарушения, в том числе предусмотренного частями 3, 5 статьи 5.63 Кодекса Российской Федерации об административных правонарушениях, статьей 7.1.9 закона Ненецкого автономного округа от 29.06.2002 № 366-оз «Об административных правонарушениях», или признаков состава преступления должностное лицо</w:t>
      </w:r>
      <w:r w:rsidR="00E3197A">
        <w:rPr>
          <w:rFonts w:eastAsiaTheme="minorHAnsi"/>
          <w:szCs w:val="28"/>
          <w:lang w:eastAsia="en-US"/>
        </w:rPr>
        <w:t>,</w:t>
      </w:r>
      <w:r w:rsidRPr="006C4FE9">
        <w:rPr>
          <w:rFonts w:eastAsiaTheme="minorHAnsi"/>
          <w:szCs w:val="28"/>
          <w:lang w:eastAsia="en-US"/>
        </w:rPr>
        <w:t xml:space="preserve"> рассматривающ</w:t>
      </w:r>
      <w:r w:rsidR="00B459D7" w:rsidRPr="006C4FE9">
        <w:rPr>
          <w:rFonts w:eastAsiaTheme="minorHAnsi"/>
          <w:szCs w:val="28"/>
          <w:lang w:eastAsia="en-US"/>
        </w:rPr>
        <w:t>ий</w:t>
      </w:r>
      <w:r w:rsidRPr="006C4FE9">
        <w:rPr>
          <w:rFonts w:eastAsiaTheme="minorHAnsi"/>
          <w:szCs w:val="28"/>
          <w:lang w:eastAsia="en-US"/>
        </w:rPr>
        <w:t xml:space="preserve"> жалобу, незамедлительно направляет копию жалобы с приложением всех имеющихся материалов в прокуратуру Ненецкого автономного округа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В случае установления при рассмотрении жалобы признаков состава административного правонарушения, предусмотренного статьей 7.1.9 закона Ненецкого автономного округа от 29.06.2002 № 366-оз «Об административных правонарушениях», должностное лицо, рассматривающ</w:t>
      </w:r>
      <w:r w:rsidR="003E23F1">
        <w:rPr>
          <w:rFonts w:eastAsiaTheme="minorHAnsi"/>
          <w:szCs w:val="28"/>
          <w:lang w:eastAsia="en-US"/>
        </w:rPr>
        <w:t>ее</w:t>
      </w:r>
      <w:r w:rsidRPr="006C4FE9">
        <w:rPr>
          <w:rFonts w:eastAsiaTheme="minorHAnsi"/>
          <w:szCs w:val="28"/>
          <w:lang w:eastAsia="en-US"/>
        </w:rPr>
        <w:t xml:space="preserve"> жалобу, в течение трех рабочих дней направляет копию жалобы с приложением материалов, подтверждающих наличие признаков состава административного правонарушения, в Аппарат Администрации Ненецкого автономного округа. 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 xml:space="preserve">По результатам рассмотрения жалобы </w:t>
      </w:r>
      <w:r w:rsidR="008D5FEA">
        <w:rPr>
          <w:rFonts w:eastAsiaTheme="minorHAnsi"/>
          <w:szCs w:val="28"/>
          <w:lang w:eastAsia="en-US"/>
        </w:rPr>
        <w:t>должностное лицо</w:t>
      </w:r>
      <w:r w:rsidRPr="006C4FE9">
        <w:rPr>
          <w:rFonts w:eastAsiaTheme="minorHAnsi"/>
          <w:szCs w:val="28"/>
          <w:lang w:eastAsia="en-US"/>
        </w:rPr>
        <w:t>, рассматривающ</w:t>
      </w:r>
      <w:r w:rsidR="00C32D42">
        <w:rPr>
          <w:rFonts w:eastAsiaTheme="minorHAnsi"/>
          <w:szCs w:val="28"/>
          <w:lang w:eastAsia="en-US"/>
        </w:rPr>
        <w:t>ее</w:t>
      </w:r>
      <w:r w:rsidRPr="006C4FE9">
        <w:rPr>
          <w:rFonts w:eastAsiaTheme="minorHAnsi"/>
          <w:szCs w:val="28"/>
          <w:lang w:eastAsia="en-US"/>
        </w:rPr>
        <w:t xml:space="preserve"> жалобу, принимает решение об удовлетворении жалобы либо об отказе в ее удовлетворении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 xml:space="preserve">Не позднее </w:t>
      </w:r>
      <w:r w:rsidR="00385EDE">
        <w:rPr>
          <w:rFonts w:eastAsiaTheme="minorHAnsi"/>
          <w:szCs w:val="28"/>
          <w:lang w:eastAsia="en-US"/>
        </w:rPr>
        <w:t>5</w:t>
      </w:r>
      <w:r w:rsidRPr="006C4FE9">
        <w:rPr>
          <w:rFonts w:eastAsiaTheme="minorHAnsi"/>
          <w:szCs w:val="28"/>
          <w:lang w:eastAsia="en-US"/>
        </w:rPr>
        <w:t xml:space="preserve"> рабочих дней со дня принятия решения об удовлетворении жалобы </w:t>
      </w:r>
      <w:r w:rsidR="00546DA1">
        <w:rPr>
          <w:rFonts w:eastAsiaTheme="minorHAnsi"/>
          <w:szCs w:val="28"/>
          <w:lang w:eastAsia="en-US"/>
        </w:rPr>
        <w:t>должностное лицо, рассматривавшее жалобу,</w:t>
      </w:r>
      <w:r w:rsidRPr="006C4FE9">
        <w:rPr>
          <w:rFonts w:eastAsiaTheme="minorHAnsi"/>
          <w:szCs w:val="28"/>
          <w:lang w:eastAsia="en-US"/>
        </w:rPr>
        <w:t xml:space="preserve"> принимает исчерпывающие меры по устранению выявленных нарушений в форме отмены ранее принятого решения, исправления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законодательством Российской Федерации, выдачи заявителю результата предоставления государственной услуги, а также в иных формах, установленных законодательством Российской Федерации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До момента принятия решения по жалобе заявитель имеет право обратиться с заявлением о прекращении рассмотрения его жалобы, которое подлежит регистрации и р</w:t>
      </w:r>
      <w:r w:rsidR="00757453" w:rsidRPr="006C4FE9">
        <w:rPr>
          <w:rFonts w:eastAsiaTheme="minorHAnsi"/>
          <w:szCs w:val="28"/>
          <w:lang w:eastAsia="en-US"/>
        </w:rPr>
        <w:t>ассмотрению в порядке, установленном</w:t>
      </w:r>
      <w:r w:rsidR="00136BF8" w:rsidRPr="006C4FE9">
        <w:rPr>
          <w:rFonts w:eastAsiaTheme="minorHAnsi"/>
          <w:szCs w:val="28"/>
          <w:lang w:eastAsia="en-US"/>
        </w:rPr>
        <w:t xml:space="preserve"> пунктами</w:t>
      </w:r>
      <w:r w:rsidRPr="006C4FE9">
        <w:rPr>
          <w:rFonts w:eastAsiaTheme="minorHAnsi"/>
          <w:szCs w:val="28"/>
          <w:lang w:eastAsia="en-US"/>
        </w:rPr>
        <w:t xml:space="preserve"> </w:t>
      </w:r>
      <w:r w:rsidR="00426279" w:rsidRPr="00FD4354">
        <w:rPr>
          <w:rFonts w:eastAsiaTheme="minorHAnsi"/>
          <w:color w:val="000000" w:themeColor="text1"/>
          <w:szCs w:val="28"/>
          <w:lang w:eastAsia="en-US"/>
        </w:rPr>
        <w:t>7</w:t>
      </w:r>
      <w:r w:rsidR="00FD4354" w:rsidRPr="00FD4354">
        <w:rPr>
          <w:rFonts w:eastAsiaTheme="minorHAnsi"/>
          <w:color w:val="000000" w:themeColor="text1"/>
          <w:szCs w:val="28"/>
          <w:lang w:eastAsia="en-US"/>
        </w:rPr>
        <w:t>6-81</w:t>
      </w:r>
      <w:r w:rsidR="00A82408" w:rsidRPr="00FD4354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136BF8" w:rsidRPr="006C4FE9">
        <w:rPr>
          <w:rFonts w:eastAsiaTheme="minorHAnsi"/>
          <w:szCs w:val="28"/>
          <w:lang w:eastAsia="en-US"/>
        </w:rPr>
        <w:t>а</w:t>
      </w:r>
      <w:r w:rsidRPr="006C4FE9">
        <w:rPr>
          <w:rFonts w:eastAsiaTheme="minorHAnsi"/>
          <w:szCs w:val="28"/>
          <w:lang w:eastAsia="en-US"/>
        </w:rPr>
        <w:t>дминистративного регламента.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>В этом случае должностное лицо, рассматривающее жалобу, не позднее срока окончания ее рассмотрения прекращает ее рассмотрение и извещает об этом в письменной или электронной форме заявителя.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lastRenderedPageBreak/>
        <w:t xml:space="preserve">В случаях, указанных в </w:t>
      </w:r>
      <w:r w:rsidR="000F75E2" w:rsidRPr="000F75E2">
        <w:rPr>
          <w:rFonts w:eastAsiaTheme="minorHAnsi"/>
          <w:szCs w:val="28"/>
          <w:lang w:eastAsia="en-US"/>
        </w:rPr>
        <w:t>пунктах</w:t>
      </w:r>
      <w:r w:rsidRPr="000F75E2">
        <w:rPr>
          <w:rFonts w:eastAsiaTheme="minorHAnsi"/>
          <w:szCs w:val="28"/>
          <w:lang w:eastAsia="en-US"/>
        </w:rPr>
        <w:t xml:space="preserve"> </w:t>
      </w:r>
      <w:r w:rsidR="00D84DDB">
        <w:rPr>
          <w:rFonts w:eastAsiaTheme="minorHAnsi"/>
          <w:color w:val="000000" w:themeColor="text1"/>
          <w:szCs w:val="28"/>
          <w:lang w:eastAsia="en-US"/>
        </w:rPr>
        <w:t>82</w:t>
      </w:r>
      <w:r w:rsidR="002B3EF0" w:rsidRPr="006E7672">
        <w:rPr>
          <w:rFonts w:eastAsiaTheme="minorHAnsi"/>
          <w:color w:val="000000" w:themeColor="text1"/>
          <w:szCs w:val="28"/>
          <w:lang w:eastAsia="en-US"/>
        </w:rPr>
        <w:t>-</w:t>
      </w:r>
      <w:r w:rsidR="00D84DDB">
        <w:rPr>
          <w:rFonts w:eastAsiaTheme="minorHAnsi"/>
          <w:color w:val="000000" w:themeColor="text1"/>
          <w:szCs w:val="28"/>
          <w:lang w:eastAsia="en-US"/>
        </w:rPr>
        <w:t>83</w:t>
      </w:r>
      <w:r w:rsidR="003C0D8A" w:rsidRPr="006E7672">
        <w:rPr>
          <w:rFonts w:eastAsiaTheme="minorHAnsi"/>
          <w:color w:val="000000" w:themeColor="text1"/>
          <w:szCs w:val="28"/>
          <w:lang w:eastAsia="en-US"/>
        </w:rPr>
        <w:t xml:space="preserve"> </w:t>
      </w:r>
      <w:r w:rsidR="003C0D8A">
        <w:rPr>
          <w:rFonts w:eastAsiaTheme="minorHAnsi"/>
          <w:szCs w:val="28"/>
          <w:lang w:eastAsia="en-US"/>
        </w:rPr>
        <w:t>А</w:t>
      </w:r>
      <w:r w:rsidRPr="000D7D79">
        <w:rPr>
          <w:rFonts w:eastAsiaTheme="minorHAnsi"/>
          <w:szCs w:val="28"/>
          <w:lang w:eastAsia="en-US"/>
        </w:rPr>
        <w:t>дминистративного регламента, рассмотрение жалобы не прекращается, о чем заявителю сообщается в ответе по результатам рассмотрения жалобы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В ответе по результатам рассмотрения жалобы указываются:</w:t>
      </w:r>
    </w:p>
    <w:p w:rsidR="000D7D79" w:rsidRPr="000D7D79" w:rsidRDefault="001F6554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1) </w:t>
      </w:r>
      <w:r w:rsidR="00303074" w:rsidRPr="00303074">
        <w:rPr>
          <w:rFonts w:eastAsiaTheme="minorHAnsi"/>
          <w:szCs w:val="28"/>
          <w:lang w:eastAsia="en-US"/>
        </w:rPr>
        <w:t>фамилия, имя, отчество (при наличии) для заявителя - физического лица или наименование заявителя - юридического лица, почтовый адрес или адрес электронной почты заявителя</w:t>
      </w:r>
      <w:r w:rsidR="000D7D79" w:rsidRPr="000D7D79">
        <w:rPr>
          <w:rFonts w:eastAsiaTheme="minorHAnsi"/>
          <w:szCs w:val="28"/>
          <w:lang w:eastAsia="en-US"/>
        </w:rPr>
        <w:t>;</w:t>
      </w:r>
    </w:p>
    <w:p w:rsidR="000D7D79" w:rsidRPr="000D7D79" w:rsidRDefault="001F394E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2) </w:t>
      </w:r>
      <w:r w:rsidR="000D7D79" w:rsidRPr="000D7D79">
        <w:rPr>
          <w:rFonts w:eastAsiaTheme="minorHAnsi"/>
          <w:szCs w:val="28"/>
          <w:lang w:eastAsia="en-US"/>
        </w:rPr>
        <w:t xml:space="preserve">сведения об обжалуемом решении, действии (бездействии) </w:t>
      </w:r>
      <w:r w:rsidR="00E3197A">
        <w:rPr>
          <w:rFonts w:eastAsiaTheme="minorHAnsi"/>
          <w:szCs w:val="28"/>
          <w:lang w:eastAsia="en-US"/>
        </w:rPr>
        <w:t>специалистов (должностных лиц)</w:t>
      </w:r>
      <w:r w:rsidR="009B37F9">
        <w:rPr>
          <w:rFonts w:eastAsiaTheme="minorHAnsi"/>
          <w:szCs w:val="28"/>
          <w:lang w:eastAsia="en-US"/>
        </w:rPr>
        <w:t xml:space="preserve"> </w:t>
      </w:r>
      <w:r w:rsidR="00C55616">
        <w:rPr>
          <w:rFonts w:eastAsiaTheme="minorHAnsi"/>
          <w:szCs w:val="28"/>
          <w:lang w:eastAsia="en-US"/>
        </w:rPr>
        <w:t>образовательной организации</w:t>
      </w:r>
      <w:r w:rsidR="00C624BD">
        <w:rPr>
          <w:rFonts w:eastAsiaTheme="minorHAnsi"/>
          <w:szCs w:val="28"/>
          <w:lang w:eastAsia="en-US"/>
        </w:rPr>
        <w:t>, Департамента</w:t>
      </w:r>
      <w:r w:rsidR="000D7D79" w:rsidRPr="000D7D79">
        <w:rPr>
          <w:rFonts w:eastAsiaTheme="minorHAnsi"/>
          <w:szCs w:val="28"/>
          <w:lang w:eastAsia="en-US"/>
        </w:rPr>
        <w:t>;</w:t>
      </w:r>
    </w:p>
    <w:p w:rsidR="000D7D79" w:rsidRPr="000D7D79" w:rsidRDefault="001F6554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3) </w:t>
      </w:r>
      <w:r w:rsidR="000D7D79" w:rsidRPr="000D7D79">
        <w:rPr>
          <w:rFonts w:eastAsiaTheme="minorHAnsi"/>
          <w:szCs w:val="28"/>
          <w:lang w:eastAsia="en-US"/>
        </w:rPr>
        <w:t>наименование государственной услуги;</w:t>
      </w:r>
    </w:p>
    <w:p w:rsidR="000D7D79" w:rsidRPr="000D7D79" w:rsidRDefault="001F6554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4) </w:t>
      </w:r>
      <w:r w:rsidR="000D7D79" w:rsidRPr="000D7D79">
        <w:rPr>
          <w:rFonts w:eastAsiaTheme="minorHAnsi"/>
          <w:szCs w:val="28"/>
          <w:lang w:eastAsia="en-US"/>
        </w:rPr>
        <w:t>основания для принятия решения по жалобе;</w:t>
      </w:r>
    </w:p>
    <w:p w:rsidR="000D7D79" w:rsidRPr="000D7D79" w:rsidRDefault="001F6554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5) </w:t>
      </w:r>
      <w:r w:rsidR="000D7D79" w:rsidRPr="000D7D79">
        <w:rPr>
          <w:rFonts w:eastAsiaTheme="minorHAnsi"/>
          <w:szCs w:val="28"/>
          <w:lang w:eastAsia="en-US"/>
        </w:rPr>
        <w:t>принятое по жалобе решение;</w:t>
      </w:r>
    </w:p>
    <w:p w:rsidR="000D7D79" w:rsidRPr="000D7D79" w:rsidRDefault="009B37F9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6) </w:t>
      </w:r>
      <w:r w:rsidR="000D7D79" w:rsidRPr="000D7D79">
        <w:rPr>
          <w:rFonts w:eastAsiaTheme="minorHAnsi"/>
          <w:szCs w:val="28"/>
          <w:lang w:eastAsia="en-US"/>
        </w:rPr>
        <w:t>сроки устранения выявленных нарушений, в том числе срок предоставления результата государственной услуги (в случае, если жалоба признана обоснованной);</w:t>
      </w:r>
    </w:p>
    <w:p w:rsidR="000D7D79" w:rsidRPr="000D7D79" w:rsidRDefault="001F6554" w:rsidP="001F6554">
      <w:pPr>
        <w:tabs>
          <w:tab w:val="left" w:pos="709"/>
        </w:tabs>
        <w:spacing w:after="200"/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7) </w:t>
      </w:r>
      <w:r w:rsidR="000D7D79" w:rsidRPr="000D7D79">
        <w:rPr>
          <w:rFonts w:eastAsiaTheme="minorHAnsi"/>
          <w:szCs w:val="28"/>
          <w:lang w:eastAsia="en-US"/>
        </w:rPr>
        <w:t>сведения о порядке обжалования принятого по жалобе решения;</w:t>
      </w:r>
    </w:p>
    <w:p w:rsidR="006C4FE9" w:rsidRDefault="001F6554" w:rsidP="00546DA1">
      <w:pPr>
        <w:tabs>
          <w:tab w:val="left" w:pos="709"/>
        </w:tabs>
        <w:contextualSpacing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8) </w:t>
      </w:r>
      <w:r w:rsidR="000D7D79" w:rsidRPr="000D7D79">
        <w:rPr>
          <w:rFonts w:eastAsiaTheme="minorHAnsi"/>
          <w:szCs w:val="28"/>
          <w:lang w:eastAsia="en-US"/>
        </w:rPr>
        <w:t>должность, фамилия, имя, отчество должностного лица, принявшего реше</w:t>
      </w:r>
      <w:r w:rsidR="006C4FE9">
        <w:rPr>
          <w:rFonts w:eastAsiaTheme="minorHAnsi"/>
          <w:szCs w:val="28"/>
          <w:lang w:eastAsia="en-US"/>
        </w:rPr>
        <w:t>ние по жалобе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Ответ по результатам рассмотрения жалобы подписывается должностным лицом, принявшим решение по жалобе, и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дписанного электронной подписью должностного лица, принявшего решение по жалобе, вид которой установлен законодательством Российской Федерации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Основаниями для отказа в удовлетворении жалобы являются: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>1) наличие вступившего в законную силу решения суда</w:t>
      </w:r>
      <w:r w:rsidR="006311F2">
        <w:rPr>
          <w:rFonts w:eastAsiaTheme="minorHAnsi"/>
          <w:szCs w:val="28"/>
          <w:lang w:eastAsia="en-US"/>
        </w:rPr>
        <w:t>, арбитражного суда</w:t>
      </w:r>
      <w:r w:rsidRPr="000D7D79">
        <w:rPr>
          <w:rFonts w:eastAsiaTheme="minorHAnsi"/>
          <w:szCs w:val="28"/>
          <w:lang w:eastAsia="en-US"/>
        </w:rPr>
        <w:t xml:space="preserve"> по жалобе о том же предмете и по тем же основаниям;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>3) наличие решения по жалобе, принятого ранее в соответствии с требованиями административного регламенте в отношении того же заявителя и по тому же предмету жалобы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 xml:space="preserve">Не подлежит удовлетворению жалоба, в ходе рассмотрения которой в решениях, действиях (бездействии) </w:t>
      </w:r>
      <w:r w:rsidR="00DD03C5">
        <w:rPr>
          <w:rFonts w:eastAsiaTheme="minorHAnsi"/>
          <w:szCs w:val="28"/>
          <w:lang w:eastAsia="en-US"/>
        </w:rPr>
        <w:t>специалистов</w:t>
      </w:r>
      <w:r w:rsidR="000B1A88">
        <w:rPr>
          <w:rFonts w:eastAsiaTheme="minorHAnsi"/>
          <w:szCs w:val="28"/>
          <w:lang w:eastAsia="en-US"/>
        </w:rPr>
        <w:t xml:space="preserve"> </w:t>
      </w:r>
      <w:r w:rsidR="000570BF" w:rsidRPr="006C4FE9">
        <w:rPr>
          <w:rFonts w:eastAsiaTheme="minorHAnsi"/>
          <w:szCs w:val="28"/>
          <w:lang w:eastAsia="en-US"/>
        </w:rPr>
        <w:t>образовательной организации</w:t>
      </w:r>
      <w:r w:rsidRPr="006C4FE9">
        <w:rPr>
          <w:rFonts w:eastAsiaTheme="minorHAnsi"/>
          <w:szCs w:val="28"/>
          <w:lang w:eastAsia="en-US"/>
        </w:rPr>
        <w:t xml:space="preserve">, </w:t>
      </w:r>
      <w:r w:rsidR="000B1A88">
        <w:rPr>
          <w:rFonts w:eastAsiaTheme="minorHAnsi"/>
          <w:szCs w:val="28"/>
          <w:lang w:eastAsia="en-US"/>
        </w:rPr>
        <w:t xml:space="preserve">Департамента </w:t>
      </w:r>
      <w:r w:rsidRPr="006C4FE9">
        <w:rPr>
          <w:rFonts w:eastAsiaTheme="minorHAnsi"/>
          <w:szCs w:val="28"/>
          <w:lang w:eastAsia="en-US"/>
        </w:rPr>
        <w:t>при предоставлении государственной услуги нарушения законодательства Российской Федерации не установлены.</w:t>
      </w:r>
    </w:p>
    <w:p w:rsidR="000D7D79" w:rsidRPr="006C4FE9" w:rsidRDefault="000D7D79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При наличии в жалобе нецензурных либо оскорбительных выражений, угроз жизни, здоровь</w:t>
      </w:r>
      <w:r w:rsidR="000B1A88">
        <w:rPr>
          <w:rFonts w:eastAsiaTheme="minorHAnsi"/>
          <w:szCs w:val="28"/>
          <w:lang w:eastAsia="en-US"/>
        </w:rPr>
        <w:t xml:space="preserve">ю и имуществу </w:t>
      </w:r>
      <w:r w:rsidR="00DD03C5">
        <w:rPr>
          <w:rFonts w:eastAsiaTheme="minorHAnsi"/>
          <w:szCs w:val="28"/>
          <w:lang w:eastAsia="en-US"/>
        </w:rPr>
        <w:t>специалистов</w:t>
      </w:r>
      <w:r w:rsidR="000B1A88">
        <w:rPr>
          <w:rFonts w:eastAsiaTheme="minorHAnsi"/>
          <w:szCs w:val="28"/>
          <w:lang w:eastAsia="en-US"/>
        </w:rPr>
        <w:t xml:space="preserve"> </w:t>
      </w:r>
      <w:r w:rsidR="009D69EE">
        <w:rPr>
          <w:rFonts w:eastAsiaTheme="minorHAnsi"/>
          <w:szCs w:val="28"/>
          <w:lang w:eastAsia="en-US"/>
        </w:rPr>
        <w:t xml:space="preserve">(должностных лиц) </w:t>
      </w:r>
      <w:r w:rsidR="000B1A88">
        <w:rPr>
          <w:rFonts w:eastAsiaTheme="minorHAnsi"/>
          <w:szCs w:val="28"/>
          <w:lang w:eastAsia="en-US"/>
        </w:rPr>
        <w:t>образовательной организации, Департамента,</w:t>
      </w:r>
      <w:r w:rsidR="002B3EF0">
        <w:rPr>
          <w:rFonts w:eastAsiaTheme="minorHAnsi"/>
          <w:szCs w:val="28"/>
          <w:lang w:eastAsia="en-US"/>
        </w:rPr>
        <w:t xml:space="preserve"> </w:t>
      </w:r>
      <w:r w:rsidRPr="006C4FE9">
        <w:rPr>
          <w:rFonts w:eastAsiaTheme="minorHAnsi"/>
          <w:szCs w:val="28"/>
          <w:lang w:eastAsia="en-US"/>
        </w:rPr>
        <w:t xml:space="preserve">чьи решения, действия (бездействие) обжалуются, а также членов его семьи должностное лицо, рассматривающее жалобу, оставляет ее без рассмотрения и уведомляет в письменной или электронной форме заявителя о недопустимости злоупотребления правом не позднее срока окончания рассмотрения жалобы, </w:t>
      </w:r>
      <w:r w:rsidRPr="006C4FE9">
        <w:rPr>
          <w:rFonts w:eastAsiaTheme="minorHAnsi"/>
          <w:szCs w:val="28"/>
          <w:lang w:eastAsia="en-US"/>
        </w:rPr>
        <w:lastRenderedPageBreak/>
        <w:t>установле</w:t>
      </w:r>
      <w:r w:rsidR="001F394E" w:rsidRPr="006C4FE9">
        <w:rPr>
          <w:rFonts w:eastAsiaTheme="minorHAnsi"/>
          <w:szCs w:val="28"/>
          <w:lang w:eastAsia="en-US"/>
        </w:rPr>
        <w:t>нного в соответствии с пунктами</w:t>
      </w:r>
      <w:r w:rsidR="00B44BAB" w:rsidRPr="006C4FE9">
        <w:rPr>
          <w:rFonts w:eastAsiaTheme="minorHAnsi"/>
          <w:szCs w:val="28"/>
          <w:lang w:eastAsia="en-US"/>
        </w:rPr>
        <w:t xml:space="preserve"> </w:t>
      </w:r>
      <w:r w:rsidR="00E17FD4">
        <w:rPr>
          <w:rFonts w:eastAsiaTheme="minorHAnsi"/>
          <w:szCs w:val="28"/>
          <w:lang w:eastAsia="en-US"/>
        </w:rPr>
        <w:t>79-80</w:t>
      </w:r>
      <w:r w:rsidR="00DD03C5">
        <w:rPr>
          <w:rFonts w:eastAsiaTheme="minorHAnsi"/>
          <w:szCs w:val="28"/>
          <w:lang w:eastAsia="en-US"/>
        </w:rPr>
        <w:t xml:space="preserve"> </w:t>
      </w:r>
      <w:r w:rsidR="00E17FD4">
        <w:rPr>
          <w:rFonts w:eastAsiaTheme="minorHAnsi"/>
          <w:szCs w:val="28"/>
          <w:lang w:eastAsia="en-US"/>
        </w:rPr>
        <w:t>А</w:t>
      </w:r>
      <w:r w:rsidRPr="006C4FE9">
        <w:rPr>
          <w:rFonts w:eastAsiaTheme="minorHAnsi"/>
          <w:szCs w:val="28"/>
          <w:lang w:eastAsia="en-US"/>
        </w:rPr>
        <w:t>дминистративного регламента.</w:t>
      </w:r>
    </w:p>
    <w:p w:rsidR="000D7D79" w:rsidRPr="006C4FE9" w:rsidRDefault="000570BF" w:rsidP="00C4388B">
      <w:pPr>
        <w:pStyle w:val="ab"/>
        <w:numPr>
          <w:ilvl w:val="0"/>
          <w:numId w:val="49"/>
        </w:numPr>
        <w:ind w:left="0" w:firstLine="709"/>
        <w:jc w:val="both"/>
        <w:rPr>
          <w:rFonts w:eastAsiaTheme="minorHAnsi"/>
          <w:szCs w:val="28"/>
          <w:lang w:eastAsia="en-US"/>
        </w:rPr>
      </w:pPr>
      <w:r w:rsidRPr="006C4FE9">
        <w:rPr>
          <w:rFonts w:eastAsiaTheme="minorHAnsi"/>
          <w:szCs w:val="28"/>
          <w:lang w:eastAsia="en-US"/>
        </w:rPr>
        <w:t>Образовательная организация</w:t>
      </w:r>
      <w:r w:rsidR="00D91287" w:rsidRPr="006C4FE9">
        <w:rPr>
          <w:rFonts w:eastAsiaTheme="minorHAnsi"/>
          <w:szCs w:val="28"/>
          <w:lang w:eastAsia="en-US"/>
        </w:rPr>
        <w:t xml:space="preserve">, </w:t>
      </w:r>
      <w:r w:rsidR="001F394E" w:rsidRPr="006C4FE9">
        <w:rPr>
          <w:rFonts w:eastAsiaTheme="minorHAnsi"/>
          <w:szCs w:val="28"/>
          <w:lang w:eastAsia="en-US"/>
        </w:rPr>
        <w:t>Департамент</w:t>
      </w:r>
      <w:r w:rsidR="00D91287" w:rsidRPr="006C4FE9">
        <w:rPr>
          <w:rFonts w:eastAsiaTheme="minorHAnsi"/>
          <w:szCs w:val="28"/>
          <w:lang w:eastAsia="en-US"/>
        </w:rPr>
        <w:t xml:space="preserve"> обеспечиваю</w:t>
      </w:r>
      <w:r w:rsidR="000D7D79" w:rsidRPr="006C4FE9">
        <w:rPr>
          <w:rFonts w:eastAsiaTheme="minorHAnsi"/>
          <w:szCs w:val="28"/>
          <w:lang w:eastAsia="en-US"/>
        </w:rPr>
        <w:t>т:</w:t>
      </w:r>
    </w:p>
    <w:p w:rsidR="000D7D79" w:rsidRPr="000D7D79" w:rsidRDefault="00F71C1C" w:rsidP="000D7D79">
      <w:pPr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 </w:t>
      </w:r>
      <w:r w:rsidR="000D7D79" w:rsidRPr="000D7D79">
        <w:rPr>
          <w:rFonts w:eastAsiaTheme="minorHAnsi"/>
          <w:szCs w:val="28"/>
          <w:lang w:eastAsia="en-US"/>
        </w:rPr>
        <w:t>оснащение мест приема жалоб, которые располагаются по месту приема запроса либо выдачи результата предоставления государственной услуги;</w:t>
      </w:r>
    </w:p>
    <w:p w:rsidR="000D7D79" w:rsidRPr="000D7D79" w:rsidRDefault="000D7D79" w:rsidP="000D7D79">
      <w:pPr>
        <w:ind w:firstLine="709"/>
        <w:jc w:val="both"/>
        <w:rPr>
          <w:rFonts w:eastAsiaTheme="minorHAnsi"/>
          <w:szCs w:val="28"/>
          <w:lang w:eastAsia="en-US"/>
        </w:rPr>
      </w:pPr>
      <w:r w:rsidRPr="000D7D79">
        <w:rPr>
          <w:rFonts w:eastAsiaTheme="minorHAnsi"/>
          <w:szCs w:val="28"/>
          <w:lang w:eastAsia="en-US"/>
        </w:rPr>
        <w:t>2) информирование заявителей о порядке досудебного (внесудебного) обжалования нарушений порядка предоставления государственных услуг посредством размещения информации на стендах в местах предоставления госуда</w:t>
      </w:r>
      <w:r w:rsidR="00AE1A81">
        <w:rPr>
          <w:rFonts w:eastAsiaTheme="minorHAnsi"/>
          <w:szCs w:val="28"/>
          <w:lang w:eastAsia="en-US"/>
        </w:rPr>
        <w:t xml:space="preserve">рственной услуги, на официальных сайтах </w:t>
      </w:r>
      <w:r w:rsidR="00E43B85">
        <w:rPr>
          <w:rFonts w:eastAsiaTheme="minorHAnsi"/>
          <w:szCs w:val="28"/>
          <w:lang w:eastAsia="en-US"/>
        </w:rPr>
        <w:t>Департамента</w:t>
      </w:r>
      <w:r w:rsidR="00AE1A81">
        <w:rPr>
          <w:rFonts w:eastAsiaTheme="minorHAnsi"/>
          <w:szCs w:val="28"/>
          <w:lang w:eastAsia="en-US"/>
        </w:rPr>
        <w:t xml:space="preserve"> и</w:t>
      </w:r>
      <w:r w:rsidRPr="000D7D79">
        <w:rPr>
          <w:rFonts w:eastAsiaTheme="minorHAnsi"/>
          <w:szCs w:val="28"/>
          <w:lang w:eastAsia="en-US"/>
        </w:rPr>
        <w:t xml:space="preserve"> </w:t>
      </w:r>
      <w:r w:rsidR="000570BF">
        <w:rPr>
          <w:rFonts w:eastAsiaTheme="minorHAnsi"/>
          <w:szCs w:val="28"/>
          <w:lang w:eastAsia="en-US"/>
        </w:rPr>
        <w:t>образовательной организации</w:t>
      </w:r>
      <w:r w:rsidR="006D7274">
        <w:rPr>
          <w:rFonts w:eastAsiaTheme="minorHAnsi"/>
          <w:szCs w:val="28"/>
          <w:lang w:eastAsia="en-US"/>
        </w:rPr>
        <w:t xml:space="preserve">, </w:t>
      </w:r>
      <w:r w:rsidR="00B531F4" w:rsidRPr="00B531F4">
        <w:rPr>
          <w:rFonts w:eastAsiaTheme="minorHAnsi"/>
          <w:szCs w:val="28"/>
          <w:lang w:eastAsia="en-US"/>
        </w:rPr>
        <w:t xml:space="preserve">на </w:t>
      </w:r>
      <w:r w:rsidR="006311F2">
        <w:rPr>
          <w:rFonts w:eastAsiaTheme="minorHAnsi"/>
          <w:szCs w:val="28"/>
          <w:lang w:eastAsia="en-US"/>
        </w:rPr>
        <w:t>Р</w:t>
      </w:r>
      <w:r w:rsidR="00B531F4" w:rsidRPr="00B531F4">
        <w:rPr>
          <w:rFonts w:eastAsiaTheme="minorHAnsi"/>
          <w:szCs w:val="28"/>
          <w:lang w:eastAsia="en-US"/>
        </w:rPr>
        <w:t>егиональном портале</w:t>
      </w:r>
      <w:r w:rsidRPr="000D7D79">
        <w:rPr>
          <w:rFonts w:eastAsiaTheme="minorHAnsi"/>
          <w:szCs w:val="28"/>
          <w:lang w:eastAsia="en-US"/>
        </w:rPr>
        <w:t>;</w:t>
      </w:r>
    </w:p>
    <w:p w:rsidR="000A3B56" w:rsidRDefault="000D7D79" w:rsidP="00DD03C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D7D79">
        <w:rPr>
          <w:rFonts w:eastAsiaTheme="minorHAnsi"/>
          <w:szCs w:val="28"/>
          <w:lang w:eastAsia="en-US"/>
        </w:rPr>
        <w:t>3) консультирование заявителей о порядке досудебного (внесудебного) обжалования нарушений порядка предоставления государственных услуг, в том числе по телефону, электронной почте, при личном прие</w:t>
      </w:r>
      <w:r>
        <w:rPr>
          <w:rFonts w:eastAsiaTheme="minorHAnsi"/>
          <w:szCs w:val="28"/>
          <w:lang w:eastAsia="en-US"/>
        </w:rPr>
        <w:t>ме.</w:t>
      </w:r>
    </w:p>
    <w:p w:rsidR="00E01A7B" w:rsidRDefault="00E01A7B" w:rsidP="001F394E">
      <w:pPr>
        <w:autoSpaceDE w:val="0"/>
        <w:autoSpaceDN w:val="0"/>
        <w:adjustRightInd w:val="0"/>
        <w:jc w:val="both"/>
        <w:outlineLvl w:val="2"/>
        <w:rPr>
          <w:szCs w:val="28"/>
        </w:rPr>
        <w:sectPr w:rsidR="00E01A7B" w:rsidSect="00442B64">
          <w:headerReference w:type="even" r:id="rId11"/>
          <w:headerReference w:type="default" r:id="rId12"/>
          <w:pgSz w:w="11906" w:h="16838"/>
          <w:pgMar w:top="1134" w:right="850" w:bottom="1135" w:left="1701" w:header="708" w:footer="708" w:gutter="0"/>
          <w:cols w:space="708"/>
          <w:titlePg/>
          <w:docGrid w:linePitch="381"/>
        </w:sectPr>
      </w:pPr>
    </w:p>
    <w:p w:rsidR="008E5401" w:rsidRDefault="008E5401" w:rsidP="008E5401">
      <w:pPr>
        <w:autoSpaceDE w:val="0"/>
        <w:autoSpaceDN w:val="0"/>
        <w:adjustRightInd w:val="0"/>
        <w:ind w:left="10206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Приложение</w:t>
      </w:r>
      <w:r w:rsidRPr="00D401DA">
        <w:rPr>
          <w:rFonts w:eastAsia="Calibri"/>
          <w:szCs w:val="28"/>
        </w:rPr>
        <w:t xml:space="preserve"> 1</w:t>
      </w:r>
    </w:p>
    <w:p w:rsidR="00DD03C5" w:rsidRPr="00D401DA" w:rsidRDefault="00DD03C5" w:rsidP="008E5401">
      <w:pPr>
        <w:autoSpaceDE w:val="0"/>
        <w:autoSpaceDN w:val="0"/>
        <w:adjustRightInd w:val="0"/>
        <w:ind w:left="10206"/>
        <w:outlineLvl w:val="1"/>
        <w:rPr>
          <w:rFonts w:eastAsia="Calibri"/>
          <w:szCs w:val="28"/>
        </w:rPr>
      </w:pPr>
      <w:r w:rsidRPr="00D401DA">
        <w:rPr>
          <w:rFonts w:eastAsia="Calibri"/>
          <w:szCs w:val="28"/>
        </w:rPr>
        <w:t xml:space="preserve">к Административному регламенту предоставления государственной услуги </w:t>
      </w:r>
      <w:r w:rsidR="00064967" w:rsidRPr="00064967">
        <w:rPr>
          <w:szCs w:val="28"/>
        </w:rPr>
        <w:t>«Предоставление информации об организации образован</w:t>
      </w:r>
      <w:r w:rsidR="00D13A03">
        <w:rPr>
          <w:szCs w:val="28"/>
        </w:rPr>
        <w:t>ия в Ненецком автономном округе</w:t>
      </w:r>
      <w:r>
        <w:rPr>
          <w:szCs w:val="28"/>
        </w:rPr>
        <w:t>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43D" w:rsidTr="00E1743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743D" w:rsidRDefault="00E1743D" w:rsidP="001F394E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743D" w:rsidRDefault="00E1743D" w:rsidP="00B72A3A">
            <w:pPr>
              <w:autoSpaceDE w:val="0"/>
              <w:autoSpaceDN w:val="0"/>
              <w:adjustRightInd w:val="0"/>
              <w:outlineLvl w:val="1"/>
              <w:rPr>
                <w:szCs w:val="28"/>
              </w:rPr>
            </w:pPr>
          </w:p>
        </w:tc>
      </w:tr>
    </w:tbl>
    <w:p w:rsidR="00E1743D" w:rsidRDefault="00E1743D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1743D" w:rsidRDefault="00E1743D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0339FD" w:rsidRDefault="000339FD" w:rsidP="001F394E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E1743D" w:rsidRPr="00685087" w:rsidRDefault="00E1743D" w:rsidP="00E1743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Перечень</w:t>
      </w:r>
    </w:p>
    <w:p w:rsidR="00E1743D" w:rsidRPr="00685087" w:rsidRDefault="00E1743D" w:rsidP="00E1743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образовательных организаций</w:t>
      </w:r>
      <w:r w:rsidRPr="00685087">
        <w:rPr>
          <w:szCs w:val="28"/>
        </w:rPr>
        <w:t>, предоставляющих</w:t>
      </w:r>
    </w:p>
    <w:p w:rsidR="00E1743D" w:rsidRDefault="00E1743D" w:rsidP="00E1743D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государственную</w:t>
      </w:r>
      <w:r w:rsidRPr="00685087">
        <w:rPr>
          <w:szCs w:val="28"/>
        </w:rPr>
        <w:t xml:space="preserve"> услугу</w:t>
      </w:r>
    </w:p>
    <w:p w:rsidR="00E1743D" w:rsidRDefault="00E1743D" w:rsidP="00E1743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94"/>
        <w:gridCol w:w="3086"/>
        <w:gridCol w:w="2546"/>
        <w:gridCol w:w="2736"/>
        <w:gridCol w:w="2250"/>
        <w:gridCol w:w="3857"/>
      </w:tblGrid>
      <w:tr w:rsidR="00800FF7" w:rsidTr="00527ADC">
        <w:trPr>
          <w:tblHeader/>
        </w:trPr>
        <w:tc>
          <w:tcPr>
            <w:tcW w:w="594" w:type="dxa"/>
            <w:vMerge w:val="restart"/>
            <w:vAlign w:val="center"/>
          </w:tcPr>
          <w:p w:rsidR="00800FF7" w:rsidRDefault="00800FF7" w:rsidP="0006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3086" w:type="dxa"/>
            <w:vMerge w:val="restart"/>
            <w:vAlign w:val="center"/>
          </w:tcPr>
          <w:p w:rsidR="00800FF7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лное наименование образовательной организации</w:t>
            </w:r>
          </w:p>
        </w:tc>
        <w:tc>
          <w:tcPr>
            <w:tcW w:w="2546" w:type="dxa"/>
            <w:vMerge w:val="restart"/>
            <w:vAlign w:val="center"/>
          </w:tcPr>
          <w:p w:rsidR="00800FF7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рафик работы</w:t>
            </w:r>
          </w:p>
        </w:tc>
        <w:tc>
          <w:tcPr>
            <w:tcW w:w="8843" w:type="dxa"/>
            <w:gridSpan w:val="3"/>
          </w:tcPr>
          <w:p w:rsidR="00800FF7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Контактная информация</w:t>
            </w:r>
          </w:p>
        </w:tc>
      </w:tr>
      <w:tr w:rsidR="00800FF7" w:rsidTr="00527ADC">
        <w:trPr>
          <w:tblHeader/>
        </w:trPr>
        <w:tc>
          <w:tcPr>
            <w:tcW w:w="594" w:type="dxa"/>
            <w:vMerge/>
            <w:vAlign w:val="center"/>
          </w:tcPr>
          <w:p w:rsidR="00800FF7" w:rsidRDefault="00800FF7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</w:p>
        </w:tc>
        <w:tc>
          <w:tcPr>
            <w:tcW w:w="3086" w:type="dxa"/>
            <w:vMerge/>
            <w:vAlign w:val="center"/>
          </w:tcPr>
          <w:p w:rsidR="00800FF7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46" w:type="dxa"/>
            <w:vMerge/>
            <w:vAlign w:val="center"/>
          </w:tcPr>
          <w:p w:rsidR="00800FF7" w:rsidDel="00BB557D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736" w:type="dxa"/>
          </w:tcPr>
          <w:p w:rsidR="00800FF7" w:rsidRDefault="00800FF7" w:rsidP="00800F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места нахождения</w:t>
            </w:r>
          </w:p>
        </w:tc>
        <w:tc>
          <w:tcPr>
            <w:tcW w:w="2250" w:type="dxa"/>
          </w:tcPr>
          <w:p w:rsidR="00800FF7" w:rsidDel="00BB557D" w:rsidRDefault="00800FF7" w:rsidP="00800F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правочные телефоны</w:t>
            </w:r>
          </w:p>
        </w:tc>
        <w:tc>
          <w:tcPr>
            <w:tcW w:w="3857" w:type="dxa"/>
            <w:vAlign w:val="center"/>
          </w:tcPr>
          <w:p w:rsidR="00800FF7" w:rsidDel="00BB557D" w:rsidRDefault="00800FF7" w:rsidP="005D5F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/официальный са</w:t>
            </w:r>
            <w:r w:rsidR="00062D10">
              <w:rPr>
                <w:rFonts w:eastAsiaTheme="minorHAnsi"/>
                <w:szCs w:val="28"/>
                <w:lang w:eastAsia="en-US"/>
              </w:rPr>
              <w:t>й</w:t>
            </w:r>
            <w:r>
              <w:rPr>
                <w:rFonts w:eastAsiaTheme="minorHAnsi"/>
                <w:szCs w:val="28"/>
                <w:lang w:eastAsia="en-US"/>
              </w:rPr>
              <w:t>т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6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общеобразовательное учреждение Ненецкого автономного округа «Средняя школа 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с. Великовисочное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- 15.30 час.</w:t>
            </w:r>
          </w:p>
          <w:p w:rsidR="00800FF7" w:rsidRDefault="00E14D5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800FF7" w:rsidP="00800FF7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66706, Ненецкий автономный округ, </w:t>
            </w:r>
            <w:r w:rsidR="001E615A">
              <w:rPr>
                <w:rFonts w:eastAsiaTheme="minorHAnsi"/>
                <w:szCs w:val="28"/>
                <w:lang w:eastAsia="en-US"/>
              </w:rPr>
              <w:t>с. </w:t>
            </w:r>
            <w:r w:rsidR="00062D10">
              <w:rPr>
                <w:rFonts w:eastAsiaTheme="minorHAnsi"/>
                <w:szCs w:val="28"/>
                <w:lang w:eastAsia="en-US"/>
              </w:rPr>
              <w:t>Великовисочное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50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3-71-40</w:t>
            </w:r>
          </w:p>
        </w:tc>
        <w:tc>
          <w:tcPr>
            <w:tcW w:w="3857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800FF7">
              <w:rPr>
                <w:rFonts w:eastAsiaTheme="minorHAnsi"/>
                <w:szCs w:val="28"/>
                <w:lang w:eastAsia="en-US"/>
              </w:rPr>
              <w:t>shcviska@rambler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choolviska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общеобразовательное учреждение Ненецкого </w:t>
            </w:r>
            <w:r>
              <w:rPr>
                <w:szCs w:val="28"/>
              </w:rPr>
              <w:lastRenderedPageBreak/>
              <w:t xml:space="preserve">автономного округа «Средняя школа 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п. Индиг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- 15.30 час.</w:t>
            </w:r>
          </w:p>
          <w:p w:rsidR="00800FF7" w:rsidRDefault="00E14D5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8A28BD">
              <w:rPr>
                <w:rFonts w:eastAsiaTheme="minorHAnsi"/>
                <w:szCs w:val="28"/>
                <w:lang w:eastAsia="en-US"/>
              </w:rPr>
              <w:lastRenderedPageBreak/>
              <w:t>суббота, воскресенье.</w:t>
            </w:r>
          </w:p>
        </w:tc>
        <w:tc>
          <w:tcPr>
            <w:tcW w:w="2736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66722</w:t>
            </w:r>
            <w:r w:rsidR="001E615A">
              <w:rPr>
                <w:rFonts w:eastAsiaTheme="minorHAnsi"/>
                <w:szCs w:val="28"/>
                <w:lang w:eastAsia="en-US"/>
              </w:rPr>
              <w:t>, Ненецкий автономный округ, п. Индига, ул. Речная, д. </w:t>
            </w:r>
            <w:r>
              <w:rPr>
                <w:rFonts w:eastAsiaTheme="minorHAnsi"/>
                <w:szCs w:val="28"/>
                <w:lang w:eastAsia="en-US"/>
              </w:rPr>
              <w:t>14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35-90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hcolaindig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indigaschool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62D10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п. Красное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E14D5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15, Ненецкий автономный округ,</w:t>
            </w:r>
            <w:r w:rsidDel="00677E02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1E615A">
              <w:rPr>
                <w:rFonts w:eastAsiaTheme="minorHAnsi"/>
                <w:szCs w:val="28"/>
                <w:lang w:eastAsia="en-US"/>
              </w:rPr>
              <w:t>п. </w:t>
            </w:r>
            <w:r>
              <w:rPr>
                <w:rFonts w:eastAsiaTheme="minorHAnsi"/>
                <w:szCs w:val="28"/>
                <w:lang w:eastAsia="en-US"/>
              </w:rPr>
              <w:t>Красное, ул.</w:t>
            </w:r>
            <w:r w:rsidR="001E615A">
              <w:rPr>
                <w:rFonts w:eastAsiaTheme="minorHAnsi"/>
                <w:szCs w:val="28"/>
                <w:lang w:eastAsia="en-US"/>
              </w:rPr>
              <w:t> </w:t>
            </w:r>
            <w:r>
              <w:rPr>
                <w:rFonts w:eastAsiaTheme="minorHAnsi"/>
                <w:szCs w:val="28"/>
                <w:lang w:eastAsia="en-US"/>
              </w:rPr>
              <w:t>Мира, д.</w:t>
            </w:r>
            <w:r w:rsidR="001E615A">
              <w:rPr>
                <w:rFonts w:eastAsiaTheme="minorHAnsi"/>
                <w:szCs w:val="28"/>
                <w:lang w:eastAsia="en-US"/>
              </w:rPr>
              <w:t> </w:t>
            </w:r>
            <w:r>
              <w:rPr>
                <w:rFonts w:eastAsiaTheme="minorHAnsi"/>
                <w:szCs w:val="28"/>
                <w:lang w:eastAsia="en-US"/>
              </w:rPr>
              <w:t>22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3-12-42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krasnoeschool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choolkrasnoe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с. Несь»</w:t>
            </w:r>
          </w:p>
        </w:tc>
        <w:tc>
          <w:tcPr>
            <w:tcW w:w="2546" w:type="dxa"/>
          </w:tcPr>
          <w:p w:rsidR="00800FF7" w:rsidRDefault="00800FF7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</w:t>
            </w:r>
            <w:r w:rsidR="00CF2DB3">
              <w:rPr>
                <w:rFonts w:eastAsiaTheme="minorHAnsi"/>
                <w:szCs w:val="28"/>
                <w:lang w:eastAsia="en-US"/>
              </w:rPr>
              <w:t>ик - пятница 08.30 - 15.30 час.</w:t>
            </w:r>
          </w:p>
          <w:p w:rsidR="00800FF7" w:rsidRDefault="00E14D5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37, Ненецкий</w:t>
            </w:r>
            <w:r w:rsidR="001E615A">
              <w:rPr>
                <w:rFonts w:eastAsiaTheme="minorHAnsi"/>
                <w:szCs w:val="28"/>
                <w:lang w:eastAsia="en-US"/>
              </w:rPr>
              <w:t xml:space="preserve"> автономный округ, с. Несь, ул. Школьная, д. </w:t>
            </w:r>
            <w:r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31-11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mou-nes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hnesschool.edusite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общеобразовательное учреждение Ненецкого автономного округа «Средняя школа 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с. Нижняя Пёш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30, Ненецкий автоно</w:t>
            </w:r>
            <w:r w:rsidR="001E615A">
              <w:rPr>
                <w:rFonts w:eastAsiaTheme="minorHAnsi"/>
                <w:szCs w:val="28"/>
                <w:lang w:eastAsia="en-US"/>
              </w:rPr>
              <w:t>мный округ, с. Нижняя Пеша, ул. А. Калинина, д. </w:t>
            </w: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42-52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7asha_school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pesha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</w:t>
            </w:r>
            <w:r>
              <w:rPr>
                <w:szCs w:val="28"/>
              </w:rPr>
              <w:lastRenderedPageBreak/>
              <w:t>бюджетное общеобразовательное учреждение Ненецкого автономного округа «Средняя школа с. Оксино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Понедельник -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166703, Ненецкий </w:t>
            </w:r>
            <w:r w:rsidR="001E615A">
              <w:rPr>
                <w:rFonts w:eastAsiaTheme="minorHAnsi"/>
                <w:szCs w:val="28"/>
                <w:lang w:eastAsia="en-US"/>
              </w:rPr>
              <w:lastRenderedPageBreak/>
              <w:t>автономный округ, с. Оксино, д. </w:t>
            </w:r>
            <w:r>
              <w:rPr>
                <w:rFonts w:eastAsiaTheme="minorHAnsi"/>
                <w:szCs w:val="28"/>
                <w:lang w:eastAsia="en-US"/>
              </w:rPr>
              <w:t>5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(81853) 36-1-75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adm-schooloks@list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oksinoschool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с. Ом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35</w:t>
            </w:r>
            <w:r w:rsidR="001E615A">
              <w:rPr>
                <w:rFonts w:eastAsiaTheme="minorHAnsi"/>
                <w:szCs w:val="28"/>
                <w:lang w:eastAsia="en-US"/>
              </w:rPr>
              <w:t>, Ненецкий автономный округ, с. Ома, ул. Школьная, д. </w:t>
            </w:r>
            <w:r>
              <w:rPr>
                <w:rFonts w:eastAsiaTheme="minorHAnsi"/>
                <w:szCs w:val="28"/>
                <w:lang w:eastAsia="en-US"/>
              </w:rPr>
              <w:t>23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23-97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oma-s@yandex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oma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с. Тельвиск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10, Ненецкий автономный округ, с.</w:t>
            </w:r>
            <w:r w:rsidR="001E615A">
              <w:rPr>
                <w:rFonts w:eastAsiaTheme="minorHAnsi"/>
                <w:szCs w:val="28"/>
                <w:lang w:eastAsia="en-US"/>
              </w:rPr>
              <w:t> Тельвиска, д. </w:t>
            </w:r>
            <w:r>
              <w:rPr>
                <w:rFonts w:eastAsiaTheme="minorHAnsi"/>
                <w:szCs w:val="28"/>
                <w:lang w:eastAsia="en-US"/>
              </w:rPr>
              <w:t>15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39-1-13, 39-2-25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chool_telvisk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chool-telviska.narod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общеобразовательное учреждение Ненецкого автономного округа </w:t>
            </w:r>
            <w:r>
              <w:rPr>
                <w:szCs w:val="28"/>
              </w:rPr>
              <w:lastRenderedPageBreak/>
              <w:t>«Средняя школа п. Харут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</w:t>
            </w:r>
            <w:r w:rsidRPr="008A28BD">
              <w:rPr>
                <w:rFonts w:eastAsiaTheme="minorHAnsi"/>
                <w:szCs w:val="28"/>
                <w:lang w:eastAsia="en-US"/>
              </w:rPr>
              <w:lastRenderedPageBreak/>
              <w:t>воскресенье.</w:t>
            </w:r>
          </w:p>
        </w:tc>
        <w:tc>
          <w:tcPr>
            <w:tcW w:w="2736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66747, Ненецкий ав</w:t>
            </w:r>
            <w:r w:rsidR="001E615A">
              <w:rPr>
                <w:rFonts w:eastAsiaTheme="minorHAnsi"/>
                <w:szCs w:val="28"/>
                <w:lang w:eastAsia="en-US"/>
              </w:rPr>
              <w:t>тономный округ, п. Харута, ул. </w:t>
            </w:r>
            <w:r>
              <w:rPr>
                <w:rFonts w:eastAsiaTheme="minorHAnsi"/>
                <w:szCs w:val="28"/>
                <w:lang w:eastAsia="en-US"/>
              </w:rPr>
              <w:t>Победы, д. 12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38-27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chool_harut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. сайт: www.schoolharuta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п. Хорей-Вер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46, Ненецкий автономный округ, п. Хорей-Вер, ул. Центральная, д. 18а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44-01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Choreyver-school@yandex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hv-school.do.am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08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152B53"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п. Шойн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66739, Ненецкий </w:t>
            </w:r>
            <w:r w:rsidR="001E615A">
              <w:rPr>
                <w:rFonts w:eastAsiaTheme="minorHAnsi"/>
                <w:szCs w:val="28"/>
                <w:lang w:eastAsia="en-US"/>
              </w:rPr>
              <w:t>автономный округ, п. Шойна, ул. Школьная, д. </w:t>
            </w:r>
            <w:r>
              <w:rPr>
                <w:rFonts w:eastAsiaTheme="minorHAnsi"/>
                <w:szCs w:val="28"/>
                <w:lang w:eastAsia="en-US"/>
              </w:rPr>
              <w:t>7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20-40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hoyna58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hoina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308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152B53">
              <w:rPr>
                <w:szCs w:val="28"/>
              </w:rPr>
              <w:t>Государственное бюджетное общеобразовательное учреждение Ненецкого автономного округа «Средняя школа п. Искателей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00, Ненецкий авто</w:t>
            </w:r>
            <w:r w:rsidR="001E615A">
              <w:rPr>
                <w:rFonts w:eastAsiaTheme="minorHAnsi"/>
                <w:szCs w:val="28"/>
                <w:lang w:eastAsia="en-US"/>
              </w:rPr>
              <w:t>номный округ, п. Искателей, ул. Ардалина, д. </w:t>
            </w:r>
            <w:r>
              <w:rPr>
                <w:rFonts w:eastAsiaTheme="minorHAnsi"/>
                <w:szCs w:val="28"/>
                <w:lang w:eastAsia="en-US"/>
              </w:rPr>
              <w:t xml:space="preserve">16 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78-78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hkola-iskateli@yandex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iskateli-6.ucoz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казенное </w:t>
            </w:r>
            <w:r>
              <w:rPr>
                <w:szCs w:val="28"/>
              </w:rPr>
              <w:lastRenderedPageBreak/>
              <w:t>общеобразовательное учреждение Ненецкого автономного округа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«Ненецкая средняя школа-интернат имени А.П. Пырерки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Понедельник - пятница 08.30 -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166000, Ненецкий автономный округ,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г.</w:t>
            </w:r>
            <w:r w:rsidR="001E615A">
              <w:rPr>
                <w:rFonts w:eastAsiaTheme="minorHAnsi"/>
                <w:szCs w:val="28"/>
                <w:lang w:eastAsia="en-US"/>
              </w:rPr>
              <w:t> Нарьян-Мар, ул. Студенческая, д. </w:t>
            </w: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(81853) 4-64-30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nshi@atnet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Официальный сайт: www.neshki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3086" w:type="dxa"/>
          </w:tcPr>
          <w:p w:rsidR="00800FF7" w:rsidRDefault="00800FF7" w:rsidP="00A93CB6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</w:t>
            </w:r>
            <w:r w:rsidR="00A93CB6">
              <w:rPr>
                <w:szCs w:val="28"/>
              </w:rPr>
              <w:t>много округа «Основная школа д. </w:t>
            </w:r>
            <w:r>
              <w:rPr>
                <w:szCs w:val="28"/>
              </w:rPr>
              <w:t>Андег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66713, Ненецкий </w:t>
            </w:r>
            <w:r w:rsidR="001E615A">
              <w:rPr>
                <w:rFonts w:eastAsiaTheme="minorHAnsi"/>
                <w:szCs w:val="28"/>
                <w:lang w:eastAsia="en-US"/>
              </w:rPr>
              <w:t>автономный округ, д. Андег, ул. </w:t>
            </w:r>
            <w:r>
              <w:rPr>
                <w:rFonts w:eastAsiaTheme="minorHAnsi"/>
                <w:szCs w:val="28"/>
                <w:lang w:eastAsia="en-US"/>
              </w:rPr>
              <w:t>Лесная, д. 16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3-21-26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andegschool@rambler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andeg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ного о</w:t>
            </w:r>
            <w:r w:rsidR="00A93CB6">
              <w:rPr>
                <w:szCs w:val="28"/>
              </w:rPr>
              <w:t>круга «Основная школа п. </w:t>
            </w:r>
            <w:r>
              <w:rPr>
                <w:szCs w:val="28"/>
              </w:rPr>
              <w:t>Амдерм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62D10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44, Ненецкий ав</w:t>
            </w:r>
            <w:r w:rsidR="001E615A">
              <w:rPr>
                <w:rFonts w:eastAsiaTheme="minorHAnsi"/>
                <w:szCs w:val="28"/>
                <w:lang w:eastAsia="en-US"/>
              </w:rPr>
              <w:t>тономный округ, п. Амдерма, ул. </w:t>
            </w:r>
            <w:r>
              <w:rPr>
                <w:rFonts w:eastAsiaTheme="minorHAnsi"/>
                <w:szCs w:val="28"/>
                <w:lang w:eastAsia="en-US"/>
              </w:rPr>
              <w:t>Полярная, д.</w:t>
            </w:r>
            <w:r w:rsidR="001E615A">
              <w:rPr>
                <w:rFonts w:eastAsiaTheme="minorHAnsi"/>
                <w:szCs w:val="28"/>
                <w:lang w:eastAsia="en-US"/>
              </w:rPr>
              <w:t> </w:t>
            </w:r>
            <w:r>
              <w:rPr>
                <w:rFonts w:eastAsiaTheme="minorHAnsi"/>
                <w:szCs w:val="28"/>
                <w:lang w:eastAsia="en-US"/>
              </w:rPr>
              <w:t xml:space="preserve">5, </w:t>
            </w:r>
          </w:p>
        </w:tc>
        <w:tc>
          <w:tcPr>
            <w:tcW w:w="2250" w:type="dxa"/>
          </w:tcPr>
          <w:p w:rsidR="00800FF7" w:rsidRDefault="00062D10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37-30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oshamderma@yandex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amdschool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</w:t>
            </w:r>
            <w:r w:rsidR="00A93CB6">
              <w:rPr>
                <w:szCs w:val="28"/>
              </w:rPr>
              <w:t xml:space="preserve">много округа </w:t>
            </w:r>
            <w:r w:rsidR="00A93CB6">
              <w:rPr>
                <w:szCs w:val="28"/>
              </w:rPr>
              <w:lastRenderedPageBreak/>
              <w:t>«Основная школа п. </w:t>
            </w:r>
            <w:r>
              <w:rPr>
                <w:szCs w:val="28"/>
              </w:rPr>
              <w:t>Каратайк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08.30 - 15.30 час.</w:t>
            </w:r>
          </w:p>
          <w:p w:rsidR="00800FF7" w:rsidRDefault="00764833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</w:t>
            </w:r>
            <w:r w:rsidRPr="008A28BD">
              <w:rPr>
                <w:rFonts w:eastAsiaTheme="minorHAnsi"/>
                <w:szCs w:val="28"/>
                <w:lang w:eastAsia="en-US"/>
              </w:rPr>
              <w:lastRenderedPageBreak/>
              <w:t>воскресенье.</w:t>
            </w:r>
          </w:p>
        </w:tc>
        <w:tc>
          <w:tcPr>
            <w:tcW w:w="2736" w:type="dxa"/>
          </w:tcPr>
          <w:p w:rsidR="00800FF7" w:rsidRDefault="0009687E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66742, Ненецкий авто</w:t>
            </w:r>
            <w:r w:rsidR="001E615A">
              <w:rPr>
                <w:rFonts w:eastAsiaTheme="minorHAnsi"/>
                <w:szCs w:val="28"/>
                <w:lang w:eastAsia="en-US"/>
              </w:rPr>
              <w:t>номный округ, п. Каратайка, ул. Центральная, д. </w:t>
            </w:r>
            <w:r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2250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46-77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chool_karatayk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karatayka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</w:t>
            </w:r>
            <w:r w:rsidR="00A93CB6">
              <w:rPr>
                <w:szCs w:val="28"/>
              </w:rPr>
              <w:t>много округа «Основная школа п. </w:t>
            </w:r>
            <w:r>
              <w:rPr>
                <w:szCs w:val="28"/>
              </w:rPr>
              <w:t>Усть-Кар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9687E" w:rsidP="0009687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50, Ненецкий автономный округа, п. Усть-Кара, ул. Центральная, д. 14</w:t>
            </w:r>
          </w:p>
        </w:tc>
        <w:tc>
          <w:tcPr>
            <w:tcW w:w="2250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48-30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mouust-kar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mouust-kara.taba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</w:t>
            </w:r>
            <w:r w:rsidR="00A93CB6">
              <w:rPr>
                <w:szCs w:val="28"/>
              </w:rPr>
              <w:t>много округа «Основная школа с. </w:t>
            </w:r>
            <w:r>
              <w:rPr>
                <w:szCs w:val="28"/>
              </w:rPr>
              <w:t>Коткино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9687E" w:rsidP="0009687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24, Ненецкий автономный округ, с. Коткино, ул. Школьная, д. 11</w:t>
            </w:r>
          </w:p>
        </w:tc>
        <w:tc>
          <w:tcPr>
            <w:tcW w:w="2250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27-26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kotkino@list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kotkino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бюджетное общеобразовательное учреждение Ненецкого автономного округа «Основная школа 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п. Нельмин-Нос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14, Ненецкий автономный округ,</w:t>
            </w:r>
            <w:r w:rsidR="001E615A">
              <w:rPr>
                <w:rFonts w:eastAsiaTheme="minorHAnsi"/>
                <w:szCs w:val="28"/>
                <w:lang w:eastAsia="en-US"/>
              </w:rPr>
              <w:t xml:space="preserve"> п. Нельмин Нос, ул. Победы, д. </w:t>
            </w: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250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3-33-07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Nnos_school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nelmin-nos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 xml:space="preserve">Государственное казенное </w:t>
            </w:r>
            <w:r>
              <w:rPr>
                <w:szCs w:val="28"/>
              </w:rPr>
              <w:lastRenderedPageBreak/>
              <w:t>общеобразовательное учреждение Ненецкого автономного округа</w:t>
            </w:r>
          </w:p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«Ненецкая специальная (коррекционная) школа-интернат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Понедельник - пятница 08.30 -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9687E" w:rsidP="0009687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66000, Ненецкий автономный округ</w:t>
            </w:r>
            <w:r w:rsidR="001E615A"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1E615A">
              <w:rPr>
                <w:rFonts w:eastAsiaTheme="minorHAnsi"/>
                <w:szCs w:val="28"/>
                <w:lang w:eastAsia="en-US"/>
              </w:rPr>
              <w:lastRenderedPageBreak/>
              <w:t>г. Нарьян-Мар, ул. Победы, д. </w:t>
            </w: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  <w:tc>
          <w:tcPr>
            <w:tcW w:w="2250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(81853) 4-20-35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chkola-internat7@yandex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Официальный сайт: www.skoshi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</w:t>
            </w:r>
            <w:r w:rsidR="00A93CB6">
              <w:rPr>
                <w:szCs w:val="28"/>
              </w:rPr>
              <w:t>ного округа «Начальная школа п. </w:t>
            </w:r>
            <w:r>
              <w:rPr>
                <w:szCs w:val="28"/>
              </w:rPr>
              <w:t>Бугрино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9687E" w:rsidP="001E615A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21, Ненецкий автономный округ, п. Бугрино, ул. Оленная, д.</w:t>
            </w:r>
            <w:r w:rsidR="001E615A">
              <w:rPr>
                <w:rFonts w:eastAsiaTheme="minorHAnsi"/>
                <w:szCs w:val="28"/>
                <w:lang w:eastAsia="en-US"/>
              </w:rPr>
              <w:t> </w:t>
            </w:r>
            <w:r>
              <w:rPr>
                <w:rFonts w:eastAsiaTheme="minorHAnsi"/>
                <w:szCs w:val="28"/>
                <w:lang w:eastAsia="en-US"/>
              </w:rPr>
              <w:t xml:space="preserve">11, </w:t>
            </w:r>
          </w:p>
        </w:tc>
        <w:tc>
          <w:tcPr>
            <w:tcW w:w="2250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29-21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Bugrino_shkola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bugrino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3086" w:type="dxa"/>
          </w:tcPr>
          <w:p w:rsidR="00800FF7" w:rsidRDefault="00800FF7" w:rsidP="005D5FB1">
            <w:pPr>
              <w:rPr>
                <w:szCs w:val="28"/>
              </w:rPr>
            </w:pPr>
            <w:r>
              <w:rPr>
                <w:szCs w:val="28"/>
              </w:rPr>
              <w:t>Государственное бюджетное общеобразовательное учреждение Ненецкого автоном</w:t>
            </w:r>
            <w:r w:rsidR="00A93CB6">
              <w:rPr>
                <w:szCs w:val="28"/>
              </w:rPr>
              <w:t>ного округа «Начальная школа д. </w:t>
            </w:r>
            <w:r>
              <w:rPr>
                <w:szCs w:val="28"/>
              </w:rPr>
              <w:t>Сноп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735, Ненецкий</w:t>
            </w:r>
            <w:r w:rsidR="001E615A">
              <w:rPr>
                <w:rFonts w:eastAsiaTheme="minorHAnsi"/>
                <w:szCs w:val="28"/>
                <w:lang w:eastAsia="en-US"/>
              </w:rPr>
              <w:t xml:space="preserve"> автономный округ, д. Снопа, д. </w:t>
            </w:r>
            <w:r>
              <w:rPr>
                <w:rFonts w:eastAsiaTheme="minorHAnsi"/>
                <w:szCs w:val="28"/>
                <w:lang w:eastAsia="en-US"/>
              </w:rPr>
              <w:t>48</w:t>
            </w:r>
          </w:p>
        </w:tc>
        <w:tc>
          <w:tcPr>
            <w:tcW w:w="2250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7) 2-24-82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snopanao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snopa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3086" w:type="dxa"/>
          </w:tcPr>
          <w:p w:rsidR="00800FF7" w:rsidRPr="00660B7E" w:rsidRDefault="00800FF7" w:rsidP="00A93CB6">
            <w:pPr>
              <w:jc w:val="both"/>
              <w:rPr>
                <w:szCs w:val="28"/>
              </w:rPr>
            </w:pPr>
            <w:r w:rsidRPr="00152B53">
              <w:rPr>
                <w:szCs w:val="28"/>
              </w:rPr>
              <w:t xml:space="preserve">Государственное бюджетное общеобразовательное учреждение Ненецкого автономного округа </w:t>
            </w:r>
            <w:r w:rsidRPr="00152B53">
              <w:rPr>
                <w:szCs w:val="28"/>
              </w:rPr>
              <w:lastRenderedPageBreak/>
              <w:t>«Начальная школа д.</w:t>
            </w:r>
            <w:r w:rsidR="00A93CB6">
              <w:rPr>
                <w:szCs w:val="28"/>
              </w:rPr>
              <w:t> </w:t>
            </w:r>
            <w:r w:rsidRPr="00152B53">
              <w:rPr>
                <w:szCs w:val="28"/>
              </w:rPr>
              <w:t>Чиж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08.30 - 15.30 час.</w:t>
            </w:r>
          </w:p>
          <w:p w:rsidR="00800FF7" w:rsidRDefault="00DF715D" w:rsidP="00E01A7B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</w:t>
            </w:r>
            <w:r w:rsidRPr="008A28BD">
              <w:rPr>
                <w:rFonts w:eastAsiaTheme="minorHAnsi"/>
                <w:szCs w:val="28"/>
                <w:lang w:eastAsia="en-US"/>
              </w:rPr>
              <w:lastRenderedPageBreak/>
              <w:t>воскресенье.</w:t>
            </w:r>
          </w:p>
        </w:tc>
        <w:tc>
          <w:tcPr>
            <w:tcW w:w="2736" w:type="dxa"/>
          </w:tcPr>
          <w:p w:rsidR="00800FF7" w:rsidRDefault="0009687E" w:rsidP="0009687E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166746, Ненецкий автономный округ, ул. Набережная, д. Чижа, д. 15</w:t>
            </w:r>
          </w:p>
        </w:tc>
        <w:tc>
          <w:tcPr>
            <w:tcW w:w="2250" w:type="dxa"/>
          </w:tcPr>
          <w:p w:rsidR="00800FF7" w:rsidRDefault="0009687E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81857) 2-34-64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chiga_school@mail.ru</w:t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 www.chizha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308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д. Верхняя Пёша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Pr="00660B7E" w:rsidRDefault="0009687E" w:rsidP="000968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33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д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Pr="00660B7E">
              <w:rPr>
                <w:rFonts w:eastAsiaTheme="minorHAnsi"/>
                <w:szCs w:val="28"/>
                <w:lang w:eastAsia="en-US"/>
              </w:rPr>
              <w:t>Верхняя Пеша, д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41а </w:t>
            </w:r>
          </w:p>
        </w:tc>
        <w:tc>
          <w:tcPr>
            <w:tcW w:w="2250" w:type="dxa"/>
          </w:tcPr>
          <w:p w:rsidR="00800FF7" w:rsidRPr="00660B7E" w:rsidRDefault="0009687E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7) 2-40-19</w:t>
            </w:r>
          </w:p>
        </w:tc>
        <w:tc>
          <w:tcPr>
            <w:tcW w:w="3857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v</w:t>
            </w:r>
            <w:r>
              <w:rPr>
                <w:rFonts w:eastAsiaTheme="minorHAnsi"/>
                <w:szCs w:val="28"/>
                <w:lang w:val="en-US" w:eastAsia="en-US"/>
              </w:rPr>
              <w:t>p</w:t>
            </w:r>
            <w:r w:rsidRPr="00660B7E">
              <w:rPr>
                <w:rFonts w:eastAsiaTheme="minorHAnsi"/>
                <w:szCs w:val="28"/>
                <w:lang w:eastAsia="en-US"/>
              </w:rPr>
              <w:t>.</w:t>
            </w:r>
            <w:r>
              <w:rPr>
                <w:rFonts w:eastAsiaTheme="minorHAnsi"/>
                <w:szCs w:val="28"/>
                <w:lang w:val="en-US" w:eastAsia="en-US"/>
              </w:rPr>
              <w:t>sad</w:t>
            </w:r>
            <w:r w:rsidRPr="00660B7E">
              <w:rPr>
                <w:rFonts w:eastAsiaTheme="minorHAnsi"/>
                <w:szCs w:val="28"/>
                <w:lang w:eastAsia="en-US"/>
              </w:rPr>
              <w:t>@mail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peshads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 w:rsidRPr="00660B7E">
              <w:rPr>
                <w:szCs w:val="28"/>
              </w:rPr>
              <w:t>2</w:t>
            </w:r>
            <w:r>
              <w:rPr>
                <w:szCs w:val="28"/>
              </w:rPr>
              <w:t>5</w:t>
            </w:r>
          </w:p>
        </w:tc>
        <w:tc>
          <w:tcPr>
            <w:tcW w:w="308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д. Волоковая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Pr="00660B7E" w:rsidRDefault="0009687E" w:rsidP="0009687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166734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д.</w:t>
            </w:r>
            <w:r>
              <w:rPr>
                <w:rFonts w:eastAsiaTheme="minorHAnsi"/>
                <w:szCs w:val="28"/>
                <w:lang w:eastAsia="en-US"/>
              </w:rPr>
              <w:t> Волоковая, д. </w:t>
            </w:r>
            <w:r w:rsidRPr="00660B7E">
              <w:rPr>
                <w:rFonts w:eastAsiaTheme="minorHAnsi"/>
                <w:szCs w:val="28"/>
                <w:lang w:eastAsia="en-US"/>
              </w:rPr>
              <w:t>81</w:t>
            </w:r>
          </w:p>
        </w:tc>
        <w:tc>
          <w:tcPr>
            <w:tcW w:w="2250" w:type="dxa"/>
          </w:tcPr>
          <w:p w:rsidR="00800FF7" w:rsidRPr="00660B7E" w:rsidRDefault="0009687E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7) 2-40-87</w:t>
            </w:r>
          </w:p>
        </w:tc>
        <w:tc>
          <w:tcPr>
            <w:tcW w:w="3857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660B7E">
              <w:rPr>
                <w:rFonts w:eastAsiaTheme="minorHAnsi"/>
                <w:szCs w:val="28"/>
                <w:lang w:eastAsia="en-US"/>
              </w:rPr>
              <w:t>: schoolvolokovaja@mail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schoolvolokovaya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08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lastRenderedPageBreak/>
              <w:t>д. Лабожское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Pr="00660B7E" w:rsidRDefault="0009687E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05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д.</w:t>
            </w:r>
            <w:r w:rsidR="002815C5">
              <w:rPr>
                <w:rFonts w:eastAsiaTheme="minorHAnsi"/>
                <w:szCs w:val="28"/>
                <w:lang w:eastAsia="en-US"/>
              </w:rPr>
              <w:t> </w:t>
            </w:r>
            <w:r w:rsidR="001E615A">
              <w:rPr>
                <w:rFonts w:eastAsiaTheme="minorHAnsi"/>
                <w:szCs w:val="28"/>
                <w:lang w:eastAsia="en-US"/>
              </w:rPr>
              <w:t>Лабожское, д. 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96 </w:t>
            </w:r>
          </w:p>
        </w:tc>
        <w:tc>
          <w:tcPr>
            <w:tcW w:w="2250" w:type="dxa"/>
          </w:tcPr>
          <w:p w:rsidR="00800FF7" w:rsidRPr="00660B7E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3) 3-85-28</w:t>
            </w:r>
          </w:p>
        </w:tc>
        <w:tc>
          <w:tcPr>
            <w:tcW w:w="3857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>
              <w:rPr>
                <w:rFonts w:eastAsiaTheme="minorHAnsi"/>
                <w:szCs w:val="28"/>
                <w:lang w:val="en-US" w:eastAsia="en-US"/>
              </w:rPr>
              <w:t>s</w:t>
            </w:r>
            <w:r w:rsidRPr="00660B7E">
              <w:rPr>
                <w:rFonts w:eastAsiaTheme="minorHAnsi"/>
                <w:szCs w:val="28"/>
                <w:lang w:eastAsia="en-US"/>
              </w:rPr>
              <w:t>ch</w:t>
            </w:r>
            <w:r>
              <w:rPr>
                <w:rFonts w:eastAsiaTheme="minorHAnsi"/>
                <w:szCs w:val="28"/>
                <w:lang w:val="en-US" w:eastAsia="en-US"/>
              </w:rPr>
              <w:t>k</w:t>
            </w:r>
            <w:r w:rsidRPr="00660B7E">
              <w:rPr>
                <w:rFonts w:eastAsiaTheme="minorHAnsi"/>
                <w:szCs w:val="28"/>
                <w:lang w:eastAsia="en-US"/>
              </w:rPr>
              <w:t>ool_labojskoe@mail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labojskoe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</w:p>
        </w:tc>
        <w:tc>
          <w:tcPr>
            <w:tcW w:w="308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д. Макарово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Pr="00660B7E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02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д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="001E615A">
              <w:rPr>
                <w:rFonts w:eastAsiaTheme="minorHAnsi"/>
                <w:szCs w:val="28"/>
                <w:lang w:eastAsia="en-US"/>
              </w:rPr>
              <w:t>Макарово, д. </w:t>
            </w:r>
            <w:r w:rsidRPr="00660B7E">
              <w:rPr>
                <w:rFonts w:eastAsiaTheme="minorHAnsi"/>
                <w:szCs w:val="28"/>
                <w:lang w:eastAsia="en-US"/>
              </w:rPr>
              <w:t>19</w:t>
            </w:r>
          </w:p>
        </w:tc>
        <w:tc>
          <w:tcPr>
            <w:tcW w:w="2250" w:type="dxa"/>
          </w:tcPr>
          <w:p w:rsidR="00800FF7" w:rsidRPr="00660B7E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3) 3-03-47</w:t>
            </w:r>
          </w:p>
        </w:tc>
        <w:tc>
          <w:tcPr>
            <w:tcW w:w="3857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660B7E">
              <w:rPr>
                <w:rFonts w:eastAsiaTheme="minorHAnsi"/>
                <w:szCs w:val="28"/>
                <w:lang w:eastAsia="en-US"/>
              </w:rPr>
              <w:t>: school_makarovo1@mail.ru</w:t>
            </w:r>
          </w:p>
          <w:p w:rsidR="00800FF7" w:rsidRPr="00660B7E" w:rsidRDefault="00800FF7" w:rsidP="00343B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sadmakarovo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308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п. Выучейский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Pr="00660B7E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23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п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Pr="00660B7E">
              <w:rPr>
                <w:rFonts w:eastAsiaTheme="minorHAnsi"/>
                <w:szCs w:val="28"/>
                <w:lang w:eastAsia="en-US"/>
              </w:rPr>
              <w:t>Выучейский</w:t>
            </w:r>
            <w:r>
              <w:rPr>
                <w:rFonts w:eastAsiaTheme="minorHAnsi"/>
                <w:szCs w:val="28"/>
                <w:lang w:eastAsia="en-US"/>
              </w:rPr>
              <w:t>,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ул. Центральная, д. </w:t>
            </w:r>
            <w:r w:rsidRPr="00660B7E">
              <w:rPr>
                <w:rFonts w:eastAsiaTheme="minorHAnsi"/>
                <w:szCs w:val="28"/>
                <w:lang w:eastAsia="en-US"/>
              </w:rPr>
              <w:t>10,</w:t>
            </w:r>
          </w:p>
        </w:tc>
        <w:tc>
          <w:tcPr>
            <w:tcW w:w="2250" w:type="dxa"/>
          </w:tcPr>
          <w:p w:rsidR="00800FF7" w:rsidRPr="00660B7E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7) 2-36-53</w:t>
            </w:r>
          </w:p>
        </w:tc>
        <w:tc>
          <w:tcPr>
            <w:tcW w:w="3857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660B7E">
              <w:rPr>
                <w:rFonts w:eastAsiaTheme="minorHAnsi"/>
                <w:szCs w:val="28"/>
                <w:lang w:eastAsia="en-US"/>
              </w:rPr>
              <w:t>: sckola.timan@mail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viucheyskiysad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308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E63B6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п. Хонгурей»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Pr="00660B7E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04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п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="001E615A">
              <w:rPr>
                <w:rFonts w:eastAsiaTheme="minorHAnsi"/>
                <w:szCs w:val="28"/>
                <w:lang w:eastAsia="en-US"/>
              </w:rPr>
              <w:t>Хонгурей, д. 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118 </w:t>
            </w:r>
          </w:p>
        </w:tc>
        <w:tc>
          <w:tcPr>
            <w:tcW w:w="2250" w:type="dxa"/>
          </w:tcPr>
          <w:p w:rsidR="00800FF7" w:rsidRPr="00660B7E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(81853) 3-53-32</w:t>
            </w:r>
          </w:p>
        </w:tc>
        <w:tc>
          <w:tcPr>
            <w:tcW w:w="3857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660B7E">
              <w:rPr>
                <w:rFonts w:eastAsiaTheme="minorHAnsi"/>
                <w:szCs w:val="28"/>
                <w:lang w:eastAsia="en-US"/>
              </w:rPr>
              <w:t>: shkola.hongyrey@yandex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hongurey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</w:p>
        </w:tc>
        <w:tc>
          <w:tcPr>
            <w:tcW w:w="3086" w:type="dxa"/>
          </w:tcPr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jc w:val="both"/>
              <w:rPr>
                <w:szCs w:val="28"/>
              </w:rPr>
            </w:pPr>
            <w:r w:rsidRPr="00660B7E">
              <w:rPr>
                <w:szCs w:val="28"/>
              </w:rPr>
              <w:t>д. Куя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Pr="00660B7E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12</w:t>
            </w:r>
            <w:r>
              <w:rPr>
                <w:rFonts w:eastAsiaTheme="minorHAnsi"/>
                <w:szCs w:val="28"/>
                <w:lang w:eastAsia="en-US"/>
              </w:rPr>
              <w:t xml:space="preserve">, Ненецкий автономный округ, </w:t>
            </w:r>
            <w:r w:rsidRPr="00660B7E">
              <w:rPr>
                <w:rFonts w:eastAsiaTheme="minorHAnsi"/>
                <w:szCs w:val="28"/>
                <w:lang w:eastAsia="en-US"/>
              </w:rPr>
              <w:t>д.</w:t>
            </w:r>
            <w:r>
              <w:rPr>
                <w:rFonts w:eastAsiaTheme="minorHAnsi"/>
                <w:szCs w:val="28"/>
                <w:lang w:eastAsia="en-US"/>
              </w:rPr>
              <w:t> </w:t>
            </w:r>
            <w:r w:rsidR="001E615A">
              <w:rPr>
                <w:rFonts w:eastAsiaTheme="minorHAnsi"/>
                <w:szCs w:val="28"/>
                <w:lang w:eastAsia="en-US"/>
              </w:rPr>
              <w:t>Куя, д. </w:t>
            </w:r>
            <w:r w:rsidRPr="00660B7E">
              <w:rPr>
                <w:rFonts w:eastAsiaTheme="minorHAnsi"/>
                <w:szCs w:val="28"/>
                <w:lang w:eastAsia="en-US"/>
              </w:rPr>
              <w:t xml:space="preserve">42 </w:t>
            </w:r>
          </w:p>
        </w:tc>
        <w:tc>
          <w:tcPr>
            <w:tcW w:w="2250" w:type="dxa"/>
          </w:tcPr>
          <w:p w:rsidR="00800FF7" w:rsidRPr="00660B7E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8911</w:t>
            </w:r>
            <w:r w:rsidRPr="00CE3C8C">
              <w:rPr>
                <w:rFonts w:eastAsiaTheme="minorHAnsi"/>
                <w:szCs w:val="28"/>
                <w:lang w:eastAsia="en-US"/>
              </w:rPr>
              <w:t>5474089</w:t>
            </w:r>
          </w:p>
        </w:tc>
        <w:tc>
          <w:tcPr>
            <w:tcW w:w="3857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: kuya</w:t>
            </w:r>
            <w:r w:rsidRPr="00CE3C8C">
              <w:rPr>
                <w:rFonts w:eastAsiaTheme="minorHAnsi"/>
                <w:szCs w:val="28"/>
                <w:lang w:eastAsia="en-US"/>
              </w:rPr>
              <w:t>83</w:t>
            </w:r>
            <w:r w:rsidRPr="00660B7E">
              <w:rPr>
                <w:rFonts w:eastAsiaTheme="minorHAnsi"/>
                <w:szCs w:val="28"/>
                <w:lang w:eastAsia="en-US"/>
              </w:rPr>
              <w:t>@yandex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kuyads.ru</w:t>
            </w:r>
          </w:p>
        </w:tc>
      </w:tr>
      <w:tr w:rsidR="00800FF7" w:rsidTr="00527ADC">
        <w:tc>
          <w:tcPr>
            <w:tcW w:w="594" w:type="dxa"/>
          </w:tcPr>
          <w:p w:rsidR="00800FF7" w:rsidRPr="00660B7E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3086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Государственное бюджетное общеобразовательное учреждение Ненецкого автономного округа «Начальная школа – детский сад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д. Щелино»</w:t>
            </w:r>
          </w:p>
        </w:tc>
        <w:tc>
          <w:tcPr>
            <w:tcW w:w="2546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 08.30 до 15.30</w:t>
            </w:r>
          </w:p>
          <w:p w:rsidR="00800FF7" w:rsidRPr="00660B7E" w:rsidRDefault="00DF715D" w:rsidP="00E01A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800FF7" w:rsidRPr="00660B7E" w:rsidRDefault="002815C5" w:rsidP="001E615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166706</w:t>
            </w:r>
            <w:r>
              <w:rPr>
                <w:rFonts w:eastAsiaTheme="minorHAnsi"/>
                <w:szCs w:val="28"/>
                <w:lang w:eastAsia="en-US"/>
              </w:rPr>
              <w:t>, Ненецкий автономный округ, д. </w:t>
            </w:r>
            <w:r w:rsidRPr="00660B7E">
              <w:rPr>
                <w:rFonts w:eastAsiaTheme="minorHAnsi"/>
                <w:szCs w:val="28"/>
                <w:lang w:eastAsia="en-US"/>
              </w:rPr>
              <w:t>Щелино, д.</w:t>
            </w:r>
            <w:r w:rsidR="001E615A">
              <w:rPr>
                <w:rFonts w:eastAsiaTheme="minorHAnsi"/>
                <w:szCs w:val="28"/>
                <w:lang w:eastAsia="en-US"/>
              </w:rPr>
              <w:t> </w:t>
            </w:r>
            <w:r w:rsidRPr="00660B7E">
              <w:rPr>
                <w:rFonts w:eastAsiaTheme="minorHAnsi"/>
                <w:szCs w:val="28"/>
                <w:lang w:eastAsia="en-US"/>
              </w:rPr>
              <w:t>13</w:t>
            </w:r>
          </w:p>
        </w:tc>
        <w:tc>
          <w:tcPr>
            <w:tcW w:w="2250" w:type="dxa"/>
          </w:tcPr>
          <w:p w:rsidR="00800FF7" w:rsidRPr="00660B7E" w:rsidRDefault="002815C5" w:rsidP="00A93CB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8 (818</w:t>
            </w:r>
            <w:r w:rsidR="00A93CB6">
              <w:rPr>
                <w:rFonts w:eastAsiaTheme="minorHAnsi"/>
                <w:szCs w:val="28"/>
                <w:lang w:eastAsia="en-US"/>
              </w:rPr>
              <w:t>53</w:t>
            </w:r>
            <w:r>
              <w:rPr>
                <w:rFonts w:eastAsiaTheme="minorHAnsi"/>
                <w:szCs w:val="28"/>
                <w:lang w:eastAsia="en-US"/>
              </w:rPr>
              <w:t xml:space="preserve">) </w:t>
            </w:r>
            <w:r w:rsidRPr="009F30EA">
              <w:rPr>
                <w:rFonts w:eastAsiaTheme="minorHAnsi"/>
                <w:szCs w:val="28"/>
                <w:lang w:eastAsia="en-US"/>
              </w:rPr>
              <w:t>3-72-02</w:t>
            </w:r>
          </w:p>
        </w:tc>
        <w:tc>
          <w:tcPr>
            <w:tcW w:w="3857" w:type="dxa"/>
          </w:tcPr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660B7E">
              <w:rPr>
                <w:rFonts w:eastAsiaTheme="minorHAnsi"/>
                <w:szCs w:val="28"/>
                <w:lang w:eastAsia="en-US"/>
              </w:rPr>
              <w:t>: school_jelino@mail.ru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660B7E">
              <w:rPr>
                <w:rFonts w:eastAsiaTheme="minorHAnsi"/>
                <w:szCs w:val="28"/>
                <w:lang w:eastAsia="en-US"/>
              </w:rPr>
              <w:t>: www.schelinoschool.edu-nao.ru</w:t>
            </w:r>
          </w:p>
        </w:tc>
      </w:tr>
      <w:tr w:rsidR="00800FF7" w:rsidTr="00527ADC">
        <w:tc>
          <w:tcPr>
            <w:tcW w:w="594" w:type="dxa"/>
          </w:tcPr>
          <w:p w:rsidR="00800FF7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3086" w:type="dxa"/>
            <w:vAlign w:val="center"/>
          </w:tcPr>
          <w:p w:rsidR="00800FF7" w:rsidRPr="00FC5384" w:rsidRDefault="00800FF7" w:rsidP="005D5FB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сударственное бюджетное образовательное учреждение начального профессионального образования Ненецкого автономного округа</w:t>
            </w:r>
            <w:r w:rsidRPr="00785398">
              <w:rPr>
                <w:rFonts w:eastAsiaTheme="minorHAnsi"/>
                <w:szCs w:val="28"/>
                <w:lang w:eastAsia="en-US"/>
              </w:rPr>
              <w:t xml:space="preserve"> «Ненецкое профессиональное </w:t>
            </w:r>
            <w:r w:rsidRPr="00785398">
              <w:rPr>
                <w:rFonts w:eastAsiaTheme="minorHAnsi"/>
                <w:szCs w:val="28"/>
                <w:lang w:eastAsia="en-US"/>
              </w:rPr>
              <w:lastRenderedPageBreak/>
              <w:t>училище»</w:t>
            </w:r>
          </w:p>
        </w:tc>
        <w:tc>
          <w:tcPr>
            <w:tcW w:w="2546" w:type="dxa"/>
          </w:tcPr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с</w:t>
            </w:r>
          </w:p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C3F66">
              <w:rPr>
                <w:rFonts w:eastAsiaTheme="minorHAnsi"/>
                <w:szCs w:val="28"/>
                <w:lang w:eastAsia="en-US"/>
              </w:rPr>
              <w:t>08.00 до 16.15</w:t>
            </w:r>
          </w:p>
          <w:p w:rsidR="00800FF7" w:rsidRPr="00660B7E" w:rsidRDefault="00A9725A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2815C5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000, Ненецкий автономный округ, г. Нарьян-Мар, </w:t>
            </w:r>
          </w:p>
          <w:p w:rsidR="00800FF7" w:rsidRDefault="001E615A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л. </w:t>
            </w:r>
            <w:r w:rsidR="002815C5" w:rsidRPr="00C36AE9">
              <w:rPr>
                <w:rFonts w:eastAsiaTheme="minorHAnsi"/>
                <w:szCs w:val="28"/>
                <w:lang w:eastAsia="en-US"/>
              </w:rPr>
              <w:t>Выучейского,  д.</w:t>
            </w:r>
            <w:r w:rsidR="002815C5">
              <w:rPr>
                <w:rFonts w:eastAsiaTheme="minorHAnsi"/>
                <w:szCs w:val="28"/>
                <w:lang w:eastAsia="en-US"/>
              </w:rPr>
              <w:t> </w:t>
            </w:r>
            <w:r w:rsidR="002815C5" w:rsidRPr="00C36AE9">
              <w:rPr>
                <w:rFonts w:eastAsiaTheme="minorHAnsi"/>
                <w:szCs w:val="28"/>
                <w:lang w:eastAsia="en-US"/>
              </w:rPr>
              <w:t>6</w:t>
            </w:r>
          </w:p>
        </w:tc>
        <w:tc>
          <w:tcPr>
            <w:tcW w:w="2250" w:type="dxa"/>
          </w:tcPr>
          <w:p w:rsidR="00800FF7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07-04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D65995">
              <w:rPr>
                <w:rFonts w:eastAsiaTheme="minorHAnsi"/>
                <w:szCs w:val="28"/>
                <w:lang w:eastAsia="en-US"/>
              </w:rPr>
              <w:t>:</w:t>
            </w:r>
            <w:r>
              <w:t xml:space="preserve"> </w:t>
            </w:r>
            <w:r w:rsidRPr="00D65995">
              <w:rPr>
                <w:rFonts w:eastAsiaTheme="minorHAnsi"/>
                <w:szCs w:val="28"/>
                <w:lang w:eastAsia="en-US"/>
              </w:rPr>
              <w:t>namevasa@atnet.ru</w:t>
            </w:r>
            <w:r w:rsidRPr="00D65995">
              <w:rPr>
                <w:rFonts w:eastAsiaTheme="minorHAnsi"/>
                <w:szCs w:val="28"/>
                <w:lang w:eastAsia="en-US"/>
              </w:rPr>
              <w:tab/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65995">
              <w:rPr>
                <w:rFonts w:eastAsiaTheme="minorHAnsi"/>
                <w:szCs w:val="28"/>
                <w:lang w:eastAsia="en-US"/>
              </w:rPr>
              <w:t>www.profuhnao.ru</w:t>
            </w:r>
          </w:p>
        </w:tc>
      </w:tr>
      <w:tr w:rsidR="00800FF7" w:rsidTr="00527ADC">
        <w:tc>
          <w:tcPr>
            <w:tcW w:w="594" w:type="dxa"/>
          </w:tcPr>
          <w:p w:rsidR="00800FF7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33</w:t>
            </w:r>
          </w:p>
        </w:tc>
        <w:tc>
          <w:tcPr>
            <w:tcW w:w="3086" w:type="dxa"/>
            <w:vAlign w:val="center"/>
          </w:tcPr>
          <w:p w:rsidR="00800FF7" w:rsidRPr="00FC5384" w:rsidRDefault="00800FF7" w:rsidP="00026E9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сударственное бюджетное образовательное учреждение среднего профессионального образования Ненецкого автономного округа</w:t>
            </w:r>
            <w:r w:rsidRPr="00785398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12145">
              <w:rPr>
                <w:rFonts w:eastAsiaTheme="minorHAnsi"/>
                <w:szCs w:val="28"/>
                <w:lang w:eastAsia="en-US"/>
              </w:rPr>
              <w:t>«Ненецкий аграрно-экономический техникум»</w:t>
            </w:r>
          </w:p>
        </w:tc>
        <w:tc>
          <w:tcPr>
            <w:tcW w:w="2546" w:type="dxa"/>
          </w:tcPr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00 до 17.00</w:t>
            </w:r>
          </w:p>
          <w:p w:rsidR="00800FF7" w:rsidRPr="00660B7E" w:rsidRDefault="00A9725A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дни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2815C5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000, Ненецкий автономный округ, г. Нарьян-Мар, </w:t>
            </w:r>
          </w:p>
          <w:p w:rsidR="00800FF7" w:rsidRDefault="001E615A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л. </w:t>
            </w:r>
            <w:r w:rsidR="002815C5" w:rsidRPr="007D7DC4">
              <w:rPr>
                <w:rFonts w:eastAsiaTheme="minorHAnsi"/>
                <w:szCs w:val="28"/>
                <w:lang w:eastAsia="en-US"/>
              </w:rPr>
              <w:t>Студенческая,  д.</w:t>
            </w:r>
            <w:r w:rsidR="002815C5">
              <w:rPr>
                <w:rFonts w:eastAsiaTheme="minorHAnsi"/>
                <w:szCs w:val="28"/>
                <w:lang w:eastAsia="en-US"/>
              </w:rPr>
              <w:t> </w:t>
            </w:r>
            <w:r w:rsidR="002815C5" w:rsidRPr="007D7DC4">
              <w:rPr>
                <w:rFonts w:eastAsiaTheme="minorHAnsi"/>
                <w:szCs w:val="28"/>
                <w:lang w:eastAsia="en-US"/>
              </w:rPr>
              <w:t>1</w:t>
            </w:r>
          </w:p>
        </w:tc>
        <w:tc>
          <w:tcPr>
            <w:tcW w:w="2250" w:type="dxa"/>
          </w:tcPr>
          <w:p w:rsidR="00800FF7" w:rsidRDefault="002815C5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29-95</w:t>
            </w:r>
          </w:p>
        </w:tc>
        <w:tc>
          <w:tcPr>
            <w:tcW w:w="3857" w:type="dxa"/>
          </w:tcPr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Pr="00D65995">
              <w:rPr>
                <w:rFonts w:eastAsiaTheme="minorHAnsi"/>
                <w:szCs w:val="28"/>
                <w:lang w:eastAsia="en-US"/>
              </w:rPr>
              <w:t>:</w:t>
            </w:r>
            <w:r>
              <w:t xml:space="preserve"> </w:t>
            </w:r>
            <w:r>
              <w:rPr>
                <w:szCs w:val="28"/>
                <w:lang w:val="en-US"/>
              </w:rPr>
              <w:t>barents</w:t>
            </w:r>
            <w:r>
              <w:rPr>
                <w:szCs w:val="28"/>
              </w:rPr>
              <w:t>@</w:t>
            </w:r>
            <w:r>
              <w:rPr>
                <w:szCs w:val="28"/>
                <w:lang w:val="en-US"/>
              </w:rPr>
              <w:t>atnet</w:t>
            </w:r>
            <w:r w:rsidRPr="00FC5384">
              <w:rPr>
                <w:szCs w:val="28"/>
              </w:rPr>
              <w:t>.ru</w:t>
            </w:r>
            <w:r w:rsidRPr="00D65995">
              <w:rPr>
                <w:rFonts w:eastAsiaTheme="minorHAnsi"/>
                <w:szCs w:val="28"/>
                <w:lang w:eastAsia="en-US"/>
              </w:rPr>
              <w:tab/>
            </w:r>
          </w:p>
          <w:p w:rsidR="00800FF7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:</w:t>
            </w:r>
          </w:p>
          <w:p w:rsidR="00800FF7" w:rsidRPr="00660B7E" w:rsidRDefault="00800FF7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D7DC4">
              <w:rPr>
                <w:rFonts w:eastAsiaTheme="minorHAnsi"/>
                <w:szCs w:val="28"/>
                <w:lang w:eastAsia="en-US"/>
              </w:rPr>
              <w:t>www.naotex.ru</w:t>
            </w:r>
          </w:p>
        </w:tc>
      </w:tr>
      <w:tr w:rsidR="00800FF7" w:rsidTr="00527ADC">
        <w:tc>
          <w:tcPr>
            <w:tcW w:w="594" w:type="dxa"/>
          </w:tcPr>
          <w:p w:rsidR="00800FF7" w:rsidRDefault="00800FF7" w:rsidP="000959AA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3086" w:type="dxa"/>
            <w:vAlign w:val="center"/>
          </w:tcPr>
          <w:p w:rsidR="00800FF7" w:rsidRPr="00FC5384" w:rsidRDefault="00800FF7" w:rsidP="005D5FB1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осударственное бюджетное образовательное учреждение среднего профессионального образования Ненецкого автономного округа</w:t>
            </w:r>
            <w:r w:rsidRPr="00785398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12145">
              <w:rPr>
                <w:rFonts w:eastAsiaTheme="minorHAnsi"/>
                <w:szCs w:val="28"/>
                <w:lang w:eastAsia="en-US"/>
              </w:rPr>
              <w:t>«Нарьян-Марский социально-гуманитарный колледж имени И.П. Выучейского»</w:t>
            </w:r>
          </w:p>
        </w:tc>
        <w:tc>
          <w:tcPr>
            <w:tcW w:w="2546" w:type="dxa"/>
          </w:tcPr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60B7E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800FF7" w:rsidRDefault="00800FF7" w:rsidP="000C3F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9</w:t>
            </w:r>
            <w:r w:rsidRPr="000C3F66">
              <w:rPr>
                <w:rFonts w:eastAsiaTheme="minorHAnsi"/>
                <w:szCs w:val="28"/>
                <w:lang w:eastAsia="en-US"/>
              </w:rPr>
              <w:t>.00 до 16.15</w:t>
            </w:r>
          </w:p>
          <w:p w:rsidR="00800FF7" w:rsidRPr="00660B7E" w:rsidRDefault="00A9725A" w:rsidP="005D5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ходные </w:t>
            </w:r>
            <w:r w:rsidR="00800FF7">
              <w:rPr>
                <w:rFonts w:eastAsiaTheme="minorHAnsi"/>
                <w:szCs w:val="28"/>
                <w:lang w:eastAsia="en-US"/>
              </w:rPr>
              <w:t>дни</w:t>
            </w:r>
            <w:r>
              <w:rPr>
                <w:rFonts w:eastAsiaTheme="minorHAnsi"/>
                <w:szCs w:val="28"/>
                <w:lang w:eastAsia="en-US"/>
              </w:rPr>
              <w:t>:</w:t>
            </w:r>
            <w:r w:rsidRPr="008A28BD">
              <w:rPr>
                <w:rFonts w:eastAsiaTheme="minorHAnsi"/>
                <w:szCs w:val="28"/>
                <w:lang w:eastAsia="en-US"/>
              </w:rPr>
              <w:t xml:space="preserve"> суббота, воскресенье.</w:t>
            </w:r>
          </w:p>
        </w:tc>
        <w:tc>
          <w:tcPr>
            <w:tcW w:w="2736" w:type="dxa"/>
          </w:tcPr>
          <w:p w:rsidR="002815C5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D7DC4">
              <w:rPr>
                <w:rFonts w:eastAsiaTheme="minorHAnsi"/>
                <w:szCs w:val="28"/>
                <w:lang w:eastAsia="en-US"/>
              </w:rPr>
              <w:t>166000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Pr="007D7DC4">
              <w:rPr>
                <w:rFonts w:eastAsiaTheme="minorHAnsi"/>
                <w:szCs w:val="28"/>
                <w:lang w:eastAsia="en-US"/>
              </w:rPr>
              <w:t xml:space="preserve">Ненецкий </w:t>
            </w:r>
            <w:r>
              <w:rPr>
                <w:rFonts w:eastAsiaTheme="minorHAnsi"/>
                <w:szCs w:val="28"/>
                <w:lang w:eastAsia="en-US"/>
              </w:rPr>
              <w:t>автономный округ</w:t>
            </w:r>
            <w:r w:rsidRPr="007D7DC4">
              <w:rPr>
                <w:rFonts w:eastAsiaTheme="minorHAnsi"/>
                <w:szCs w:val="28"/>
                <w:lang w:eastAsia="en-US"/>
              </w:rPr>
              <w:t>, г.</w:t>
            </w:r>
            <w:r w:rsidR="000959AA">
              <w:rPr>
                <w:rFonts w:eastAsiaTheme="minorHAnsi"/>
                <w:szCs w:val="28"/>
                <w:lang w:eastAsia="en-US"/>
              </w:rPr>
              <w:t> </w:t>
            </w:r>
            <w:r w:rsidRPr="007D7DC4">
              <w:rPr>
                <w:rFonts w:eastAsiaTheme="minorHAnsi"/>
                <w:szCs w:val="28"/>
                <w:lang w:eastAsia="en-US"/>
              </w:rPr>
              <w:t xml:space="preserve">Нарьян-Мар, </w:t>
            </w:r>
          </w:p>
          <w:p w:rsidR="002815C5" w:rsidRPr="007D7DC4" w:rsidRDefault="002815C5" w:rsidP="002815C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D7DC4">
              <w:rPr>
                <w:rFonts w:eastAsiaTheme="minorHAnsi"/>
                <w:szCs w:val="28"/>
                <w:lang w:eastAsia="en-US"/>
              </w:rPr>
              <w:t>ул.</w:t>
            </w:r>
            <w:r w:rsidR="000959AA">
              <w:rPr>
                <w:rFonts w:eastAsiaTheme="minorHAnsi"/>
                <w:szCs w:val="28"/>
                <w:lang w:eastAsia="en-US"/>
              </w:rPr>
              <w:t> </w:t>
            </w:r>
            <w:r w:rsidRPr="007D7DC4">
              <w:rPr>
                <w:rFonts w:eastAsiaTheme="minorHAnsi"/>
                <w:szCs w:val="28"/>
                <w:lang w:eastAsia="en-US"/>
              </w:rPr>
              <w:t>Выучейского, д.</w:t>
            </w:r>
            <w:r w:rsidR="000959AA">
              <w:rPr>
                <w:rFonts w:eastAsiaTheme="minorHAnsi"/>
                <w:szCs w:val="28"/>
                <w:lang w:eastAsia="en-US"/>
              </w:rPr>
              <w:t> </w:t>
            </w:r>
            <w:r w:rsidR="00923F9D">
              <w:rPr>
                <w:rFonts w:eastAsiaTheme="minorHAnsi"/>
                <w:szCs w:val="28"/>
                <w:lang w:eastAsia="en-US"/>
              </w:rPr>
              <w:t>25</w:t>
            </w:r>
            <w:r w:rsidRPr="007D7DC4">
              <w:rPr>
                <w:rFonts w:eastAsiaTheme="minorHAnsi"/>
                <w:szCs w:val="28"/>
                <w:lang w:eastAsia="en-US"/>
              </w:rPr>
              <w:t xml:space="preserve"> </w:t>
            </w:r>
          </w:p>
          <w:p w:rsidR="00800FF7" w:rsidRPr="007D7DC4" w:rsidRDefault="00800FF7" w:rsidP="007D7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50" w:type="dxa"/>
          </w:tcPr>
          <w:p w:rsidR="00800FF7" w:rsidRPr="007D7DC4" w:rsidRDefault="000959AA" w:rsidP="007D7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90-60</w:t>
            </w:r>
          </w:p>
        </w:tc>
        <w:tc>
          <w:tcPr>
            <w:tcW w:w="3857" w:type="dxa"/>
          </w:tcPr>
          <w:p w:rsidR="00800FF7" w:rsidRPr="007D7DC4" w:rsidRDefault="000959AA" w:rsidP="007D7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дрес электронной почты</w:t>
            </w:r>
            <w:r w:rsidR="00800FF7" w:rsidRPr="007D7DC4">
              <w:rPr>
                <w:rFonts w:eastAsiaTheme="minorHAnsi"/>
                <w:szCs w:val="28"/>
                <w:lang w:eastAsia="en-US"/>
              </w:rPr>
              <w:t xml:space="preserve">: </w:t>
            </w:r>
            <w:r w:rsidR="00800FF7">
              <w:rPr>
                <w:szCs w:val="28"/>
                <w:lang w:val="en-US"/>
              </w:rPr>
              <w:t>nmsgc</w:t>
            </w:r>
            <w:r w:rsidR="00800FF7">
              <w:rPr>
                <w:szCs w:val="28"/>
              </w:rPr>
              <w:t>@</w:t>
            </w:r>
            <w:r w:rsidR="00800FF7">
              <w:rPr>
                <w:szCs w:val="28"/>
                <w:lang w:val="en-US"/>
              </w:rPr>
              <w:t>atnet</w:t>
            </w:r>
            <w:r w:rsidR="00800FF7" w:rsidRPr="00092CD5">
              <w:rPr>
                <w:szCs w:val="28"/>
              </w:rPr>
              <w:t>.</w:t>
            </w:r>
            <w:r w:rsidR="00800FF7">
              <w:rPr>
                <w:szCs w:val="28"/>
                <w:lang w:val="en-US"/>
              </w:rPr>
              <w:t>ru</w:t>
            </w:r>
            <w:r w:rsidR="00800FF7" w:rsidRPr="007D7DC4">
              <w:rPr>
                <w:rFonts w:eastAsiaTheme="minorHAnsi"/>
                <w:szCs w:val="28"/>
                <w:lang w:eastAsia="en-US"/>
              </w:rPr>
              <w:tab/>
            </w:r>
          </w:p>
          <w:p w:rsidR="00800FF7" w:rsidRPr="007D7DC4" w:rsidRDefault="00800FF7" w:rsidP="007D7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фициальный сайт</w:t>
            </w:r>
            <w:r w:rsidRPr="007D7DC4">
              <w:rPr>
                <w:rFonts w:eastAsiaTheme="minorHAnsi"/>
                <w:szCs w:val="28"/>
                <w:lang w:eastAsia="en-US"/>
              </w:rPr>
              <w:t>:</w:t>
            </w:r>
          </w:p>
          <w:p w:rsidR="00800FF7" w:rsidRPr="00660B7E" w:rsidRDefault="00800FF7" w:rsidP="007D7DC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  <w:lang w:val="en-US"/>
              </w:rPr>
              <w:t>www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nmsgc</w:t>
            </w:r>
            <w:r w:rsidRPr="00092CD5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org</w:t>
            </w:r>
          </w:p>
        </w:tc>
      </w:tr>
      <w:tr w:rsidR="00527ADC" w:rsidTr="00527ADC">
        <w:tc>
          <w:tcPr>
            <w:tcW w:w="594" w:type="dxa"/>
          </w:tcPr>
          <w:p w:rsidR="00527ADC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5</w:t>
            </w:r>
          </w:p>
        </w:tc>
        <w:tc>
          <w:tcPr>
            <w:tcW w:w="3086" w:type="dxa"/>
          </w:tcPr>
          <w:p w:rsidR="00527ADC" w:rsidRPr="009563E6" w:rsidRDefault="00527ADC" w:rsidP="00F47845">
            <w:pPr>
              <w:rPr>
                <w:szCs w:val="28"/>
              </w:rPr>
            </w:pPr>
            <w:r w:rsidRPr="009563E6">
              <w:rPr>
                <w:szCs w:val="28"/>
              </w:rPr>
              <w:t xml:space="preserve">Государственное бюджетное </w:t>
            </w:r>
            <w:r w:rsidRPr="009563E6">
              <w:rPr>
                <w:szCs w:val="28"/>
              </w:rPr>
              <w:lastRenderedPageBreak/>
              <w:t xml:space="preserve">дошкольное образовательное учреждение Ненецкого автономного округа «Детский сад </w:t>
            </w:r>
          </w:p>
          <w:p w:rsidR="00527ADC" w:rsidRPr="009563E6" w:rsidRDefault="00527ADC" w:rsidP="00F47845">
            <w:pPr>
              <w:rPr>
                <w:szCs w:val="28"/>
              </w:rPr>
            </w:pPr>
            <w:r w:rsidRPr="009563E6">
              <w:rPr>
                <w:szCs w:val="28"/>
              </w:rPr>
              <w:t>п. Амдерма»</w:t>
            </w:r>
          </w:p>
        </w:tc>
        <w:tc>
          <w:tcPr>
            <w:tcW w:w="2546" w:type="dxa"/>
          </w:tcPr>
          <w:p w:rsidR="00923F9D" w:rsidRPr="00923F9D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08.30 до 15.30</w:t>
            </w:r>
          </w:p>
          <w:p w:rsidR="00527ADC" w:rsidRPr="00660B7E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527ADC" w:rsidRPr="007D7DC4" w:rsidRDefault="00A5003C" w:rsidP="00A50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5003C">
              <w:rPr>
                <w:rFonts w:eastAsiaTheme="minorHAnsi"/>
                <w:szCs w:val="28"/>
                <w:lang w:eastAsia="en-US"/>
              </w:rPr>
              <w:lastRenderedPageBreak/>
              <w:t>166744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835131" w:rsidRPr="0083513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527ADC" w:rsidRPr="0074712F">
              <w:rPr>
                <w:rFonts w:eastAsiaTheme="minorHAnsi"/>
                <w:szCs w:val="28"/>
                <w:lang w:eastAsia="en-US"/>
              </w:rPr>
              <w:lastRenderedPageBreak/>
              <w:t>у</w:t>
            </w:r>
            <w:r w:rsidR="00060B25">
              <w:rPr>
                <w:rFonts w:eastAsiaTheme="minorHAnsi"/>
                <w:szCs w:val="28"/>
                <w:lang w:eastAsia="en-US"/>
              </w:rPr>
              <w:t>л. Дубровина, д. 2, п. Амдерма</w:t>
            </w:r>
          </w:p>
        </w:tc>
        <w:tc>
          <w:tcPr>
            <w:tcW w:w="2250" w:type="dxa"/>
          </w:tcPr>
          <w:p w:rsidR="00527ADC" w:rsidRDefault="00527ADC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4712F">
              <w:rPr>
                <w:rFonts w:eastAsiaTheme="minorHAnsi"/>
                <w:szCs w:val="28"/>
                <w:lang w:eastAsia="en-US"/>
              </w:rPr>
              <w:lastRenderedPageBreak/>
              <w:t>(81857) 2-37-23</w:t>
            </w:r>
          </w:p>
        </w:tc>
        <w:tc>
          <w:tcPr>
            <w:tcW w:w="3857" w:type="dxa"/>
          </w:tcPr>
          <w:p w:rsidR="00527ADC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527ADC" w:rsidRPr="0080383D">
              <w:rPr>
                <w:rFonts w:eastAsiaTheme="minorHAnsi"/>
                <w:szCs w:val="28"/>
                <w:lang w:eastAsia="en-US"/>
              </w:rPr>
              <w:t>detsad-amderma@yandex.ru</w:t>
            </w:r>
          </w:p>
          <w:p w:rsidR="00527ADC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lastRenderedPageBreak/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527ADC" w:rsidRPr="0080383D">
              <w:rPr>
                <w:rFonts w:eastAsiaTheme="minorHAnsi"/>
                <w:szCs w:val="28"/>
                <w:lang w:eastAsia="en-US"/>
              </w:rPr>
              <w:t>www.amdermasad.edu-nao.ru</w:t>
            </w:r>
          </w:p>
        </w:tc>
      </w:tr>
      <w:tr w:rsidR="00527ADC" w:rsidTr="00527ADC">
        <w:tc>
          <w:tcPr>
            <w:tcW w:w="594" w:type="dxa"/>
          </w:tcPr>
          <w:p w:rsidR="00527ADC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36</w:t>
            </w:r>
          </w:p>
        </w:tc>
        <w:tc>
          <w:tcPr>
            <w:tcW w:w="3086" w:type="dxa"/>
          </w:tcPr>
          <w:p w:rsidR="00527ADC" w:rsidRPr="009563E6" w:rsidRDefault="00527ADC" w:rsidP="00F47845">
            <w:pPr>
              <w:rPr>
                <w:szCs w:val="28"/>
              </w:rPr>
            </w:pPr>
            <w:r w:rsidRPr="009563E6">
              <w:rPr>
                <w:szCs w:val="28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527ADC" w:rsidRPr="009563E6" w:rsidRDefault="00527ADC" w:rsidP="00F47845">
            <w:pPr>
              <w:rPr>
                <w:szCs w:val="28"/>
              </w:rPr>
            </w:pPr>
            <w:r w:rsidRPr="009563E6">
              <w:rPr>
                <w:szCs w:val="28"/>
              </w:rPr>
              <w:t>д. Андег»</w:t>
            </w:r>
          </w:p>
        </w:tc>
        <w:tc>
          <w:tcPr>
            <w:tcW w:w="2546" w:type="dxa"/>
          </w:tcPr>
          <w:p w:rsidR="00923F9D" w:rsidRPr="00923F9D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527ADC" w:rsidRPr="00660B7E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527ADC" w:rsidRPr="007D7DC4" w:rsidRDefault="00A5003C" w:rsidP="00A50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5003C">
              <w:rPr>
                <w:rFonts w:eastAsiaTheme="minorHAnsi"/>
                <w:szCs w:val="28"/>
                <w:lang w:eastAsia="en-US"/>
              </w:rPr>
              <w:t>166713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835131" w:rsidRPr="0083513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060B25">
              <w:rPr>
                <w:rFonts w:eastAsiaTheme="minorHAnsi"/>
                <w:szCs w:val="28"/>
                <w:lang w:eastAsia="en-US"/>
              </w:rPr>
              <w:t>ул. Лесная, д. 16, д. Андег</w:t>
            </w:r>
          </w:p>
        </w:tc>
        <w:tc>
          <w:tcPr>
            <w:tcW w:w="2250" w:type="dxa"/>
          </w:tcPr>
          <w:p w:rsidR="00527ADC" w:rsidRDefault="00527ADC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4712F">
              <w:rPr>
                <w:rFonts w:eastAsiaTheme="minorHAnsi"/>
                <w:szCs w:val="28"/>
                <w:lang w:eastAsia="en-US"/>
              </w:rPr>
              <w:t>(81853) 3-21-34</w:t>
            </w:r>
          </w:p>
        </w:tc>
        <w:tc>
          <w:tcPr>
            <w:tcW w:w="3857" w:type="dxa"/>
          </w:tcPr>
          <w:p w:rsidR="00527ADC" w:rsidRPr="0080383D" w:rsidRDefault="00AD1C84" w:rsidP="003578B2">
            <w:pPr>
              <w:shd w:val="clear" w:color="auto" w:fill="FFFFFF"/>
              <w:rPr>
                <w:szCs w:val="28"/>
              </w:rPr>
            </w:pPr>
            <w:r w:rsidRPr="00AD1C84">
              <w:rPr>
                <w:szCs w:val="28"/>
              </w:rPr>
              <w:t xml:space="preserve">Адрес электронной почты: </w:t>
            </w:r>
            <w:r w:rsidR="00095928" w:rsidRPr="00095928">
              <w:rPr>
                <w:szCs w:val="28"/>
              </w:rPr>
              <w:t>Официальный сайт:</w:t>
            </w:r>
            <w:r w:rsidR="00095928">
              <w:rPr>
                <w:szCs w:val="28"/>
              </w:rPr>
              <w:t xml:space="preserve"> </w:t>
            </w:r>
            <w:r w:rsidR="00527ADC" w:rsidRPr="0080383D">
              <w:rPr>
                <w:szCs w:val="28"/>
              </w:rPr>
              <w:t>www.andegsad.edu-nao.ru</w:t>
            </w:r>
          </w:p>
        </w:tc>
      </w:tr>
      <w:tr w:rsidR="003578B2" w:rsidTr="00527ADC">
        <w:tc>
          <w:tcPr>
            <w:tcW w:w="594" w:type="dxa"/>
          </w:tcPr>
          <w:p w:rsidR="003578B2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7</w:t>
            </w:r>
          </w:p>
        </w:tc>
        <w:tc>
          <w:tcPr>
            <w:tcW w:w="3086" w:type="dxa"/>
          </w:tcPr>
          <w:p w:rsidR="003578B2" w:rsidRDefault="00712CBA" w:rsidP="000154D8">
            <w:pPr>
              <w:rPr>
                <w:rFonts w:eastAsiaTheme="minorHAnsi"/>
                <w:szCs w:val="28"/>
                <w:lang w:eastAsia="en-US"/>
              </w:rPr>
            </w:pPr>
            <w:r w:rsidRPr="00712CBA">
              <w:rPr>
                <w:rFonts w:eastAsiaTheme="minorHAnsi"/>
                <w:szCs w:val="28"/>
                <w:lang w:eastAsia="en-US"/>
              </w:rPr>
              <w:t>Государственное бюджетное дошкольное образовательное учреждение Ненецкого автономного округа «Детский сад с. Великовисочное»</w:t>
            </w:r>
          </w:p>
        </w:tc>
        <w:tc>
          <w:tcPr>
            <w:tcW w:w="2546" w:type="dxa"/>
          </w:tcPr>
          <w:p w:rsidR="00923F9D" w:rsidRPr="00923F9D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3578B2" w:rsidRPr="00660B7E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3578B2" w:rsidRPr="007D7DC4" w:rsidRDefault="00A5003C" w:rsidP="00A50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5003C">
              <w:rPr>
                <w:rFonts w:eastAsiaTheme="minorHAnsi"/>
                <w:szCs w:val="28"/>
                <w:lang w:eastAsia="en-US"/>
              </w:rPr>
              <w:t>166706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060B25">
              <w:rPr>
                <w:rFonts w:eastAsiaTheme="minorHAnsi"/>
                <w:szCs w:val="28"/>
                <w:lang w:eastAsia="en-US"/>
              </w:rPr>
              <w:t>с. Великовисочное</w:t>
            </w:r>
          </w:p>
        </w:tc>
        <w:tc>
          <w:tcPr>
            <w:tcW w:w="2250" w:type="dxa"/>
          </w:tcPr>
          <w:p w:rsidR="003578B2" w:rsidRDefault="0074712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4712F">
              <w:rPr>
                <w:rFonts w:eastAsiaTheme="minorHAnsi"/>
                <w:szCs w:val="28"/>
                <w:lang w:eastAsia="en-US"/>
              </w:rPr>
              <w:t>(81853) 37-1-66</w:t>
            </w:r>
          </w:p>
        </w:tc>
        <w:tc>
          <w:tcPr>
            <w:tcW w:w="3857" w:type="dxa"/>
          </w:tcPr>
          <w:p w:rsidR="003578B2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3578B2" w:rsidRPr="0080383D">
              <w:rPr>
                <w:rFonts w:eastAsiaTheme="minorHAnsi"/>
                <w:szCs w:val="28"/>
                <w:lang w:eastAsia="en-US"/>
              </w:rPr>
              <w:t>dsviska@mail.ru</w:t>
            </w:r>
          </w:p>
          <w:p w:rsidR="003578B2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3578B2" w:rsidRPr="0080383D">
              <w:rPr>
                <w:rFonts w:eastAsiaTheme="minorHAnsi"/>
                <w:szCs w:val="28"/>
                <w:lang w:eastAsia="en-US"/>
              </w:rPr>
              <w:t>www.viskasad.edu-nao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3086" w:type="dxa"/>
          </w:tcPr>
          <w:p w:rsidR="00D2119F" w:rsidRPr="009563E6" w:rsidRDefault="00D2119F" w:rsidP="00F47845">
            <w:pPr>
              <w:rPr>
                <w:szCs w:val="28"/>
              </w:rPr>
            </w:pPr>
            <w:r w:rsidRPr="009563E6">
              <w:rPr>
                <w:szCs w:val="28"/>
              </w:rPr>
              <w:t xml:space="preserve">Государственное бюджетное дошкольное </w:t>
            </w:r>
            <w:r w:rsidRPr="009563E6">
              <w:rPr>
                <w:szCs w:val="28"/>
              </w:rPr>
              <w:lastRenderedPageBreak/>
              <w:t xml:space="preserve">образовательное учреждение Ненецкого автономного округа «Детский сад </w:t>
            </w:r>
          </w:p>
          <w:p w:rsidR="00D2119F" w:rsidRPr="009563E6" w:rsidRDefault="00D2119F" w:rsidP="00F47845">
            <w:pPr>
              <w:rPr>
                <w:szCs w:val="28"/>
              </w:rPr>
            </w:pPr>
            <w:r w:rsidRPr="009563E6">
              <w:rPr>
                <w:szCs w:val="28"/>
              </w:rPr>
              <w:t>п. Индига»</w:t>
            </w:r>
          </w:p>
        </w:tc>
        <w:tc>
          <w:tcPr>
            <w:tcW w:w="2546" w:type="dxa"/>
          </w:tcPr>
          <w:p w:rsidR="00923F9D" w:rsidRPr="00923F9D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lastRenderedPageBreak/>
              <w:t>Выходные дни: суббота, воскресенье.</w:t>
            </w:r>
          </w:p>
        </w:tc>
        <w:tc>
          <w:tcPr>
            <w:tcW w:w="2736" w:type="dxa"/>
          </w:tcPr>
          <w:p w:rsidR="00D2119F" w:rsidRPr="007D7DC4" w:rsidRDefault="00A5003C" w:rsidP="00A50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5003C">
              <w:rPr>
                <w:rFonts w:eastAsiaTheme="minorHAnsi"/>
                <w:szCs w:val="28"/>
                <w:lang w:eastAsia="en-US"/>
              </w:rPr>
              <w:lastRenderedPageBreak/>
              <w:t>166722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D2119F" w:rsidRPr="0074712F">
              <w:rPr>
                <w:rFonts w:eastAsiaTheme="minorHAnsi"/>
                <w:szCs w:val="28"/>
                <w:lang w:eastAsia="en-US"/>
              </w:rPr>
              <w:t>ул.</w:t>
            </w:r>
            <w:r w:rsidR="00060B25">
              <w:rPr>
                <w:rFonts w:eastAsiaTheme="minorHAnsi"/>
                <w:szCs w:val="28"/>
                <w:lang w:eastAsia="en-US"/>
              </w:rPr>
              <w:t xml:space="preserve"> Центральная, д. </w:t>
            </w:r>
            <w:r w:rsidR="00060B25">
              <w:rPr>
                <w:rFonts w:eastAsiaTheme="minorHAnsi"/>
                <w:szCs w:val="28"/>
                <w:lang w:eastAsia="en-US"/>
              </w:rPr>
              <w:lastRenderedPageBreak/>
              <w:t>12, п. Индига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4712F">
              <w:rPr>
                <w:rFonts w:eastAsiaTheme="minorHAnsi"/>
                <w:szCs w:val="28"/>
                <w:lang w:eastAsia="en-US"/>
              </w:rPr>
              <w:lastRenderedPageBreak/>
              <w:t>(81857) 2-35-64</w:t>
            </w:r>
          </w:p>
        </w:tc>
        <w:tc>
          <w:tcPr>
            <w:tcW w:w="3857" w:type="dxa"/>
          </w:tcPr>
          <w:p w:rsidR="00D2119F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detsad-indiga@mail.ru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lastRenderedPageBreak/>
              <w:t>www.sadindiga.edu-nao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39</w:t>
            </w:r>
          </w:p>
        </w:tc>
        <w:tc>
          <w:tcPr>
            <w:tcW w:w="3086" w:type="dxa"/>
          </w:tcPr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>п. Каратайка»</w:t>
            </w:r>
          </w:p>
        </w:tc>
        <w:tc>
          <w:tcPr>
            <w:tcW w:w="2546" w:type="dxa"/>
          </w:tcPr>
          <w:p w:rsidR="00923F9D" w:rsidRPr="00923F9D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D2119F" w:rsidRPr="007D7DC4" w:rsidRDefault="0081755C" w:rsidP="00A500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1755C">
              <w:rPr>
                <w:rFonts w:eastAsiaTheme="minorHAnsi"/>
                <w:szCs w:val="28"/>
                <w:lang w:eastAsia="en-US"/>
              </w:rPr>
              <w:t>166742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D2119F" w:rsidRPr="0074712F">
              <w:rPr>
                <w:rFonts w:eastAsiaTheme="minorHAnsi"/>
                <w:szCs w:val="28"/>
                <w:lang w:eastAsia="en-US"/>
              </w:rPr>
              <w:t xml:space="preserve">ул. Центральная, </w:t>
            </w:r>
            <w:r w:rsidR="00060B25">
              <w:rPr>
                <w:rFonts w:eastAsiaTheme="minorHAnsi"/>
                <w:szCs w:val="28"/>
                <w:lang w:eastAsia="en-US"/>
              </w:rPr>
              <w:t>д. 79, п. Каратайка</w:t>
            </w:r>
            <w:r w:rsidR="00D2119F" w:rsidRPr="0074712F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74712F">
              <w:rPr>
                <w:rFonts w:eastAsiaTheme="minorHAnsi"/>
                <w:szCs w:val="28"/>
                <w:lang w:eastAsia="en-US"/>
              </w:rPr>
              <w:t>(81857) 2-46-61</w:t>
            </w:r>
          </w:p>
        </w:tc>
        <w:tc>
          <w:tcPr>
            <w:tcW w:w="3857" w:type="dxa"/>
          </w:tcPr>
          <w:p w:rsidR="00D2119F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paholkova63@mail.ru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www.karataykasad.edu-nao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3086" w:type="dxa"/>
          </w:tcPr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>п. Бугрино»</w:t>
            </w:r>
          </w:p>
        </w:tc>
        <w:tc>
          <w:tcPr>
            <w:tcW w:w="2546" w:type="dxa"/>
          </w:tcPr>
          <w:p w:rsidR="00923F9D" w:rsidRPr="00923F9D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D2119F" w:rsidRPr="007D7DC4" w:rsidRDefault="0081755C" w:rsidP="008175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1755C">
              <w:rPr>
                <w:rFonts w:eastAsiaTheme="minorHAnsi"/>
                <w:szCs w:val="28"/>
                <w:lang w:eastAsia="en-US"/>
              </w:rPr>
              <w:t>166721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D2119F" w:rsidRPr="0074712F">
              <w:rPr>
                <w:rFonts w:eastAsiaTheme="minorHAnsi"/>
                <w:szCs w:val="28"/>
                <w:lang w:eastAsia="en-US"/>
              </w:rPr>
              <w:t>ул.</w:t>
            </w:r>
            <w:r w:rsidR="00060B25">
              <w:rPr>
                <w:rFonts w:eastAsiaTheme="minorHAnsi"/>
                <w:szCs w:val="28"/>
                <w:lang w:eastAsia="en-US"/>
              </w:rPr>
              <w:t xml:space="preserve"> Набережная, д. 27, п. Бугрино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06932">
              <w:rPr>
                <w:rFonts w:eastAsiaTheme="minorHAnsi"/>
                <w:szCs w:val="28"/>
                <w:lang w:eastAsia="en-US"/>
              </w:rPr>
              <w:t>(81857) 2-29-26</w:t>
            </w:r>
          </w:p>
        </w:tc>
        <w:tc>
          <w:tcPr>
            <w:tcW w:w="3857" w:type="dxa"/>
          </w:tcPr>
          <w:p w:rsidR="00D2119F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collektivdoubugrino@yandex.ru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www.bugrinosad.edu-nao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3086" w:type="dxa"/>
          </w:tcPr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 xml:space="preserve">Государственное бюджетное дошкольное образовательное </w:t>
            </w:r>
            <w:r w:rsidRPr="009746E4">
              <w:rPr>
                <w:szCs w:val="28"/>
              </w:rPr>
              <w:lastRenderedPageBreak/>
              <w:t xml:space="preserve">учреждение Ненецкого автономного округа «Детский сад </w:t>
            </w:r>
          </w:p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>с. Коткино»</w:t>
            </w:r>
          </w:p>
        </w:tc>
        <w:tc>
          <w:tcPr>
            <w:tcW w:w="2546" w:type="dxa"/>
          </w:tcPr>
          <w:p w:rsidR="00923F9D" w:rsidRPr="00923F9D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 xml:space="preserve">Выходные дни: </w:t>
            </w:r>
            <w:r w:rsidRPr="00923F9D">
              <w:rPr>
                <w:rFonts w:eastAsiaTheme="minorHAnsi"/>
                <w:szCs w:val="28"/>
                <w:lang w:eastAsia="en-US"/>
              </w:rPr>
              <w:lastRenderedPageBreak/>
              <w:t>суббота, воскресенье.</w:t>
            </w:r>
          </w:p>
        </w:tc>
        <w:tc>
          <w:tcPr>
            <w:tcW w:w="2736" w:type="dxa"/>
          </w:tcPr>
          <w:p w:rsidR="00D2119F" w:rsidRPr="007D7DC4" w:rsidRDefault="0081755C" w:rsidP="008175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81755C">
              <w:rPr>
                <w:rFonts w:eastAsiaTheme="minorHAnsi"/>
                <w:szCs w:val="28"/>
                <w:lang w:eastAsia="en-US"/>
              </w:rPr>
              <w:lastRenderedPageBreak/>
              <w:t>166724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D2119F" w:rsidRPr="00F06932">
              <w:rPr>
                <w:rFonts w:eastAsiaTheme="minorHAnsi"/>
                <w:szCs w:val="28"/>
                <w:lang w:eastAsia="en-US"/>
              </w:rPr>
              <w:t>у</w:t>
            </w:r>
            <w:r w:rsidR="00060B25">
              <w:rPr>
                <w:rFonts w:eastAsiaTheme="minorHAnsi"/>
                <w:szCs w:val="28"/>
                <w:lang w:eastAsia="en-US"/>
              </w:rPr>
              <w:t>л. Школьная, д. 19, д. Коткино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F06932">
              <w:rPr>
                <w:rFonts w:eastAsiaTheme="minorHAnsi"/>
                <w:szCs w:val="28"/>
                <w:lang w:eastAsia="en-US"/>
              </w:rPr>
              <w:t>(81857) 2-27-49</w:t>
            </w:r>
          </w:p>
        </w:tc>
        <w:tc>
          <w:tcPr>
            <w:tcW w:w="3857" w:type="dxa"/>
          </w:tcPr>
          <w:p w:rsidR="00D2119F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dou-kotkino@mail.ru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www.kotkinosad.edu-nao.ru</w:t>
            </w:r>
          </w:p>
        </w:tc>
      </w:tr>
      <w:tr w:rsidR="00B2727C" w:rsidTr="00527ADC">
        <w:tc>
          <w:tcPr>
            <w:tcW w:w="594" w:type="dxa"/>
          </w:tcPr>
          <w:p w:rsidR="00B2727C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42</w:t>
            </w:r>
          </w:p>
        </w:tc>
        <w:tc>
          <w:tcPr>
            <w:tcW w:w="3086" w:type="dxa"/>
          </w:tcPr>
          <w:p w:rsidR="00B2727C" w:rsidRDefault="00712CBA" w:rsidP="000154D8">
            <w:pPr>
              <w:rPr>
                <w:rFonts w:eastAsiaTheme="minorHAnsi"/>
                <w:szCs w:val="28"/>
                <w:lang w:eastAsia="en-US"/>
              </w:rPr>
            </w:pPr>
            <w:r w:rsidRPr="00712CBA">
              <w:rPr>
                <w:rFonts w:eastAsiaTheme="minorHAnsi"/>
                <w:szCs w:val="28"/>
                <w:lang w:eastAsia="en-US"/>
              </w:rPr>
              <w:t>Государственное бюджетное дошкольное образовательное учреждение Ненецкого автономного округа «Детский сад п. Красное»</w:t>
            </w:r>
          </w:p>
        </w:tc>
        <w:tc>
          <w:tcPr>
            <w:tcW w:w="2546" w:type="dxa"/>
          </w:tcPr>
          <w:p w:rsidR="00923F9D" w:rsidRPr="00923F9D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B2727C" w:rsidRPr="00660B7E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B2727C" w:rsidRPr="007D7DC4" w:rsidRDefault="00334924" w:rsidP="00334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4924">
              <w:rPr>
                <w:rFonts w:eastAsiaTheme="minorHAnsi"/>
                <w:szCs w:val="28"/>
                <w:lang w:eastAsia="en-US"/>
              </w:rPr>
              <w:t>166715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060B25">
              <w:rPr>
                <w:rFonts w:eastAsiaTheme="minorHAnsi"/>
                <w:szCs w:val="28"/>
                <w:lang w:eastAsia="en-US"/>
              </w:rPr>
              <w:t>ул. Пролетарская, п. Красное</w:t>
            </w:r>
            <w:r w:rsidR="00BD0197" w:rsidRPr="00BD0197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B2727C" w:rsidRDefault="00BD0197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D0197">
              <w:rPr>
                <w:rFonts w:eastAsiaTheme="minorHAnsi"/>
                <w:szCs w:val="28"/>
                <w:lang w:eastAsia="en-US"/>
              </w:rPr>
              <w:t>(81853) 3-12-97</w:t>
            </w:r>
          </w:p>
        </w:tc>
        <w:tc>
          <w:tcPr>
            <w:tcW w:w="3857" w:type="dxa"/>
          </w:tcPr>
          <w:p w:rsidR="00B2727C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B2727C" w:rsidRPr="0080383D">
              <w:rPr>
                <w:rFonts w:eastAsiaTheme="minorHAnsi"/>
                <w:szCs w:val="28"/>
                <w:lang w:eastAsia="en-US"/>
              </w:rPr>
              <w:t>mdou-krasnoe@yandex.ru</w:t>
            </w:r>
          </w:p>
          <w:p w:rsidR="00B2727C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727C" w:rsidRPr="0080383D">
              <w:rPr>
                <w:rFonts w:eastAsiaTheme="minorHAnsi"/>
                <w:szCs w:val="28"/>
                <w:lang w:eastAsia="en-US"/>
              </w:rPr>
              <w:t>www.detsadkrasnoe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3086" w:type="dxa"/>
          </w:tcPr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>п. Нельмин-Нос»</w:t>
            </w:r>
          </w:p>
        </w:tc>
        <w:tc>
          <w:tcPr>
            <w:tcW w:w="2546" w:type="dxa"/>
          </w:tcPr>
          <w:p w:rsidR="00923F9D" w:rsidRPr="00923F9D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D2119F" w:rsidRPr="007D7DC4" w:rsidRDefault="00334924" w:rsidP="00334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4924">
              <w:rPr>
                <w:rFonts w:eastAsiaTheme="minorHAnsi"/>
                <w:szCs w:val="28"/>
                <w:lang w:eastAsia="en-US"/>
              </w:rPr>
              <w:t>166714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D2119F" w:rsidRPr="00BD0197">
              <w:rPr>
                <w:rFonts w:eastAsiaTheme="minorHAnsi"/>
                <w:szCs w:val="28"/>
                <w:lang w:eastAsia="en-US"/>
              </w:rPr>
              <w:t>ул. Победы, д. 4, п. Не</w:t>
            </w:r>
            <w:r w:rsidR="00060B25">
              <w:rPr>
                <w:rFonts w:eastAsiaTheme="minorHAnsi"/>
                <w:szCs w:val="28"/>
                <w:lang w:eastAsia="en-US"/>
              </w:rPr>
              <w:t>льмин-Нос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D0197">
              <w:rPr>
                <w:rFonts w:eastAsiaTheme="minorHAnsi"/>
                <w:szCs w:val="28"/>
                <w:lang w:eastAsia="en-US"/>
              </w:rPr>
              <w:t>(81853) 3-33-64</w:t>
            </w:r>
          </w:p>
        </w:tc>
        <w:tc>
          <w:tcPr>
            <w:tcW w:w="3857" w:type="dxa"/>
          </w:tcPr>
          <w:p w:rsidR="00D2119F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detsad.n-nos@yandex.ru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www.sadnelmin-nos.edu-nao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3086" w:type="dxa"/>
          </w:tcPr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 xml:space="preserve">Государственное бюджетное дошкольное образовательное учреждение Ненецкого </w:t>
            </w:r>
            <w:r w:rsidRPr="009746E4">
              <w:rPr>
                <w:szCs w:val="28"/>
              </w:rPr>
              <w:lastRenderedPageBreak/>
              <w:t>автономного округа «Детский сад с. Несь»</w:t>
            </w:r>
          </w:p>
        </w:tc>
        <w:tc>
          <w:tcPr>
            <w:tcW w:w="2546" w:type="dxa"/>
          </w:tcPr>
          <w:p w:rsidR="00923F9D" w:rsidRPr="00923F9D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lastRenderedPageBreak/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 xml:space="preserve">Выходные дни: суббота, </w:t>
            </w:r>
            <w:r w:rsidRPr="00923F9D">
              <w:rPr>
                <w:rFonts w:eastAsiaTheme="minorHAnsi"/>
                <w:szCs w:val="28"/>
                <w:lang w:eastAsia="en-US"/>
              </w:rPr>
              <w:lastRenderedPageBreak/>
              <w:t>воскресенье.</w:t>
            </w:r>
          </w:p>
        </w:tc>
        <w:tc>
          <w:tcPr>
            <w:tcW w:w="2736" w:type="dxa"/>
          </w:tcPr>
          <w:p w:rsidR="00D2119F" w:rsidRPr="007D7DC4" w:rsidRDefault="00334924" w:rsidP="00334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4924">
              <w:rPr>
                <w:rFonts w:eastAsiaTheme="minorHAnsi"/>
                <w:szCs w:val="28"/>
                <w:lang w:eastAsia="en-US"/>
              </w:rPr>
              <w:lastRenderedPageBreak/>
              <w:t>166737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Pr="00334924">
              <w:rPr>
                <w:rFonts w:eastAsiaTheme="minorHAnsi"/>
                <w:szCs w:val="28"/>
                <w:lang w:eastAsia="en-US"/>
              </w:rPr>
              <w:t xml:space="preserve">Ненецкий автономный округ </w:t>
            </w:r>
            <w:r w:rsidR="00060B25">
              <w:rPr>
                <w:rFonts w:eastAsiaTheme="minorHAnsi"/>
                <w:szCs w:val="28"/>
                <w:lang w:eastAsia="en-US"/>
              </w:rPr>
              <w:t>ул. Советская, д. 11, с. Несь</w:t>
            </w:r>
            <w:r w:rsidR="00D2119F" w:rsidRPr="00BD0197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D0197">
              <w:rPr>
                <w:rFonts w:eastAsiaTheme="minorHAnsi"/>
                <w:szCs w:val="28"/>
                <w:lang w:eastAsia="en-US"/>
              </w:rPr>
              <w:t>(81857) 2-31-13</w:t>
            </w:r>
          </w:p>
        </w:tc>
        <w:tc>
          <w:tcPr>
            <w:tcW w:w="3857" w:type="dxa"/>
          </w:tcPr>
          <w:p w:rsidR="00D2119F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iuqodki50@mail.ru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www.nessadik33.ucoz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45</w:t>
            </w:r>
          </w:p>
        </w:tc>
        <w:tc>
          <w:tcPr>
            <w:tcW w:w="3086" w:type="dxa"/>
          </w:tcPr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>Государственное бюджетное дошкольное образовательное учреждение Ненецкого автономного округа «Детский сад с. Нижняя Пёша»</w:t>
            </w:r>
          </w:p>
        </w:tc>
        <w:tc>
          <w:tcPr>
            <w:tcW w:w="2546" w:type="dxa"/>
          </w:tcPr>
          <w:p w:rsidR="00923F9D" w:rsidRPr="00923F9D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923F9D" w:rsidP="00923F9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23F9D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D2119F" w:rsidRPr="007D7DC4" w:rsidRDefault="00334924" w:rsidP="0033492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334924">
              <w:rPr>
                <w:rFonts w:eastAsiaTheme="minorHAnsi"/>
                <w:szCs w:val="28"/>
                <w:lang w:eastAsia="en-US"/>
              </w:rPr>
              <w:t>166730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D2119F" w:rsidRPr="00AB635B">
              <w:rPr>
                <w:rFonts w:eastAsiaTheme="minorHAnsi"/>
                <w:szCs w:val="28"/>
                <w:lang w:eastAsia="en-US"/>
              </w:rPr>
              <w:t xml:space="preserve">ул. </w:t>
            </w:r>
            <w:r w:rsidR="00060B25">
              <w:rPr>
                <w:rFonts w:eastAsiaTheme="minorHAnsi"/>
                <w:szCs w:val="28"/>
                <w:lang w:eastAsia="en-US"/>
              </w:rPr>
              <w:t>Советская, д. 2, с. Нижняя Пеша</w:t>
            </w:r>
            <w:r w:rsidR="00D2119F" w:rsidRPr="00AB635B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AB635B">
              <w:rPr>
                <w:rFonts w:eastAsiaTheme="minorHAnsi"/>
                <w:szCs w:val="28"/>
                <w:lang w:eastAsia="en-US"/>
              </w:rPr>
              <w:t>(81857) 2-42-76</w:t>
            </w:r>
          </w:p>
        </w:tc>
        <w:tc>
          <w:tcPr>
            <w:tcW w:w="3857" w:type="dxa"/>
          </w:tcPr>
          <w:p w:rsidR="00D2119F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peshadetsad35@mail.ru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www.peshasad.edu-nao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3086" w:type="dxa"/>
          </w:tcPr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>Государственное бюджетное дошкольное образовательное учреждение Ненецкого автономного округа «Детский сад с. Оксино»</w:t>
            </w:r>
          </w:p>
        </w:tc>
        <w:tc>
          <w:tcPr>
            <w:tcW w:w="2546" w:type="dxa"/>
          </w:tcPr>
          <w:p w:rsidR="00D93370" w:rsidRPr="00D93370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D2119F" w:rsidRPr="007D7DC4" w:rsidRDefault="0011151C" w:rsidP="00111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1151C">
              <w:rPr>
                <w:rFonts w:eastAsiaTheme="minorHAnsi"/>
                <w:szCs w:val="28"/>
                <w:lang w:eastAsia="en-US"/>
              </w:rPr>
              <w:t>166703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060B25">
              <w:rPr>
                <w:rFonts w:eastAsiaTheme="minorHAnsi"/>
                <w:szCs w:val="28"/>
                <w:lang w:eastAsia="en-US"/>
              </w:rPr>
              <w:t>с. Оксино, д. 52/2</w:t>
            </w:r>
            <w:r w:rsidR="00D2119F" w:rsidRPr="00AB635B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06A42">
              <w:rPr>
                <w:rFonts w:eastAsiaTheme="minorHAnsi"/>
                <w:szCs w:val="28"/>
                <w:lang w:eastAsia="en-US"/>
              </w:rPr>
              <w:t>(81853) 3-62-66</w:t>
            </w:r>
          </w:p>
        </w:tc>
        <w:tc>
          <w:tcPr>
            <w:tcW w:w="3857" w:type="dxa"/>
          </w:tcPr>
          <w:p w:rsidR="00D2119F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detsadoksino@yandex.ru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www.oksinosad.edu-nao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3086" w:type="dxa"/>
          </w:tcPr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>Государственное бюджетное дошкольное образовательное учреждение Ненецкого автономного округа «Детский сад с. Ома»</w:t>
            </w:r>
          </w:p>
        </w:tc>
        <w:tc>
          <w:tcPr>
            <w:tcW w:w="2546" w:type="dxa"/>
          </w:tcPr>
          <w:p w:rsidR="00D93370" w:rsidRPr="00D93370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D2119F" w:rsidRPr="007D7DC4" w:rsidRDefault="0011151C" w:rsidP="00111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1151C">
              <w:rPr>
                <w:rFonts w:eastAsiaTheme="minorHAnsi"/>
                <w:szCs w:val="28"/>
                <w:lang w:eastAsia="en-US"/>
              </w:rPr>
              <w:t>166735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060B25">
              <w:rPr>
                <w:rFonts w:eastAsiaTheme="minorHAnsi"/>
                <w:szCs w:val="28"/>
                <w:lang w:eastAsia="en-US"/>
              </w:rPr>
              <w:t>ул. Школьная, д. 18, с. Ома</w:t>
            </w:r>
            <w:r w:rsidR="00D2119F" w:rsidRPr="00E06A42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06A42">
              <w:rPr>
                <w:rFonts w:eastAsiaTheme="minorHAnsi"/>
                <w:szCs w:val="28"/>
                <w:lang w:eastAsia="en-US"/>
              </w:rPr>
              <w:t>(81857) 2-23-73</w:t>
            </w:r>
          </w:p>
        </w:tc>
        <w:tc>
          <w:tcPr>
            <w:tcW w:w="3857" w:type="dxa"/>
          </w:tcPr>
          <w:p w:rsidR="00D2119F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detsadoma@hotmail.com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www.omasad.edu-nao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48</w:t>
            </w:r>
          </w:p>
        </w:tc>
        <w:tc>
          <w:tcPr>
            <w:tcW w:w="3086" w:type="dxa"/>
          </w:tcPr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>Государственное бюджетное дошкольное образовательное учреждение Ненецкого автономного округа «Детский сад с. Тельвиска»</w:t>
            </w:r>
          </w:p>
        </w:tc>
        <w:tc>
          <w:tcPr>
            <w:tcW w:w="2546" w:type="dxa"/>
          </w:tcPr>
          <w:p w:rsidR="00D93370" w:rsidRPr="00D93370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D2119F" w:rsidRPr="007D7DC4" w:rsidRDefault="0011151C" w:rsidP="00111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1151C">
              <w:rPr>
                <w:rFonts w:eastAsiaTheme="minorHAnsi"/>
                <w:szCs w:val="28"/>
                <w:lang w:eastAsia="en-US"/>
              </w:rPr>
              <w:t>166710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060B25">
              <w:rPr>
                <w:rFonts w:eastAsiaTheme="minorHAnsi"/>
                <w:szCs w:val="28"/>
                <w:lang w:eastAsia="en-US"/>
              </w:rPr>
              <w:t>с. Тельвиска, д. 78</w:t>
            </w:r>
            <w:r w:rsidR="00D2119F" w:rsidRPr="00E06A42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E06A42">
              <w:rPr>
                <w:rFonts w:eastAsiaTheme="minorHAnsi"/>
                <w:szCs w:val="28"/>
                <w:lang w:eastAsia="en-US"/>
              </w:rPr>
              <w:t>(81853) 3-91-19</w:t>
            </w:r>
          </w:p>
        </w:tc>
        <w:tc>
          <w:tcPr>
            <w:tcW w:w="3857" w:type="dxa"/>
          </w:tcPr>
          <w:p w:rsidR="00D2119F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mbdou14telviska@yandex.ru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www.telviskasad.edu-nao.ru</w:t>
            </w:r>
          </w:p>
        </w:tc>
      </w:tr>
      <w:tr w:rsidR="00B2727C" w:rsidTr="00527ADC">
        <w:tc>
          <w:tcPr>
            <w:tcW w:w="594" w:type="dxa"/>
          </w:tcPr>
          <w:p w:rsidR="00B2727C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3086" w:type="dxa"/>
          </w:tcPr>
          <w:p w:rsidR="00712CBA" w:rsidRPr="00712CBA" w:rsidRDefault="00712CBA" w:rsidP="00712CBA">
            <w:pPr>
              <w:rPr>
                <w:rFonts w:eastAsiaTheme="minorHAnsi"/>
                <w:szCs w:val="28"/>
                <w:lang w:eastAsia="en-US"/>
              </w:rPr>
            </w:pPr>
            <w:r w:rsidRPr="00712CBA">
              <w:rPr>
                <w:rFonts w:eastAsiaTheme="minorHAnsi"/>
                <w:szCs w:val="28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B2727C" w:rsidRDefault="00712CBA" w:rsidP="00712CBA">
            <w:pPr>
              <w:rPr>
                <w:rFonts w:eastAsiaTheme="minorHAnsi"/>
                <w:szCs w:val="28"/>
                <w:lang w:eastAsia="en-US"/>
              </w:rPr>
            </w:pPr>
            <w:r w:rsidRPr="00712CBA">
              <w:rPr>
                <w:rFonts w:eastAsiaTheme="minorHAnsi"/>
                <w:szCs w:val="28"/>
                <w:lang w:eastAsia="en-US"/>
              </w:rPr>
              <w:t>п. Усть-Кара»</w:t>
            </w:r>
          </w:p>
        </w:tc>
        <w:tc>
          <w:tcPr>
            <w:tcW w:w="2546" w:type="dxa"/>
          </w:tcPr>
          <w:p w:rsidR="00D93370" w:rsidRPr="00D93370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B2727C" w:rsidRPr="00660B7E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B2727C" w:rsidRPr="007D7DC4" w:rsidRDefault="0011151C" w:rsidP="00111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1151C">
              <w:rPr>
                <w:rFonts w:eastAsiaTheme="minorHAnsi"/>
                <w:szCs w:val="28"/>
                <w:lang w:eastAsia="en-US"/>
              </w:rPr>
              <w:t>166750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653472" w:rsidRPr="00653472">
              <w:rPr>
                <w:rFonts w:eastAsiaTheme="minorHAnsi"/>
                <w:szCs w:val="28"/>
                <w:lang w:eastAsia="en-US"/>
              </w:rPr>
              <w:t>ул</w:t>
            </w:r>
            <w:r w:rsidR="00060B25">
              <w:rPr>
                <w:rFonts w:eastAsiaTheme="minorHAnsi"/>
                <w:szCs w:val="28"/>
                <w:lang w:eastAsia="en-US"/>
              </w:rPr>
              <w:t>. Озерная, д. 27, п. Усть-Кара</w:t>
            </w:r>
          </w:p>
        </w:tc>
        <w:tc>
          <w:tcPr>
            <w:tcW w:w="2250" w:type="dxa"/>
          </w:tcPr>
          <w:p w:rsidR="00B2727C" w:rsidRDefault="00653472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53472">
              <w:rPr>
                <w:rFonts w:eastAsiaTheme="minorHAnsi"/>
                <w:szCs w:val="28"/>
                <w:lang w:eastAsia="en-US"/>
              </w:rPr>
              <w:t>(81857) 2-48-46</w:t>
            </w:r>
          </w:p>
        </w:tc>
        <w:tc>
          <w:tcPr>
            <w:tcW w:w="3857" w:type="dxa"/>
          </w:tcPr>
          <w:p w:rsidR="00B2727C" w:rsidRPr="0080383D" w:rsidRDefault="00AD1C84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D1C84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B2727C" w:rsidRPr="0080383D">
              <w:rPr>
                <w:rFonts w:eastAsiaTheme="minorHAnsi"/>
                <w:szCs w:val="28"/>
                <w:lang w:eastAsia="en-US"/>
              </w:rPr>
              <w:t>karads@mail.ru</w:t>
            </w:r>
          </w:p>
          <w:p w:rsidR="00B2727C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2727C" w:rsidRPr="0080383D">
              <w:rPr>
                <w:rFonts w:eastAsiaTheme="minorHAnsi"/>
                <w:szCs w:val="28"/>
                <w:lang w:eastAsia="en-US"/>
              </w:rPr>
              <w:t>www.ust-karasad.edu-nao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3086" w:type="dxa"/>
          </w:tcPr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>Государственное бюджетное дошкольное образовательное учреждение Ненецкого автономного округа «Детский сад п. Харута»</w:t>
            </w:r>
          </w:p>
        </w:tc>
        <w:tc>
          <w:tcPr>
            <w:tcW w:w="2546" w:type="dxa"/>
          </w:tcPr>
          <w:p w:rsidR="00D93370" w:rsidRPr="00D93370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D2119F" w:rsidRPr="007D7DC4" w:rsidRDefault="0011151C" w:rsidP="00111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1151C">
              <w:rPr>
                <w:rFonts w:eastAsiaTheme="minorHAnsi"/>
                <w:szCs w:val="28"/>
                <w:lang w:eastAsia="en-US"/>
              </w:rPr>
              <w:t>166747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060B25">
              <w:rPr>
                <w:rFonts w:eastAsiaTheme="minorHAnsi"/>
                <w:szCs w:val="28"/>
                <w:lang w:eastAsia="en-US"/>
              </w:rPr>
              <w:t>ул. Советская, д. 24, п. Харута</w:t>
            </w:r>
            <w:r w:rsidR="00D2119F" w:rsidRPr="00653472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53472">
              <w:rPr>
                <w:rFonts w:eastAsiaTheme="minorHAnsi"/>
                <w:szCs w:val="28"/>
                <w:lang w:eastAsia="en-US"/>
              </w:rPr>
              <w:t>(81857) 2-38-26</w:t>
            </w:r>
          </w:p>
        </w:tc>
        <w:tc>
          <w:tcPr>
            <w:tcW w:w="3857" w:type="dxa"/>
          </w:tcPr>
          <w:p w:rsidR="00D2119F" w:rsidRPr="0080383D" w:rsidRDefault="00A1284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12845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mdou_31@mail.ru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www.detsadharuta.ru</w:t>
            </w:r>
          </w:p>
        </w:tc>
      </w:tr>
      <w:tr w:rsidR="00D2119F" w:rsidTr="00527ADC">
        <w:tc>
          <w:tcPr>
            <w:tcW w:w="594" w:type="dxa"/>
          </w:tcPr>
          <w:p w:rsidR="00D2119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3086" w:type="dxa"/>
          </w:tcPr>
          <w:p w:rsidR="00D2119F" w:rsidRPr="009746E4" w:rsidRDefault="00D2119F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 xml:space="preserve">Государственное </w:t>
            </w:r>
            <w:r w:rsidRPr="009746E4">
              <w:rPr>
                <w:szCs w:val="28"/>
              </w:rPr>
              <w:lastRenderedPageBreak/>
              <w:t>бюджетное дошкольное образовательное учреждение Ненецкого автономного округа «Детский сад п. Хорей-Вер»</w:t>
            </w:r>
          </w:p>
        </w:tc>
        <w:tc>
          <w:tcPr>
            <w:tcW w:w="2546" w:type="dxa"/>
          </w:tcPr>
          <w:p w:rsidR="00D93370" w:rsidRPr="00D93370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lastRenderedPageBreak/>
              <w:t xml:space="preserve">Понедельник - </w:t>
            </w:r>
            <w:r w:rsidRPr="00D93370">
              <w:rPr>
                <w:rFonts w:eastAsiaTheme="minorHAnsi"/>
                <w:szCs w:val="28"/>
                <w:lang w:eastAsia="en-US"/>
              </w:rPr>
              <w:lastRenderedPageBreak/>
              <w:t>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D2119F" w:rsidRPr="00660B7E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D2119F" w:rsidRPr="007D7DC4" w:rsidRDefault="0011151C" w:rsidP="00111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11151C">
              <w:rPr>
                <w:rFonts w:eastAsiaTheme="minorHAnsi"/>
                <w:szCs w:val="28"/>
                <w:lang w:eastAsia="en-US"/>
              </w:rPr>
              <w:lastRenderedPageBreak/>
              <w:t>166746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lastRenderedPageBreak/>
              <w:t xml:space="preserve">автономный округ, </w:t>
            </w:r>
            <w:r w:rsidR="00D2119F" w:rsidRPr="00653472">
              <w:rPr>
                <w:rFonts w:eastAsiaTheme="minorHAnsi"/>
                <w:szCs w:val="28"/>
                <w:lang w:eastAsia="en-US"/>
              </w:rPr>
              <w:t>ул. Аэропортовская,</w:t>
            </w:r>
            <w:r w:rsidR="00060B25">
              <w:rPr>
                <w:rFonts w:eastAsiaTheme="minorHAnsi"/>
                <w:szCs w:val="28"/>
                <w:lang w:eastAsia="en-US"/>
              </w:rPr>
              <w:t xml:space="preserve"> д. 11, п. Хорей-Вер</w:t>
            </w:r>
            <w:r w:rsidR="00D2119F" w:rsidRPr="00653472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D2119F" w:rsidRDefault="00D2119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653472">
              <w:rPr>
                <w:rFonts w:eastAsiaTheme="minorHAnsi"/>
                <w:szCs w:val="28"/>
                <w:lang w:eastAsia="en-US"/>
              </w:rPr>
              <w:lastRenderedPageBreak/>
              <w:t>(81857) 2-44-87</w:t>
            </w:r>
          </w:p>
        </w:tc>
        <w:tc>
          <w:tcPr>
            <w:tcW w:w="3857" w:type="dxa"/>
          </w:tcPr>
          <w:p w:rsidR="00A12845" w:rsidRDefault="00A1284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12845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</w:p>
          <w:p w:rsidR="00D2119F" w:rsidRPr="0080383D" w:rsidRDefault="00D2119F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80383D">
              <w:rPr>
                <w:rFonts w:eastAsiaTheme="minorHAnsi"/>
                <w:szCs w:val="28"/>
                <w:lang w:eastAsia="en-US"/>
              </w:rPr>
              <w:lastRenderedPageBreak/>
              <w:t>H-Vdetsad@yandex.ru</w:t>
            </w:r>
          </w:p>
          <w:p w:rsidR="00D2119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2119F" w:rsidRPr="0080383D">
              <w:rPr>
                <w:rFonts w:eastAsiaTheme="minorHAnsi"/>
                <w:szCs w:val="28"/>
                <w:lang w:eastAsia="en-US"/>
              </w:rPr>
              <w:t>www.horeyversad.edu-nao.ru</w:t>
            </w:r>
          </w:p>
        </w:tc>
      </w:tr>
      <w:tr w:rsidR="00FC1DBF" w:rsidTr="00527ADC">
        <w:tc>
          <w:tcPr>
            <w:tcW w:w="594" w:type="dxa"/>
          </w:tcPr>
          <w:p w:rsidR="00FC1DB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52</w:t>
            </w:r>
          </w:p>
        </w:tc>
        <w:tc>
          <w:tcPr>
            <w:tcW w:w="3086" w:type="dxa"/>
          </w:tcPr>
          <w:p w:rsidR="0067270E" w:rsidRPr="0067270E" w:rsidRDefault="0067270E" w:rsidP="0067270E">
            <w:pPr>
              <w:rPr>
                <w:rFonts w:eastAsiaTheme="minorHAnsi"/>
                <w:szCs w:val="28"/>
                <w:lang w:eastAsia="en-US"/>
              </w:rPr>
            </w:pPr>
            <w:r w:rsidRPr="0067270E">
              <w:rPr>
                <w:rFonts w:eastAsiaTheme="minorHAnsi"/>
                <w:szCs w:val="28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«Детский сад </w:t>
            </w:r>
          </w:p>
          <w:p w:rsidR="00FC1DBF" w:rsidRDefault="0067270E" w:rsidP="0067270E">
            <w:pPr>
              <w:rPr>
                <w:rFonts w:eastAsiaTheme="minorHAnsi"/>
                <w:szCs w:val="28"/>
                <w:lang w:eastAsia="en-US"/>
              </w:rPr>
            </w:pPr>
            <w:r w:rsidRPr="0067270E">
              <w:rPr>
                <w:rFonts w:eastAsiaTheme="minorHAnsi"/>
                <w:szCs w:val="28"/>
                <w:lang w:eastAsia="en-US"/>
              </w:rPr>
              <w:t>п. Шойна»</w:t>
            </w:r>
          </w:p>
        </w:tc>
        <w:tc>
          <w:tcPr>
            <w:tcW w:w="2546" w:type="dxa"/>
          </w:tcPr>
          <w:p w:rsidR="00D93370" w:rsidRPr="00D93370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FC1DBF" w:rsidRPr="00660B7E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FC1DBF" w:rsidRPr="007D7DC4" w:rsidRDefault="00060B25" w:rsidP="001115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60B25">
              <w:rPr>
                <w:rFonts w:eastAsiaTheme="minorHAnsi"/>
                <w:szCs w:val="28"/>
                <w:lang w:eastAsia="en-US"/>
              </w:rPr>
              <w:t>166739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>
              <w:rPr>
                <w:rFonts w:eastAsiaTheme="minorHAnsi"/>
                <w:szCs w:val="28"/>
                <w:lang w:eastAsia="en-US"/>
              </w:rPr>
              <w:t>ул. Заполярная д. 2, п. Шойна</w:t>
            </w:r>
            <w:r w:rsidR="00C2484F" w:rsidRPr="00C2484F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FC1DBF" w:rsidRDefault="00C2484F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C2484F">
              <w:rPr>
                <w:rFonts w:eastAsiaTheme="minorHAnsi"/>
                <w:szCs w:val="28"/>
                <w:lang w:eastAsia="en-US"/>
              </w:rPr>
              <w:t>(81857) 2-20-37</w:t>
            </w:r>
          </w:p>
        </w:tc>
        <w:tc>
          <w:tcPr>
            <w:tcW w:w="3857" w:type="dxa"/>
          </w:tcPr>
          <w:p w:rsidR="00FC1DBF" w:rsidRPr="0080383D" w:rsidRDefault="00A1284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12845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FC1DBF" w:rsidRPr="0080383D">
              <w:rPr>
                <w:rFonts w:eastAsiaTheme="minorHAnsi"/>
                <w:szCs w:val="28"/>
                <w:lang w:eastAsia="en-US"/>
              </w:rPr>
              <w:t>dsad.shoyna@mail.ru</w:t>
            </w:r>
          </w:p>
          <w:p w:rsidR="00FC1DB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C1DBF" w:rsidRPr="0080383D">
              <w:rPr>
                <w:rFonts w:eastAsiaTheme="minorHAnsi"/>
                <w:szCs w:val="28"/>
                <w:lang w:eastAsia="en-US"/>
              </w:rPr>
              <w:t>www.sadshoyna.edu-nao.ru</w:t>
            </w:r>
          </w:p>
        </w:tc>
      </w:tr>
      <w:tr w:rsidR="00FC1DBF" w:rsidTr="00527ADC">
        <w:tc>
          <w:tcPr>
            <w:tcW w:w="594" w:type="dxa"/>
          </w:tcPr>
          <w:p w:rsidR="00FC1DBF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3086" w:type="dxa"/>
          </w:tcPr>
          <w:p w:rsidR="0067270E" w:rsidRPr="0067270E" w:rsidRDefault="0067270E" w:rsidP="0067270E">
            <w:pPr>
              <w:rPr>
                <w:rFonts w:eastAsiaTheme="minorHAnsi"/>
                <w:szCs w:val="28"/>
                <w:lang w:eastAsia="en-US"/>
              </w:rPr>
            </w:pPr>
            <w:r w:rsidRPr="0067270E">
              <w:rPr>
                <w:rFonts w:eastAsiaTheme="minorHAnsi"/>
                <w:szCs w:val="28"/>
                <w:lang w:eastAsia="en-US"/>
              </w:rPr>
              <w:t xml:space="preserve">Государственное бюджетное дошкольное образовательное учреждение Ненецкого автономного округа «Центр развития ребёнка - детский сад </w:t>
            </w:r>
          </w:p>
          <w:p w:rsidR="00FC1DBF" w:rsidRDefault="0067270E" w:rsidP="0067270E">
            <w:pPr>
              <w:rPr>
                <w:rFonts w:eastAsiaTheme="minorHAnsi"/>
                <w:szCs w:val="28"/>
                <w:lang w:eastAsia="en-US"/>
              </w:rPr>
            </w:pPr>
            <w:r w:rsidRPr="0067270E">
              <w:rPr>
                <w:rFonts w:eastAsiaTheme="minorHAnsi"/>
                <w:szCs w:val="28"/>
                <w:lang w:eastAsia="en-US"/>
              </w:rPr>
              <w:t>п. Искателей»</w:t>
            </w:r>
          </w:p>
        </w:tc>
        <w:tc>
          <w:tcPr>
            <w:tcW w:w="2546" w:type="dxa"/>
          </w:tcPr>
          <w:p w:rsidR="00D93370" w:rsidRPr="00D93370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E36AA" w:rsidRPr="00D93370" w:rsidRDefault="00DE36AA" w:rsidP="00DE36A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FC1DBF" w:rsidRPr="00660B7E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FC1DBF" w:rsidRPr="007D7DC4" w:rsidRDefault="00060B25" w:rsidP="00060B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60B25">
              <w:rPr>
                <w:rFonts w:eastAsiaTheme="minorHAnsi"/>
                <w:szCs w:val="28"/>
                <w:lang w:eastAsia="en-US"/>
              </w:rPr>
              <w:t>166700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C2484F" w:rsidRPr="00C2484F">
              <w:rPr>
                <w:rFonts w:eastAsiaTheme="minorHAnsi"/>
                <w:szCs w:val="28"/>
                <w:lang w:eastAsia="en-US"/>
              </w:rPr>
              <w:t>ул</w:t>
            </w:r>
            <w:r>
              <w:rPr>
                <w:rFonts w:eastAsiaTheme="minorHAnsi"/>
                <w:szCs w:val="28"/>
                <w:lang w:eastAsia="en-US"/>
              </w:rPr>
              <w:t>. Северная д. 3а, п. Искателей</w:t>
            </w:r>
          </w:p>
        </w:tc>
        <w:tc>
          <w:tcPr>
            <w:tcW w:w="2250" w:type="dxa"/>
          </w:tcPr>
          <w:p w:rsidR="00FC1DBF" w:rsidRDefault="00BE603C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E603C">
              <w:rPr>
                <w:rFonts w:eastAsiaTheme="minorHAnsi"/>
                <w:szCs w:val="28"/>
                <w:lang w:eastAsia="en-US"/>
              </w:rPr>
              <w:t>(81853) 4-78-56</w:t>
            </w:r>
          </w:p>
        </w:tc>
        <w:tc>
          <w:tcPr>
            <w:tcW w:w="3857" w:type="dxa"/>
          </w:tcPr>
          <w:p w:rsidR="00FC1DBF" w:rsidRPr="0080383D" w:rsidRDefault="00A1284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12845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FC1DBF" w:rsidRPr="0080383D">
              <w:rPr>
                <w:rFonts w:eastAsiaTheme="minorHAnsi"/>
                <w:szCs w:val="28"/>
                <w:lang w:eastAsia="en-US"/>
              </w:rPr>
              <w:t>mcrr2@yandex.ru</w:t>
            </w:r>
          </w:p>
          <w:p w:rsidR="00FC1DBF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FC1DBF" w:rsidRPr="0080383D">
              <w:rPr>
                <w:rFonts w:eastAsiaTheme="minorHAnsi"/>
                <w:szCs w:val="28"/>
                <w:lang w:eastAsia="en-US"/>
              </w:rPr>
              <w:t>www.crr1.ru</w:t>
            </w:r>
          </w:p>
        </w:tc>
      </w:tr>
      <w:tr w:rsidR="00BF10A9" w:rsidTr="00527ADC">
        <w:tc>
          <w:tcPr>
            <w:tcW w:w="594" w:type="dxa"/>
          </w:tcPr>
          <w:p w:rsidR="00BF10A9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3086" w:type="dxa"/>
          </w:tcPr>
          <w:p w:rsidR="00BF10A9" w:rsidRPr="009746E4" w:rsidRDefault="00BF10A9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 xml:space="preserve">Государственное бюджетное дошкольное образовательное учреждение Ненецкого автономного округа </w:t>
            </w:r>
            <w:r>
              <w:rPr>
                <w:szCs w:val="28"/>
              </w:rPr>
              <w:t>«Центр развития ребё</w:t>
            </w:r>
            <w:r w:rsidRPr="009746E4">
              <w:rPr>
                <w:szCs w:val="28"/>
              </w:rPr>
              <w:t>нка - детский сад «Гнёздышко»</w:t>
            </w:r>
          </w:p>
        </w:tc>
        <w:tc>
          <w:tcPr>
            <w:tcW w:w="2546" w:type="dxa"/>
          </w:tcPr>
          <w:p w:rsidR="00D93370" w:rsidRPr="00D93370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93370" w:rsidRPr="00D93370" w:rsidRDefault="00DE36AA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08.30 до 15.30</w:t>
            </w:r>
          </w:p>
          <w:p w:rsidR="00BF10A9" w:rsidRPr="00660B7E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BF10A9" w:rsidRPr="007D7DC4" w:rsidRDefault="00060B25" w:rsidP="00060B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60B25">
              <w:rPr>
                <w:rFonts w:eastAsiaTheme="minorHAnsi"/>
                <w:szCs w:val="28"/>
                <w:lang w:eastAsia="en-US"/>
              </w:rPr>
              <w:t>166700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BF10A9" w:rsidRPr="00BE603C">
              <w:rPr>
                <w:rFonts w:eastAsiaTheme="minorHAnsi"/>
                <w:szCs w:val="28"/>
                <w:lang w:eastAsia="en-US"/>
              </w:rPr>
              <w:t>ул</w:t>
            </w:r>
            <w:r>
              <w:rPr>
                <w:rFonts w:eastAsiaTheme="minorHAnsi"/>
                <w:szCs w:val="28"/>
                <w:lang w:eastAsia="en-US"/>
              </w:rPr>
              <w:t>. Строителей д. 6, п. Искателей</w:t>
            </w:r>
            <w:r w:rsidR="00BF10A9" w:rsidRPr="00BE603C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2250" w:type="dxa"/>
          </w:tcPr>
          <w:p w:rsidR="00BF10A9" w:rsidRDefault="00BF10A9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E603C">
              <w:rPr>
                <w:rFonts w:eastAsiaTheme="minorHAnsi"/>
                <w:szCs w:val="28"/>
                <w:lang w:eastAsia="en-US"/>
              </w:rPr>
              <w:t>(81853) 4-78-64</w:t>
            </w:r>
          </w:p>
        </w:tc>
        <w:tc>
          <w:tcPr>
            <w:tcW w:w="3857" w:type="dxa"/>
          </w:tcPr>
          <w:p w:rsidR="00BF10A9" w:rsidRPr="0080383D" w:rsidRDefault="00A1284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12845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BF10A9" w:rsidRPr="0080383D">
              <w:rPr>
                <w:rFonts w:eastAsiaTheme="minorHAnsi"/>
                <w:szCs w:val="28"/>
                <w:lang w:eastAsia="en-US"/>
              </w:rPr>
              <w:t>DSGnezdishko@yandex.ru</w:t>
            </w:r>
          </w:p>
          <w:p w:rsidR="00BF10A9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F10A9" w:rsidRPr="0080383D">
              <w:rPr>
                <w:rFonts w:eastAsiaTheme="minorHAnsi"/>
                <w:szCs w:val="28"/>
                <w:lang w:eastAsia="en-US"/>
              </w:rPr>
              <w:t>www.gnezdishkods.edu-nao.ru</w:t>
            </w:r>
          </w:p>
        </w:tc>
      </w:tr>
      <w:tr w:rsidR="00BF10A9" w:rsidTr="00527ADC">
        <w:tc>
          <w:tcPr>
            <w:tcW w:w="594" w:type="dxa"/>
          </w:tcPr>
          <w:p w:rsidR="00BF10A9" w:rsidRDefault="00D00071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3086" w:type="dxa"/>
          </w:tcPr>
          <w:p w:rsidR="00BF10A9" w:rsidRPr="009746E4" w:rsidRDefault="00BF10A9" w:rsidP="00F47845">
            <w:pPr>
              <w:rPr>
                <w:szCs w:val="28"/>
              </w:rPr>
            </w:pPr>
            <w:r w:rsidRPr="009746E4">
              <w:rPr>
                <w:szCs w:val="28"/>
              </w:rPr>
              <w:t>Государственное бюджетное дошкольное образовательное учреждение Ненецкого автоном</w:t>
            </w:r>
            <w:r>
              <w:rPr>
                <w:szCs w:val="28"/>
              </w:rPr>
              <w:t>ного округа «Центр развития ребё</w:t>
            </w:r>
            <w:r w:rsidRPr="009746E4">
              <w:rPr>
                <w:szCs w:val="28"/>
              </w:rPr>
              <w:t>нка - детский сад «Умка»</w:t>
            </w:r>
          </w:p>
        </w:tc>
        <w:tc>
          <w:tcPr>
            <w:tcW w:w="2546" w:type="dxa"/>
          </w:tcPr>
          <w:p w:rsidR="00D93370" w:rsidRPr="00D93370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D93370" w:rsidRPr="00D93370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09.00 до 16.15</w:t>
            </w:r>
          </w:p>
          <w:p w:rsidR="00BF10A9" w:rsidRPr="00660B7E" w:rsidRDefault="00D93370" w:rsidP="00D9337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BF10A9" w:rsidRPr="007D7DC4" w:rsidRDefault="00060B25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60B25">
              <w:rPr>
                <w:rFonts w:eastAsiaTheme="minorHAnsi"/>
                <w:szCs w:val="28"/>
                <w:lang w:eastAsia="en-US"/>
              </w:rPr>
              <w:t>166700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 w:rsidR="00F83CF1" w:rsidRPr="00F83CF1">
              <w:rPr>
                <w:rFonts w:eastAsiaTheme="minorHAnsi"/>
                <w:szCs w:val="28"/>
                <w:lang w:eastAsia="en-US"/>
              </w:rPr>
              <w:t xml:space="preserve">Ненецкий автономный округ, </w:t>
            </w:r>
            <w:r w:rsidR="00BF10A9" w:rsidRPr="00BE603C">
              <w:rPr>
                <w:rFonts w:eastAsiaTheme="minorHAnsi"/>
                <w:szCs w:val="28"/>
                <w:lang w:eastAsia="en-US"/>
              </w:rPr>
              <w:t>ул. Геофизиков, д. 11, п. Искателей</w:t>
            </w:r>
          </w:p>
        </w:tc>
        <w:tc>
          <w:tcPr>
            <w:tcW w:w="2250" w:type="dxa"/>
          </w:tcPr>
          <w:p w:rsidR="00BF10A9" w:rsidRDefault="00BF10A9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BE603C">
              <w:rPr>
                <w:rFonts w:eastAsiaTheme="minorHAnsi"/>
                <w:szCs w:val="28"/>
                <w:lang w:eastAsia="en-US"/>
              </w:rPr>
              <w:t>(81853) 4-48-13</w:t>
            </w:r>
          </w:p>
        </w:tc>
        <w:tc>
          <w:tcPr>
            <w:tcW w:w="3857" w:type="dxa"/>
          </w:tcPr>
          <w:p w:rsidR="00BF10A9" w:rsidRPr="0080383D" w:rsidRDefault="00A12845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12845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BF10A9" w:rsidRPr="0080383D">
              <w:rPr>
                <w:rFonts w:eastAsiaTheme="minorHAnsi"/>
                <w:szCs w:val="28"/>
                <w:lang w:eastAsia="en-US"/>
              </w:rPr>
              <w:t>cholasad@atnet.ru</w:t>
            </w:r>
          </w:p>
          <w:p w:rsidR="00BF10A9" w:rsidRPr="0080383D" w:rsidRDefault="00095928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BF10A9" w:rsidRPr="0080383D">
              <w:rPr>
                <w:rFonts w:eastAsiaTheme="minorHAnsi"/>
                <w:szCs w:val="28"/>
                <w:lang w:eastAsia="en-US"/>
              </w:rPr>
              <w:t>www.shkolasad.edu-nao.ru</w:t>
            </w:r>
          </w:p>
        </w:tc>
      </w:tr>
      <w:tr w:rsidR="00AB3AD3" w:rsidTr="00527ADC">
        <w:tc>
          <w:tcPr>
            <w:tcW w:w="594" w:type="dxa"/>
          </w:tcPr>
          <w:p w:rsidR="00AB3AD3" w:rsidRDefault="00AB3AD3" w:rsidP="000154D8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3086" w:type="dxa"/>
          </w:tcPr>
          <w:p w:rsidR="00AB3AD3" w:rsidRPr="009746E4" w:rsidRDefault="004875DD" w:rsidP="009C1354">
            <w:pPr>
              <w:rPr>
                <w:szCs w:val="28"/>
              </w:rPr>
            </w:pPr>
            <w:r w:rsidRPr="004875DD">
              <w:rPr>
                <w:szCs w:val="28"/>
              </w:rPr>
              <w:t xml:space="preserve">Государственное бюджетное </w:t>
            </w:r>
            <w:r>
              <w:rPr>
                <w:szCs w:val="28"/>
              </w:rPr>
              <w:t>оздоровительно</w:t>
            </w:r>
            <w:r w:rsidR="009C1354">
              <w:rPr>
                <w:szCs w:val="28"/>
              </w:rPr>
              <w:t xml:space="preserve">е </w:t>
            </w:r>
            <w:r w:rsidRPr="004875DD">
              <w:rPr>
                <w:szCs w:val="28"/>
              </w:rPr>
              <w:t>образовательное учреждение Ненецкого автономного округа «</w:t>
            </w:r>
            <w:r w:rsidR="009C1354">
              <w:rPr>
                <w:szCs w:val="28"/>
              </w:rPr>
              <w:t>Ненецкая санаторная школа-интернат</w:t>
            </w:r>
            <w:r w:rsidR="00FA62C3">
              <w:rPr>
                <w:szCs w:val="28"/>
              </w:rPr>
              <w:t>»</w:t>
            </w:r>
          </w:p>
        </w:tc>
        <w:tc>
          <w:tcPr>
            <w:tcW w:w="2546" w:type="dxa"/>
          </w:tcPr>
          <w:p w:rsidR="00680890" w:rsidRPr="00D93370" w:rsidRDefault="00680890" w:rsidP="006808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Понедельник - пятница с</w:t>
            </w:r>
          </w:p>
          <w:p w:rsidR="00680890" w:rsidRPr="00D93370" w:rsidRDefault="00680890" w:rsidP="006808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0E7ADA">
              <w:rPr>
                <w:rFonts w:eastAsiaTheme="minorHAnsi"/>
                <w:szCs w:val="28"/>
                <w:lang w:eastAsia="en-US"/>
              </w:rPr>
              <w:t>09.00 до 16.15</w:t>
            </w:r>
          </w:p>
          <w:p w:rsidR="00AB3AD3" w:rsidRPr="00D93370" w:rsidRDefault="00680890" w:rsidP="0068089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D93370">
              <w:rPr>
                <w:rFonts w:eastAsiaTheme="minorHAnsi"/>
                <w:szCs w:val="28"/>
                <w:lang w:eastAsia="en-US"/>
              </w:rPr>
              <w:t>Выходные дни: суббота, воскресенье.</w:t>
            </w:r>
          </w:p>
        </w:tc>
        <w:tc>
          <w:tcPr>
            <w:tcW w:w="2736" w:type="dxa"/>
          </w:tcPr>
          <w:p w:rsidR="00AB3AD3" w:rsidRPr="00590605" w:rsidRDefault="00681CC8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660</w:t>
            </w:r>
            <w:r w:rsidR="00680890" w:rsidRPr="00680890">
              <w:rPr>
                <w:rFonts w:eastAsiaTheme="minorHAnsi"/>
                <w:szCs w:val="28"/>
                <w:lang w:eastAsia="en-US"/>
              </w:rPr>
              <w:t>00, Ненецкий автономный округ, ул.</w:t>
            </w:r>
            <w:r>
              <w:rPr>
                <w:rFonts w:eastAsiaTheme="minorHAnsi"/>
                <w:szCs w:val="28"/>
                <w:lang w:eastAsia="en-US"/>
              </w:rPr>
              <w:t xml:space="preserve"> Пустозерская, д. 2</w:t>
            </w:r>
            <w:r w:rsidR="00590605">
              <w:rPr>
                <w:rFonts w:eastAsiaTheme="minorHAnsi"/>
                <w:szCs w:val="28"/>
                <w:lang w:eastAsia="en-US"/>
              </w:rPr>
              <w:t>, г. Нарьян-Мар</w:t>
            </w:r>
          </w:p>
        </w:tc>
        <w:tc>
          <w:tcPr>
            <w:tcW w:w="2250" w:type="dxa"/>
          </w:tcPr>
          <w:p w:rsidR="00AB3AD3" w:rsidRDefault="00681CC8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54-07</w:t>
            </w:r>
          </w:p>
          <w:p w:rsidR="00CF6096" w:rsidRPr="00BE603C" w:rsidRDefault="00CF6096" w:rsidP="000154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81853) 4-30-21</w:t>
            </w:r>
          </w:p>
        </w:tc>
        <w:tc>
          <w:tcPr>
            <w:tcW w:w="3857" w:type="dxa"/>
          </w:tcPr>
          <w:p w:rsidR="00680890" w:rsidRPr="0080383D" w:rsidRDefault="00680890" w:rsidP="006808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A12845">
              <w:rPr>
                <w:rFonts w:eastAsiaTheme="minorHAnsi"/>
                <w:szCs w:val="28"/>
                <w:lang w:eastAsia="en-US"/>
              </w:rPr>
              <w:t xml:space="preserve">Адрес электронной почты: </w:t>
            </w:r>
            <w:r w:rsidR="00CF6096">
              <w:rPr>
                <w:rFonts w:eastAsiaTheme="minorHAnsi"/>
                <w:szCs w:val="28"/>
                <w:lang w:eastAsia="en-US"/>
              </w:rPr>
              <w:t>sanatorna</w:t>
            </w:r>
            <w:r w:rsidR="001F0A89">
              <w:rPr>
                <w:rFonts w:eastAsiaTheme="minorHAnsi"/>
                <w:szCs w:val="28"/>
                <w:lang w:val="en-US" w:eastAsia="en-US"/>
              </w:rPr>
              <w:t>i</w:t>
            </w:r>
            <w:r w:rsidR="00CF6096" w:rsidRPr="001F0A89">
              <w:rPr>
                <w:rFonts w:eastAsiaTheme="minorHAnsi"/>
                <w:szCs w:val="28"/>
                <w:lang w:eastAsia="en-US"/>
              </w:rPr>
              <w:t xml:space="preserve">a </w:t>
            </w:r>
            <w:r w:rsidR="001F0A89" w:rsidRPr="001F0A89">
              <w:rPr>
                <w:rFonts w:eastAsiaTheme="minorHAnsi"/>
                <w:szCs w:val="28"/>
                <w:lang w:eastAsia="en-US"/>
              </w:rPr>
              <w:t>@</w:t>
            </w:r>
            <w:r w:rsidR="001F0A89" w:rsidRPr="001F0A89">
              <w:rPr>
                <w:rFonts w:eastAsiaTheme="minorHAnsi"/>
                <w:szCs w:val="28"/>
                <w:lang w:val="en-US" w:eastAsia="en-US"/>
              </w:rPr>
              <w:t>mail</w:t>
            </w:r>
            <w:r w:rsidRPr="001F0A89">
              <w:rPr>
                <w:rFonts w:eastAsiaTheme="minorHAnsi"/>
                <w:szCs w:val="28"/>
                <w:lang w:eastAsia="en-US"/>
              </w:rPr>
              <w:t>.ru</w:t>
            </w:r>
          </w:p>
          <w:p w:rsidR="00AB3AD3" w:rsidRPr="00A12845" w:rsidRDefault="00680890" w:rsidP="00680890">
            <w:pPr>
              <w:autoSpaceDE w:val="0"/>
              <w:autoSpaceDN w:val="0"/>
              <w:adjustRightInd w:val="0"/>
              <w:rPr>
                <w:rFonts w:eastAsiaTheme="minorHAnsi"/>
                <w:szCs w:val="28"/>
                <w:lang w:eastAsia="en-US"/>
              </w:rPr>
            </w:pPr>
            <w:r w:rsidRPr="00095928">
              <w:rPr>
                <w:rFonts w:eastAsiaTheme="minorHAnsi"/>
                <w:szCs w:val="28"/>
                <w:lang w:eastAsia="en-US"/>
              </w:rPr>
              <w:t>Официальный сайт: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E81AEC">
              <w:rPr>
                <w:rFonts w:eastAsiaTheme="minorHAnsi"/>
                <w:szCs w:val="28"/>
                <w:lang w:eastAsia="en-US"/>
              </w:rPr>
              <w:t>www.</w:t>
            </w:r>
            <w:r w:rsidR="00E81AEC">
              <w:rPr>
                <w:rFonts w:eastAsiaTheme="minorHAnsi"/>
                <w:szCs w:val="28"/>
                <w:lang w:val="en-US" w:eastAsia="en-US"/>
              </w:rPr>
              <w:t>sanatornaya</w:t>
            </w:r>
            <w:r w:rsidRPr="0080383D">
              <w:rPr>
                <w:rFonts w:eastAsiaTheme="minorHAnsi"/>
                <w:szCs w:val="28"/>
                <w:lang w:eastAsia="en-US"/>
              </w:rPr>
              <w:t>.ru</w:t>
            </w:r>
          </w:p>
        </w:tc>
      </w:tr>
    </w:tbl>
    <w:p w:rsidR="00E01A7B" w:rsidRDefault="00E01A7B" w:rsidP="005B0A30">
      <w:pPr>
        <w:autoSpaceDE w:val="0"/>
        <w:autoSpaceDN w:val="0"/>
        <w:adjustRightInd w:val="0"/>
        <w:jc w:val="both"/>
        <w:outlineLvl w:val="2"/>
        <w:rPr>
          <w:szCs w:val="28"/>
        </w:rPr>
        <w:sectPr w:rsidR="00E01A7B" w:rsidSect="00062D10">
          <w:pgSz w:w="16838" w:h="11906" w:orient="landscape"/>
          <w:pgMar w:top="1701" w:right="1134" w:bottom="851" w:left="851" w:header="709" w:footer="709" w:gutter="0"/>
          <w:cols w:space="708"/>
          <w:docGrid w:linePitch="381"/>
        </w:sectPr>
      </w:pPr>
    </w:p>
    <w:p w:rsidR="00F33C36" w:rsidRPr="00D401DA" w:rsidRDefault="00F33C36" w:rsidP="00F33C36">
      <w:pPr>
        <w:autoSpaceDE w:val="0"/>
        <w:autoSpaceDN w:val="0"/>
        <w:adjustRightInd w:val="0"/>
        <w:ind w:left="5103"/>
        <w:outlineLvl w:val="1"/>
        <w:rPr>
          <w:rFonts w:eastAsia="Calibri"/>
          <w:szCs w:val="28"/>
        </w:rPr>
      </w:pPr>
      <w:r>
        <w:rPr>
          <w:rFonts w:eastAsia="Calibri"/>
          <w:szCs w:val="28"/>
        </w:rPr>
        <w:t>Приложение 2</w:t>
      </w:r>
    </w:p>
    <w:p w:rsidR="00000D8A" w:rsidRDefault="00F33C36" w:rsidP="00D13A03">
      <w:pPr>
        <w:autoSpaceDE w:val="0"/>
        <w:autoSpaceDN w:val="0"/>
        <w:adjustRightInd w:val="0"/>
        <w:ind w:left="5103"/>
        <w:outlineLvl w:val="2"/>
        <w:rPr>
          <w:szCs w:val="28"/>
        </w:rPr>
      </w:pPr>
      <w:r w:rsidRPr="00D401DA">
        <w:rPr>
          <w:rFonts w:eastAsia="Calibri"/>
          <w:szCs w:val="28"/>
        </w:rPr>
        <w:t xml:space="preserve">к Административному регламенту предоставления государственной услуги </w:t>
      </w:r>
      <w:r w:rsidR="00D13A03" w:rsidRPr="00D13A03">
        <w:rPr>
          <w:rFonts w:eastAsia="Calibri"/>
          <w:szCs w:val="28"/>
        </w:rPr>
        <w:t>«Предоставление информации об организации образования в Ненецком автономном округе»</w:t>
      </w:r>
    </w:p>
    <w:p w:rsidR="00000D8A" w:rsidRDefault="00000D8A" w:rsidP="00F33C36">
      <w:pPr>
        <w:autoSpaceDE w:val="0"/>
        <w:autoSpaceDN w:val="0"/>
        <w:adjustRightInd w:val="0"/>
        <w:ind w:left="5103"/>
        <w:jc w:val="both"/>
        <w:outlineLvl w:val="2"/>
        <w:rPr>
          <w:szCs w:val="28"/>
        </w:rPr>
      </w:pPr>
    </w:p>
    <w:p w:rsidR="00000D8A" w:rsidRDefault="00000D8A" w:rsidP="00F33C36">
      <w:pPr>
        <w:autoSpaceDE w:val="0"/>
        <w:autoSpaceDN w:val="0"/>
        <w:adjustRightInd w:val="0"/>
        <w:ind w:left="5103"/>
        <w:jc w:val="both"/>
        <w:outlineLvl w:val="2"/>
        <w:rPr>
          <w:szCs w:val="28"/>
        </w:rPr>
      </w:pPr>
    </w:p>
    <w:p w:rsidR="00000D8A" w:rsidRDefault="00000D8A" w:rsidP="00F33C36">
      <w:pPr>
        <w:autoSpaceDE w:val="0"/>
        <w:autoSpaceDN w:val="0"/>
        <w:adjustRightInd w:val="0"/>
        <w:ind w:left="5103"/>
        <w:jc w:val="both"/>
        <w:outlineLvl w:val="2"/>
        <w:rPr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766"/>
      </w:tblGrid>
      <w:tr w:rsidR="00F33C36" w:rsidTr="00F33C36">
        <w:tc>
          <w:tcPr>
            <w:tcW w:w="4578" w:type="dxa"/>
            <w:vMerge w:val="restart"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Директору</w:t>
            </w:r>
          </w:p>
          <w:p w:rsid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4"/>
              </w:rPr>
            </w:pPr>
            <w:r w:rsidRPr="00D401DA">
              <w:rPr>
                <w:rFonts w:eastAsia="Calibri"/>
                <w:szCs w:val="28"/>
              </w:rPr>
              <w:t xml:space="preserve"> </w:t>
            </w: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33C36" w:rsidRPr="00C42C7E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C42C7E">
              <w:rPr>
                <w:rFonts w:eastAsia="Calibri"/>
                <w:sz w:val="20"/>
                <w:szCs w:val="20"/>
              </w:rPr>
              <w:t>(наименование образовательной организации)</w:t>
            </w:r>
          </w:p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</w:rPr>
            </w:pP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33C36" w:rsidRP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</w:rPr>
            </w:pP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33C36" w:rsidRPr="00C42C7E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Ф.И.О.)</w:t>
            </w: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33C36" w:rsidRP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</w:rPr>
            </w:pP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33C36" w:rsidRPr="00C42C7E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(от Ф.И.О.)</w:t>
            </w: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33C36" w:rsidRPr="00F33C36" w:rsidRDefault="00F33C36" w:rsidP="00F33C36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Cs w:val="28"/>
              </w:rPr>
            </w:pPr>
            <w:r w:rsidRPr="00F33C36">
              <w:rPr>
                <w:rFonts w:eastAsia="Calibri"/>
                <w:szCs w:val="28"/>
              </w:rPr>
              <w:t>Проживающий по адресу:</w:t>
            </w: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C42C7E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 xml:space="preserve">почтовый </w:t>
            </w:r>
            <w:r w:rsidRPr="00C42C7E">
              <w:rPr>
                <w:rFonts w:eastAsia="Calibri"/>
                <w:sz w:val="20"/>
                <w:szCs w:val="20"/>
              </w:rPr>
              <w:t>адрес)</w:t>
            </w: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bottom w:val="single" w:sz="4" w:space="0" w:color="auto"/>
            </w:tcBorders>
          </w:tcPr>
          <w:p w:rsidR="00F33C36" w:rsidRP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</w:rPr>
            </w:pP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  <w:bottom w:val="single" w:sz="4" w:space="0" w:color="auto"/>
            </w:tcBorders>
          </w:tcPr>
          <w:p w:rsidR="00F33C36" w:rsidRPr="00F33C36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Cs w:val="28"/>
              </w:rPr>
            </w:pPr>
          </w:p>
        </w:tc>
      </w:tr>
      <w:tr w:rsidR="00F33C36" w:rsidTr="00F33C36">
        <w:tc>
          <w:tcPr>
            <w:tcW w:w="4578" w:type="dxa"/>
            <w:vMerge/>
          </w:tcPr>
          <w:p w:rsidR="00F33C36" w:rsidRDefault="00F33C36" w:rsidP="00D401DA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24"/>
              </w:rPr>
            </w:pPr>
          </w:p>
        </w:tc>
        <w:tc>
          <w:tcPr>
            <w:tcW w:w="4766" w:type="dxa"/>
            <w:tcBorders>
              <w:top w:val="single" w:sz="4" w:space="0" w:color="auto"/>
            </w:tcBorders>
          </w:tcPr>
          <w:p w:rsidR="00F33C36" w:rsidRPr="00C42C7E" w:rsidRDefault="00F33C36" w:rsidP="00F33C36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20"/>
                <w:szCs w:val="20"/>
              </w:rPr>
            </w:pPr>
            <w:r w:rsidRPr="00C42C7E">
              <w:rPr>
                <w:rFonts w:eastAsia="Calibri"/>
                <w:sz w:val="20"/>
                <w:szCs w:val="20"/>
              </w:rPr>
              <w:t>(</w:t>
            </w:r>
            <w:r>
              <w:rPr>
                <w:rFonts w:eastAsia="Calibri"/>
                <w:sz w:val="20"/>
                <w:szCs w:val="20"/>
              </w:rPr>
              <w:t xml:space="preserve">номер </w:t>
            </w:r>
            <w:r w:rsidRPr="00C42C7E">
              <w:rPr>
                <w:rFonts w:eastAsia="Calibri"/>
                <w:sz w:val="20"/>
                <w:szCs w:val="20"/>
              </w:rPr>
              <w:t>телефон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C42C7E">
              <w:rPr>
                <w:rFonts w:eastAsia="Calibri"/>
                <w:sz w:val="20"/>
                <w:szCs w:val="20"/>
              </w:rPr>
              <w:t>)</w:t>
            </w:r>
          </w:p>
        </w:tc>
      </w:tr>
    </w:tbl>
    <w:p w:rsidR="006754B9" w:rsidRDefault="006754B9" w:rsidP="006754B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547B" w:rsidRDefault="0048547B" w:rsidP="006754B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547B" w:rsidRDefault="0048547B" w:rsidP="006754B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8547B" w:rsidRPr="00D401DA" w:rsidRDefault="0048547B" w:rsidP="006754B9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754B9" w:rsidRPr="00000D8A" w:rsidRDefault="006754B9" w:rsidP="00000D8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D8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A68C0" w:rsidRPr="001223CE" w:rsidRDefault="002A68C0" w:rsidP="002A68C0">
      <w:pPr>
        <w:pStyle w:val="ConsPlusNonformat"/>
        <w:jc w:val="center"/>
        <w:rPr>
          <w:rFonts w:ascii="Times New Roman" w:hAnsi="Times New Roman" w:cs="Times New Roman"/>
        </w:rPr>
      </w:pPr>
    </w:p>
    <w:p w:rsidR="007531BA" w:rsidRPr="00000D8A" w:rsidRDefault="00000D8A" w:rsidP="00214BD4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000D8A">
        <w:rPr>
          <w:rFonts w:ascii="Times New Roman" w:hAnsi="Times New Roman" w:cs="Times New Roman"/>
          <w:sz w:val="28"/>
          <w:szCs w:val="28"/>
        </w:rPr>
        <w:t>Прошу Вас предоставить информацию о:</w:t>
      </w:r>
    </w:p>
    <w:p w:rsidR="007531BA" w:rsidRDefault="007531BA" w:rsidP="007531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D8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00D8A" w:rsidRPr="001223CE" w:rsidRDefault="00000D8A" w:rsidP="00000D8A">
      <w:pPr>
        <w:tabs>
          <w:tab w:val="left" w:pos="7088"/>
        </w:tabs>
        <w:jc w:val="center"/>
        <w:rPr>
          <w:sz w:val="20"/>
          <w:szCs w:val="20"/>
        </w:rPr>
      </w:pPr>
      <w:r w:rsidRPr="001223CE">
        <w:rPr>
          <w:sz w:val="20"/>
          <w:szCs w:val="20"/>
        </w:rPr>
        <w:t>(изложение сути вопроса)</w:t>
      </w:r>
    </w:p>
    <w:p w:rsidR="007531BA" w:rsidRPr="00000D8A" w:rsidRDefault="007531BA" w:rsidP="007531B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D8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</w:t>
      </w:r>
      <w:r w:rsidR="001223CE" w:rsidRPr="00000D8A">
        <w:rPr>
          <w:rFonts w:ascii="Times New Roman" w:hAnsi="Times New Roman" w:cs="Times New Roman"/>
          <w:sz w:val="28"/>
          <w:szCs w:val="28"/>
        </w:rPr>
        <w:t>_________________</w:t>
      </w:r>
      <w:r w:rsidR="00000D8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531BA" w:rsidRPr="00000D8A" w:rsidRDefault="007531BA" w:rsidP="001223C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00D8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</w:t>
      </w:r>
      <w:r w:rsidR="001223CE" w:rsidRPr="00000D8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000D8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223CE" w:rsidRPr="00000D8A">
        <w:rPr>
          <w:rFonts w:ascii="Times New Roman" w:hAnsi="Times New Roman" w:cs="Times New Roman"/>
          <w:sz w:val="28"/>
          <w:szCs w:val="28"/>
        </w:rPr>
        <w:t>_______________</w:t>
      </w:r>
      <w:r w:rsidR="00000D8A">
        <w:rPr>
          <w:rFonts w:ascii="Times New Roman" w:hAnsi="Times New Roman" w:cs="Times New Roman"/>
          <w:sz w:val="28"/>
          <w:szCs w:val="28"/>
        </w:rPr>
        <w:t>_____________</w:t>
      </w:r>
    </w:p>
    <w:p w:rsidR="007531BA" w:rsidRPr="001223CE" w:rsidRDefault="007531BA" w:rsidP="007531BA">
      <w:pPr>
        <w:tabs>
          <w:tab w:val="left" w:pos="7088"/>
        </w:tabs>
        <w:rPr>
          <w:sz w:val="20"/>
          <w:szCs w:val="20"/>
        </w:rPr>
      </w:pPr>
    </w:p>
    <w:p w:rsidR="007531BA" w:rsidRDefault="007531BA" w:rsidP="007531BA">
      <w:pPr>
        <w:tabs>
          <w:tab w:val="left" w:pos="7088"/>
        </w:tabs>
        <w:rPr>
          <w:sz w:val="20"/>
          <w:szCs w:val="20"/>
        </w:rPr>
      </w:pPr>
    </w:p>
    <w:p w:rsidR="00000D8A" w:rsidRPr="001223CE" w:rsidRDefault="00000D8A" w:rsidP="007531BA">
      <w:pPr>
        <w:tabs>
          <w:tab w:val="left" w:pos="7088"/>
        </w:tabs>
        <w:rPr>
          <w:sz w:val="20"/>
          <w:szCs w:val="20"/>
        </w:rPr>
      </w:pPr>
    </w:p>
    <w:tbl>
      <w:tblPr>
        <w:tblStyle w:val="af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1417"/>
        <w:gridCol w:w="284"/>
        <w:gridCol w:w="2687"/>
      </w:tblGrid>
      <w:tr w:rsidR="00000D8A" w:rsidTr="00000D8A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000D8A" w:rsidRDefault="00000D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000D8A" w:rsidRDefault="00000D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00D8A" w:rsidRDefault="00000D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000D8A" w:rsidRDefault="00000D8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000D8A" w:rsidRDefault="00000D8A">
            <w:pPr>
              <w:jc w:val="both"/>
              <w:rPr>
                <w:sz w:val="26"/>
                <w:szCs w:val="26"/>
              </w:rPr>
            </w:pPr>
          </w:p>
        </w:tc>
      </w:tr>
      <w:tr w:rsidR="00000D8A" w:rsidTr="00000D8A">
        <w:trPr>
          <w:jc w:val="center"/>
        </w:trPr>
        <w:tc>
          <w:tcPr>
            <w:tcW w:w="2405" w:type="dxa"/>
            <w:tcBorders>
              <w:top w:val="single" w:sz="4" w:space="0" w:color="auto"/>
            </w:tcBorders>
            <w:hideMark/>
          </w:tcPr>
          <w:p w:rsidR="00000D8A" w:rsidRDefault="00000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)</w:t>
            </w:r>
          </w:p>
        </w:tc>
        <w:tc>
          <w:tcPr>
            <w:tcW w:w="2552" w:type="dxa"/>
          </w:tcPr>
          <w:p w:rsidR="00000D8A" w:rsidRDefault="00000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000D8A" w:rsidRDefault="00000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:rsidR="00000D8A" w:rsidRDefault="00000D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  <w:hideMark/>
          </w:tcPr>
          <w:p w:rsidR="00000D8A" w:rsidRDefault="00000D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)</w:t>
            </w:r>
          </w:p>
        </w:tc>
      </w:tr>
    </w:tbl>
    <w:p w:rsidR="00000D8A" w:rsidRDefault="00000D8A" w:rsidP="00000D8A">
      <w:pPr>
        <w:jc w:val="both"/>
        <w:rPr>
          <w:sz w:val="26"/>
          <w:szCs w:val="26"/>
        </w:rPr>
      </w:pPr>
    </w:p>
    <w:p w:rsidR="00000D8A" w:rsidRDefault="00000D8A">
      <w:pPr>
        <w:spacing w:after="200" w:line="276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:rsidR="007607AC" w:rsidRDefault="007607AC" w:rsidP="00991881">
      <w:pPr>
        <w:rPr>
          <w:rFonts w:eastAsia="Calibri"/>
          <w:szCs w:val="28"/>
        </w:rPr>
      </w:pPr>
    </w:p>
    <w:p w:rsidR="00E349B4" w:rsidRPr="00E773FA" w:rsidRDefault="006754B9" w:rsidP="00000D8A">
      <w:pPr>
        <w:ind w:left="5103"/>
        <w:rPr>
          <w:rFonts w:eastAsia="Calibri"/>
          <w:szCs w:val="28"/>
        </w:rPr>
      </w:pPr>
      <w:r w:rsidRPr="00E773FA">
        <w:rPr>
          <w:rFonts w:eastAsia="Calibri"/>
          <w:szCs w:val="28"/>
        </w:rPr>
        <w:t>П</w:t>
      </w:r>
      <w:r w:rsidR="00B03ED1" w:rsidRPr="00E773FA">
        <w:rPr>
          <w:rFonts w:eastAsia="Calibri"/>
          <w:szCs w:val="28"/>
        </w:rPr>
        <w:t>риложение</w:t>
      </w:r>
      <w:r w:rsidR="003E25DE">
        <w:rPr>
          <w:rFonts w:eastAsia="Calibri"/>
          <w:szCs w:val="28"/>
        </w:rPr>
        <w:t xml:space="preserve"> </w:t>
      </w:r>
      <w:r w:rsidR="00991881">
        <w:rPr>
          <w:rFonts w:eastAsia="Calibri"/>
          <w:szCs w:val="28"/>
        </w:rPr>
        <w:t>3</w:t>
      </w:r>
    </w:p>
    <w:p w:rsidR="00E349B4" w:rsidRPr="00065113" w:rsidRDefault="00A22C63" w:rsidP="00D13A03">
      <w:pPr>
        <w:ind w:left="5103"/>
        <w:rPr>
          <w:b/>
          <w:szCs w:val="28"/>
          <w:highlight w:val="yellow"/>
        </w:rPr>
      </w:pPr>
      <w:r w:rsidRPr="00E773FA">
        <w:rPr>
          <w:rFonts w:eastAsia="Calibri"/>
          <w:szCs w:val="28"/>
        </w:rPr>
        <w:t xml:space="preserve">к Административному регламенту </w:t>
      </w:r>
      <w:r w:rsidRPr="00E773FA">
        <w:rPr>
          <w:szCs w:val="28"/>
        </w:rPr>
        <w:t xml:space="preserve">предоставления государственной услуги </w:t>
      </w:r>
      <w:r w:rsidR="00D13A03" w:rsidRPr="00D13A03">
        <w:rPr>
          <w:szCs w:val="28"/>
        </w:rPr>
        <w:t>«Предоставление информации об организации образования в Ненецком автономном округе»</w:t>
      </w:r>
    </w:p>
    <w:p w:rsidR="00E773FA" w:rsidRDefault="00E773FA" w:rsidP="006754B9">
      <w:pPr>
        <w:jc w:val="center"/>
        <w:rPr>
          <w:b/>
          <w:szCs w:val="28"/>
        </w:rPr>
      </w:pPr>
    </w:p>
    <w:p w:rsidR="00E773FA" w:rsidRDefault="00E773FA" w:rsidP="006754B9">
      <w:pPr>
        <w:jc w:val="center"/>
        <w:rPr>
          <w:b/>
          <w:szCs w:val="28"/>
        </w:rPr>
      </w:pPr>
    </w:p>
    <w:p w:rsidR="00E773FA" w:rsidRDefault="00E773FA" w:rsidP="006754B9">
      <w:pPr>
        <w:jc w:val="center"/>
        <w:rPr>
          <w:b/>
          <w:szCs w:val="28"/>
        </w:rPr>
      </w:pPr>
    </w:p>
    <w:p w:rsidR="000A6D12" w:rsidRPr="00336B94" w:rsidRDefault="000A6D12" w:rsidP="000A6D12">
      <w:pPr>
        <w:autoSpaceDE w:val="0"/>
        <w:autoSpaceDN w:val="0"/>
        <w:adjustRightInd w:val="0"/>
        <w:jc w:val="center"/>
        <w:outlineLvl w:val="2"/>
        <w:rPr>
          <w:rFonts w:ascii="Courier New" w:hAnsi="Courier New" w:cs="Courier New"/>
          <w:sz w:val="20"/>
          <w:szCs w:val="28"/>
        </w:rPr>
      </w:pPr>
    </w:p>
    <w:p w:rsidR="00E773FA" w:rsidRPr="00000D8A" w:rsidRDefault="00E773FA" w:rsidP="00E773FA">
      <w:pPr>
        <w:jc w:val="center"/>
        <w:rPr>
          <w:szCs w:val="28"/>
        </w:rPr>
      </w:pPr>
      <w:r w:rsidRPr="00000D8A">
        <w:rPr>
          <w:szCs w:val="28"/>
        </w:rPr>
        <w:t>Блок-схема</w:t>
      </w:r>
    </w:p>
    <w:p w:rsidR="00E773FA" w:rsidRPr="00000D8A" w:rsidRDefault="00E773FA" w:rsidP="00E773FA">
      <w:pPr>
        <w:jc w:val="center"/>
        <w:rPr>
          <w:szCs w:val="28"/>
        </w:rPr>
      </w:pPr>
      <w:r w:rsidRPr="00000D8A">
        <w:rPr>
          <w:szCs w:val="28"/>
        </w:rPr>
        <w:t>предоставления государственной услуги</w:t>
      </w:r>
    </w:p>
    <w:p w:rsidR="00E773FA" w:rsidRDefault="00E773FA" w:rsidP="00E773FA">
      <w:pPr>
        <w:jc w:val="center"/>
        <w:rPr>
          <w:b/>
          <w:sz w:val="24"/>
        </w:rPr>
      </w:pPr>
    </w:p>
    <w:p w:rsidR="00E773FA" w:rsidRDefault="00E773FA" w:rsidP="00E773FA">
      <w:pPr>
        <w:jc w:val="center"/>
        <w:rPr>
          <w:b/>
          <w:sz w:val="24"/>
        </w:rPr>
      </w:pPr>
    </w:p>
    <w:p w:rsidR="007607AC" w:rsidRDefault="001C3F22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16B3E75" wp14:editId="3A47FB73">
                <wp:simplePos x="0" y="0"/>
                <wp:positionH relativeFrom="column">
                  <wp:posOffset>1577340</wp:posOffset>
                </wp:positionH>
                <wp:positionV relativeFrom="paragraph">
                  <wp:posOffset>137160</wp:posOffset>
                </wp:positionV>
                <wp:extent cx="2895600" cy="609600"/>
                <wp:effectExtent l="9525" t="9525" r="9525" b="952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0960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Pr="00362924" w:rsidRDefault="00CF6096" w:rsidP="00000D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62924">
                              <w:rPr>
                                <w:sz w:val="24"/>
                              </w:rPr>
                              <w:t xml:space="preserve">Прием и регистрация заявления о предоставлении </w:t>
                            </w:r>
                            <w:r>
                              <w:rPr>
                                <w:sz w:val="24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2" o:spid="_x0000_s1026" type="#_x0000_t112" style="position:absolute;left:0;text-align:left;margin-left:124.2pt;margin-top:10.8pt;width:228pt;height:48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">
                <v:textbox>
                  <w:txbxContent>
                    <w:p w:rsidR="00CF6096" w:rsidRPr="00362924" w:rsidRDefault="00CF6096" w:rsidP="00000D8A">
                      <w:pPr>
                        <w:jc w:val="center"/>
                        <w:rPr>
                          <w:sz w:val="24"/>
                        </w:rPr>
                      </w:pPr>
                      <w:r w:rsidRPr="00362924">
                        <w:rPr>
                          <w:sz w:val="24"/>
                        </w:rPr>
                        <w:t xml:space="preserve">Прием и регистрация заявления о предоставлении </w:t>
                      </w:r>
                      <w:r>
                        <w:rPr>
                          <w:sz w:val="24"/>
                        </w:rPr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1C3F22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68648A9" wp14:editId="189E6C17">
                <wp:simplePos x="0" y="0"/>
                <wp:positionH relativeFrom="column">
                  <wp:posOffset>3006090</wp:posOffset>
                </wp:positionH>
                <wp:positionV relativeFrom="paragraph">
                  <wp:posOffset>45720</wp:posOffset>
                </wp:positionV>
                <wp:extent cx="0" cy="375920"/>
                <wp:effectExtent l="9525" t="12065" r="9525" b="1206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ABD0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6.7pt;margin-top:3.6pt;width:0;height:29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"/>
            </w:pict>
          </mc:Fallback>
        </mc:AlternateContent>
      </w: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1C3F22" w:rsidP="00E773FA">
      <w:pPr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0A56907" wp14:editId="34BAEDA3">
                <wp:simplePos x="0" y="0"/>
                <wp:positionH relativeFrom="column">
                  <wp:posOffset>1577340</wp:posOffset>
                </wp:positionH>
                <wp:positionV relativeFrom="paragraph">
                  <wp:posOffset>78105</wp:posOffset>
                </wp:positionV>
                <wp:extent cx="2895600" cy="428625"/>
                <wp:effectExtent l="0" t="0" r="19050" b="28575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28625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Pr="009524C3" w:rsidRDefault="00CF6096" w:rsidP="00C753B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524C3">
                              <w:rPr>
                                <w:sz w:val="24"/>
                              </w:rPr>
                              <w:t>Рассмотрение заявления</w:t>
                            </w:r>
                            <w:r>
                              <w:rPr>
                                <w:sz w:val="24"/>
                              </w:rPr>
                              <w:t xml:space="preserve"> и 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12" style="position:absolute;left:0;text-align:left;margin-left:124.2pt;margin-top:6.15pt;width:228pt;height:33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">
                <v:textbox>
                  <w:txbxContent>
                    <w:p w:rsidR="00CF6096" w:rsidRPr="009524C3" w:rsidRDefault="00CF6096" w:rsidP="00C753BB">
                      <w:pPr>
                        <w:jc w:val="center"/>
                        <w:rPr>
                          <w:sz w:val="24"/>
                        </w:rPr>
                      </w:pPr>
                      <w:r w:rsidRPr="009524C3">
                        <w:rPr>
                          <w:sz w:val="24"/>
                        </w:rPr>
                        <w:t>Рассмотрение заявления</w:t>
                      </w:r>
                      <w:r>
                        <w:rPr>
                          <w:sz w:val="24"/>
                        </w:rPr>
                        <w:t xml:space="preserve">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10748E" w:rsidRDefault="0010748E" w:rsidP="00E773FA">
      <w:pPr>
        <w:jc w:val="center"/>
        <w:rPr>
          <w:b/>
          <w:sz w:val="24"/>
        </w:rPr>
      </w:pPr>
    </w:p>
    <w:p w:rsidR="0010748E" w:rsidRDefault="0010748E" w:rsidP="00E773FA">
      <w:pPr>
        <w:jc w:val="center"/>
        <w:rPr>
          <w:b/>
          <w:sz w:val="24"/>
        </w:rPr>
      </w:pPr>
    </w:p>
    <w:p w:rsidR="00000D8A" w:rsidRDefault="00000D8A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000D8A" w:rsidRPr="00E773FA" w:rsidRDefault="00000D8A" w:rsidP="00000D8A">
      <w:pPr>
        <w:ind w:left="5103"/>
        <w:rPr>
          <w:rFonts w:eastAsia="Calibri"/>
          <w:szCs w:val="28"/>
        </w:rPr>
      </w:pPr>
      <w:r w:rsidRPr="00E773FA">
        <w:rPr>
          <w:rFonts w:eastAsia="Calibri"/>
          <w:szCs w:val="28"/>
        </w:rPr>
        <w:t>Приложение</w:t>
      </w:r>
      <w:r>
        <w:rPr>
          <w:rFonts w:eastAsia="Calibri"/>
          <w:szCs w:val="28"/>
        </w:rPr>
        <w:t xml:space="preserve"> 4</w:t>
      </w:r>
    </w:p>
    <w:p w:rsidR="0010748E" w:rsidRDefault="00000D8A" w:rsidP="00D13A03">
      <w:pPr>
        <w:ind w:left="5103"/>
        <w:rPr>
          <w:b/>
          <w:sz w:val="24"/>
        </w:rPr>
      </w:pPr>
      <w:r w:rsidRPr="00E773FA">
        <w:rPr>
          <w:rFonts w:eastAsia="Calibri"/>
          <w:szCs w:val="28"/>
        </w:rPr>
        <w:t xml:space="preserve">к Административному регламенту </w:t>
      </w:r>
      <w:r w:rsidRPr="00E773FA">
        <w:rPr>
          <w:szCs w:val="28"/>
        </w:rPr>
        <w:t xml:space="preserve">предоставления государственной услуги </w:t>
      </w:r>
      <w:r w:rsidR="00D13A03" w:rsidRPr="00D13A03">
        <w:rPr>
          <w:szCs w:val="28"/>
        </w:rPr>
        <w:t>«Предоставление информации об организации образования в Ненецком автономном округе»</w:t>
      </w:r>
    </w:p>
    <w:p w:rsidR="0010748E" w:rsidRDefault="0010748E" w:rsidP="00E773FA">
      <w:pPr>
        <w:jc w:val="center"/>
        <w:rPr>
          <w:b/>
          <w:sz w:val="24"/>
        </w:rPr>
      </w:pPr>
    </w:p>
    <w:p w:rsidR="00637F3F" w:rsidRDefault="00637F3F" w:rsidP="00E773FA">
      <w:pPr>
        <w:jc w:val="center"/>
        <w:rPr>
          <w:b/>
          <w:sz w:val="24"/>
        </w:rPr>
      </w:pPr>
    </w:p>
    <w:p w:rsidR="002C269C" w:rsidRDefault="002C269C" w:rsidP="00E773FA">
      <w:pPr>
        <w:jc w:val="center"/>
        <w:rPr>
          <w:b/>
          <w:sz w:val="24"/>
        </w:rPr>
      </w:pPr>
    </w:p>
    <w:p w:rsidR="002C269C" w:rsidRDefault="002C269C" w:rsidP="00E773FA">
      <w:pPr>
        <w:jc w:val="center"/>
        <w:rPr>
          <w:b/>
          <w:sz w:val="24"/>
        </w:rPr>
      </w:pP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>Блок-схема</w:t>
      </w: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 xml:space="preserve">исполнения административной процедуры </w:t>
      </w:r>
    </w:p>
    <w:p w:rsidR="00637F3F" w:rsidRPr="00637F3F" w:rsidRDefault="00637F3F" w:rsidP="00E773FA">
      <w:pPr>
        <w:jc w:val="center"/>
        <w:rPr>
          <w:szCs w:val="28"/>
        </w:rPr>
      </w:pPr>
      <w:r w:rsidRPr="00637F3F">
        <w:rPr>
          <w:szCs w:val="28"/>
        </w:rPr>
        <w:t>«Прием и регистрации заявления»</w:t>
      </w:r>
    </w:p>
    <w:p w:rsidR="00C45309" w:rsidRPr="001206C6" w:rsidRDefault="00C45309" w:rsidP="00C45309">
      <w:pPr>
        <w:rPr>
          <w:lang w:eastAsia="x-none"/>
        </w:rPr>
      </w:pPr>
    </w:p>
    <w:p w:rsidR="00C45309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B26A404" wp14:editId="746F2137">
                <wp:simplePos x="0" y="0"/>
                <wp:positionH relativeFrom="column">
                  <wp:posOffset>1644015</wp:posOffset>
                </wp:positionH>
                <wp:positionV relativeFrom="paragraph">
                  <wp:posOffset>78740</wp:posOffset>
                </wp:positionV>
                <wp:extent cx="2400300" cy="990600"/>
                <wp:effectExtent l="0" t="0" r="19050" b="19050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9906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Pr="004801D2" w:rsidRDefault="00CF6096" w:rsidP="00AD2D3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801D2">
                              <w:rPr>
                                <w:sz w:val="24"/>
                              </w:rPr>
                              <w:t>Начало административной</w:t>
                            </w:r>
                            <w:r>
                              <w:t xml:space="preserve"> </w:t>
                            </w:r>
                            <w:r w:rsidRPr="004801D2">
                              <w:rPr>
                                <w:sz w:val="24"/>
                              </w:rPr>
                              <w:t>процедуры приема и</w:t>
                            </w:r>
                            <w:r>
                              <w:t xml:space="preserve"> </w:t>
                            </w:r>
                            <w:r w:rsidRPr="004801D2">
                              <w:rPr>
                                <w:sz w:val="24"/>
                              </w:rPr>
                              <w:t>регистрац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4" o:spid="_x0000_s1028" type="#_x0000_t116" style="position:absolute;margin-left:129.45pt;margin-top:6.2pt;width:189pt;height:7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">
                <v:textbox>
                  <w:txbxContent>
                    <w:p w:rsidR="00CF6096" w:rsidRPr="004801D2" w:rsidRDefault="00CF6096" w:rsidP="00AD2D37">
                      <w:pPr>
                        <w:jc w:val="center"/>
                        <w:rPr>
                          <w:sz w:val="24"/>
                        </w:rPr>
                      </w:pPr>
                      <w:r w:rsidRPr="004801D2">
                        <w:rPr>
                          <w:sz w:val="24"/>
                        </w:rPr>
                        <w:t>Начало административной</w:t>
                      </w:r>
                      <w:r>
                        <w:t xml:space="preserve"> </w:t>
                      </w:r>
                      <w:r w:rsidRPr="004801D2">
                        <w:rPr>
                          <w:sz w:val="24"/>
                        </w:rPr>
                        <w:t>процедуры приема и</w:t>
                      </w:r>
                      <w:r>
                        <w:t xml:space="preserve"> </w:t>
                      </w:r>
                      <w:r w:rsidRPr="004801D2">
                        <w:rPr>
                          <w:sz w:val="24"/>
                        </w:rPr>
                        <w:t>регистрации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45309" w:rsidRDefault="00C45309" w:rsidP="00C45309">
      <w:pPr>
        <w:rPr>
          <w:lang w:eastAsia="x-none"/>
        </w:rPr>
      </w:pPr>
    </w:p>
    <w:p w:rsidR="00C45309" w:rsidRDefault="00C45309" w:rsidP="00C45309">
      <w:pPr>
        <w:rPr>
          <w:lang w:eastAsia="x-none"/>
        </w:rPr>
      </w:pPr>
    </w:p>
    <w:p w:rsidR="00C45309" w:rsidRDefault="00C45309" w:rsidP="00C45309">
      <w:pPr>
        <w:rPr>
          <w:lang w:eastAsia="x-none"/>
        </w:rPr>
      </w:pPr>
    </w:p>
    <w:p w:rsidR="00C45309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65A2D2B" wp14:editId="2C83C3EE">
                <wp:simplePos x="0" y="0"/>
                <wp:positionH relativeFrom="column">
                  <wp:posOffset>2863215</wp:posOffset>
                </wp:positionH>
                <wp:positionV relativeFrom="paragraph">
                  <wp:posOffset>111125</wp:posOffset>
                </wp:positionV>
                <wp:extent cx="0" cy="447675"/>
                <wp:effectExtent l="9525" t="9525" r="9525" b="9525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4B4CF6" id="AutoShape 28" o:spid="_x0000_s1026" type="#_x0000_t32" style="position:absolute;margin-left:225.45pt;margin-top:8.75pt;width:0;height:35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RDHg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"/>
            </w:pict>
          </mc:Fallback>
        </mc:AlternateContent>
      </w:r>
    </w:p>
    <w:p w:rsidR="00C45309" w:rsidRDefault="00C45309" w:rsidP="00C45309">
      <w:pPr>
        <w:rPr>
          <w:lang w:eastAsia="x-none"/>
        </w:rPr>
      </w:pPr>
    </w:p>
    <w:p w:rsidR="00C45309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005E39" wp14:editId="672B8599">
                <wp:simplePos x="0" y="0"/>
                <wp:positionH relativeFrom="column">
                  <wp:posOffset>1701165</wp:posOffset>
                </wp:positionH>
                <wp:positionV relativeFrom="paragraph">
                  <wp:posOffset>149860</wp:posOffset>
                </wp:positionV>
                <wp:extent cx="2343150" cy="476250"/>
                <wp:effectExtent l="9525" t="9525" r="9525" b="952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Pr="005251DF" w:rsidRDefault="00CF6096" w:rsidP="005251D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251DF">
                              <w:rPr>
                                <w:sz w:val="24"/>
                              </w:rPr>
                              <w:t>Прием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133.95pt;margin-top:11.8pt;width:184.5pt;height:37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">
                <v:textbox>
                  <w:txbxContent>
                    <w:p w:rsidR="00CF6096" w:rsidRPr="005251DF" w:rsidRDefault="00CF6096" w:rsidP="005251DF">
                      <w:pPr>
                        <w:jc w:val="center"/>
                        <w:rPr>
                          <w:sz w:val="24"/>
                        </w:rPr>
                      </w:pPr>
                      <w:r w:rsidRPr="005251DF">
                        <w:rPr>
                          <w:sz w:val="24"/>
                        </w:rPr>
                        <w:t>Прием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45309" w:rsidRDefault="00C45309" w:rsidP="00C45309">
      <w:pPr>
        <w:rPr>
          <w:lang w:eastAsia="x-none"/>
        </w:rPr>
      </w:pPr>
    </w:p>
    <w:p w:rsidR="00C45309" w:rsidRDefault="00C45309" w:rsidP="00C45309">
      <w:pPr>
        <w:rPr>
          <w:lang w:eastAsia="x-none"/>
        </w:rPr>
      </w:pPr>
    </w:p>
    <w:p w:rsidR="00AD2D37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BB13712" wp14:editId="289A6404">
                <wp:simplePos x="0" y="0"/>
                <wp:positionH relativeFrom="column">
                  <wp:posOffset>2863215</wp:posOffset>
                </wp:positionH>
                <wp:positionV relativeFrom="paragraph">
                  <wp:posOffset>12700</wp:posOffset>
                </wp:positionV>
                <wp:extent cx="0" cy="400050"/>
                <wp:effectExtent l="9525" t="9525" r="9525" b="9525"/>
                <wp:wrapNone/>
                <wp:docPr id="2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B359B5" id="AutoShape 29" o:spid="_x0000_s1026" type="#_x0000_t32" style="position:absolute;margin-left:225.45pt;margin-top:1pt;width:0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tyHw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"/>
            </w:pict>
          </mc:Fallback>
        </mc:AlternateContent>
      </w:r>
    </w:p>
    <w:p w:rsidR="00AD2D37" w:rsidRDefault="00AD2D37" w:rsidP="00C45309">
      <w:pPr>
        <w:rPr>
          <w:lang w:eastAsia="x-none"/>
        </w:rPr>
      </w:pPr>
    </w:p>
    <w:p w:rsidR="00AD2D37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5FBA2F4" wp14:editId="61A738A4">
                <wp:simplePos x="0" y="0"/>
                <wp:positionH relativeFrom="column">
                  <wp:posOffset>1701165</wp:posOffset>
                </wp:positionH>
                <wp:positionV relativeFrom="paragraph">
                  <wp:posOffset>3810</wp:posOffset>
                </wp:positionV>
                <wp:extent cx="2343150" cy="438150"/>
                <wp:effectExtent l="9525" t="9525" r="9525" b="952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Default="00CF6096" w:rsidP="005251D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251DF">
                              <w:rPr>
                                <w:sz w:val="24"/>
                              </w:rPr>
                              <w:t>Регистрация заявления</w:t>
                            </w:r>
                          </w:p>
                          <w:p w:rsidR="00CF6096" w:rsidRPr="005251DF" w:rsidRDefault="00CF6096" w:rsidP="005251D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1 р. д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133.95pt;margin-top:.3pt;width:184.5pt;height:34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">
                <v:textbox>
                  <w:txbxContent>
                    <w:p w:rsidR="00CF6096" w:rsidRDefault="00CF6096" w:rsidP="005251DF">
                      <w:pPr>
                        <w:jc w:val="center"/>
                        <w:rPr>
                          <w:sz w:val="24"/>
                        </w:rPr>
                      </w:pPr>
                      <w:r w:rsidRPr="005251DF">
                        <w:rPr>
                          <w:sz w:val="24"/>
                        </w:rPr>
                        <w:t>Регистрация заявления</w:t>
                      </w:r>
                    </w:p>
                    <w:p w:rsidR="00CF6096" w:rsidRPr="005251DF" w:rsidRDefault="00CF6096" w:rsidP="005251D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1 р. д.</w:t>
                      </w:r>
                      <w:proofErr w:type="gramStart"/>
                      <w:r>
                        <w:rPr>
                          <w:sz w:val="24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D2D37" w:rsidRDefault="00AD2D37" w:rsidP="00C45309">
      <w:pPr>
        <w:rPr>
          <w:lang w:eastAsia="x-none"/>
        </w:rPr>
      </w:pPr>
    </w:p>
    <w:p w:rsidR="00AD2D37" w:rsidRDefault="001C3F22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34C8C9" wp14:editId="6F07C5B9">
                <wp:simplePos x="0" y="0"/>
                <wp:positionH relativeFrom="column">
                  <wp:posOffset>2863215</wp:posOffset>
                </wp:positionH>
                <wp:positionV relativeFrom="paragraph">
                  <wp:posOffset>33655</wp:posOffset>
                </wp:positionV>
                <wp:extent cx="0" cy="381000"/>
                <wp:effectExtent l="9525" t="10160" r="9525" b="889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96090" id="AutoShape 30" o:spid="_x0000_s1026" type="#_x0000_t32" style="position:absolute;margin-left:225.45pt;margin-top:2.65pt;width:0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"/>
            </w:pict>
          </mc:Fallback>
        </mc:AlternateContent>
      </w:r>
    </w:p>
    <w:p w:rsidR="00AD2D37" w:rsidRDefault="00DD03C5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D8C08" wp14:editId="2EE1F27D">
                <wp:simplePos x="0" y="0"/>
                <wp:positionH relativeFrom="column">
                  <wp:posOffset>1701165</wp:posOffset>
                </wp:positionH>
                <wp:positionV relativeFrom="paragraph">
                  <wp:posOffset>20955</wp:posOffset>
                </wp:positionV>
                <wp:extent cx="2343150" cy="638175"/>
                <wp:effectExtent l="0" t="0" r="19050" b="28575"/>
                <wp:wrapNone/>
                <wp:docPr id="3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Default="00CF6096" w:rsidP="00637F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пределение ответственного исполнителя</w:t>
                            </w:r>
                          </w:p>
                          <w:p w:rsidR="00CF6096" w:rsidRPr="005251DF" w:rsidRDefault="00CF6096" w:rsidP="00637F3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 1 р. д.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33.95pt;margin-top:1.65pt;width:184.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q8LA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">
                <v:textbox>
                  <w:txbxContent>
                    <w:p w:rsidR="00CF6096" w:rsidRDefault="00CF6096" w:rsidP="00637F3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пределение ответственного исполнителя</w:t>
                      </w:r>
                    </w:p>
                    <w:p w:rsidR="00CF6096" w:rsidRPr="005251DF" w:rsidRDefault="00CF6096" w:rsidP="00637F3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 1 р. д.</w:t>
                      </w:r>
                      <w:proofErr w:type="gramStart"/>
                      <w:r>
                        <w:rPr>
                          <w:sz w:val="24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75742E" w:rsidRDefault="0075742E" w:rsidP="00C45309">
      <w:pPr>
        <w:rPr>
          <w:lang w:eastAsia="x-none"/>
        </w:rPr>
      </w:pPr>
    </w:p>
    <w:p w:rsidR="0075742E" w:rsidRDefault="0075742E" w:rsidP="00C45309">
      <w:pPr>
        <w:rPr>
          <w:lang w:eastAsia="x-none"/>
        </w:rPr>
      </w:pPr>
    </w:p>
    <w:p w:rsidR="0075742E" w:rsidRDefault="00637F3F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FD63A9" wp14:editId="3DE50FDA">
                <wp:simplePos x="0" y="0"/>
                <wp:positionH relativeFrom="column">
                  <wp:posOffset>2863215</wp:posOffset>
                </wp:positionH>
                <wp:positionV relativeFrom="paragraph">
                  <wp:posOffset>41275</wp:posOffset>
                </wp:positionV>
                <wp:extent cx="0" cy="30480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CDB72F" id="Прямая соединительная линия 3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3.25pt" to="225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" strokecolor="black [3213]"/>
            </w:pict>
          </mc:Fallback>
        </mc:AlternateContent>
      </w:r>
    </w:p>
    <w:p w:rsidR="00C45309" w:rsidRDefault="00637F3F" w:rsidP="00C4530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E06A6" wp14:editId="2471C9BA">
                <wp:simplePos x="0" y="0"/>
                <wp:positionH relativeFrom="column">
                  <wp:posOffset>1710690</wp:posOffset>
                </wp:positionH>
                <wp:positionV relativeFrom="paragraph">
                  <wp:posOffset>144780</wp:posOffset>
                </wp:positionV>
                <wp:extent cx="2333625" cy="733425"/>
                <wp:effectExtent l="0" t="0" r="28575" b="28575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7334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Pr="0075742E" w:rsidRDefault="00CF6096" w:rsidP="0075742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5742E">
                              <w:rPr>
                                <w:sz w:val="24"/>
                              </w:rPr>
                              <w:t>Конец административной процед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32" type="#_x0000_t116" style="position:absolute;margin-left:134.7pt;margin-top:11.4pt;width:183.75pt;height:57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">
                <v:textbox>
                  <w:txbxContent>
                    <w:p w:rsidR="00CF6096" w:rsidRPr="0075742E" w:rsidRDefault="00CF6096" w:rsidP="0075742E">
                      <w:pPr>
                        <w:jc w:val="center"/>
                        <w:rPr>
                          <w:sz w:val="24"/>
                        </w:rPr>
                      </w:pPr>
                      <w:r w:rsidRPr="0075742E">
                        <w:rPr>
                          <w:sz w:val="24"/>
                        </w:rPr>
                        <w:t>Конец административной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C45309" w:rsidRPr="001206C6" w:rsidRDefault="00C45309" w:rsidP="00C45309">
      <w:pPr>
        <w:rPr>
          <w:lang w:eastAsia="x-none"/>
        </w:rPr>
      </w:pPr>
    </w:p>
    <w:p w:rsidR="00C45309" w:rsidRPr="001206C6" w:rsidRDefault="00C45309" w:rsidP="00C45309">
      <w:pPr>
        <w:rPr>
          <w:lang w:eastAsia="x-none"/>
        </w:rPr>
      </w:pPr>
    </w:p>
    <w:p w:rsidR="00C45309" w:rsidRPr="001206C6" w:rsidRDefault="00C45309" w:rsidP="00C45309">
      <w:pPr>
        <w:rPr>
          <w:lang w:eastAsia="x-none"/>
        </w:rPr>
      </w:pPr>
    </w:p>
    <w:p w:rsidR="00C45309" w:rsidRDefault="00C45309" w:rsidP="005A5857">
      <w:pPr>
        <w:rPr>
          <w:lang w:eastAsia="x-none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7607AC" w:rsidRDefault="007607AC" w:rsidP="00E773FA">
      <w:pPr>
        <w:jc w:val="center"/>
        <w:rPr>
          <w:b/>
          <w:sz w:val="24"/>
        </w:rPr>
      </w:pPr>
    </w:p>
    <w:p w:rsidR="00A72768" w:rsidRDefault="00A72768" w:rsidP="00E773FA">
      <w:pPr>
        <w:jc w:val="center"/>
        <w:rPr>
          <w:b/>
          <w:sz w:val="24"/>
        </w:rPr>
      </w:pPr>
    </w:p>
    <w:p w:rsidR="002C269C" w:rsidRDefault="002C269C" w:rsidP="00E773FA">
      <w:pPr>
        <w:jc w:val="center"/>
        <w:rPr>
          <w:b/>
          <w:sz w:val="24"/>
        </w:rPr>
      </w:pPr>
    </w:p>
    <w:p w:rsidR="002C269C" w:rsidRDefault="002C269C" w:rsidP="00E773FA">
      <w:pPr>
        <w:jc w:val="center"/>
        <w:rPr>
          <w:b/>
          <w:sz w:val="24"/>
        </w:rPr>
      </w:pPr>
    </w:p>
    <w:p w:rsidR="002C269C" w:rsidRDefault="002C269C" w:rsidP="00E773FA">
      <w:pPr>
        <w:jc w:val="center"/>
        <w:rPr>
          <w:b/>
          <w:sz w:val="24"/>
        </w:rPr>
      </w:pPr>
    </w:p>
    <w:p w:rsidR="00637F3F" w:rsidRPr="00E773FA" w:rsidRDefault="00637F3F" w:rsidP="00637F3F">
      <w:pPr>
        <w:ind w:left="5103"/>
        <w:rPr>
          <w:rFonts w:eastAsia="Calibri"/>
          <w:szCs w:val="28"/>
        </w:rPr>
      </w:pPr>
      <w:r w:rsidRPr="00E773FA">
        <w:rPr>
          <w:rFonts w:eastAsia="Calibri"/>
          <w:szCs w:val="28"/>
        </w:rPr>
        <w:t>Приложение</w:t>
      </w:r>
      <w:r w:rsidR="002F68E6">
        <w:rPr>
          <w:rFonts w:eastAsia="Calibri"/>
          <w:szCs w:val="28"/>
        </w:rPr>
        <w:t xml:space="preserve"> 5</w:t>
      </w:r>
    </w:p>
    <w:p w:rsidR="00637F3F" w:rsidRDefault="00637F3F" w:rsidP="002C269C">
      <w:pPr>
        <w:ind w:left="5103"/>
        <w:rPr>
          <w:b/>
          <w:sz w:val="24"/>
        </w:rPr>
      </w:pPr>
      <w:r w:rsidRPr="00E773FA">
        <w:rPr>
          <w:rFonts w:eastAsia="Calibri"/>
          <w:szCs w:val="28"/>
        </w:rPr>
        <w:t xml:space="preserve">к Административному регламенту </w:t>
      </w:r>
      <w:r w:rsidRPr="00E773FA">
        <w:rPr>
          <w:szCs w:val="28"/>
        </w:rPr>
        <w:t xml:space="preserve">предоставления государственной услуги </w:t>
      </w:r>
      <w:r w:rsidR="002C269C" w:rsidRPr="002C269C">
        <w:rPr>
          <w:szCs w:val="28"/>
        </w:rPr>
        <w:t>«Предоставление информации об организации образования в Ненецком автономном округе»</w:t>
      </w:r>
    </w:p>
    <w:p w:rsidR="00637F3F" w:rsidRDefault="00637F3F" w:rsidP="00637F3F">
      <w:pPr>
        <w:jc w:val="center"/>
        <w:rPr>
          <w:b/>
          <w:sz w:val="24"/>
        </w:rPr>
      </w:pPr>
    </w:p>
    <w:p w:rsidR="002C269C" w:rsidRDefault="002C269C" w:rsidP="00637F3F">
      <w:pPr>
        <w:jc w:val="center"/>
        <w:rPr>
          <w:b/>
          <w:sz w:val="24"/>
        </w:rPr>
      </w:pPr>
    </w:p>
    <w:p w:rsidR="002C269C" w:rsidRDefault="002C269C" w:rsidP="00637F3F">
      <w:pPr>
        <w:jc w:val="center"/>
        <w:rPr>
          <w:b/>
          <w:sz w:val="24"/>
        </w:rPr>
      </w:pPr>
    </w:p>
    <w:p w:rsidR="00637F3F" w:rsidRDefault="00637F3F" w:rsidP="00637F3F">
      <w:pPr>
        <w:jc w:val="center"/>
        <w:rPr>
          <w:b/>
          <w:sz w:val="24"/>
        </w:rPr>
      </w:pP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>Блок-схема</w:t>
      </w:r>
    </w:p>
    <w:p w:rsidR="00637F3F" w:rsidRDefault="00637F3F" w:rsidP="00637F3F">
      <w:pPr>
        <w:jc w:val="center"/>
        <w:rPr>
          <w:szCs w:val="28"/>
        </w:rPr>
      </w:pPr>
      <w:r>
        <w:rPr>
          <w:szCs w:val="28"/>
        </w:rPr>
        <w:t xml:space="preserve">исполнения административной процедуры </w:t>
      </w:r>
    </w:p>
    <w:p w:rsidR="00637F3F" w:rsidRPr="00637F3F" w:rsidRDefault="00637F3F" w:rsidP="00637F3F">
      <w:pPr>
        <w:jc w:val="center"/>
        <w:rPr>
          <w:szCs w:val="28"/>
        </w:rPr>
      </w:pPr>
      <w:r w:rsidRPr="00637F3F">
        <w:rPr>
          <w:szCs w:val="28"/>
        </w:rPr>
        <w:t>«Рассмотрение заявления и принятие решения»</w:t>
      </w:r>
    </w:p>
    <w:p w:rsidR="001223CE" w:rsidRPr="00A378B1" w:rsidRDefault="00913442" w:rsidP="00A378B1">
      <w:pPr>
        <w:spacing w:after="200" w:line="276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360F7DB" wp14:editId="0A114283">
                <wp:simplePos x="0" y="0"/>
                <wp:positionH relativeFrom="column">
                  <wp:posOffset>729615</wp:posOffset>
                </wp:positionH>
                <wp:positionV relativeFrom="paragraph">
                  <wp:posOffset>2187575</wp:posOffset>
                </wp:positionV>
                <wp:extent cx="609600" cy="24765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96" w:rsidRPr="00913442" w:rsidRDefault="00CF6096" w:rsidP="009134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13442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8" o:spid="_x0000_s1033" type="#_x0000_t202" style="position:absolute;margin-left:57.45pt;margin-top:172.25pt;width:48pt;height:19.5pt;z-index:-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" fillcolor="white [3201]" stroked="f" strokeweight=".5pt">
                <v:textbox>
                  <w:txbxContent>
                    <w:p w:rsidR="00CF6096" w:rsidRPr="00913442" w:rsidRDefault="00CF6096" w:rsidP="009134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13442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533146AC" wp14:editId="24711F56">
                <wp:simplePos x="0" y="0"/>
                <wp:positionH relativeFrom="column">
                  <wp:posOffset>4301490</wp:posOffset>
                </wp:positionH>
                <wp:positionV relativeFrom="paragraph">
                  <wp:posOffset>2187575</wp:posOffset>
                </wp:positionV>
                <wp:extent cx="609600" cy="24765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96" w:rsidRPr="00913442" w:rsidRDefault="00CF6096" w:rsidP="009134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034" type="#_x0000_t202" style="position:absolute;margin-left:338.7pt;margin-top:172.25pt;width:48pt;height:19.5pt;z-index:-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" fillcolor="white [3201]" stroked="f" strokeweight=".5pt">
                <v:textbox>
                  <w:txbxContent>
                    <w:p w:rsidR="00CF6096" w:rsidRPr="00913442" w:rsidRDefault="00CF6096" w:rsidP="009134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2CBDA78" wp14:editId="0188F83A">
                <wp:simplePos x="0" y="0"/>
                <wp:positionH relativeFrom="column">
                  <wp:posOffset>1644015</wp:posOffset>
                </wp:positionH>
                <wp:positionV relativeFrom="paragraph">
                  <wp:posOffset>4578351</wp:posOffset>
                </wp:positionV>
                <wp:extent cx="2695575" cy="419100"/>
                <wp:effectExtent l="0" t="0" r="28575" b="1905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419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Pr="00E80803" w:rsidRDefault="00CF6096" w:rsidP="0091344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ец</w:t>
                            </w:r>
                            <w:r w:rsidRPr="00E80803">
                              <w:rPr>
                                <w:sz w:val="20"/>
                                <w:szCs w:val="20"/>
                              </w:rPr>
                              <w:t xml:space="preserve"> административной процедур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5" type="#_x0000_t116" style="position:absolute;margin-left:129.45pt;margin-top:360.5pt;width:212.25pt;height:3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">
                <v:textbox>
                  <w:txbxContent>
                    <w:p w:rsidR="00CF6096" w:rsidRPr="00E80803" w:rsidRDefault="00CF6096" w:rsidP="0091344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ец</w:t>
                      </w:r>
                      <w:r w:rsidRPr="00E80803">
                        <w:rPr>
                          <w:sz w:val="20"/>
                          <w:szCs w:val="20"/>
                        </w:rPr>
                        <w:t xml:space="preserve"> административной процедур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A7793F" wp14:editId="79E35E38">
                <wp:simplePos x="0" y="0"/>
                <wp:positionH relativeFrom="column">
                  <wp:posOffset>2939415</wp:posOffset>
                </wp:positionH>
                <wp:positionV relativeFrom="paragraph">
                  <wp:posOffset>4254500</wp:posOffset>
                </wp:positionV>
                <wp:extent cx="9525" cy="32385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6B96BAD" id="Прямая соединительная линия 22" o:spid="_x0000_s1026" style="position:absolute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335pt" to="232.2pt,3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" strokecolor="black [3213]"/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A28B26" wp14:editId="50C0ED92">
                <wp:simplePos x="0" y="0"/>
                <wp:positionH relativeFrom="column">
                  <wp:posOffset>3891915</wp:posOffset>
                </wp:positionH>
                <wp:positionV relativeFrom="paragraph">
                  <wp:posOffset>3911600</wp:posOffset>
                </wp:positionV>
                <wp:extent cx="1114425" cy="0"/>
                <wp:effectExtent l="38100" t="76200" r="0" b="952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83AC15" id="Прямая соединительная линия 20" o:spid="_x0000_s1026" style="position:absolute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45pt,308pt" to="394.2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" strokecolor="black [3213]">
                <v:stroke endarrow="block"/>
              </v:line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66DFCB" wp14:editId="49A43BD9">
                <wp:simplePos x="0" y="0"/>
                <wp:positionH relativeFrom="column">
                  <wp:posOffset>415290</wp:posOffset>
                </wp:positionH>
                <wp:positionV relativeFrom="paragraph">
                  <wp:posOffset>3911600</wp:posOffset>
                </wp:positionV>
                <wp:extent cx="1657350" cy="0"/>
                <wp:effectExtent l="0" t="76200" r="19050" b="952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575B86" id="Прямая соединительная линия 8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308pt" to="163.2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" strokecolor="black [3213]">
                <v:stroke endarrow="block"/>
              </v:line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C98CA26" wp14:editId="4C8FF73C">
                <wp:simplePos x="0" y="0"/>
                <wp:positionH relativeFrom="column">
                  <wp:posOffset>2072640</wp:posOffset>
                </wp:positionH>
                <wp:positionV relativeFrom="paragraph">
                  <wp:posOffset>3797300</wp:posOffset>
                </wp:positionV>
                <wp:extent cx="1790700" cy="457200"/>
                <wp:effectExtent l="0" t="0" r="19050" b="1905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Pr="005004D0" w:rsidRDefault="00CF6096" w:rsidP="0021181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правление ответа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3" o:spid="_x0000_s1036" type="#_x0000_t109" style="position:absolute;margin-left:163.2pt;margin-top:299pt;width:141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">
                <v:textbox>
                  <w:txbxContent>
                    <w:p w:rsidR="00CF6096" w:rsidRPr="005004D0" w:rsidRDefault="00CF6096" w:rsidP="0021181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правление ответа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0C940F" wp14:editId="5F98E66E">
                <wp:simplePos x="0" y="0"/>
                <wp:positionH relativeFrom="column">
                  <wp:posOffset>5006340</wp:posOffset>
                </wp:positionH>
                <wp:positionV relativeFrom="paragraph">
                  <wp:posOffset>3463925</wp:posOffset>
                </wp:positionV>
                <wp:extent cx="0" cy="44767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B1C44A6" id="Прямая соединительная линия 5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2pt,272.75pt" to="394.2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" strokecolor="black [3213]"/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CCE1C8" wp14:editId="59FE64A3">
                <wp:simplePos x="0" y="0"/>
                <wp:positionH relativeFrom="column">
                  <wp:posOffset>415290</wp:posOffset>
                </wp:positionH>
                <wp:positionV relativeFrom="paragraph">
                  <wp:posOffset>3463925</wp:posOffset>
                </wp:positionV>
                <wp:extent cx="0" cy="4476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08532DB" id="Прямая соединительная линия 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272.75pt" to="32.7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" strokecolor="black [3213]"/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6796C9" wp14:editId="14106122">
                <wp:simplePos x="0" y="0"/>
                <wp:positionH relativeFrom="column">
                  <wp:posOffset>4187190</wp:posOffset>
                </wp:positionH>
                <wp:positionV relativeFrom="paragraph">
                  <wp:posOffset>2778125</wp:posOffset>
                </wp:positionV>
                <wp:extent cx="1790700" cy="685800"/>
                <wp:effectExtent l="9525" t="10795" r="9525" b="8255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Default="00CF6096" w:rsidP="005004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04D0"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информации</w:t>
                            </w:r>
                          </w:p>
                          <w:p w:rsidR="00CF6096" w:rsidRPr="005004D0" w:rsidRDefault="00CF6096" w:rsidP="005004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3 р.д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09" style="position:absolute;margin-left:329.7pt;margin-top:218.75pt;width:141pt;height:5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">
                <v:textbox>
                  <w:txbxContent>
                    <w:p w:rsidR="00CF6096" w:rsidRDefault="00CF6096" w:rsidP="005004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04D0">
                        <w:rPr>
                          <w:sz w:val="20"/>
                          <w:szCs w:val="20"/>
                        </w:rPr>
                        <w:t>Принятие решения о предоставлении информации</w:t>
                      </w:r>
                    </w:p>
                    <w:p w:rsidR="00CF6096" w:rsidRPr="005004D0" w:rsidRDefault="00CF6096" w:rsidP="005004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3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р.д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211815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6B0D19" wp14:editId="4CE25751">
                <wp:simplePos x="0" y="0"/>
                <wp:positionH relativeFrom="column">
                  <wp:posOffset>5130165</wp:posOffset>
                </wp:positionH>
                <wp:positionV relativeFrom="paragraph">
                  <wp:posOffset>2378075</wp:posOffset>
                </wp:positionV>
                <wp:extent cx="0" cy="400050"/>
                <wp:effectExtent l="76200" t="0" r="57150" b="571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FBD44E3" id="Прямая соединительная линия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187.25pt" to="403.9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" strokecolor="black [3213]">
                <v:stroke endarrow="block"/>
              </v:line>
            </w:pict>
          </mc:Fallback>
        </mc:AlternateContent>
      </w:r>
      <w:r w:rsidR="005004D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C9319" wp14:editId="08E3E34D">
                <wp:simplePos x="0" y="0"/>
                <wp:positionH relativeFrom="column">
                  <wp:posOffset>-451485</wp:posOffset>
                </wp:positionH>
                <wp:positionV relativeFrom="paragraph">
                  <wp:posOffset>2767330</wp:posOffset>
                </wp:positionV>
                <wp:extent cx="1790700" cy="685800"/>
                <wp:effectExtent l="9525" t="10795" r="9525" b="8255"/>
                <wp:wrapNone/>
                <wp:docPr id="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685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Pr="005004D0" w:rsidRDefault="00CF6096" w:rsidP="001B3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04D0">
                              <w:rPr>
                                <w:sz w:val="20"/>
                                <w:szCs w:val="20"/>
                              </w:rPr>
                              <w:t>Отказ в предоставлении государственной услуги</w:t>
                            </w:r>
                          </w:p>
                          <w:p w:rsidR="00CF6096" w:rsidRPr="005004D0" w:rsidRDefault="00CF6096" w:rsidP="001B31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004D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5004D0">
                              <w:rPr>
                                <w:sz w:val="20"/>
                                <w:szCs w:val="20"/>
                              </w:rPr>
                              <w:t xml:space="preserve"> р. д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-35.55pt;margin-top:217.9pt;width:141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">
                <v:textbox>
                  <w:txbxContent>
                    <w:p w:rsidR="00CF6096" w:rsidRPr="005004D0" w:rsidRDefault="00CF6096" w:rsidP="001B3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04D0">
                        <w:rPr>
                          <w:sz w:val="20"/>
                          <w:szCs w:val="20"/>
                        </w:rPr>
                        <w:t>Отказ в предоставлении государственной услуги</w:t>
                      </w:r>
                    </w:p>
                    <w:p w:rsidR="00CF6096" w:rsidRPr="005004D0" w:rsidRDefault="00CF6096" w:rsidP="001B31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004D0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Pr="005004D0">
                        <w:rPr>
                          <w:sz w:val="20"/>
                          <w:szCs w:val="20"/>
                        </w:rPr>
                        <w:t xml:space="preserve"> р. д.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04D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3C3CF" wp14:editId="24CBB6F0">
                <wp:simplePos x="0" y="0"/>
                <wp:positionH relativeFrom="column">
                  <wp:posOffset>424815</wp:posOffset>
                </wp:positionH>
                <wp:positionV relativeFrom="paragraph">
                  <wp:posOffset>2368550</wp:posOffset>
                </wp:positionV>
                <wp:extent cx="0" cy="400050"/>
                <wp:effectExtent l="76200" t="0" r="57150" b="571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F043F0" id="Прямая соединительная линия 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86.5pt" to="33.45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" strokecolor="black [3213]">
                <v:stroke endarrow="block"/>
              </v:line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35EDC1" wp14:editId="4DEED36A">
                <wp:simplePos x="0" y="0"/>
                <wp:positionH relativeFrom="column">
                  <wp:posOffset>4159250</wp:posOffset>
                </wp:positionH>
                <wp:positionV relativeFrom="paragraph">
                  <wp:posOffset>2367915</wp:posOffset>
                </wp:positionV>
                <wp:extent cx="971550" cy="0"/>
                <wp:effectExtent l="9525" t="10795" r="9525" b="8255"/>
                <wp:wrapNone/>
                <wp:docPr id="1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19AAC4" id="AutoShape 41" o:spid="_x0000_s1026" type="#_x0000_t32" style="position:absolute;margin-left:327.5pt;margin-top:186.45pt;width:7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r7HwIAADwEAAAOAAAAZHJzL2Uyb0RvYy54bWysU9uO2jAQfa/Uf7DyDkloY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"/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315C3A" wp14:editId="26AC0B4B">
                <wp:simplePos x="0" y="0"/>
                <wp:positionH relativeFrom="column">
                  <wp:posOffset>424815</wp:posOffset>
                </wp:positionH>
                <wp:positionV relativeFrom="paragraph">
                  <wp:posOffset>2358390</wp:posOffset>
                </wp:positionV>
                <wp:extent cx="1171575" cy="0"/>
                <wp:effectExtent l="9525" t="10795" r="9525" b="825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561743" id="AutoShape 39" o:spid="_x0000_s1026" type="#_x0000_t32" style="position:absolute;margin-left:33.45pt;margin-top:185.7pt;width:92.25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"/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39F724" wp14:editId="17CAF114">
                <wp:simplePos x="0" y="0"/>
                <wp:positionH relativeFrom="column">
                  <wp:posOffset>1596390</wp:posOffset>
                </wp:positionH>
                <wp:positionV relativeFrom="paragraph">
                  <wp:posOffset>1673225</wp:posOffset>
                </wp:positionV>
                <wp:extent cx="2590800" cy="1390650"/>
                <wp:effectExtent l="19050" t="19050" r="19050" b="3810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3906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Pr="00E80803" w:rsidRDefault="00CF6096" w:rsidP="002F13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0803">
                              <w:rPr>
                                <w:sz w:val="20"/>
                                <w:szCs w:val="20"/>
                              </w:rPr>
                              <w:t>Соответствие заявления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4" o:spid="_x0000_s1039" type="#_x0000_t110" style="position:absolute;margin-left:125.7pt;margin-top:131.75pt;width:204pt;height:10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">
                <v:textbox>
                  <w:txbxContent>
                    <w:p w:rsidR="00CF6096" w:rsidRPr="00E80803" w:rsidRDefault="00CF6096" w:rsidP="002F13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0803">
                        <w:rPr>
                          <w:sz w:val="20"/>
                          <w:szCs w:val="20"/>
                        </w:rPr>
                        <w:t>Соответствие заявления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8F4D4D" wp14:editId="1795764A">
                <wp:simplePos x="0" y="0"/>
                <wp:positionH relativeFrom="column">
                  <wp:posOffset>2863215</wp:posOffset>
                </wp:positionH>
                <wp:positionV relativeFrom="paragraph">
                  <wp:posOffset>1501775</wp:posOffset>
                </wp:positionV>
                <wp:extent cx="0" cy="1714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B7BC1C" id="Прямая соединительная линия 4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118.25pt" to="225.45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" strokecolor="black [3213]"/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E7BD43" wp14:editId="64549F03">
                <wp:simplePos x="0" y="0"/>
                <wp:positionH relativeFrom="column">
                  <wp:posOffset>1701165</wp:posOffset>
                </wp:positionH>
                <wp:positionV relativeFrom="paragraph">
                  <wp:posOffset>1216025</wp:posOffset>
                </wp:positionV>
                <wp:extent cx="2381250" cy="285750"/>
                <wp:effectExtent l="0" t="0" r="19050" b="19050"/>
                <wp:wrapNone/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Pr="00E80803" w:rsidRDefault="00CF6096" w:rsidP="002F13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0803">
                              <w:rPr>
                                <w:sz w:val="20"/>
                                <w:szCs w:val="20"/>
                              </w:rPr>
                              <w:t xml:space="preserve">Проверка заяв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40" style="position:absolute;margin-left:133.95pt;margin-top:95.75pt;width:187.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">
                <v:textbox>
                  <w:txbxContent>
                    <w:p w:rsidR="00CF6096" w:rsidRPr="00E80803" w:rsidRDefault="00CF6096" w:rsidP="002F13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0803">
                        <w:rPr>
                          <w:sz w:val="20"/>
                          <w:szCs w:val="20"/>
                        </w:rPr>
                        <w:t xml:space="preserve">Проверка заявления </w:t>
                      </w:r>
                    </w:p>
                  </w:txbxContent>
                </v:textbox>
              </v:rect>
            </w:pict>
          </mc:Fallback>
        </mc:AlternateContent>
      </w:r>
      <w:r w:rsidR="003F4FB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65109B" wp14:editId="493ACDF8">
                <wp:simplePos x="0" y="0"/>
                <wp:positionH relativeFrom="column">
                  <wp:posOffset>2863215</wp:posOffset>
                </wp:positionH>
                <wp:positionV relativeFrom="paragraph">
                  <wp:posOffset>1006475</wp:posOffset>
                </wp:positionV>
                <wp:extent cx="0" cy="209550"/>
                <wp:effectExtent l="76200" t="0" r="57150" b="571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038F427" id="Прямая соединительная линия 4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79.25pt" to="225.4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" strokecolor="black [3213]">
                <v:stroke endarrow="block"/>
              </v:line>
            </w:pict>
          </mc:Fallback>
        </mc:AlternateContent>
      </w:r>
      <w:r w:rsidR="00637F3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FC7DC1" wp14:editId="44714D13">
                <wp:simplePos x="0" y="0"/>
                <wp:positionH relativeFrom="column">
                  <wp:posOffset>1491615</wp:posOffset>
                </wp:positionH>
                <wp:positionV relativeFrom="paragraph">
                  <wp:posOffset>81280</wp:posOffset>
                </wp:positionV>
                <wp:extent cx="2695575" cy="923925"/>
                <wp:effectExtent l="9525" t="6350" r="9525" b="12700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9239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096" w:rsidRPr="00E80803" w:rsidRDefault="00CF6096" w:rsidP="004227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0803">
                              <w:rPr>
                                <w:sz w:val="20"/>
                                <w:szCs w:val="20"/>
                              </w:rPr>
                              <w:t>Начало административной процедуры рассмотрение заявления и принятие 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6" style="position:absolute;margin-left:117.45pt;margin-top:6.4pt;width:212.25pt;height:72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">
                <v:textbox>
                  <w:txbxContent>
                    <w:p w:rsidR="00CF6096" w:rsidRPr="00E80803" w:rsidRDefault="00CF6096" w:rsidP="004227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0803">
                        <w:rPr>
                          <w:sz w:val="20"/>
                          <w:szCs w:val="20"/>
                        </w:rPr>
                        <w:t>Начало административной процедуры рассмотрение заявления и принятие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B21637">
        <w:rPr>
          <w:rFonts w:ascii="Bodoni" w:hAnsi="Bodoni"/>
          <w:szCs w:val="28"/>
        </w:rPr>
        <w:t xml:space="preserve">   </w:t>
      </w:r>
    </w:p>
    <w:p w:rsidR="00AE3723" w:rsidRDefault="00AE3723" w:rsidP="00B21637">
      <w:pPr>
        <w:rPr>
          <w:rFonts w:ascii="Bodoni" w:hAnsi="Bodoni"/>
          <w:szCs w:val="28"/>
        </w:rPr>
      </w:pPr>
    </w:p>
    <w:p w:rsidR="00CB40CF" w:rsidRDefault="00CB40CF">
      <w:pPr>
        <w:spacing w:after="200" w:line="276" w:lineRule="auto"/>
        <w:rPr>
          <w:rFonts w:ascii="Bodoni" w:hAnsi="Bodoni"/>
          <w:szCs w:val="28"/>
        </w:rPr>
      </w:pPr>
      <w:r>
        <w:rPr>
          <w:rFonts w:ascii="Bodoni" w:hAnsi="Bodoni"/>
          <w:szCs w:val="28"/>
        </w:rPr>
        <w:br w:type="page"/>
      </w:r>
    </w:p>
    <w:p w:rsidR="00B21637" w:rsidRPr="00AE0104" w:rsidRDefault="00A378B1" w:rsidP="00CB40CF">
      <w:pPr>
        <w:ind w:left="510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ложение </w:t>
      </w:r>
      <w:r w:rsidR="002F68E6">
        <w:rPr>
          <w:rFonts w:eastAsia="Calibri"/>
          <w:szCs w:val="28"/>
        </w:rPr>
        <w:t>6</w:t>
      </w:r>
    </w:p>
    <w:p w:rsidR="00B21637" w:rsidRDefault="00B21637" w:rsidP="002C269C">
      <w:pPr>
        <w:ind w:left="5103"/>
        <w:rPr>
          <w:sz w:val="24"/>
        </w:rPr>
      </w:pPr>
      <w:r w:rsidRPr="00AE0104">
        <w:rPr>
          <w:rFonts w:eastAsia="Calibri"/>
          <w:szCs w:val="28"/>
        </w:rPr>
        <w:t xml:space="preserve">к Административному регламенту </w:t>
      </w:r>
      <w:r w:rsidRPr="00CB40CF">
        <w:rPr>
          <w:rFonts w:eastAsia="Calibri"/>
          <w:szCs w:val="28"/>
        </w:rPr>
        <w:t xml:space="preserve">предоставления государственной услуги </w:t>
      </w:r>
      <w:r w:rsidR="002C269C" w:rsidRPr="002C269C">
        <w:rPr>
          <w:rFonts w:eastAsia="Calibri"/>
          <w:szCs w:val="28"/>
        </w:rPr>
        <w:t>«Предоставление информации об организации образования в Ненецком автономном округе»</w:t>
      </w:r>
    </w:p>
    <w:p w:rsidR="00B21637" w:rsidRDefault="00B21637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FE29A8" w:rsidRDefault="00FE29A8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FE29A8" w:rsidRDefault="00FE29A8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CB40CF" w:rsidRPr="00CB40CF" w:rsidRDefault="00CB40CF" w:rsidP="00CB40CF">
      <w:pPr>
        <w:keepNext/>
        <w:overflowPunct w:val="0"/>
        <w:autoSpaceDE w:val="0"/>
        <w:autoSpaceDN w:val="0"/>
        <w:adjustRightInd w:val="0"/>
        <w:outlineLvl w:val="0"/>
        <w:rPr>
          <w:szCs w:val="28"/>
        </w:rPr>
      </w:pPr>
      <w:r w:rsidRPr="00CB40CF">
        <w:rPr>
          <w:szCs w:val="28"/>
        </w:rPr>
        <w:t>На бланке организации</w:t>
      </w:r>
    </w:p>
    <w:p w:rsidR="00B21637" w:rsidRDefault="00B21637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B21637" w:rsidRDefault="00B21637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B21637" w:rsidRDefault="00B21637" w:rsidP="00B21637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B21637" w:rsidTr="00CB40CF">
        <w:tc>
          <w:tcPr>
            <w:tcW w:w="4574" w:type="dxa"/>
          </w:tcPr>
          <w:p w:rsidR="00B21637" w:rsidRDefault="00B21637" w:rsidP="009165F7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780" w:type="dxa"/>
          </w:tcPr>
          <w:p w:rsidR="00E32FF0" w:rsidRPr="00FE6773" w:rsidRDefault="00E32FF0" w:rsidP="00E32FF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>Фамилия и инициалы заявителя</w:t>
            </w:r>
          </w:p>
          <w:p w:rsidR="00E32FF0" w:rsidRPr="00FE6773" w:rsidRDefault="00E32FF0" w:rsidP="00E32FF0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FE6773" w:rsidRDefault="00E32FF0" w:rsidP="00FE677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>почтовый адрес</w:t>
            </w:r>
            <w:r w:rsidR="00FE6773" w:rsidRPr="00FE6773">
              <w:rPr>
                <w:rFonts w:eastAsiaTheme="minorHAnsi"/>
                <w:szCs w:val="28"/>
                <w:lang w:eastAsia="en-US"/>
              </w:rPr>
              <w:t xml:space="preserve">, </w:t>
            </w:r>
          </w:p>
          <w:p w:rsidR="00E32FF0" w:rsidRPr="00FE6773" w:rsidRDefault="00FE6773" w:rsidP="00FE677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 xml:space="preserve">указанный в заявлении </w:t>
            </w:r>
          </w:p>
          <w:p w:rsidR="00B21637" w:rsidRPr="00FE6773" w:rsidRDefault="00FE6773" w:rsidP="00FE6773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E6773">
              <w:rPr>
                <w:rFonts w:eastAsiaTheme="minorHAnsi"/>
                <w:sz w:val="16"/>
                <w:szCs w:val="16"/>
                <w:lang w:eastAsia="en-US"/>
              </w:rPr>
              <w:t>(улица, дом, квартира, населенный пункт, индекс)</w:t>
            </w:r>
          </w:p>
        </w:tc>
      </w:tr>
    </w:tbl>
    <w:p w:rsidR="00B21637" w:rsidRDefault="00B21637" w:rsidP="00B21637">
      <w:pPr>
        <w:autoSpaceDE w:val="0"/>
        <w:autoSpaceDN w:val="0"/>
        <w:adjustRightInd w:val="0"/>
        <w:outlineLvl w:val="1"/>
      </w:pPr>
    </w:p>
    <w:p w:rsidR="00B21637" w:rsidRDefault="00B21637" w:rsidP="00B21637">
      <w:pPr>
        <w:autoSpaceDE w:val="0"/>
        <w:autoSpaceDN w:val="0"/>
        <w:adjustRightInd w:val="0"/>
        <w:outlineLvl w:val="1"/>
      </w:pPr>
    </w:p>
    <w:p w:rsidR="00B21637" w:rsidRPr="00FE6773" w:rsidRDefault="00B21637" w:rsidP="00B21637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FE6773">
        <w:rPr>
          <w:szCs w:val="28"/>
        </w:rPr>
        <w:t>Уважаемый (ая) ___________________________!</w:t>
      </w:r>
    </w:p>
    <w:p w:rsidR="00B21637" w:rsidRPr="00FE6773" w:rsidRDefault="00B21637" w:rsidP="00B21637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3565C5" w:rsidRPr="00FE6773" w:rsidRDefault="003565C5" w:rsidP="003565C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E6773">
        <w:rPr>
          <w:szCs w:val="28"/>
        </w:rPr>
        <w:t>______</w:t>
      </w:r>
      <w:r w:rsidR="00FE6773">
        <w:rPr>
          <w:szCs w:val="28"/>
        </w:rPr>
        <w:t>_______________________</w:t>
      </w:r>
      <w:r w:rsidR="00612CC5">
        <w:rPr>
          <w:szCs w:val="28"/>
        </w:rPr>
        <w:t xml:space="preserve">, </w:t>
      </w:r>
      <w:r w:rsidRPr="00FE6773">
        <w:rPr>
          <w:szCs w:val="28"/>
        </w:rPr>
        <w:t>рассмотр</w:t>
      </w:r>
      <w:r w:rsidR="00415E2C">
        <w:rPr>
          <w:szCs w:val="28"/>
        </w:rPr>
        <w:t>е</w:t>
      </w:r>
      <w:r w:rsidR="00612CC5">
        <w:rPr>
          <w:szCs w:val="28"/>
        </w:rPr>
        <w:t>в</w:t>
      </w:r>
      <w:r w:rsidR="00E32FF0" w:rsidRPr="00FE6773">
        <w:rPr>
          <w:szCs w:val="28"/>
        </w:rPr>
        <w:t xml:space="preserve"> Ваше заявление о </w:t>
      </w:r>
      <w:r w:rsidRPr="00FE6773">
        <w:rPr>
          <w:szCs w:val="28"/>
        </w:rPr>
        <w:t>_____</w:t>
      </w:r>
    </w:p>
    <w:p w:rsidR="003565C5" w:rsidRPr="00DC1BF1" w:rsidRDefault="003565C5" w:rsidP="003565C5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DC1BF1">
        <w:rPr>
          <w:sz w:val="20"/>
          <w:szCs w:val="20"/>
        </w:rPr>
        <w:t>(наименование образовательной организации)</w:t>
      </w:r>
    </w:p>
    <w:p w:rsidR="003565C5" w:rsidRPr="00FE6773" w:rsidRDefault="003565C5" w:rsidP="003565C5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_____________________________</w:t>
      </w:r>
      <w:r w:rsidR="00612CC5">
        <w:rPr>
          <w:szCs w:val="28"/>
        </w:rPr>
        <w:t>,</w:t>
      </w:r>
    </w:p>
    <w:p w:rsidR="00E32FF0" w:rsidRPr="00FE6773" w:rsidRDefault="00CB40CF" w:rsidP="000336F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сообщает следующее.</w:t>
      </w:r>
    </w:p>
    <w:p w:rsidR="00E32FF0" w:rsidRPr="00FE6773" w:rsidRDefault="00291113" w:rsidP="000336F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</w:t>
      </w:r>
      <w:r w:rsidR="00E32FF0" w:rsidRPr="00FE6773">
        <w:rPr>
          <w:szCs w:val="28"/>
        </w:rPr>
        <w:t>_____________________________</w:t>
      </w:r>
    </w:p>
    <w:p w:rsidR="00E32FF0" w:rsidRPr="00E32FF0" w:rsidRDefault="00E32FF0" w:rsidP="00E32FF0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  <w:r w:rsidRPr="00E32FF0">
        <w:rPr>
          <w:sz w:val="16"/>
          <w:szCs w:val="16"/>
        </w:rPr>
        <w:t>(указывается запрашиваемая информация)</w:t>
      </w:r>
    </w:p>
    <w:p w:rsidR="00B21637" w:rsidRPr="00FE6773" w:rsidRDefault="00E32FF0" w:rsidP="000336FD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</w:t>
      </w:r>
      <w:r w:rsidR="000336FD" w:rsidRPr="00FE6773">
        <w:rPr>
          <w:szCs w:val="28"/>
        </w:rPr>
        <w:t>_______________________________________________________</w:t>
      </w:r>
    </w:p>
    <w:p w:rsidR="001223CE" w:rsidRPr="00FE6773" w:rsidRDefault="000336FD" w:rsidP="00B21637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_____________________________</w:t>
      </w:r>
    </w:p>
    <w:p w:rsidR="001223CE" w:rsidRPr="00FE6773" w:rsidRDefault="000336FD" w:rsidP="00B21637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_____________________________</w:t>
      </w:r>
    </w:p>
    <w:p w:rsidR="00B21637" w:rsidRPr="00FE6773" w:rsidRDefault="000336FD" w:rsidP="00B21637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_____________________________</w:t>
      </w:r>
    </w:p>
    <w:p w:rsidR="000336FD" w:rsidRPr="00FE6773" w:rsidRDefault="000336FD" w:rsidP="00B21637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FE6773">
        <w:rPr>
          <w:szCs w:val="28"/>
        </w:rPr>
        <w:t>__________________________________________________________________</w:t>
      </w:r>
    </w:p>
    <w:p w:rsidR="000336FD" w:rsidRDefault="000336FD" w:rsidP="00B21637">
      <w:pPr>
        <w:jc w:val="both"/>
        <w:rPr>
          <w:rFonts w:ascii="Bodoni" w:hAnsi="Bodoni"/>
          <w:sz w:val="24"/>
        </w:rPr>
      </w:pPr>
    </w:p>
    <w:p w:rsidR="00FE6773" w:rsidRDefault="00FE6773" w:rsidP="00B21637">
      <w:pPr>
        <w:jc w:val="both"/>
        <w:rPr>
          <w:rFonts w:ascii="Bodoni" w:hAnsi="Bodoni"/>
          <w:sz w:val="24"/>
        </w:rPr>
      </w:pPr>
    </w:p>
    <w:p w:rsidR="000336FD" w:rsidRDefault="000336FD" w:rsidP="00B21637">
      <w:pPr>
        <w:jc w:val="both"/>
        <w:rPr>
          <w:rFonts w:ascii="Bodoni" w:hAnsi="Bodoni"/>
          <w:sz w:val="24"/>
        </w:rPr>
      </w:pPr>
    </w:p>
    <w:p w:rsidR="00FE6773" w:rsidRPr="00FE6773" w:rsidRDefault="00FE6773" w:rsidP="00FE6773">
      <w:pPr>
        <w:jc w:val="both"/>
        <w:rPr>
          <w:rFonts w:ascii="Bodoni" w:hAnsi="Bodoni"/>
          <w:szCs w:val="28"/>
        </w:rPr>
      </w:pPr>
      <w:r w:rsidRPr="00FE6773">
        <w:rPr>
          <w:rFonts w:ascii="Bodoni" w:hAnsi="Bodoni"/>
          <w:szCs w:val="28"/>
        </w:rPr>
        <w:t xml:space="preserve">Директор                                                            </w:t>
      </w:r>
      <w:r w:rsidR="000F01CD">
        <w:rPr>
          <w:rFonts w:ascii="Bodoni" w:hAnsi="Bodoni"/>
          <w:szCs w:val="28"/>
        </w:rPr>
        <w:t xml:space="preserve">                            </w:t>
      </w:r>
      <w:r w:rsidRPr="00FE6773">
        <w:rPr>
          <w:rFonts w:ascii="Bodoni" w:hAnsi="Bodoni"/>
          <w:szCs w:val="28"/>
        </w:rPr>
        <w:t xml:space="preserve">    И.О. Фамилия</w:t>
      </w:r>
    </w:p>
    <w:p w:rsidR="00291113" w:rsidRDefault="00291113" w:rsidP="00291113">
      <w:pPr>
        <w:rPr>
          <w:rFonts w:ascii="Bodoni" w:hAnsi="Bodoni"/>
          <w:sz w:val="24"/>
        </w:rPr>
      </w:pPr>
    </w:p>
    <w:p w:rsidR="00582A76" w:rsidRDefault="00291113" w:rsidP="00291113">
      <w:pPr>
        <w:rPr>
          <w:rFonts w:ascii="Bodoni" w:hAnsi="Bodoni"/>
          <w:sz w:val="24"/>
        </w:rPr>
      </w:pPr>
      <w:r>
        <w:rPr>
          <w:rFonts w:ascii="Bodoni" w:hAnsi="Bodoni"/>
          <w:sz w:val="24"/>
        </w:rPr>
        <w:t xml:space="preserve">                                                           </w:t>
      </w:r>
    </w:p>
    <w:p w:rsidR="00582A76" w:rsidRDefault="00582A76" w:rsidP="00291113">
      <w:pPr>
        <w:rPr>
          <w:rFonts w:ascii="Bodoni" w:hAnsi="Bodoni"/>
          <w:sz w:val="24"/>
        </w:rPr>
      </w:pPr>
    </w:p>
    <w:p w:rsidR="00582A76" w:rsidRDefault="00582A76" w:rsidP="00291113">
      <w:pPr>
        <w:rPr>
          <w:rFonts w:ascii="Bodoni" w:hAnsi="Bodoni"/>
          <w:sz w:val="24"/>
        </w:rPr>
      </w:pPr>
    </w:p>
    <w:p w:rsidR="006850FA" w:rsidRDefault="00224806" w:rsidP="00582A76">
      <w:pPr>
        <w:jc w:val="center"/>
        <w:rPr>
          <w:rFonts w:ascii="Bodoni" w:hAnsi="Bodoni"/>
          <w:sz w:val="24"/>
        </w:rPr>
      </w:pPr>
      <w:r>
        <w:rPr>
          <w:rFonts w:ascii="Bodoni" w:hAnsi="Bodoni"/>
          <w:sz w:val="24"/>
        </w:rPr>
        <w:t>________________</w:t>
      </w: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A378B1">
      <w:pPr>
        <w:rPr>
          <w:rFonts w:ascii="Bodoni" w:hAnsi="Bodoni"/>
          <w:sz w:val="24"/>
        </w:rPr>
      </w:pPr>
    </w:p>
    <w:p w:rsidR="002C269C" w:rsidRDefault="002C269C" w:rsidP="00A378B1">
      <w:pPr>
        <w:rPr>
          <w:rFonts w:ascii="Bodoni" w:hAnsi="Bodoni"/>
          <w:sz w:val="24"/>
        </w:rPr>
      </w:pPr>
    </w:p>
    <w:p w:rsidR="00893191" w:rsidRPr="00224806" w:rsidRDefault="00893191" w:rsidP="00893191">
      <w:pPr>
        <w:ind w:left="510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риложение </w:t>
      </w:r>
      <w:r w:rsidR="002F68E6">
        <w:rPr>
          <w:rFonts w:eastAsia="Calibri"/>
          <w:szCs w:val="28"/>
        </w:rPr>
        <w:t>7</w:t>
      </w:r>
    </w:p>
    <w:p w:rsidR="00893191" w:rsidRDefault="00893191" w:rsidP="002C269C">
      <w:pPr>
        <w:ind w:left="5103"/>
        <w:rPr>
          <w:sz w:val="24"/>
        </w:rPr>
      </w:pPr>
      <w:r w:rsidRPr="00224806">
        <w:rPr>
          <w:rFonts w:eastAsia="Calibri"/>
          <w:szCs w:val="28"/>
        </w:rPr>
        <w:t xml:space="preserve">к Административному регламенту </w:t>
      </w:r>
      <w:r w:rsidRPr="00224806">
        <w:rPr>
          <w:szCs w:val="28"/>
        </w:rPr>
        <w:t xml:space="preserve">предоставления государственной услуги </w:t>
      </w:r>
      <w:r w:rsidR="002C269C" w:rsidRPr="002C269C">
        <w:rPr>
          <w:szCs w:val="28"/>
        </w:rPr>
        <w:t>«Предоставление информации об организации образования в Ненецком автономном округе»</w:t>
      </w:r>
    </w:p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2C269C" w:rsidRDefault="002C269C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p w:rsidR="00893191" w:rsidRPr="00CB40CF" w:rsidRDefault="00893191" w:rsidP="00893191">
      <w:pPr>
        <w:keepNext/>
        <w:overflowPunct w:val="0"/>
        <w:autoSpaceDE w:val="0"/>
        <w:autoSpaceDN w:val="0"/>
        <w:adjustRightInd w:val="0"/>
        <w:outlineLvl w:val="0"/>
        <w:rPr>
          <w:szCs w:val="28"/>
        </w:rPr>
      </w:pPr>
      <w:r w:rsidRPr="00CB40CF">
        <w:rPr>
          <w:szCs w:val="28"/>
        </w:rPr>
        <w:t>На бланке организации</w:t>
      </w:r>
    </w:p>
    <w:p w:rsidR="00893191" w:rsidRDefault="00893191" w:rsidP="00893191">
      <w:pPr>
        <w:keepNext/>
        <w:overflowPunct w:val="0"/>
        <w:autoSpaceDE w:val="0"/>
        <w:autoSpaceDN w:val="0"/>
        <w:adjustRightInd w:val="0"/>
        <w:jc w:val="center"/>
        <w:outlineLvl w:val="0"/>
        <w:rPr>
          <w:sz w:val="12"/>
          <w:szCs w:val="20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893191" w:rsidTr="00704E49">
        <w:tc>
          <w:tcPr>
            <w:tcW w:w="4574" w:type="dxa"/>
          </w:tcPr>
          <w:p w:rsidR="00893191" w:rsidRDefault="00893191" w:rsidP="00704E49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4780" w:type="dxa"/>
          </w:tcPr>
          <w:p w:rsidR="00893191" w:rsidRPr="00FE6773" w:rsidRDefault="00893191" w:rsidP="00704E4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>Фамилия и инициалы заявителя</w:t>
            </w:r>
          </w:p>
          <w:p w:rsidR="00893191" w:rsidRPr="00FE6773" w:rsidRDefault="00893191" w:rsidP="00704E49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  <w:p w:rsidR="00893191" w:rsidRDefault="00893191" w:rsidP="00704E4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 xml:space="preserve">почтовый адрес, </w:t>
            </w:r>
          </w:p>
          <w:p w:rsidR="00893191" w:rsidRPr="00FE6773" w:rsidRDefault="00893191" w:rsidP="00704E49">
            <w:pPr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szCs w:val="28"/>
                <w:lang w:eastAsia="en-US"/>
              </w:rPr>
            </w:pPr>
            <w:r w:rsidRPr="00FE6773">
              <w:rPr>
                <w:rFonts w:eastAsiaTheme="minorHAnsi"/>
                <w:szCs w:val="28"/>
                <w:lang w:eastAsia="en-US"/>
              </w:rPr>
              <w:t xml:space="preserve">указанный в заявлении </w:t>
            </w:r>
          </w:p>
          <w:p w:rsidR="00893191" w:rsidRDefault="00893191" w:rsidP="00704E4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FE6773">
              <w:rPr>
                <w:rFonts w:eastAsiaTheme="minorHAnsi"/>
                <w:sz w:val="16"/>
                <w:szCs w:val="16"/>
                <w:lang w:eastAsia="en-US"/>
              </w:rPr>
              <w:t>(улица, дом, квартира, населенный пункт, индекс)</w:t>
            </w:r>
          </w:p>
          <w:p w:rsidR="00893191" w:rsidRDefault="00893191" w:rsidP="00704E4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  <w:p w:rsidR="00893191" w:rsidRPr="00921669" w:rsidRDefault="00893191" w:rsidP="00704E4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</w:tbl>
    <w:p w:rsidR="00893191" w:rsidRDefault="00893191" w:rsidP="00893191">
      <w:pPr>
        <w:autoSpaceDE w:val="0"/>
        <w:autoSpaceDN w:val="0"/>
        <w:adjustRightInd w:val="0"/>
        <w:outlineLvl w:val="1"/>
      </w:pPr>
    </w:p>
    <w:p w:rsidR="00893191" w:rsidRDefault="00893191" w:rsidP="00893191">
      <w:pPr>
        <w:autoSpaceDE w:val="0"/>
        <w:autoSpaceDN w:val="0"/>
        <w:adjustRightInd w:val="0"/>
        <w:outlineLvl w:val="1"/>
      </w:pPr>
    </w:p>
    <w:p w:rsidR="00893191" w:rsidRPr="00415E2C" w:rsidRDefault="00893191" w:rsidP="00893191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415E2C">
        <w:rPr>
          <w:szCs w:val="28"/>
        </w:rPr>
        <w:t>Уважаемый (ая) ___________________________!</w:t>
      </w:r>
    </w:p>
    <w:p w:rsidR="00893191" w:rsidRPr="00415E2C" w:rsidRDefault="00893191" w:rsidP="00893191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893191" w:rsidRPr="00415E2C" w:rsidRDefault="00893191" w:rsidP="0089319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15E2C">
        <w:rPr>
          <w:szCs w:val="28"/>
        </w:rPr>
        <w:t>_________________________</w:t>
      </w:r>
      <w:r>
        <w:rPr>
          <w:szCs w:val="28"/>
        </w:rPr>
        <w:t>______</w:t>
      </w:r>
      <w:r w:rsidRPr="00415E2C">
        <w:rPr>
          <w:szCs w:val="28"/>
        </w:rPr>
        <w:t xml:space="preserve"> рассмотрено Ваше заявление о ____</w:t>
      </w:r>
      <w:r w:rsidR="00910134">
        <w:rPr>
          <w:szCs w:val="28"/>
        </w:rPr>
        <w:t>______________________________________________________________</w:t>
      </w:r>
    </w:p>
    <w:p w:rsidR="00893191" w:rsidRPr="00DC1BF1" w:rsidRDefault="00893191" w:rsidP="00893191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DC1BF1">
        <w:rPr>
          <w:sz w:val="20"/>
          <w:szCs w:val="20"/>
        </w:rPr>
        <w:t>(наименование образовательной организации)</w:t>
      </w: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  <w:r>
        <w:rPr>
          <w:sz w:val="24"/>
        </w:rPr>
        <w:t>_____________________________________________________________________________.</w:t>
      </w:r>
    </w:p>
    <w:p w:rsidR="00893191" w:rsidRPr="00415E2C" w:rsidRDefault="00893191" w:rsidP="0089319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415E2C">
        <w:rPr>
          <w:szCs w:val="28"/>
        </w:rPr>
        <w:t>В связи с _____________________________________________________</w:t>
      </w:r>
    </w:p>
    <w:p w:rsidR="00893191" w:rsidRPr="00415E2C" w:rsidRDefault="00893191" w:rsidP="00893191">
      <w:pPr>
        <w:autoSpaceDE w:val="0"/>
        <w:autoSpaceDN w:val="0"/>
        <w:adjustRightInd w:val="0"/>
        <w:ind w:left="1985"/>
        <w:jc w:val="center"/>
        <w:outlineLvl w:val="1"/>
        <w:rPr>
          <w:sz w:val="16"/>
          <w:szCs w:val="16"/>
        </w:rPr>
      </w:pPr>
      <w:r w:rsidRPr="00415E2C">
        <w:rPr>
          <w:sz w:val="16"/>
          <w:szCs w:val="16"/>
        </w:rPr>
        <w:t>(указываются причины отказа в предоставлении государственной услуги)</w:t>
      </w:r>
    </w:p>
    <w:p w:rsidR="00893191" w:rsidRPr="00415E2C" w:rsidRDefault="00893191" w:rsidP="00893191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 w:val="24"/>
        </w:rPr>
        <w:t>_____________________________________________________________________________</w:t>
      </w:r>
      <w:r w:rsidRPr="00415E2C">
        <w:rPr>
          <w:szCs w:val="28"/>
        </w:rPr>
        <w:t>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________________________</w:t>
      </w:r>
    </w:p>
    <w:p w:rsidR="00893191" w:rsidRPr="00415E2C" w:rsidRDefault="00893191" w:rsidP="00893191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415E2C">
        <w:rPr>
          <w:szCs w:val="28"/>
        </w:rPr>
        <w:t>Вам отказано в _______________________________</w:t>
      </w:r>
      <w:r>
        <w:rPr>
          <w:szCs w:val="28"/>
        </w:rPr>
        <w:t>______________________</w:t>
      </w:r>
      <w:r w:rsidRPr="00415E2C">
        <w:rPr>
          <w:szCs w:val="28"/>
        </w:rPr>
        <w:t>.</w:t>
      </w: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93191" w:rsidRDefault="00893191" w:rsidP="00893191">
      <w:pPr>
        <w:autoSpaceDE w:val="0"/>
        <w:autoSpaceDN w:val="0"/>
        <w:adjustRightInd w:val="0"/>
        <w:jc w:val="both"/>
        <w:outlineLvl w:val="1"/>
        <w:rPr>
          <w:sz w:val="24"/>
        </w:rPr>
      </w:pPr>
    </w:p>
    <w:p w:rsidR="00893191" w:rsidRPr="00FE6773" w:rsidRDefault="00893191" w:rsidP="00893191">
      <w:pPr>
        <w:jc w:val="both"/>
        <w:rPr>
          <w:rFonts w:ascii="Bodoni" w:hAnsi="Bodoni"/>
          <w:szCs w:val="28"/>
        </w:rPr>
      </w:pPr>
      <w:r w:rsidRPr="00FE6773">
        <w:rPr>
          <w:rFonts w:ascii="Bodoni" w:hAnsi="Bodoni"/>
          <w:szCs w:val="28"/>
        </w:rPr>
        <w:t xml:space="preserve">Директор                                                                </w:t>
      </w:r>
      <w:r w:rsidR="000F01CD">
        <w:rPr>
          <w:rFonts w:ascii="Bodoni" w:hAnsi="Bodoni"/>
          <w:szCs w:val="28"/>
        </w:rPr>
        <w:t xml:space="preserve">                            </w:t>
      </w:r>
      <w:r w:rsidRPr="00FE6773">
        <w:rPr>
          <w:rFonts w:ascii="Bodoni" w:hAnsi="Bodoni"/>
          <w:szCs w:val="28"/>
        </w:rPr>
        <w:t>И.О. Фамилия</w:t>
      </w: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893191" w:rsidP="00582A76">
      <w:pPr>
        <w:jc w:val="center"/>
        <w:rPr>
          <w:rFonts w:ascii="Bodoni" w:hAnsi="Bodoni"/>
          <w:sz w:val="24"/>
        </w:rPr>
      </w:pPr>
    </w:p>
    <w:p w:rsidR="00893191" w:rsidRDefault="00DD03C5" w:rsidP="00582A76">
      <w:pPr>
        <w:jc w:val="center"/>
        <w:rPr>
          <w:rFonts w:ascii="Bodoni" w:hAnsi="Bodoni"/>
          <w:sz w:val="24"/>
        </w:rPr>
      </w:pPr>
      <w:r>
        <w:rPr>
          <w:rFonts w:ascii="Bodoni" w:hAnsi="Bodoni"/>
          <w:sz w:val="24"/>
        </w:rPr>
        <w:t>_______________</w:t>
      </w:r>
    </w:p>
    <w:sectPr w:rsidR="00893191" w:rsidSect="00B72A3A"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AA" w:rsidRDefault="004029AA">
      <w:r>
        <w:separator/>
      </w:r>
    </w:p>
  </w:endnote>
  <w:endnote w:type="continuationSeparator" w:id="0">
    <w:p w:rsidR="004029AA" w:rsidRDefault="0040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AA" w:rsidRDefault="004029AA">
      <w:r>
        <w:separator/>
      </w:r>
    </w:p>
  </w:footnote>
  <w:footnote w:type="continuationSeparator" w:id="0">
    <w:p w:rsidR="004029AA" w:rsidRDefault="00402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96" w:rsidRDefault="00CF609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F6096" w:rsidRDefault="00CF60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20214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F6096" w:rsidRPr="00415E2C" w:rsidRDefault="00CF6096" w:rsidP="00415E2C">
        <w:pPr>
          <w:pStyle w:val="ac"/>
          <w:jc w:val="center"/>
          <w:rPr>
            <w:sz w:val="20"/>
            <w:szCs w:val="20"/>
          </w:rPr>
        </w:pPr>
        <w:r w:rsidRPr="00520BD8">
          <w:rPr>
            <w:sz w:val="20"/>
            <w:szCs w:val="20"/>
          </w:rPr>
          <w:fldChar w:fldCharType="begin"/>
        </w:r>
        <w:r w:rsidRPr="00520BD8">
          <w:rPr>
            <w:sz w:val="20"/>
            <w:szCs w:val="20"/>
          </w:rPr>
          <w:instrText>PAGE   \* MERGEFORMAT</w:instrText>
        </w:r>
        <w:r w:rsidRPr="00520BD8">
          <w:rPr>
            <w:sz w:val="20"/>
            <w:szCs w:val="20"/>
          </w:rPr>
          <w:fldChar w:fldCharType="separate"/>
        </w:r>
        <w:r w:rsidR="00A6467B">
          <w:rPr>
            <w:noProof/>
            <w:sz w:val="20"/>
            <w:szCs w:val="20"/>
          </w:rPr>
          <w:t>4</w:t>
        </w:r>
        <w:r w:rsidRPr="00520BD8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3E2"/>
    <w:multiLevelType w:val="hybridMultilevel"/>
    <w:tmpl w:val="A7FCDA1E"/>
    <w:lvl w:ilvl="0" w:tplc="1D98B8AA">
      <w:start w:val="19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472D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023AC2"/>
    <w:multiLevelType w:val="hybridMultilevel"/>
    <w:tmpl w:val="E876BEA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C1AC0D0">
      <w:start w:val="1"/>
      <w:numFmt w:val="decimal"/>
      <w:suff w:val="space"/>
      <w:lvlText w:val="%2)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AE933CB"/>
    <w:multiLevelType w:val="hybridMultilevel"/>
    <w:tmpl w:val="8D68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E1DD5"/>
    <w:multiLevelType w:val="hybridMultilevel"/>
    <w:tmpl w:val="DF5A328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22537"/>
    <w:multiLevelType w:val="hybridMultilevel"/>
    <w:tmpl w:val="32E84682"/>
    <w:lvl w:ilvl="0" w:tplc="FDB00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D50BDB"/>
    <w:multiLevelType w:val="hybridMultilevel"/>
    <w:tmpl w:val="39165850"/>
    <w:lvl w:ilvl="0" w:tplc="99B6644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826367"/>
    <w:multiLevelType w:val="hybridMultilevel"/>
    <w:tmpl w:val="521EC13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5F459BC"/>
    <w:multiLevelType w:val="hybridMultilevel"/>
    <w:tmpl w:val="B7D4F2C6"/>
    <w:lvl w:ilvl="0" w:tplc="CA360D46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>
    <w:nsid w:val="16B255D3"/>
    <w:multiLevelType w:val="hybridMultilevel"/>
    <w:tmpl w:val="F5F8ADC4"/>
    <w:lvl w:ilvl="0" w:tplc="DAA441F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6F60845"/>
    <w:multiLevelType w:val="hybridMultilevel"/>
    <w:tmpl w:val="77D0DCE8"/>
    <w:lvl w:ilvl="0" w:tplc="8D4C17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181D69"/>
    <w:multiLevelType w:val="hybridMultilevel"/>
    <w:tmpl w:val="3E5CA91E"/>
    <w:lvl w:ilvl="0" w:tplc="2138AA3C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6226B6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73151B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3855167"/>
    <w:multiLevelType w:val="hybridMultilevel"/>
    <w:tmpl w:val="BF98D1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4D10CFD"/>
    <w:multiLevelType w:val="hybridMultilevel"/>
    <w:tmpl w:val="5E4E5DC6"/>
    <w:lvl w:ilvl="0" w:tplc="E69211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994678"/>
    <w:multiLevelType w:val="hybridMultilevel"/>
    <w:tmpl w:val="27880056"/>
    <w:lvl w:ilvl="0" w:tplc="3818583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8771996"/>
    <w:multiLevelType w:val="hybridMultilevel"/>
    <w:tmpl w:val="71AC309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A036E7A"/>
    <w:multiLevelType w:val="hybridMultilevel"/>
    <w:tmpl w:val="7A9C3726"/>
    <w:lvl w:ilvl="0" w:tplc="5EB843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1778E"/>
    <w:multiLevelType w:val="hybridMultilevel"/>
    <w:tmpl w:val="3C505928"/>
    <w:lvl w:ilvl="0" w:tplc="A6BE52BA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2ED56F0E"/>
    <w:multiLevelType w:val="hybridMultilevel"/>
    <w:tmpl w:val="90D6D368"/>
    <w:lvl w:ilvl="0" w:tplc="5EF8E6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5072E"/>
    <w:multiLevelType w:val="multilevel"/>
    <w:tmpl w:val="953819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33E75E5B"/>
    <w:multiLevelType w:val="hybridMultilevel"/>
    <w:tmpl w:val="1826E6A6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6AD4EFA"/>
    <w:multiLevelType w:val="hybridMultilevel"/>
    <w:tmpl w:val="2046A8A4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FF6995"/>
    <w:multiLevelType w:val="hybridMultilevel"/>
    <w:tmpl w:val="500ADF3C"/>
    <w:lvl w:ilvl="0" w:tplc="9A6A81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9AC49A8"/>
    <w:multiLevelType w:val="hybridMultilevel"/>
    <w:tmpl w:val="5C1C0238"/>
    <w:lvl w:ilvl="0" w:tplc="5EF8E60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0787A25"/>
    <w:multiLevelType w:val="hybridMultilevel"/>
    <w:tmpl w:val="B33CA91A"/>
    <w:lvl w:ilvl="0" w:tplc="C7D24F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210689"/>
    <w:multiLevelType w:val="hybridMultilevel"/>
    <w:tmpl w:val="00E6E080"/>
    <w:lvl w:ilvl="0" w:tplc="10C4854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3391D8B"/>
    <w:multiLevelType w:val="hybridMultilevel"/>
    <w:tmpl w:val="FC4229B0"/>
    <w:lvl w:ilvl="0" w:tplc="63B478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CF1292"/>
    <w:multiLevelType w:val="hybridMultilevel"/>
    <w:tmpl w:val="1C487B3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4B4155"/>
    <w:multiLevelType w:val="multilevel"/>
    <w:tmpl w:val="4DEA8E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1">
    <w:nsid w:val="44FC47B1"/>
    <w:multiLevelType w:val="multilevel"/>
    <w:tmpl w:val="3F46DF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49480C98"/>
    <w:multiLevelType w:val="hybridMultilevel"/>
    <w:tmpl w:val="8D522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8B1BBA"/>
    <w:multiLevelType w:val="multilevel"/>
    <w:tmpl w:val="7916B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4DA27BEF"/>
    <w:multiLevelType w:val="hybridMultilevel"/>
    <w:tmpl w:val="F6A6DA38"/>
    <w:lvl w:ilvl="0" w:tplc="406CE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15D2B5A"/>
    <w:multiLevelType w:val="hybridMultilevel"/>
    <w:tmpl w:val="0DC8FD2A"/>
    <w:lvl w:ilvl="0" w:tplc="9BE40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C94D03"/>
    <w:multiLevelType w:val="hybridMultilevel"/>
    <w:tmpl w:val="3ED6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14C01"/>
    <w:multiLevelType w:val="hybridMultilevel"/>
    <w:tmpl w:val="2F622AEA"/>
    <w:lvl w:ilvl="0" w:tplc="45C04CCA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3A7650D"/>
    <w:multiLevelType w:val="hybridMultilevel"/>
    <w:tmpl w:val="458C5714"/>
    <w:lvl w:ilvl="0" w:tplc="6742DE2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79E162D"/>
    <w:multiLevelType w:val="hybridMultilevel"/>
    <w:tmpl w:val="D1A8AB9E"/>
    <w:lvl w:ilvl="0" w:tplc="32A8D69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10468A"/>
    <w:multiLevelType w:val="hybridMultilevel"/>
    <w:tmpl w:val="BCACAF2C"/>
    <w:lvl w:ilvl="0" w:tplc="DC8C7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4F1748"/>
    <w:multiLevelType w:val="hybridMultilevel"/>
    <w:tmpl w:val="BC3CD4D8"/>
    <w:lvl w:ilvl="0" w:tplc="06902008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607373D6"/>
    <w:multiLevelType w:val="hybridMultilevel"/>
    <w:tmpl w:val="FD427DFE"/>
    <w:lvl w:ilvl="0" w:tplc="5EB843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6307E8"/>
    <w:multiLevelType w:val="hybridMultilevel"/>
    <w:tmpl w:val="C9D6D2C8"/>
    <w:lvl w:ilvl="0" w:tplc="89EA72B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64EE477E"/>
    <w:multiLevelType w:val="hybridMultilevel"/>
    <w:tmpl w:val="7A080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2737B8"/>
    <w:multiLevelType w:val="hybridMultilevel"/>
    <w:tmpl w:val="FD427DFE"/>
    <w:lvl w:ilvl="0" w:tplc="5EB843C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C414D"/>
    <w:multiLevelType w:val="hybridMultilevel"/>
    <w:tmpl w:val="DF962A2C"/>
    <w:lvl w:ilvl="0" w:tplc="DC8C7D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C67B66"/>
    <w:multiLevelType w:val="hybridMultilevel"/>
    <w:tmpl w:val="06B0CE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8534D9F"/>
    <w:multiLevelType w:val="hybridMultilevel"/>
    <w:tmpl w:val="0A6AE3F4"/>
    <w:lvl w:ilvl="0" w:tplc="0BF066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1"/>
  </w:num>
  <w:num w:numId="3">
    <w:abstractNumId w:val="47"/>
  </w:num>
  <w:num w:numId="4">
    <w:abstractNumId w:val="12"/>
  </w:num>
  <w:num w:numId="5">
    <w:abstractNumId w:val="33"/>
  </w:num>
  <w:num w:numId="6">
    <w:abstractNumId w:val="1"/>
  </w:num>
  <w:num w:numId="7">
    <w:abstractNumId w:val="31"/>
  </w:num>
  <w:num w:numId="8">
    <w:abstractNumId w:val="30"/>
  </w:num>
  <w:num w:numId="9">
    <w:abstractNumId w:val="39"/>
  </w:num>
  <w:num w:numId="10">
    <w:abstractNumId w:val="7"/>
  </w:num>
  <w:num w:numId="11">
    <w:abstractNumId w:val="14"/>
  </w:num>
  <w:num w:numId="12">
    <w:abstractNumId w:val="48"/>
  </w:num>
  <w:num w:numId="13">
    <w:abstractNumId w:val="24"/>
  </w:num>
  <w:num w:numId="14">
    <w:abstractNumId w:val="4"/>
  </w:num>
  <w:num w:numId="15">
    <w:abstractNumId w:val="16"/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15"/>
  </w:num>
  <w:num w:numId="19">
    <w:abstractNumId w:val="3"/>
  </w:num>
  <w:num w:numId="20">
    <w:abstractNumId w:val="43"/>
  </w:num>
  <w:num w:numId="21">
    <w:abstractNumId w:val="23"/>
  </w:num>
  <w:num w:numId="22">
    <w:abstractNumId w:val="46"/>
  </w:num>
  <w:num w:numId="23">
    <w:abstractNumId w:val="40"/>
  </w:num>
  <w:num w:numId="24">
    <w:abstractNumId w:val="22"/>
  </w:num>
  <w:num w:numId="25">
    <w:abstractNumId w:val="28"/>
  </w:num>
  <w:num w:numId="26">
    <w:abstractNumId w:val="36"/>
  </w:num>
  <w:num w:numId="27">
    <w:abstractNumId w:val="29"/>
  </w:num>
  <w:num w:numId="28">
    <w:abstractNumId w:val="27"/>
  </w:num>
  <w:num w:numId="29">
    <w:abstractNumId w:val="19"/>
  </w:num>
  <w:num w:numId="30">
    <w:abstractNumId w:val="17"/>
  </w:num>
  <w:num w:numId="31">
    <w:abstractNumId w:val="26"/>
  </w:num>
  <w:num w:numId="32">
    <w:abstractNumId w:val="35"/>
  </w:num>
  <w:num w:numId="33">
    <w:abstractNumId w:val="18"/>
  </w:num>
  <w:num w:numId="34">
    <w:abstractNumId w:val="25"/>
  </w:num>
  <w:num w:numId="35">
    <w:abstractNumId w:val="45"/>
  </w:num>
  <w:num w:numId="36">
    <w:abstractNumId w:val="41"/>
  </w:num>
  <w:num w:numId="37">
    <w:abstractNumId w:val="11"/>
  </w:num>
  <w:num w:numId="38">
    <w:abstractNumId w:val="20"/>
  </w:num>
  <w:num w:numId="39">
    <w:abstractNumId w:val="8"/>
  </w:num>
  <w:num w:numId="40">
    <w:abstractNumId w:val="32"/>
  </w:num>
  <w:num w:numId="41">
    <w:abstractNumId w:val="2"/>
  </w:num>
  <w:num w:numId="42">
    <w:abstractNumId w:val="42"/>
  </w:num>
  <w:num w:numId="43">
    <w:abstractNumId w:val="37"/>
  </w:num>
  <w:num w:numId="44">
    <w:abstractNumId w:val="10"/>
  </w:num>
  <w:num w:numId="45">
    <w:abstractNumId w:val="6"/>
  </w:num>
  <w:num w:numId="46">
    <w:abstractNumId w:val="5"/>
  </w:num>
  <w:num w:numId="47">
    <w:abstractNumId w:val="9"/>
  </w:num>
  <w:num w:numId="48">
    <w:abstractNumId w:val="38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1E6"/>
    <w:rsid w:val="000004F4"/>
    <w:rsid w:val="00000828"/>
    <w:rsid w:val="00000D8A"/>
    <w:rsid w:val="00003C30"/>
    <w:rsid w:val="0000490B"/>
    <w:rsid w:val="000052D4"/>
    <w:rsid w:val="0000648B"/>
    <w:rsid w:val="00006E04"/>
    <w:rsid w:val="00010569"/>
    <w:rsid w:val="00011DF1"/>
    <w:rsid w:val="00015214"/>
    <w:rsid w:val="000154AD"/>
    <w:rsid w:val="000154D8"/>
    <w:rsid w:val="000170DE"/>
    <w:rsid w:val="00017D43"/>
    <w:rsid w:val="000219F9"/>
    <w:rsid w:val="00022124"/>
    <w:rsid w:val="00022C00"/>
    <w:rsid w:val="00022FD5"/>
    <w:rsid w:val="000244C7"/>
    <w:rsid w:val="00025C4F"/>
    <w:rsid w:val="00026D2E"/>
    <w:rsid w:val="00026E95"/>
    <w:rsid w:val="00030398"/>
    <w:rsid w:val="00030FEC"/>
    <w:rsid w:val="00031262"/>
    <w:rsid w:val="00031C84"/>
    <w:rsid w:val="000323EF"/>
    <w:rsid w:val="000326A3"/>
    <w:rsid w:val="000336FD"/>
    <w:rsid w:val="00033909"/>
    <w:rsid w:val="000339FD"/>
    <w:rsid w:val="000349B2"/>
    <w:rsid w:val="000358B5"/>
    <w:rsid w:val="00036B20"/>
    <w:rsid w:val="0004006B"/>
    <w:rsid w:val="00040461"/>
    <w:rsid w:val="00040E38"/>
    <w:rsid w:val="0004195C"/>
    <w:rsid w:val="00041D50"/>
    <w:rsid w:val="00042958"/>
    <w:rsid w:val="00042E1B"/>
    <w:rsid w:val="000435FD"/>
    <w:rsid w:val="00043878"/>
    <w:rsid w:val="00044445"/>
    <w:rsid w:val="000447F7"/>
    <w:rsid w:val="00047F25"/>
    <w:rsid w:val="00050901"/>
    <w:rsid w:val="00051960"/>
    <w:rsid w:val="00051AF3"/>
    <w:rsid w:val="000526E8"/>
    <w:rsid w:val="00053BA0"/>
    <w:rsid w:val="00054487"/>
    <w:rsid w:val="00054996"/>
    <w:rsid w:val="000549AA"/>
    <w:rsid w:val="00056210"/>
    <w:rsid w:val="00056A89"/>
    <w:rsid w:val="000570BF"/>
    <w:rsid w:val="00060B25"/>
    <w:rsid w:val="00062D10"/>
    <w:rsid w:val="00063A1A"/>
    <w:rsid w:val="00064967"/>
    <w:rsid w:val="00064C84"/>
    <w:rsid w:val="00066294"/>
    <w:rsid w:val="00071EDA"/>
    <w:rsid w:val="00073843"/>
    <w:rsid w:val="00073F17"/>
    <w:rsid w:val="000744C4"/>
    <w:rsid w:val="000771D9"/>
    <w:rsid w:val="00080575"/>
    <w:rsid w:val="00080999"/>
    <w:rsid w:val="000857A9"/>
    <w:rsid w:val="000860DA"/>
    <w:rsid w:val="0008726F"/>
    <w:rsid w:val="00087C63"/>
    <w:rsid w:val="00091030"/>
    <w:rsid w:val="0009153B"/>
    <w:rsid w:val="00091AE5"/>
    <w:rsid w:val="0009231A"/>
    <w:rsid w:val="00092739"/>
    <w:rsid w:val="00092CD5"/>
    <w:rsid w:val="0009386F"/>
    <w:rsid w:val="00094A9C"/>
    <w:rsid w:val="00095928"/>
    <w:rsid w:val="000959AA"/>
    <w:rsid w:val="00096465"/>
    <w:rsid w:val="0009687E"/>
    <w:rsid w:val="00096970"/>
    <w:rsid w:val="000A050B"/>
    <w:rsid w:val="000A1999"/>
    <w:rsid w:val="000A1B0D"/>
    <w:rsid w:val="000A1B8A"/>
    <w:rsid w:val="000A2B50"/>
    <w:rsid w:val="000A2B5C"/>
    <w:rsid w:val="000A35AC"/>
    <w:rsid w:val="000A3B56"/>
    <w:rsid w:val="000A470D"/>
    <w:rsid w:val="000A5513"/>
    <w:rsid w:val="000A66FD"/>
    <w:rsid w:val="000A68F3"/>
    <w:rsid w:val="000A6D12"/>
    <w:rsid w:val="000A7943"/>
    <w:rsid w:val="000B0705"/>
    <w:rsid w:val="000B0EE0"/>
    <w:rsid w:val="000B1A88"/>
    <w:rsid w:val="000B1B50"/>
    <w:rsid w:val="000B2078"/>
    <w:rsid w:val="000B41BB"/>
    <w:rsid w:val="000B44FF"/>
    <w:rsid w:val="000B51C2"/>
    <w:rsid w:val="000B538B"/>
    <w:rsid w:val="000B54F2"/>
    <w:rsid w:val="000B58C8"/>
    <w:rsid w:val="000B5D84"/>
    <w:rsid w:val="000B63E3"/>
    <w:rsid w:val="000C2417"/>
    <w:rsid w:val="000C3E5B"/>
    <w:rsid w:val="000C3F66"/>
    <w:rsid w:val="000C4877"/>
    <w:rsid w:val="000C5861"/>
    <w:rsid w:val="000C5925"/>
    <w:rsid w:val="000C7D6A"/>
    <w:rsid w:val="000D0333"/>
    <w:rsid w:val="000D04D4"/>
    <w:rsid w:val="000D285E"/>
    <w:rsid w:val="000D310B"/>
    <w:rsid w:val="000D4570"/>
    <w:rsid w:val="000D50D5"/>
    <w:rsid w:val="000D5C53"/>
    <w:rsid w:val="000D75C8"/>
    <w:rsid w:val="000D7D79"/>
    <w:rsid w:val="000E255B"/>
    <w:rsid w:val="000E373B"/>
    <w:rsid w:val="000E46B3"/>
    <w:rsid w:val="000E4B77"/>
    <w:rsid w:val="000E587C"/>
    <w:rsid w:val="000E5A56"/>
    <w:rsid w:val="000E5CB7"/>
    <w:rsid w:val="000E685D"/>
    <w:rsid w:val="000E7ADA"/>
    <w:rsid w:val="000F01CD"/>
    <w:rsid w:val="000F05D4"/>
    <w:rsid w:val="000F0F4A"/>
    <w:rsid w:val="000F20F4"/>
    <w:rsid w:val="000F2DC8"/>
    <w:rsid w:val="000F3F5F"/>
    <w:rsid w:val="000F53FF"/>
    <w:rsid w:val="000F5AE7"/>
    <w:rsid w:val="000F5F78"/>
    <w:rsid w:val="000F64F3"/>
    <w:rsid w:val="000F75E2"/>
    <w:rsid w:val="001027E4"/>
    <w:rsid w:val="00103475"/>
    <w:rsid w:val="0010369D"/>
    <w:rsid w:val="00103855"/>
    <w:rsid w:val="0010388E"/>
    <w:rsid w:val="00103A3E"/>
    <w:rsid w:val="00103BB2"/>
    <w:rsid w:val="00103EC1"/>
    <w:rsid w:val="00106F36"/>
    <w:rsid w:val="0010748E"/>
    <w:rsid w:val="00111164"/>
    <w:rsid w:val="0011151C"/>
    <w:rsid w:val="00111B09"/>
    <w:rsid w:val="00111CFA"/>
    <w:rsid w:val="001123CC"/>
    <w:rsid w:val="00113425"/>
    <w:rsid w:val="00113B1E"/>
    <w:rsid w:val="001140B4"/>
    <w:rsid w:val="0011462E"/>
    <w:rsid w:val="001147B4"/>
    <w:rsid w:val="00121AD5"/>
    <w:rsid w:val="001223CE"/>
    <w:rsid w:val="00122E4F"/>
    <w:rsid w:val="00124D6F"/>
    <w:rsid w:val="001256CE"/>
    <w:rsid w:val="00126735"/>
    <w:rsid w:val="001276F3"/>
    <w:rsid w:val="00130924"/>
    <w:rsid w:val="00130B04"/>
    <w:rsid w:val="00133CA3"/>
    <w:rsid w:val="00134CA7"/>
    <w:rsid w:val="001353D2"/>
    <w:rsid w:val="0013658F"/>
    <w:rsid w:val="00136965"/>
    <w:rsid w:val="00136BF8"/>
    <w:rsid w:val="001376A9"/>
    <w:rsid w:val="00137DA7"/>
    <w:rsid w:val="001406C5"/>
    <w:rsid w:val="001407CB"/>
    <w:rsid w:val="00142B9A"/>
    <w:rsid w:val="00142C79"/>
    <w:rsid w:val="00143368"/>
    <w:rsid w:val="00144F56"/>
    <w:rsid w:val="00147BC0"/>
    <w:rsid w:val="00150202"/>
    <w:rsid w:val="00150286"/>
    <w:rsid w:val="001517F5"/>
    <w:rsid w:val="00152685"/>
    <w:rsid w:val="001546D1"/>
    <w:rsid w:val="0015520A"/>
    <w:rsid w:val="001566FF"/>
    <w:rsid w:val="0015675B"/>
    <w:rsid w:val="00156FA1"/>
    <w:rsid w:val="00161233"/>
    <w:rsid w:val="0016151E"/>
    <w:rsid w:val="001622D1"/>
    <w:rsid w:val="00164607"/>
    <w:rsid w:val="00166A1E"/>
    <w:rsid w:val="001672D9"/>
    <w:rsid w:val="00167BE1"/>
    <w:rsid w:val="001702B6"/>
    <w:rsid w:val="00172946"/>
    <w:rsid w:val="00172C73"/>
    <w:rsid w:val="001734F0"/>
    <w:rsid w:val="00173EF5"/>
    <w:rsid w:val="00174155"/>
    <w:rsid w:val="00174A33"/>
    <w:rsid w:val="001751BA"/>
    <w:rsid w:val="001771C3"/>
    <w:rsid w:val="00177FE7"/>
    <w:rsid w:val="00180B7D"/>
    <w:rsid w:val="001816BA"/>
    <w:rsid w:val="00182333"/>
    <w:rsid w:val="001831D8"/>
    <w:rsid w:val="00184D4F"/>
    <w:rsid w:val="00184F9B"/>
    <w:rsid w:val="00185C73"/>
    <w:rsid w:val="001908B8"/>
    <w:rsid w:val="00191D72"/>
    <w:rsid w:val="0019292C"/>
    <w:rsid w:val="00193402"/>
    <w:rsid w:val="00195C90"/>
    <w:rsid w:val="0019671C"/>
    <w:rsid w:val="001973CA"/>
    <w:rsid w:val="001976A4"/>
    <w:rsid w:val="001978BB"/>
    <w:rsid w:val="001A1144"/>
    <w:rsid w:val="001A1788"/>
    <w:rsid w:val="001A18D9"/>
    <w:rsid w:val="001A35EB"/>
    <w:rsid w:val="001A520B"/>
    <w:rsid w:val="001A554B"/>
    <w:rsid w:val="001A5968"/>
    <w:rsid w:val="001B10E7"/>
    <w:rsid w:val="001B313F"/>
    <w:rsid w:val="001B5961"/>
    <w:rsid w:val="001C0122"/>
    <w:rsid w:val="001C05A1"/>
    <w:rsid w:val="001C1BE7"/>
    <w:rsid w:val="001C1EDD"/>
    <w:rsid w:val="001C3335"/>
    <w:rsid w:val="001C3F22"/>
    <w:rsid w:val="001C4773"/>
    <w:rsid w:val="001C4B18"/>
    <w:rsid w:val="001C55E2"/>
    <w:rsid w:val="001C63C0"/>
    <w:rsid w:val="001C6D55"/>
    <w:rsid w:val="001C76F2"/>
    <w:rsid w:val="001D0334"/>
    <w:rsid w:val="001D2109"/>
    <w:rsid w:val="001D3259"/>
    <w:rsid w:val="001D4882"/>
    <w:rsid w:val="001D58B2"/>
    <w:rsid w:val="001D6828"/>
    <w:rsid w:val="001D7313"/>
    <w:rsid w:val="001D735D"/>
    <w:rsid w:val="001E16A0"/>
    <w:rsid w:val="001E2EC9"/>
    <w:rsid w:val="001E33DE"/>
    <w:rsid w:val="001E615A"/>
    <w:rsid w:val="001E72D0"/>
    <w:rsid w:val="001E72EA"/>
    <w:rsid w:val="001E7DA2"/>
    <w:rsid w:val="001F0A89"/>
    <w:rsid w:val="001F2C6C"/>
    <w:rsid w:val="001F394E"/>
    <w:rsid w:val="001F5CB9"/>
    <w:rsid w:val="001F6554"/>
    <w:rsid w:val="001F68B7"/>
    <w:rsid w:val="001F779E"/>
    <w:rsid w:val="00200D1F"/>
    <w:rsid w:val="00201AB2"/>
    <w:rsid w:val="00204E09"/>
    <w:rsid w:val="002052CC"/>
    <w:rsid w:val="002053ED"/>
    <w:rsid w:val="002058A9"/>
    <w:rsid w:val="00206654"/>
    <w:rsid w:val="00206EC0"/>
    <w:rsid w:val="00207536"/>
    <w:rsid w:val="00207865"/>
    <w:rsid w:val="00211309"/>
    <w:rsid w:val="00211815"/>
    <w:rsid w:val="00212B9A"/>
    <w:rsid w:val="00213BFD"/>
    <w:rsid w:val="00214BD4"/>
    <w:rsid w:val="0021543A"/>
    <w:rsid w:val="00217189"/>
    <w:rsid w:val="002200DA"/>
    <w:rsid w:val="00220276"/>
    <w:rsid w:val="00220422"/>
    <w:rsid w:val="00220444"/>
    <w:rsid w:val="00221882"/>
    <w:rsid w:val="00222981"/>
    <w:rsid w:val="00222DFF"/>
    <w:rsid w:val="00224193"/>
    <w:rsid w:val="00224806"/>
    <w:rsid w:val="0022582D"/>
    <w:rsid w:val="00226AE5"/>
    <w:rsid w:val="002275A0"/>
    <w:rsid w:val="00227EB7"/>
    <w:rsid w:val="00227F5F"/>
    <w:rsid w:val="00230EBC"/>
    <w:rsid w:val="002316C5"/>
    <w:rsid w:val="00233BBE"/>
    <w:rsid w:val="00235F66"/>
    <w:rsid w:val="00237901"/>
    <w:rsid w:val="002411E2"/>
    <w:rsid w:val="002416C2"/>
    <w:rsid w:val="002423E0"/>
    <w:rsid w:val="00242F15"/>
    <w:rsid w:val="002434D0"/>
    <w:rsid w:val="00244235"/>
    <w:rsid w:val="00244C74"/>
    <w:rsid w:val="00245038"/>
    <w:rsid w:val="0024595E"/>
    <w:rsid w:val="00250EBE"/>
    <w:rsid w:val="0025157A"/>
    <w:rsid w:val="002534B0"/>
    <w:rsid w:val="002538B1"/>
    <w:rsid w:val="002546C5"/>
    <w:rsid w:val="00255246"/>
    <w:rsid w:val="002554B3"/>
    <w:rsid w:val="00255B54"/>
    <w:rsid w:val="00255FE1"/>
    <w:rsid w:val="002567DE"/>
    <w:rsid w:val="00262598"/>
    <w:rsid w:val="00264747"/>
    <w:rsid w:val="00264A8F"/>
    <w:rsid w:val="0026670D"/>
    <w:rsid w:val="00266B43"/>
    <w:rsid w:val="002671EF"/>
    <w:rsid w:val="002673A3"/>
    <w:rsid w:val="00267604"/>
    <w:rsid w:val="00267AA9"/>
    <w:rsid w:val="00267FF4"/>
    <w:rsid w:val="00272DA0"/>
    <w:rsid w:val="002758C6"/>
    <w:rsid w:val="00275BAF"/>
    <w:rsid w:val="00275DBB"/>
    <w:rsid w:val="00276910"/>
    <w:rsid w:val="00276A21"/>
    <w:rsid w:val="00276E3E"/>
    <w:rsid w:val="00277162"/>
    <w:rsid w:val="002815C5"/>
    <w:rsid w:val="0028193C"/>
    <w:rsid w:val="00284E2B"/>
    <w:rsid w:val="002852D5"/>
    <w:rsid w:val="00286C40"/>
    <w:rsid w:val="0028707E"/>
    <w:rsid w:val="00287C3D"/>
    <w:rsid w:val="00291113"/>
    <w:rsid w:val="0029172B"/>
    <w:rsid w:val="00291873"/>
    <w:rsid w:val="002933B2"/>
    <w:rsid w:val="00293A71"/>
    <w:rsid w:val="00293D3D"/>
    <w:rsid w:val="00294108"/>
    <w:rsid w:val="00294A23"/>
    <w:rsid w:val="00295303"/>
    <w:rsid w:val="002956D4"/>
    <w:rsid w:val="00297C3E"/>
    <w:rsid w:val="002A0859"/>
    <w:rsid w:val="002A2739"/>
    <w:rsid w:val="002A3475"/>
    <w:rsid w:val="002A3E8E"/>
    <w:rsid w:val="002A4810"/>
    <w:rsid w:val="002A5579"/>
    <w:rsid w:val="002A6210"/>
    <w:rsid w:val="002A68C0"/>
    <w:rsid w:val="002B1770"/>
    <w:rsid w:val="002B2BC5"/>
    <w:rsid w:val="002B33B8"/>
    <w:rsid w:val="002B3EF0"/>
    <w:rsid w:val="002B3FB5"/>
    <w:rsid w:val="002B40F6"/>
    <w:rsid w:val="002B5459"/>
    <w:rsid w:val="002B5981"/>
    <w:rsid w:val="002B5AF4"/>
    <w:rsid w:val="002B71EE"/>
    <w:rsid w:val="002B7CBD"/>
    <w:rsid w:val="002C21B3"/>
    <w:rsid w:val="002C269C"/>
    <w:rsid w:val="002C2A53"/>
    <w:rsid w:val="002C3A66"/>
    <w:rsid w:val="002C5985"/>
    <w:rsid w:val="002C6983"/>
    <w:rsid w:val="002C6CC1"/>
    <w:rsid w:val="002D0A2D"/>
    <w:rsid w:val="002D282A"/>
    <w:rsid w:val="002D3C8D"/>
    <w:rsid w:val="002D568B"/>
    <w:rsid w:val="002D57FC"/>
    <w:rsid w:val="002E2450"/>
    <w:rsid w:val="002E3A3F"/>
    <w:rsid w:val="002E3C4E"/>
    <w:rsid w:val="002E4800"/>
    <w:rsid w:val="002E624B"/>
    <w:rsid w:val="002E6C1D"/>
    <w:rsid w:val="002E7098"/>
    <w:rsid w:val="002F06E9"/>
    <w:rsid w:val="002F1329"/>
    <w:rsid w:val="002F19A4"/>
    <w:rsid w:val="002F1EC6"/>
    <w:rsid w:val="002F201F"/>
    <w:rsid w:val="002F233D"/>
    <w:rsid w:val="002F3FB2"/>
    <w:rsid w:val="002F4519"/>
    <w:rsid w:val="002F4C52"/>
    <w:rsid w:val="002F68E6"/>
    <w:rsid w:val="002F78B7"/>
    <w:rsid w:val="00300564"/>
    <w:rsid w:val="003009D2"/>
    <w:rsid w:val="00300D00"/>
    <w:rsid w:val="00301A30"/>
    <w:rsid w:val="003024E2"/>
    <w:rsid w:val="00303074"/>
    <w:rsid w:val="00303086"/>
    <w:rsid w:val="003042A1"/>
    <w:rsid w:val="00304FEB"/>
    <w:rsid w:val="00305739"/>
    <w:rsid w:val="003074E8"/>
    <w:rsid w:val="00307B72"/>
    <w:rsid w:val="0031051C"/>
    <w:rsid w:val="00312667"/>
    <w:rsid w:val="00313A02"/>
    <w:rsid w:val="00314B34"/>
    <w:rsid w:val="00316B9D"/>
    <w:rsid w:val="003175EF"/>
    <w:rsid w:val="003222EA"/>
    <w:rsid w:val="003228C4"/>
    <w:rsid w:val="00323768"/>
    <w:rsid w:val="00323D75"/>
    <w:rsid w:val="00323DD0"/>
    <w:rsid w:val="00324155"/>
    <w:rsid w:val="003258EE"/>
    <w:rsid w:val="00326565"/>
    <w:rsid w:val="00327896"/>
    <w:rsid w:val="00327A6B"/>
    <w:rsid w:val="00327AFB"/>
    <w:rsid w:val="0033106E"/>
    <w:rsid w:val="003316F2"/>
    <w:rsid w:val="003328DB"/>
    <w:rsid w:val="00332E0A"/>
    <w:rsid w:val="00334924"/>
    <w:rsid w:val="0033740B"/>
    <w:rsid w:val="003378C1"/>
    <w:rsid w:val="00341D34"/>
    <w:rsid w:val="00342A9F"/>
    <w:rsid w:val="00342B86"/>
    <w:rsid w:val="00342BCB"/>
    <w:rsid w:val="00343BCC"/>
    <w:rsid w:val="0034509B"/>
    <w:rsid w:val="00345A00"/>
    <w:rsid w:val="00347469"/>
    <w:rsid w:val="00350A30"/>
    <w:rsid w:val="00350B50"/>
    <w:rsid w:val="00350D63"/>
    <w:rsid w:val="00352267"/>
    <w:rsid w:val="00352930"/>
    <w:rsid w:val="0035295C"/>
    <w:rsid w:val="00353E45"/>
    <w:rsid w:val="00354A03"/>
    <w:rsid w:val="00355617"/>
    <w:rsid w:val="003561BD"/>
    <w:rsid w:val="003565C5"/>
    <w:rsid w:val="00356B4B"/>
    <w:rsid w:val="00357410"/>
    <w:rsid w:val="003578B2"/>
    <w:rsid w:val="00360837"/>
    <w:rsid w:val="0036092E"/>
    <w:rsid w:val="00360D47"/>
    <w:rsid w:val="00360E13"/>
    <w:rsid w:val="00360FC4"/>
    <w:rsid w:val="00361916"/>
    <w:rsid w:val="00361F1C"/>
    <w:rsid w:val="00362924"/>
    <w:rsid w:val="00362D0A"/>
    <w:rsid w:val="00363E47"/>
    <w:rsid w:val="003643A6"/>
    <w:rsid w:val="0036670F"/>
    <w:rsid w:val="00366FE7"/>
    <w:rsid w:val="003674F9"/>
    <w:rsid w:val="00370841"/>
    <w:rsid w:val="00370BE7"/>
    <w:rsid w:val="00372EE9"/>
    <w:rsid w:val="00373A1F"/>
    <w:rsid w:val="00374815"/>
    <w:rsid w:val="00375A0B"/>
    <w:rsid w:val="00376C74"/>
    <w:rsid w:val="00380DAC"/>
    <w:rsid w:val="0038211B"/>
    <w:rsid w:val="00383439"/>
    <w:rsid w:val="00384C29"/>
    <w:rsid w:val="00384E31"/>
    <w:rsid w:val="00384FC9"/>
    <w:rsid w:val="00385EDE"/>
    <w:rsid w:val="00386115"/>
    <w:rsid w:val="0038643C"/>
    <w:rsid w:val="00387324"/>
    <w:rsid w:val="003878D1"/>
    <w:rsid w:val="00387AA6"/>
    <w:rsid w:val="0039139C"/>
    <w:rsid w:val="003914EC"/>
    <w:rsid w:val="00391B32"/>
    <w:rsid w:val="00392EBF"/>
    <w:rsid w:val="00393C9B"/>
    <w:rsid w:val="0039440F"/>
    <w:rsid w:val="00394EE1"/>
    <w:rsid w:val="00394F0F"/>
    <w:rsid w:val="0039510A"/>
    <w:rsid w:val="00396256"/>
    <w:rsid w:val="0039650C"/>
    <w:rsid w:val="00397771"/>
    <w:rsid w:val="003979B9"/>
    <w:rsid w:val="00397B13"/>
    <w:rsid w:val="003A155F"/>
    <w:rsid w:val="003A255D"/>
    <w:rsid w:val="003A4AD5"/>
    <w:rsid w:val="003A4E0D"/>
    <w:rsid w:val="003A529F"/>
    <w:rsid w:val="003A5D00"/>
    <w:rsid w:val="003A667F"/>
    <w:rsid w:val="003A7A4B"/>
    <w:rsid w:val="003B1369"/>
    <w:rsid w:val="003B26C4"/>
    <w:rsid w:val="003B2DE9"/>
    <w:rsid w:val="003B2F46"/>
    <w:rsid w:val="003B52AF"/>
    <w:rsid w:val="003B61B1"/>
    <w:rsid w:val="003B641A"/>
    <w:rsid w:val="003B71B7"/>
    <w:rsid w:val="003C0CB2"/>
    <w:rsid w:val="003C0D8A"/>
    <w:rsid w:val="003C0FA0"/>
    <w:rsid w:val="003C1C67"/>
    <w:rsid w:val="003C3463"/>
    <w:rsid w:val="003C42B3"/>
    <w:rsid w:val="003C4468"/>
    <w:rsid w:val="003C46E4"/>
    <w:rsid w:val="003C5785"/>
    <w:rsid w:val="003C6AB1"/>
    <w:rsid w:val="003C71B7"/>
    <w:rsid w:val="003C72A7"/>
    <w:rsid w:val="003C77E3"/>
    <w:rsid w:val="003D03FB"/>
    <w:rsid w:val="003D0F11"/>
    <w:rsid w:val="003D2222"/>
    <w:rsid w:val="003D22DE"/>
    <w:rsid w:val="003D2AC9"/>
    <w:rsid w:val="003D3366"/>
    <w:rsid w:val="003D4C30"/>
    <w:rsid w:val="003D4E01"/>
    <w:rsid w:val="003D52B6"/>
    <w:rsid w:val="003D60BB"/>
    <w:rsid w:val="003D6575"/>
    <w:rsid w:val="003D7A37"/>
    <w:rsid w:val="003D7A47"/>
    <w:rsid w:val="003E08ED"/>
    <w:rsid w:val="003E0D65"/>
    <w:rsid w:val="003E1FAB"/>
    <w:rsid w:val="003E23F1"/>
    <w:rsid w:val="003E25DE"/>
    <w:rsid w:val="003E2A16"/>
    <w:rsid w:val="003E2EED"/>
    <w:rsid w:val="003E306C"/>
    <w:rsid w:val="003E4894"/>
    <w:rsid w:val="003E6558"/>
    <w:rsid w:val="003E74EA"/>
    <w:rsid w:val="003E7914"/>
    <w:rsid w:val="003F1078"/>
    <w:rsid w:val="003F20DA"/>
    <w:rsid w:val="003F4293"/>
    <w:rsid w:val="003F4962"/>
    <w:rsid w:val="003F4FBB"/>
    <w:rsid w:val="003F66A4"/>
    <w:rsid w:val="003F6F4B"/>
    <w:rsid w:val="003F6FF5"/>
    <w:rsid w:val="00400A04"/>
    <w:rsid w:val="004029AA"/>
    <w:rsid w:val="00403531"/>
    <w:rsid w:val="00407F3D"/>
    <w:rsid w:val="004104DF"/>
    <w:rsid w:val="00410A1C"/>
    <w:rsid w:val="00411DD5"/>
    <w:rsid w:val="00412145"/>
    <w:rsid w:val="004129FF"/>
    <w:rsid w:val="00412C88"/>
    <w:rsid w:val="00413B95"/>
    <w:rsid w:val="00415E2C"/>
    <w:rsid w:val="0041711D"/>
    <w:rsid w:val="00417672"/>
    <w:rsid w:val="00422740"/>
    <w:rsid w:val="00422942"/>
    <w:rsid w:val="00425E0D"/>
    <w:rsid w:val="0042622A"/>
    <w:rsid w:val="00426279"/>
    <w:rsid w:val="004262DD"/>
    <w:rsid w:val="00431107"/>
    <w:rsid w:val="004324CF"/>
    <w:rsid w:val="00432FFD"/>
    <w:rsid w:val="004356AE"/>
    <w:rsid w:val="004358F8"/>
    <w:rsid w:val="00436281"/>
    <w:rsid w:val="004369A6"/>
    <w:rsid w:val="00437A40"/>
    <w:rsid w:val="004419FC"/>
    <w:rsid w:val="00441E0A"/>
    <w:rsid w:val="00442206"/>
    <w:rsid w:val="00442B64"/>
    <w:rsid w:val="00443E93"/>
    <w:rsid w:val="00444214"/>
    <w:rsid w:val="00444FEA"/>
    <w:rsid w:val="00446F9F"/>
    <w:rsid w:val="0044730C"/>
    <w:rsid w:val="004509E2"/>
    <w:rsid w:val="00452047"/>
    <w:rsid w:val="004524B3"/>
    <w:rsid w:val="0045254C"/>
    <w:rsid w:val="00454DE5"/>
    <w:rsid w:val="004578B0"/>
    <w:rsid w:val="0046169B"/>
    <w:rsid w:val="00461B0F"/>
    <w:rsid w:val="00463700"/>
    <w:rsid w:val="00463EF6"/>
    <w:rsid w:val="00464BC5"/>
    <w:rsid w:val="00464C4D"/>
    <w:rsid w:val="00465A66"/>
    <w:rsid w:val="004669DB"/>
    <w:rsid w:val="00470597"/>
    <w:rsid w:val="00474097"/>
    <w:rsid w:val="00474640"/>
    <w:rsid w:val="00477B40"/>
    <w:rsid w:val="004801D2"/>
    <w:rsid w:val="0048109D"/>
    <w:rsid w:val="00481B87"/>
    <w:rsid w:val="00482E0B"/>
    <w:rsid w:val="004831BB"/>
    <w:rsid w:val="00484CC8"/>
    <w:rsid w:val="004851C8"/>
    <w:rsid w:val="0048547B"/>
    <w:rsid w:val="004875DD"/>
    <w:rsid w:val="00487CFA"/>
    <w:rsid w:val="004927B0"/>
    <w:rsid w:val="004930AD"/>
    <w:rsid w:val="0049317B"/>
    <w:rsid w:val="00494708"/>
    <w:rsid w:val="004956F2"/>
    <w:rsid w:val="00495BA2"/>
    <w:rsid w:val="00495CCF"/>
    <w:rsid w:val="00495E4D"/>
    <w:rsid w:val="004A010F"/>
    <w:rsid w:val="004A2C00"/>
    <w:rsid w:val="004A2CD1"/>
    <w:rsid w:val="004A34B0"/>
    <w:rsid w:val="004A3911"/>
    <w:rsid w:val="004A5D95"/>
    <w:rsid w:val="004B1041"/>
    <w:rsid w:val="004B18B9"/>
    <w:rsid w:val="004B1C81"/>
    <w:rsid w:val="004B2E7B"/>
    <w:rsid w:val="004B3997"/>
    <w:rsid w:val="004B522A"/>
    <w:rsid w:val="004C1B35"/>
    <w:rsid w:val="004C209C"/>
    <w:rsid w:val="004C2632"/>
    <w:rsid w:val="004C3C55"/>
    <w:rsid w:val="004C4873"/>
    <w:rsid w:val="004C5C42"/>
    <w:rsid w:val="004C5F25"/>
    <w:rsid w:val="004C65F3"/>
    <w:rsid w:val="004C6A23"/>
    <w:rsid w:val="004D04C2"/>
    <w:rsid w:val="004D1429"/>
    <w:rsid w:val="004D1782"/>
    <w:rsid w:val="004D2607"/>
    <w:rsid w:val="004D2CB1"/>
    <w:rsid w:val="004D334B"/>
    <w:rsid w:val="004D3EC2"/>
    <w:rsid w:val="004D493D"/>
    <w:rsid w:val="004D66C9"/>
    <w:rsid w:val="004D6FC4"/>
    <w:rsid w:val="004D7675"/>
    <w:rsid w:val="004E0B58"/>
    <w:rsid w:val="004E120A"/>
    <w:rsid w:val="004E12D3"/>
    <w:rsid w:val="004E17DC"/>
    <w:rsid w:val="004E19F8"/>
    <w:rsid w:val="004E2CEE"/>
    <w:rsid w:val="004E2F72"/>
    <w:rsid w:val="004E3273"/>
    <w:rsid w:val="004E4465"/>
    <w:rsid w:val="004E5786"/>
    <w:rsid w:val="004E63D6"/>
    <w:rsid w:val="004E780C"/>
    <w:rsid w:val="004F1C08"/>
    <w:rsid w:val="004F246D"/>
    <w:rsid w:val="004F38B5"/>
    <w:rsid w:val="004F7A3F"/>
    <w:rsid w:val="004F7E58"/>
    <w:rsid w:val="005004D0"/>
    <w:rsid w:val="00500B95"/>
    <w:rsid w:val="00501A0F"/>
    <w:rsid w:val="00502842"/>
    <w:rsid w:val="00502B4D"/>
    <w:rsid w:val="00502CA3"/>
    <w:rsid w:val="00503211"/>
    <w:rsid w:val="00503785"/>
    <w:rsid w:val="005043A8"/>
    <w:rsid w:val="00504724"/>
    <w:rsid w:val="005055FC"/>
    <w:rsid w:val="00506084"/>
    <w:rsid w:val="00506A23"/>
    <w:rsid w:val="00506E40"/>
    <w:rsid w:val="00507032"/>
    <w:rsid w:val="00511744"/>
    <w:rsid w:val="0051251A"/>
    <w:rsid w:val="00512A9C"/>
    <w:rsid w:val="00513446"/>
    <w:rsid w:val="005137A3"/>
    <w:rsid w:val="00513ACB"/>
    <w:rsid w:val="005143F6"/>
    <w:rsid w:val="00516775"/>
    <w:rsid w:val="00520BD8"/>
    <w:rsid w:val="00523DE5"/>
    <w:rsid w:val="005242B2"/>
    <w:rsid w:val="005251DF"/>
    <w:rsid w:val="00525661"/>
    <w:rsid w:val="0052574F"/>
    <w:rsid w:val="00526DCC"/>
    <w:rsid w:val="00526E55"/>
    <w:rsid w:val="00527ADC"/>
    <w:rsid w:val="00532BBD"/>
    <w:rsid w:val="0053371F"/>
    <w:rsid w:val="0053477B"/>
    <w:rsid w:val="005369F4"/>
    <w:rsid w:val="00536DD3"/>
    <w:rsid w:val="00541001"/>
    <w:rsid w:val="005415CE"/>
    <w:rsid w:val="005443D3"/>
    <w:rsid w:val="00546DA1"/>
    <w:rsid w:val="00546FB0"/>
    <w:rsid w:val="00547CD1"/>
    <w:rsid w:val="00550D2F"/>
    <w:rsid w:val="005516F8"/>
    <w:rsid w:val="005530D5"/>
    <w:rsid w:val="0055375B"/>
    <w:rsid w:val="0055398F"/>
    <w:rsid w:val="00555076"/>
    <w:rsid w:val="00557419"/>
    <w:rsid w:val="00563092"/>
    <w:rsid w:val="00563FB6"/>
    <w:rsid w:val="00564841"/>
    <w:rsid w:val="00565120"/>
    <w:rsid w:val="00567715"/>
    <w:rsid w:val="00567FBC"/>
    <w:rsid w:val="0057018E"/>
    <w:rsid w:val="00570ECD"/>
    <w:rsid w:val="0057302A"/>
    <w:rsid w:val="00573E7D"/>
    <w:rsid w:val="0057461C"/>
    <w:rsid w:val="00574BC0"/>
    <w:rsid w:val="0057654D"/>
    <w:rsid w:val="00576F9A"/>
    <w:rsid w:val="00577056"/>
    <w:rsid w:val="005770BB"/>
    <w:rsid w:val="005771FF"/>
    <w:rsid w:val="0058040E"/>
    <w:rsid w:val="0058044F"/>
    <w:rsid w:val="005804E4"/>
    <w:rsid w:val="005828B4"/>
    <w:rsid w:val="00582A76"/>
    <w:rsid w:val="00583ADF"/>
    <w:rsid w:val="00583BD4"/>
    <w:rsid w:val="00583F40"/>
    <w:rsid w:val="00584422"/>
    <w:rsid w:val="00584873"/>
    <w:rsid w:val="0058545E"/>
    <w:rsid w:val="005856F9"/>
    <w:rsid w:val="00585B89"/>
    <w:rsid w:val="00590605"/>
    <w:rsid w:val="00590FB6"/>
    <w:rsid w:val="0059203E"/>
    <w:rsid w:val="00596EF5"/>
    <w:rsid w:val="005A1872"/>
    <w:rsid w:val="005A1A98"/>
    <w:rsid w:val="005A1B27"/>
    <w:rsid w:val="005A1CBD"/>
    <w:rsid w:val="005A2799"/>
    <w:rsid w:val="005A3140"/>
    <w:rsid w:val="005A3508"/>
    <w:rsid w:val="005A5857"/>
    <w:rsid w:val="005A6242"/>
    <w:rsid w:val="005A6620"/>
    <w:rsid w:val="005A6C99"/>
    <w:rsid w:val="005A79EB"/>
    <w:rsid w:val="005B0A30"/>
    <w:rsid w:val="005B0B17"/>
    <w:rsid w:val="005B11B0"/>
    <w:rsid w:val="005B3D0A"/>
    <w:rsid w:val="005B52FB"/>
    <w:rsid w:val="005B64C9"/>
    <w:rsid w:val="005B6E64"/>
    <w:rsid w:val="005C1363"/>
    <w:rsid w:val="005C1959"/>
    <w:rsid w:val="005C5B0D"/>
    <w:rsid w:val="005C6552"/>
    <w:rsid w:val="005C6F2C"/>
    <w:rsid w:val="005C6F98"/>
    <w:rsid w:val="005C7B54"/>
    <w:rsid w:val="005D14EB"/>
    <w:rsid w:val="005D1A78"/>
    <w:rsid w:val="005D436D"/>
    <w:rsid w:val="005D4611"/>
    <w:rsid w:val="005D5FB1"/>
    <w:rsid w:val="005D7B9E"/>
    <w:rsid w:val="005E0013"/>
    <w:rsid w:val="005E0640"/>
    <w:rsid w:val="005E1117"/>
    <w:rsid w:val="005E2184"/>
    <w:rsid w:val="005E2C76"/>
    <w:rsid w:val="005E2D60"/>
    <w:rsid w:val="005E3049"/>
    <w:rsid w:val="005E3492"/>
    <w:rsid w:val="005E432C"/>
    <w:rsid w:val="005E51B5"/>
    <w:rsid w:val="005E5A51"/>
    <w:rsid w:val="005E6FF6"/>
    <w:rsid w:val="005F1E69"/>
    <w:rsid w:val="005F2093"/>
    <w:rsid w:val="005F314C"/>
    <w:rsid w:val="005F354A"/>
    <w:rsid w:val="005F45B1"/>
    <w:rsid w:val="005F493B"/>
    <w:rsid w:val="005F61E3"/>
    <w:rsid w:val="005F6C7F"/>
    <w:rsid w:val="0060073D"/>
    <w:rsid w:val="00601373"/>
    <w:rsid w:val="0060154D"/>
    <w:rsid w:val="0060217E"/>
    <w:rsid w:val="00602C18"/>
    <w:rsid w:val="006033D5"/>
    <w:rsid w:val="00603590"/>
    <w:rsid w:val="00603A95"/>
    <w:rsid w:val="00603C45"/>
    <w:rsid w:val="00604DB9"/>
    <w:rsid w:val="0060762F"/>
    <w:rsid w:val="00607F49"/>
    <w:rsid w:val="006118DD"/>
    <w:rsid w:val="00611B37"/>
    <w:rsid w:val="00611E50"/>
    <w:rsid w:val="006121A0"/>
    <w:rsid w:val="006129D2"/>
    <w:rsid w:val="00612CC5"/>
    <w:rsid w:val="006132A3"/>
    <w:rsid w:val="00613655"/>
    <w:rsid w:val="00613C8C"/>
    <w:rsid w:val="006157D9"/>
    <w:rsid w:val="00615BC7"/>
    <w:rsid w:val="0061611C"/>
    <w:rsid w:val="006222C4"/>
    <w:rsid w:val="0062390C"/>
    <w:rsid w:val="00623F72"/>
    <w:rsid w:val="006248BC"/>
    <w:rsid w:val="006259F1"/>
    <w:rsid w:val="00625B3A"/>
    <w:rsid w:val="0062607E"/>
    <w:rsid w:val="006263DE"/>
    <w:rsid w:val="00626A31"/>
    <w:rsid w:val="0063019F"/>
    <w:rsid w:val="006311F2"/>
    <w:rsid w:val="00632642"/>
    <w:rsid w:val="00632C8C"/>
    <w:rsid w:val="00632CB5"/>
    <w:rsid w:val="0063383C"/>
    <w:rsid w:val="006340AA"/>
    <w:rsid w:val="00634391"/>
    <w:rsid w:val="0063502A"/>
    <w:rsid w:val="006352FA"/>
    <w:rsid w:val="006359C6"/>
    <w:rsid w:val="006363F4"/>
    <w:rsid w:val="006365FA"/>
    <w:rsid w:val="00636ACE"/>
    <w:rsid w:val="00637F3F"/>
    <w:rsid w:val="00640036"/>
    <w:rsid w:val="006403E0"/>
    <w:rsid w:val="00641DBB"/>
    <w:rsid w:val="0064328C"/>
    <w:rsid w:val="006460B7"/>
    <w:rsid w:val="00646548"/>
    <w:rsid w:val="00646B75"/>
    <w:rsid w:val="00646D28"/>
    <w:rsid w:val="00647A2F"/>
    <w:rsid w:val="00651320"/>
    <w:rsid w:val="00651ECA"/>
    <w:rsid w:val="00653472"/>
    <w:rsid w:val="0065403E"/>
    <w:rsid w:val="00655053"/>
    <w:rsid w:val="00656A3E"/>
    <w:rsid w:val="00662BDC"/>
    <w:rsid w:val="006649FF"/>
    <w:rsid w:val="00664BE8"/>
    <w:rsid w:val="006663FC"/>
    <w:rsid w:val="0066711A"/>
    <w:rsid w:val="00667187"/>
    <w:rsid w:val="00667D4B"/>
    <w:rsid w:val="006701D5"/>
    <w:rsid w:val="006712AD"/>
    <w:rsid w:val="00671656"/>
    <w:rsid w:val="0067270E"/>
    <w:rsid w:val="00674D3D"/>
    <w:rsid w:val="006754B9"/>
    <w:rsid w:val="00675D7E"/>
    <w:rsid w:val="006761EA"/>
    <w:rsid w:val="00677E02"/>
    <w:rsid w:val="00680890"/>
    <w:rsid w:val="00681A08"/>
    <w:rsid w:val="00681CC8"/>
    <w:rsid w:val="0068307F"/>
    <w:rsid w:val="00683F49"/>
    <w:rsid w:val="006850FA"/>
    <w:rsid w:val="006865E9"/>
    <w:rsid w:val="006874E9"/>
    <w:rsid w:val="006877C7"/>
    <w:rsid w:val="00691829"/>
    <w:rsid w:val="00691CC0"/>
    <w:rsid w:val="0069238E"/>
    <w:rsid w:val="00692EA6"/>
    <w:rsid w:val="00693FC1"/>
    <w:rsid w:val="0069475D"/>
    <w:rsid w:val="006959BC"/>
    <w:rsid w:val="00695B57"/>
    <w:rsid w:val="0069615A"/>
    <w:rsid w:val="006A0EB5"/>
    <w:rsid w:val="006A0ED7"/>
    <w:rsid w:val="006A52B9"/>
    <w:rsid w:val="006A5BCB"/>
    <w:rsid w:val="006A6E94"/>
    <w:rsid w:val="006A6EBD"/>
    <w:rsid w:val="006B0037"/>
    <w:rsid w:val="006B0AC8"/>
    <w:rsid w:val="006B14F7"/>
    <w:rsid w:val="006B2AC2"/>
    <w:rsid w:val="006B65EF"/>
    <w:rsid w:val="006C1B17"/>
    <w:rsid w:val="006C2E7A"/>
    <w:rsid w:val="006C4480"/>
    <w:rsid w:val="006C4FE9"/>
    <w:rsid w:val="006C7B3C"/>
    <w:rsid w:val="006D0914"/>
    <w:rsid w:val="006D1096"/>
    <w:rsid w:val="006D1343"/>
    <w:rsid w:val="006D2116"/>
    <w:rsid w:val="006D28A1"/>
    <w:rsid w:val="006D3152"/>
    <w:rsid w:val="006D3D67"/>
    <w:rsid w:val="006D4A67"/>
    <w:rsid w:val="006D4A97"/>
    <w:rsid w:val="006D4D06"/>
    <w:rsid w:val="006D7274"/>
    <w:rsid w:val="006D7491"/>
    <w:rsid w:val="006D789B"/>
    <w:rsid w:val="006D7FDC"/>
    <w:rsid w:val="006E1E41"/>
    <w:rsid w:val="006E21F6"/>
    <w:rsid w:val="006E320D"/>
    <w:rsid w:val="006E38F9"/>
    <w:rsid w:val="006E4E46"/>
    <w:rsid w:val="006E5C2E"/>
    <w:rsid w:val="006E7672"/>
    <w:rsid w:val="006F0AC5"/>
    <w:rsid w:val="006F2171"/>
    <w:rsid w:val="006F32C9"/>
    <w:rsid w:val="006F493B"/>
    <w:rsid w:val="006F4B96"/>
    <w:rsid w:val="006F7D01"/>
    <w:rsid w:val="007027EA"/>
    <w:rsid w:val="00703F51"/>
    <w:rsid w:val="00704E49"/>
    <w:rsid w:val="00705311"/>
    <w:rsid w:val="00706398"/>
    <w:rsid w:val="007070EF"/>
    <w:rsid w:val="00707A83"/>
    <w:rsid w:val="00712CBA"/>
    <w:rsid w:val="0071359F"/>
    <w:rsid w:val="00713D1D"/>
    <w:rsid w:val="00715014"/>
    <w:rsid w:val="00716B6E"/>
    <w:rsid w:val="00716CA5"/>
    <w:rsid w:val="007211B3"/>
    <w:rsid w:val="0072126C"/>
    <w:rsid w:val="00721331"/>
    <w:rsid w:val="0072241A"/>
    <w:rsid w:val="0072461D"/>
    <w:rsid w:val="007248C4"/>
    <w:rsid w:val="007261A1"/>
    <w:rsid w:val="007265AE"/>
    <w:rsid w:val="00726B2B"/>
    <w:rsid w:val="00726D15"/>
    <w:rsid w:val="007272D7"/>
    <w:rsid w:val="00727C36"/>
    <w:rsid w:val="00731CC0"/>
    <w:rsid w:val="00732952"/>
    <w:rsid w:val="00734273"/>
    <w:rsid w:val="00735A2F"/>
    <w:rsid w:val="00735C89"/>
    <w:rsid w:val="00736CC3"/>
    <w:rsid w:val="007401DE"/>
    <w:rsid w:val="007403DE"/>
    <w:rsid w:val="00742EA4"/>
    <w:rsid w:val="00743940"/>
    <w:rsid w:val="00745347"/>
    <w:rsid w:val="00745ADB"/>
    <w:rsid w:val="00745B56"/>
    <w:rsid w:val="0074712F"/>
    <w:rsid w:val="007473B6"/>
    <w:rsid w:val="0074794C"/>
    <w:rsid w:val="00747AE2"/>
    <w:rsid w:val="00751FFC"/>
    <w:rsid w:val="007531BA"/>
    <w:rsid w:val="007531E5"/>
    <w:rsid w:val="007551FB"/>
    <w:rsid w:val="0075586A"/>
    <w:rsid w:val="00755FC4"/>
    <w:rsid w:val="00756CBF"/>
    <w:rsid w:val="0075742E"/>
    <w:rsid w:val="00757453"/>
    <w:rsid w:val="007577C6"/>
    <w:rsid w:val="0076078A"/>
    <w:rsid w:val="007607AC"/>
    <w:rsid w:val="007644CF"/>
    <w:rsid w:val="00764833"/>
    <w:rsid w:val="007656CB"/>
    <w:rsid w:val="00766B9D"/>
    <w:rsid w:val="00766FA0"/>
    <w:rsid w:val="00767745"/>
    <w:rsid w:val="00767EEE"/>
    <w:rsid w:val="00770DA5"/>
    <w:rsid w:val="00771EB0"/>
    <w:rsid w:val="00773D6B"/>
    <w:rsid w:val="0077580F"/>
    <w:rsid w:val="00775B2B"/>
    <w:rsid w:val="007763DA"/>
    <w:rsid w:val="00777289"/>
    <w:rsid w:val="00777CC3"/>
    <w:rsid w:val="007835E0"/>
    <w:rsid w:val="00783ABF"/>
    <w:rsid w:val="00783BF1"/>
    <w:rsid w:val="00784A84"/>
    <w:rsid w:val="00785398"/>
    <w:rsid w:val="00785EA1"/>
    <w:rsid w:val="007866E2"/>
    <w:rsid w:val="00786784"/>
    <w:rsid w:val="007872F0"/>
    <w:rsid w:val="007905BA"/>
    <w:rsid w:val="00790F2E"/>
    <w:rsid w:val="007913A7"/>
    <w:rsid w:val="007925A7"/>
    <w:rsid w:val="0079356C"/>
    <w:rsid w:val="0079368E"/>
    <w:rsid w:val="00793EE4"/>
    <w:rsid w:val="007947DB"/>
    <w:rsid w:val="00794F9F"/>
    <w:rsid w:val="007950B6"/>
    <w:rsid w:val="00795735"/>
    <w:rsid w:val="00797620"/>
    <w:rsid w:val="00797690"/>
    <w:rsid w:val="00797C9E"/>
    <w:rsid w:val="007A2996"/>
    <w:rsid w:val="007A35D1"/>
    <w:rsid w:val="007A43E9"/>
    <w:rsid w:val="007A4F10"/>
    <w:rsid w:val="007A7B5B"/>
    <w:rsid w:val="007B0338"/>
    <w:rsid w:val="007B1476"/>
    <w:rsid w:val="007B290F"/>
    <w:rsid w:val="007B47A4"/>
    <w:rsid w:val="007B4E5C"/>
    <w:rsid w:val="007B584A"/>
    <w:rsid w:val="007B63E4"/>
    <w:rsid w:val="007C0217"/>
    <w:rsid w:val="007C0919"/>
    <w:rsid w:val="007C095E"/>
    <w:rsid w:val="007C0BCE"/>
    <w:rsid w:val="007C1C48"/>
    <w:rsid w:val="007C1EB9"/>
    <w:rsid w:val="007C22C1"/>
    <w:rsid w:val="007C3218"/>
    <w:rsid w:val="007C3589"/>
    <w:rsid w:val="007C7012"/>
    <w:rsid w:val="007C7D53"/>
    <w:rsid w:val="007D08C1"/>
    <w:rsid w:val="007D23B8"/>
    <w:rsid w:val="007D324F"/>
    <w:rsid w:val="007D3D2C"/>
    <w:rsid w:val="007D414D"/>
    <w:rsid w:val="007D5A93"/>
    <w:rsid w:val="007D5AE1"/>
    <w:rsid w:val="007D6167"/>
    <w:rsid w:val="007D7DC4"/>
    <w:rsid w:val="007E20E4"/>
    <w:rsid w:val="007E32D9"/>
    <w:rsid w:val="007E33E1"/>
    <w:rsid w:val="007E4575"/>
    <w:rsid w:val="007E4651"/>
    <w:rsid w:val="007E4E0A"/>
    <w:rsid w:val="007E5493"/>
    <w:rsid w:val="007E5B66"/>
    <w:rsid w:val="007E7C02"/>
    <w:rsid w:val="007F0A51"/>
    <w:rsid w:val="007F4C40"/>
    <w:rsid w:val="007F5558"/>
    <w:rsid w:val="007F5B21"/>
    <w:rsid w:val="007F5DEF"/>
    <w:rsid w:val="007F669E"/>
    <w:rsid w:val="007F698B"/>
    <w:rsid w:val="007F703A"/>
    <w:rsid w:val="00800320"/>
    <w:rsid w:val="00800FF7"/>
    <w:rsid w:val="00801DA9"/>
    <w:rsid w:val="00802157"/>
    <w:rsid w:val="00802622"/>
    <w:rsid w:val="0080383D"/>
    <w:rsid w:val="00803CF1"/>
    <w:rsid w:val="00805AF2"/>
    <w:rsid w:val="008063ED"/>
    <w:rsid w:val="00806622"/>
    <w:rsid w:val="00806B15"/>
    <w:rsid w:val="0080733C"/>
    <w:rsid w:val="0080762C"/>
    <w:rsid w:val="00811B88"/>
    <w:rsid w:val="0081290D"/>
    <w:rsid w:val="00812E7F"/>
    <w:rsid w:val="0081502D"/>
    <w:rsid w:val="008162FD"/>
    <w:rsid w:val="0081755C"/>
    <w:rsid w:val="00820B29"/>
    <w:rsid w:val="0082191D"/>
    <w:rsid w:val="00823CF8"/>
    <w:rsid w:val="008248F6"/>
    <w:rsid w:val="00825C9E"/>
    <w:rsid w:val="0082753D"/>
    <w:rsid w:val="00831336"/>
    <w:rsid w:val="0083351F"/>
    <w:rsid w:val="0083385E"/>
    <w:rsid w:val="00834187"/>
    <w:rsid w:val="00834F43"/>
    <w:rsid w:val="00835131"/>
    <w:rsid w:val="00835E13"/>
    <w:rsid w:val="00836162"/>
    <w:rsid w:val="008363FF"/>
    <w:rsid w:val="0083737C"/>
    <w:rsid w:val="008424D4"/>
    <w:rsid w:val="0084267E"/>
    <w:rsid w:val="00842930"/>
    <w:rsid w:val="00844169"/>
    <w:rsid w:val="00844A52"/>
    <w:rsid w:val="00845267"/>
    <w:rsid w:val="0084545C"/>
    <w:rsid w:val="00845813"/>
    <w:rsid w:val="00846736"/>
    <w:rsid w:val="00847F87"/>
    <w:rsid w:val="008503F9"/>
    <w:rsid w:val="008508BF"/>
    <w:rsid w:val="008518EB"/>
    <w:rsid w:val="0085258B"/>
    <w:rsid w:val="00852A53"/>
    <w:rsid w:val="008536F7"/>
    <w:rsid w:val="0085456B"/>
    <w:rsid w:val="00854E8F"/>
    <w:rsid w:val="00857EAF"/>
    <w:rsid w:val="008618AB"/>
    <w:rsid w:val="0086427C"/>
    <w:rsid w:val="008666A7"/>
    <w:rsid w:val="0086704C"/>
    <w:rsid w:val="0086738D"/>
    <w:rsid w:val="008705D5"/>
    <w:rsid w:val="00870F0A"/>
    <w:rsid w:val="008719FA"/>
    <w:rsid w:val="00871BCA"/>
    <w:rsid w:val="00874765"/>
    <w:rsid w:val="00880620"/>
    <w:rsid w:val="00881D3B"/>
    <w:rsid w:val="00884177"/>
    <w:rsid w:val="0088560F"/>
    <w:rsid w:val="0089213E"/>
    <w:rsid w:val="00892DF3"/>
    <w:rsid w:val="00893191"/>
    <w:rsid w:val="0089328C"/>
    <w:rsid w:val="00893DB8"/>
    <w:rsid w:val="00894871"/>
    <w:rsid w:val="008953D6"/>
    <w:rsid w:val="008974E1"/>
    <w:rsid w:val="008A28BD"/>
    <w:rsid w:val="008A305D"/>
    <w:rsid w:val="008A405D"/>
    <w:rsid w:val="008A4EC5"/>
    <w:rsid w:val="008A6A3E"/>
    <w:rsid w:val="008A6F2D"/>
    <w:rsid w:val="008B3386"/>
    <w:rsid w:val="008B3EC5"/>
    <w:rsid w:val="008B429E"/>
    <w:rsid w:val="008B4BF1"/>
    <w:rsid w:val="008B4E68"/>
    <w:rsid w:val="008B5E77"/>
    <w:rsid w:val="008B6718"/>
    <w:rsid w:val="008B68C1"/>
    <w:rsid w:val="008B763C"/>
    <w:rsid w:val="008B7BBB"/>
    <w:rsid w:val="008C0347"/>
    <w:rsid w:val="008C1359"/>
    <w:rsid w:val="008C2F67"/>
    <w:rsid w:val="008C31E6"/>
    <w:rsid w:val="008C3439"/>
    <w:rsid w:val="008C34A9"/>
    <w:rsid w:val="008C3981"/>
    <w:rsid w:val="008C438D"/>
    <w:rsid w:val="008C5CC0"/>
    <w:rsid w:val="008C73C5"/>
    <w:rsid w:val="008C7821"/>
    <w:rsid w:val="008D1F1E"/>
    <w:rsid w:val="008D21FE"/>
    <w:rsid w:val="008D380F"/>
    <w:rsid w:val="008D5F9D"/>
    <w:rsid w:val="008D5FEA"/>
    <w:rsid w:val="008D6C56"/>
    <w:rsid w:val="008D7A9B"/>
    <w:rsid w:val="008E0766"/>
    <w:rsid w:val="008E3D7C"/>
    <w:rsid w:val="008E5401"/>
    <w:rsid w:val="008E6B4C"/>
    <w:rsid w:val="008F050C"/>
    <w:rsid w:val="008F07E9"/>
    <w:rsid w:val="008F0A25"/>
    <w:rsid w:val="008F1033"/>
    <w:rsid w:val="008F22B8"/>
    <w:rsid w:val="008F279A"/>
    <w:rsid w:val="008F37FA"/>
    <w:rsid w:val="008F4EEC"/>
    <w:rsid w:val="008F5F38"/>
    <w:rsid w:val="008F6851"/>
    <w:rsid w:val="008F7B65"/>
    <w:rsid w:val="00901339"/>
    <w:rsid w:val="009015FC"/>
    <w:rsid w:val="00902125"/>
    <w:rsid w:val="009034FA"/>
    <w:rsid w:val="0090452F"/>
    <w:rsid w:val="00907CD6"/>
    <w:rsid w:val="00910134"/>
    <w:rsid w:val="00910557"/>
    <w:rsid w:val="009110FF"/>
    <w:rsid w:val="00912B0F"/>
    <w:rsid w:val="0091331D"/>
    <w:rsid w:val="00913442"/>
    <w:rsid w:val="009165F7"/>
    <w:rsid w:val="00917882"/>
    <w:rsid w:val="00920E80"/>
    <w:rsid w:val="00921669"/>
    <w:rsid w:val="0092234C"/>
    <w:rsid w:val="00923F9D"/>
    <w:rsid w:val="00924E8F"/>
    <w:rsid w:val="00925C5F"/>
    <w:rsid w:val="00927012"/>
    <w:rsid w:val="00930045"/>
    <w:rsid w:val="009306B5"/>
    <w:rsid w:val="00930B10"/>
    <w:rsid w:val="00931C1C"/>
    <w:rsid w:val="009325C6"/>
    <w:rsid w:val="00932893"/>
    <w:rsid w:val="00932E6F"/>
    <w:rsid w:val="009361B6"/>
    <w:rsid w:val="00936534"/>
    <w:rsid w:val="00937732"/>
    <w:rsid w:val="0094162B"/>
    <w:rsid w:val="009430E8"/>
    <w:rsid w:val="009434FF"/>
    <w:rsid w:val="00947796"/>
    <w:rsid w:val="009479D3"/>
    <w:rsid w:val="00947A74"/>
    <w:rsid w:val="00950B9A"/>
    <w:rsid w:val="009524C3"/>
    <w:rsid w:val="00957094"/>
    <w:rsid w:val="009575D9"/>
    <w:rsid w:val="009609A4"/>
    <w:rsid w:val="00960ADF"/>
    <w:rsid w:val="00961B1C"/>
    <w:rsid w:val="00962035"/>
    <w:rsid w:val="00963632"/>
    <w:rsid w:val="0096431A"/>
    <w:rsid w:val="00964371"/>
    <w:rsid w:val="009646B0"/>
    <w:rsid w:val="0096474C"/>
    <w:rsid w:val="00966303"/>
    <w:rsid w:val="00966B04"/>
    <w:rsid w:val="009675DC"/>
    <w:rsid w:val="009676AB"/>
    <w:rsid w:val="00967751"/>
    <w:rsid w:val="009706CF"/>
    <w:rsid w:val="00971DAC"/>
    <w:rsid w:val="00972963"/>
    <w:rsid w:val="00972D1A"/>
    <w:rsid w:val="00974237"/>
    <w:rsid w:val="00976056"/>
    <w:rsid w:val="00981951"/>
    <w:rsid w:val="00985ECE"/>
    <w:rsid w:val="00986BD2"/>
    <w:rsid w:val="009901FB"/>
    <w:rsid w:val="00991881"/>
    <w:rsid w:val="00993E59"/>
    <w:rsid w:val="009947C9"/>
    <w:rsid w:val="00994859"/>
    <w:rsid w:val="00994E5C"/>
    <w:rsid w:val="00995A1E"/>
    <w:rsid w:val="009962BF"/>
    <w:rsid w:val="009A09E2"/>
    <w:rsid w:val="009A177D"/>
    <w:rsid w:val="009A297B"/>
    <w:rsid w:val="009A3560"/>
    <w:rsid w:val="009A394C"/>
    <w:rsid w:val="009A4425"/>
    <w:rsid w:val="009A45A2"/>
    <w:rsid w:val="009A5A6A"/>
    <w:rsid w:val="009A7E5E"/>
    <w:rsid w:val="009B2F1C"/>
    <w:rsid w:val="009B37F9"/>
    <w:rsid w:val="009B435D"/>
    <w:rsid w:val="009B45BD"/>
    <w:rsid w:val="009B4666"/>
    <w:rsid w:val="009B6A4B"/>
    <w:rsid w:val="009B6BFB"/>
    <w:rsid w:val="009C052A"/>
    <w:rsid w:val="009C0586"/>
    <w:rsid w:val="009C1354"/>
    <w:rsid w:val="009C177A"/>
    <w:rsid w:val="009C25B5"/>
    <w:rsid w:val="009C3C7C"/>
    <w:rsid w:val="009C4593"/>
    <w:rsid w:val="009C723D"/>
    <w:rsid w:val="009C7484"/>
    <w:rsid w:val="009D4294"/>
    <w:rsid w:val="009D596C"/>
    <w:rsid w:val="009D6387"/>
    <w:rsid w:val="009D6873"/>
    <w:rsid w:val="009D69EE"/>
    <w:rsid w:val="009D6CC2"/>
    <w:rsid w:val="009E0826"/>
    <w:rsid w:val="009E2A05"/>
    <w:rsid w:val="009E325B"/>
    <w:rsid w:val="009E465C"/>
    <w:rsid w:val="009E4E20"/>
    <w:rsid w:val="009E7037"/>
    <w:rsid w:val="009E7148"/>
    <w:rsid w:val="009E7207"/>
    <w:rsid w:val="009F2E94"/>
    <w:rsid w:val="009F66EC"/>
    <w:rsid w:val="009F6DF6"/>
    <w:rsid w:val="009F6E09"/>
    <w:rsid w:val="009F786D"/>
    <w:rsid w:val="009F7CE7"/>
    <w:rsid w:val="009F7F25"/>
    <w:rsid w:val="00A01214"/>
    <w:rsid w:val="00A012F9"/>
    <w:rsid w:val="00A01671"/>
    <w:rsid w:val="00A01896"/>
    <w:rsid w:val="00A0427B"/>
    <w:rsid w:val="00A048C3"/>
    <w:rsid w:val="00A04ABC"/>
    <w:rsid w:val="00A05024"/>
    <w:rsid w:val="00A05E89"/>
    <w:rsid w:val="00A12845"/>
    <w:rsid w:val="00A1357C"/>
    <w:rsid w:val="00A14452"/>
    <w:rsid w:val="00A14583"/>
    <w:rsid w:val="00A14600"/>
    <w:rsid w:val="00A14A56"/>
    <w:rsid w:val="00A151A0"/>
    <w:rsid w:val="00A15617"/>
    <w:rsid w:val="00A1792C"/>
    <w:rsid w:val="00A2037F"/>
    <w:rsid w:val="00A20898"/>
    <w:rsid w:val="00A20F64"/>
    <w:rsid w:val="00A215DA"/>
    <w:rsid w:val="00A216BE"/>
    <w:rsid w:val="00A218DB"/>
    <w:rsid w:val="00A228D1"/>
    <w:rsid w:val="00A22C63"/>
    <w:rsid w:val="00A2349D"/>
    <w:rsid w:val="00A259BF"/>
    <w:rsid w:val="00A25B52"/>
    <w:rsid w:val="00A25DC5"/>
    <w:rsid w:val="00A27589"/>
    <w:rsid w:val="00A278D7"/>
    <w:rsid w:val="00A31433"/>
    <w:rsid w:val="00A31C31"/>
    <w:rsid w:val="00A32B83"/>
    <w:rsid w:val="00A33577"/>
    <w:rsid w:val="00A33BC2"/>
    <w:rsid w:val="00A33F2C"/>
    <w:rsid w:val="00A355B1"/>
    <w:rsid w:val="00A35C91"/>
    <w:rsid w:val="00A378B1"/>
    <w:rsid w:val="00A40EFD"/>
    <w:rsid w:val="00A42AF8"/>
    <w:rsid w:val="00A4557D"/>
    <w:rsid w:val="00A463F1"/>
    <w:rsid w:val="00A46B11"/>
    <w:rsid w:val="00A47C84"/>
    <w:rsid w:val="00A5003C"/>
    <w:rsid w:val="00A52E19"/>
    <w:rsid w:val="00A537F5"/>
    <w:rsid w:val="00A53E88"/>
    <w:rsid w:val="00A5417E"/>
    <w:rsid w:val="00A57B28"/>
    <w:rsid w:val="00A57BE1"/>
    <w:rsid w:val="00A64050"/>
    <w:rsid w:val="00A64227"/>
    <w:rsid w:val="00A6467B"/>
    <w:rsid w:val="00A65589"/>
    <w:rsid w:val="00A672D1"/>
    <w:rsid w:val="00A67FAD"/>
    <w:rsid w:val="00A7205E"/>
    <w:rsid w:val="00A723B3"/>
    <w:rsid w:val="00A72768"/>
    <w:rsid w:val="00A72FA6"/>
    <w:rsid w:val="00A73BD1"/>
    <w:rsid w:val="00A73DF7"/>
    <w:rsid w:val="00A7432E"/>
    <w:rsid w:val="00A744AA"/>
    <w:rsid w:val="00A76B22"/>
    <w:rsid w:val="00A81E1B"/>
    <w:rsid w:val="00A82251"/>
    <w:rsid w:val="00A823A3"/>
    <w:rsid w:val="00A82408"/>
    <w:rsid w:val="00A830FB"/>
    <w:rsid w:val="00A835A9"/>
    <w:rsid w:val="00A857DA"/>
    <w:rsid w:val="00A87C01"/>
    <w:rsid w:val="00A90152"/>
    <w:rsid w:val="00A936BC"/>
    <w:rsid w:val="00A93CB6"/>
    <w:rsid w:val="00A93FD7"/>
    <w:rsid w:val="00A94CC9"/>
    <w:rsid w:val="00A94D08"/>
    <w:rsid w:val="00A953A9"/>
    <w:rsid w:val="00A960CF"/>
    <w:rsid w:val="00A9648F"/>
    <w:rsid w:val="00A964E7"/>
    <w:rsid w:val="00A9725A"/>
    <w:rsid w:val="00AA0996"/>
    <w:rsid w:val="00AA0D4B"/>
    <w:rsid w:val="00AA333A"/>
    <w:rsid w:val="00AA41FA"/>
    <w:rsid w:val="00AA4CF6"/>
    <w:rsid w:val="00AA5363"/>
    <w:rsid w:val="00AA66F0"/>
    <w:rsid w:val="00AB3AD3"/>
    <w:rsid w:val="00AB3CFE"/>
    <w:rsid w:val="00AB5ACE"/>
    <w:rsid w:val="00AB635B"/>
    <w:rsid w:val="00AB6E80"/>
    <w:rsid w:val="00AC18B9"/>
    <w:rsid w:val="00AC18FD"/>
    <w:rsid w:val="00AC1DA9"/>
    <w:rsid w:val="00AC5A21"/>
    <w:rsid w:val="00AC75C3"/>
    <w:rsid w:val="00AC7A37"/>
    <w:rsid w:val="00AD02E1"/>
    <w:rsid w:val="00AD1C84"/>
    <w:rsid w:val="00AD2D37"/>
    <w:rsid w:val="00AD30AD"/>
    <w:rsid w:val="00AD331B"/>
    <w:rsid w:val="00AD3671"/>
    <w:rsid w:val="00AD7749"/>
    <w:rsid w:val="00AD7A1C"/>
    <w:rsid w:val="00AD7DAE"/>
    <w:rsid w:val="00AE0104"/>
    <w:rsid w:val="00AE0265"/>
    <w:rsid w:val="00AE05D3"/>
    <w:rsid w:val="00AE10A6"/>
    <w:rsid w:val="00AE1683"/>
    <w:rsid w:val="00AE1A81"/>
    <w:rsid w:val="00AE1B1C"/>
    <w:rsid w:val="00AE34E4"/>
    <w:rsid w:val="00AE3723"/>
    <w:rsid w:val="00AE37E9"/>
    <w:rsid w:val="00AE4533"/>
    <w:rsid w:val="00AE46A3"/>
    <w:rsid w:val="00AE6A6A"/>
    <w:rsid w:val="00AE6BEF"/>
    <w:rsid w:val="00AE7133"/>
    <w:rsid w:val="00AF1704"/>
    <w:rsid w:val="00AF1946"/>
    <w:rsid w:val="00AF27E4"/>
    <w:rsid w:val="00AF4543"/>
    <w:rsid w:val="00AF5329"/>
    <w:rsid w:val="00AF6910"/>
    <w:rsid w:val="00AF74DA"/>
    <w:rsid w:val="00AF7AF7"/>
    <w:rsid w:val="00B001A0"/>
    <w:rsid w:val="00B0024F"/>
    <w:rsid w:val="00B0207A"/>
    <w:rsid w:val="00B03ED1"/>
    <w:rsid w:val="00B04636"/>
    <w:rsid w:val="00B06A4D"/>
    <w:rsid w:val="00B07947"/>
    <w:rsid w:val="00B10E11"/>
    <w:rsid w:val="00B10FBF"/>
    <w:rsid w:val="00B1236D"/>
    <w:rsid w:val="00B12B35"/>
    <w:rsid w:val="00B145FA"/>
    <w:rsid w:val="00B148C8"/>
    <w:rsid w:val="00B15E35"/>
    <w:rsid w:val="00B17716"/>
    <w:rsid w:val="00B202C2"/>
    <w:rsid w:val="00B2054E"/>
    <w:rsid w:val="00B21495"/>
    <w:rsid w:val="00B21637"/>
    <w:rsid w:val="00B231E2"/>
    <w:rsid w:val="00B23E4A"/>
    <w:rsid w:val="00B24CF4"/>
    <w:rsid w:val="00B256D1"/>
    <w:rsid w:val="00B2727C"/>
    <w:rsid w:val="00B279F6"/>
    <w:rsid w:val="00B33401"/>
    <w:rsid w:val="00B3368A"/>
    <w:rsid w:val="00B35AF3"/>
    <w:rsid w:val="00B35EF9"/>
    <w:rsid w:val="00B368A8"/>
    <w:rsid w:val="00B36A36"/>
    <w:rsid w:val="00B373C2"/>
    <w:rsid w:val="00B37AD8"/>
    <w:rsid w:val="00B41582"/>
    <w:rsid w:val="00B430D9"/>
    <w:rsid w:val="00B43123"/>
    <w:rsid w:val="00B44BAB"/>
    <w:rsid w:val="00B45222"/>
    <w:rsid w:val="00B459D7"/>
    <w:rsid w:val="00B45B33"/>
    <w:rsid w:val="00B462C2"/>
    <w:rsid w:val="00B46873"/>
    <w:rsid w:val="00B47140"/>
    <w:rsid w:val="00B479E7"/>
    <w:rsid w:val="00B52262"/>
    <w:rsid w:val="00B531F4"/>
    <w:rsid w:val="00B535C7"/>
    <w:rsid w:val="00B54B7B"/>
    <w:rsid w:val="00B550EA"/>
    <w:rsid w:val="00B556D0"/>
    <w:rsid w:val="00B560D2"/>
    <w:rsid w:val="00B561CD"/>
    <w:rsid w:val="00B56E53"/>
    <w:rsid w:val="00B578E9"/>
    <w:rsid w:val="00B60643"/>
    <w:rsid w:val="00B626D3"/>
    <w:rsid w:val="00B63030"/>
    <w:rsid w:val="00B633D8"/>
    <w:rsid w:val="00B635C4"/>
    <w:rsid w:val="00B6393E"/>
    <w:rsid w:val="00B64771"/>
    <w:rsid w:val="00B654F6"/>
    <w:rsid w:val="00B664AF"/>
    <w:rsid w:val="00B66A84"/>
    <w:rsid w:val="00B67814"/>
    <w:rsid w:val="00B72A3A"/>
    <w:rsid w:val="00B72AD9"/>
    <w:rsid w:val="00B73268"/>
    <w:rsid w:val="00B73AFA"/>
    <w:rsid w:val="00B7418A"/>
    <w:rsid w:val="00B8013B"/>
    <w:rsid w:val="00B81F78"/>
    <w:rsid w:val="00B826C7"/>
    <w:rsid w:val="00B82F2E"/>
    <w:rsid w:val="00B845F7"/>
    <w:rsid w:val="00B853DE"/>
    <w:rsid w:val="00B86624"/>
    <w:rsid w:val="00B877F2"/>
    <w:rsid w:val="00B9087C"/>
    <w:rsid w:val="00B91000"/>
    <w:rsid w:val="00B91569"/>
    <w:rsid w:val="00B93B58"/>
    <w:rsid w:val="00B96A78"/>
    <w:rsid w:val="00B96EDB"/>
    <w:rsid w:val="00BA14EA"/>
    <w:rsid w:val="00BA19FA"/>
    <w:rsid w:val="00BA2449"/>
    <w:rsid w:val="00BA2CE9"/>
    <w:rsid w:val="00BA37A8"/>
    <w:rsid w:val="00BA3E58"/>
    <w:rsid w:val="00BA475F"/>
    <w:rsid w:val="00BA6D8C"/>
    <w:rsid w:val="00BA72D4"/>
    <w:rsid w:val="00BB011D"/>
    <w:rsid w:val="00BB01E6"/>
    <w:rsid w:val="00BB0BC8"/>
    <w:rsid w:val="00BB19CA"/>
    <w:rsid w:val="00BB1AFB"/>
    <w:rsid w:val="00BB4E4B"/>
    <w:rsid w:val="00BB4F4B"/>
    <w:rsid w:val="00BB557D"/>
    <w:rsid w:val="00BB7926"/>
    <w:rsid w:val="00BC0D26"/>
    <w:rsid w:val="00BC188E"/>
    <w:rsid w:val="00BC1956"/>
    <w:rsid w:val="00BC1982"/>
    <w:rsid w:val="00BC51B1"/>
    <w:rsid w:val="00BC5CF4"/>
    <w:rsid w:val="00BC65CB"/>
    <w:rsid w:val="00BC67EF"/>
    <w:rsid w:val="00BC689A"/>
    <w:rsid w:val="00BD0197"/>
    <w:rsid w:val="00BD08C5"/>
    <w:rsid w:val="00BD09DF"/>
    <w:rsid w:val="00BD2324"/>
    <w:rsid w:val="00BD2722"/>
    <w:rsid w:val="00BD27D6"/>
    <w:rsid w:val="00BD2A76"/>
    <w:rsid w:val="00BD3FF2"/>
    <w:rsid w:val="00BD4A37"/>
    <w:rsid w:val="00BD5872"/>
    <w:rsid w:val="00BD5D71"/>
    <w:rsid w:val="00BD62AF"/>
    <w:rsid w:val="00BD6A72"/>
    <w:rsid w:val="00BE0588"/>
    <w:rsid w:val="00BE318E"/>
    <w:rsid w:val="00BE3FAA"/>
    <w:rsid w:val="00BE44F7"/>
    <w:rsid w:val="00BE598E"/>
    <w:rsid w:val="00BE603C"/>
    <w:rsid w:val="00BE7107"/>
    <w:rsid w:val="00BE7891"/>
    <w:rsid w:val="00BE79F6"/>
    <w:rsid w:val="00BF03BE"/>
    <w:rsid w:val="00BF10A9"/>
    <w:rsid w:val="00BF10F9"/>
    <w:rsid w:val="00BF1109"/>
    <w:rsid w:val="00BF22B1"/>
    <w:rsid w:val="00BF27BB"/>
    <w:rsid w:val="00BF330A"/>
    <w:rsid w:val="00BF4261"/>
    <w:rsid w:val="00BF55E4"/>
    <w:rsid w:val="00BF5AB9"/>
    <w:rsid w:val="00BF616D"/>
    <w:rsid w:val="00BF6368"/>
    <w:rsid w:val="00BF76FF"/>
    <w:rsid w:val="00BF7ECA"/>
    <w:rsid w:val="00C01E21"/>
    <w:rsid w:val="00C03B99"/>
    <w:rsid w:val="00C03C0A"/>
    <w:rsid w:val="00C05690"/>
    <w:rsid w:val="00C0696D"/>
    <w:rsid w:val="00C1070B"/>
    <w:rsid w:val="00C15187"/>
    <w:rsid w:val="00C153C7"/>
    <w:rsid w:val="00C1784E"/>
    <w:rsid w:val="00C20D35"/>
    <w:rsid w:val="00C2151E"/>
    <w:rsid w:val="00C2181C"/>
    <w:rsid w:val="00C2484F"/>
    <w:rsid w:val="00C2520F"/>
    <w:rsid w:val="00C26BEE"/>
    <w:rsid w:val="00C30CF1"/>
    <w:rsid w:val="00C31EC8"/>
    <w:rsid w:val="00C32D42"/>
    <w:rsid w:val="00C33894"/>
    <w:rsid w:val="00C3574C"/>
    <w:rsid w:val="00C35DE6"/>
    <w:rsid w:val="00C367DB"/>
    <w:rsid w:val="00C36AE9"/>
    <w:rsid w:val="00C376E7"/>
    <w:rsid w:val="00C4130E"/>
    <w:rsid w:val="00C41F13"/>
    <w:rsid w:val="00C429C8"/>
    <w:rsid w:val="00C42C7E"/>
    <w:rsid w:val="00C4388B"/>
    <w:rsid w:val="00C44D4C"/>
    <w:rsid w:val="00C45309"/>
    <w:rsid w:val="00C45B3D"/>
    <w:rsid w:val="00C46AF2"/>
    <w:rsid w:val="00C532C6"/>
    <w:rsid w:val="00C53E94"/>
    <w:rsid w:val="00C55250"/>
    <w:rsid w:val="00C55616"/>
    <w:rsid w:val="00C558C0"/>
    <w:rsid w:val="00C55FCE"/>
    <w:rsid w:val="00C566DF"/>
    <w:rsid w:val="00C572D5"/>
    <w:rsid w:val="00C57383"/>
    <w:rsid w:val="00C624BD"/>
    <w:rsid w:val="00C63AA3"/>
    <w:rsid w:val="00C641EF"/>
    <w:rsid w:val="00C656FC"/>
    <w:rsid w:val="00C66088"/>
    <w:rsid w:val="00C678CA"/>
    <w:rsid w:val="00C72F27"/>
    <w:rsid w:val="00C73DBC"/>
    <w:rsid w:val="00C753BB"/>
    <w:rsid w:val="00C760E3"/>
    <w:rsid w:val="00C77C34"/>
    <w:rsid w:val="00C80FE2"/>
    <w:rsid w:val="00C81A64"/>
    <w:rsid w:val="00C820E2"/>
    <w:rsid w:val="00C82DFF"/>
    <w:rsid w:val="00C84516"/>
    <w:rsid w:val="00C84C47"/>
    <w:rsid w:val="00C8598C"/>
    <w:rsid w:val="00C86375"/>
    <w:rsid w:val="00C86EDB"/>
    <w:rsid w:val="00C91E28"/>
    <w:rsid w:val="00C94DBF"/>
    <w:rsid w:val="00C9646E"/>
    <w:rsid w:val="00C96873"/>
    <w:rsid w:val="00C97603"/>
    <w:rsid w:val="00CA18EE"/>
    <w:rsid w:val="00CA388F"/>
    <w:rsid w:val="00CB1A7D"/>
    <w:rsid w:val="00CB2659"/>
    <w:rsid w:val="00CB26B7"/>
    <w:rsid w:val="00CB40CF"/>
    <w:rsid w:val="00CB50BC"/>
    <w:rsid w:val="00CB5388"/>
    <w:rsid w:val="00CB6D03"/>
    <w:rsid w:val="00CB7C02"/>
    <w:rsid w:val="00CC0F5D"/>
    <w:rsid w:val="00CC21C7"/>
    <w:rsid w:val="00CC2673"/>
    <w:rsid w:val="00CC7353"/>
    <w:rsid w:val="00CC7836"/>
    <w:rsid w:val="00CD22B7"/>
    <w:rsid w:val="00CD2AF5"/>
    <w:rsid w:val="00CD5053"/>
    <w:rsid w:val="00CD5A3D"/>
    <w:rsid w:val="00CD6705"/>
    <w:rsid w:val="00CD69EF"/>
    <w:rsid w:val="00CD6C1B"/>
    <w:rsid w:val="00CD6D86"/>
    <w:rsid w:val="00CD7506"/>
    <w:rsid w:val="00CE0428"/>
    <w:rsid w:val="00CE0BB8"/>
    <w:rsid w:val="00CE1265"/>
    <w:rsid w:val="00CE1A15"/>
    <w:rsid w:val="00CE350A"/>
    <w:rsid w:val="00CE4C09"/>
    <w:rsid w:val="00CE4E92"/>
    <w:rsid w:val="00CE59AC"/>
    <w:rsid w:val="00CF07D7"/>
    <w:rsid w:val="00CF2DB3"/>
    <w:rsid w:val="00CF43E7"/>
    <w:rsid w:val="00CF441E"/>
    <w:rsid w:val="00CF558E"/>
    <w:rsid w:val="00CF5F7B"/>
    <w:rsid w:val="00CF6096"/>
    <w:rsid w:val="00CF7652"/>
    <w:rsid w:val="00D00071"/>
    <w:rsid w:val="00D010E4"/>
    <w:rsid w:val="00D0248D"/>
    <w:rsid w:val="00D0251A"/>
    <w:rsid w:val="00D03AED"/>
    <w:rsid w:val="00D0773B"/>
    <w:rsid w:val="00D07813"/>
    <w:rsid w:val="00D10770"/>
    <w:rsid w:val="00D124E7"/>
    <w:rsid w:val="00D13A03"/>
    <w:rsid w:val="00D1544D"/>
    <w:rsid w:val="00D1545C"/>
    <w:rsid w:val="00D16043"/>
    <w:rsid w:val="00D176D6"/>
    <w:rsid w:val="00D2119F"/>
    <w:rsid w:val="00D21AEF"/>
    <w:rsid w:val="00D22649"/>
    <w:rsid w:val="00D2456B"/>
    <w:rsid w:val="00D25804"/>
    <w:rsid w:val="00D2612E"/>
    <w:rsid w:val="00D3136C"/>
    <w:rsid w:val="00D31A7F"/>
    <w:rsid w:val="00D33D13"/>
    <w:rsid w:val="00D34A84"/>
    <w:rsid w:val="00D34F84"/>
    <w:rsid w:val="00D361A4"/>
    <w:rsid w:val="00D36555"/>
    <w:rsid w:val="00D37485"/>
    <w:rsid w:val="00D401DA"/>
    <w:rsid w:val="00D41E71"/>
    <w:rsid w:val="00D4450E"/>
    <w:rsid w:val="00D47958"/>
    <w:rsid w:val="00D47E5B"/>
    <w:rsid w:val="00D50152"/>
    <w:rsid w:val="00D54ACF"/>
    <w:rsid w:val="00D563BA"/>
    <w:rsid w:val="00D603BD"/>
    <w:rsid w:val="00D636B2"/>
    <w:rsid w:val="00D63B10"/>
    <w:rsid w:val="00D63F9B"/>
    <w:rsid w:val="00D65995"/>
    <w:rsid w:val="00D667FC"/>
    <w:rsid w:val="00D66D67"/>
    <w:rsid w:val="00D67A54"/>
    <w:rsid w:val="00D71093"/>
    <w:rsid w:val="00D710F7"/>
    <w:rsid w:val="00D71CDF"/>
    <w:rsid w:val="00D72108"/>
    <w:rsid w:val="00D727C0"/>
    <w:rsid w:val="00D73995"/>
    <w:rsid w:val="00D73D18"/>
    <w:rsid w:val="00D772CF"/>
    <w:rsid w:val="00D818A4"/>
    <w:rsid w:val="00D8375A"/>
    <w:rsid w:val="00D846CB"/>
    <w:rsid w:val="00D84DDB"/>
    <w:rsid w:val="00D90FE8"/>
    <w:rsid w:val="00D91287"/>
    <w:rsid w:val="00D91F31"/>
    <w:rsid w:val="00D9263F"/>
    <w:rsid w:val="00D926CC"/>
    <w:rsid w:val="00D931D5"/>
    <w:rsid w:val="00D93224"/>
    <w:rsid w:val="00D93370"/>
    <w:rsid w:val="00D9376E"/>
    <w:rsid w:val="00D952E7"/>
    <w:rsid w:val="00D962A0"/>
    <w:rsid w:val="00D964E7"/>
    <w:rsid w:val="00DA0CC9"/>
    <w:rsid w:val="00DA143E"/>
    <w:rsid w:val="00DA27F2"/>
    <w:rsid w:val="00DA2851"/>
    <w:rsid w:val="00DA2A44"/>
    <w:rsid w:val="00DA3725"/>
    <w:rsid w:val="00DA37DE"/>
    <w:rsid w:val="00DA3DDC"/>
    <w:rsid w:val="00DA3E4D"/>
    <w:rsid w:val="00DA5ABB"/>
    <w:rsid w:val="00DA5DD7"/>
    <w:rsid w:val="00DA6A07"/>
    <w:rsid w:val="00DA7459"/>
    <w:rsid w:val="00DA7BCE"/>
    <w:rsid w:val="00DB17DD"/>
    <w:rsid w:val="00DB1BBC"/>
    <w:rsid w:val="00DB2FF5"/>
    <w:rsid w:val="00DB3794"/>
    <w:rsid w:val="00DB5578"/>
    <w:rsid w:val="00DB64FA"/>
    <w:rsid w:val="00DB6C84"/>
    <w:rsid w:val="00DB6E7C"/>
    <w:rsid w:val="00DB7B74"/>
    <w:rsid w:val="00DB7FB7"/>
    <w:rsid w:val="00DC1BF1"/>
    <w:rsid w:val="00DC1DA2"/>
    <w:rsid w:val="00DC247B"/>
    <w:rsid w:val="00DC5EC8"/>
    <w:rsid w:val="00DD03C5"/>
    <w:rsid w:val="00DD2D4E"/>
    <w:rsid w:val="00DD462D"/>
    <w:rsid w:val="00DD468D"/>
    <w:rsid w:val="00DD4D73"/>
    <w:rsid w:val="00DD56EB"/>
    <w:rsid w:val="00DD596E"/>
    <w:rsid w:val="00DD7733"/>
    <w:rsid w:val="00DD7D79"/>
    <w:rsid w:val="00DE1AAB"/>
    <w:rsid w:val="00DE2627"/>
    <w:rsid w:val="00DE2EFD"/>
    <w:rsid w:val="00DE2FEA"/>
    <w:rsid w:val="00DE31A6"/>
    <w:rsid w:val="00DE33A3"/>
    <w:rsid w:val="00DE36AA"/>
    <w:rsid w:val="00DE37D4"/>
    <w:rsid w:val="00DE4F59"/>
    <w:rsid w:val="00DE665B"/>
    <w:rsid w:val="00DE7C83"/>
    <w:rsid w:val="00DF1F56"/>
    <w:rsid w:val="00DF327A"/>
    <w:rsid w:val="00DF3361"/>
    <w:rsid w:val="00DF492E"/>
    <w:rsid w:val="00DF5636"/>
    <w:rsid w:val="00DF578A"/>
    <w:rsid w:val="00DF5D49"/>
    <w:rsid w:val="00DF5DB4"/>
    <w:rsid w:val="00DF715D"/>
    <w:rsid w:val="00DF79D5"/>
    <w:rsid w:val="00E004EB"/>
    <w:rsid w:val="00E00A38"/>
    <w:rsid w:val="00E010AF"/>
    <w:rsid w:val="00E01A7B"/>
    <w:rsid w:val="00E0218D"/>
    <w:rsid w:val="00E02417"/>
    <w:rsid w:val="00E03A08"/>
    <w:rsid w:val="00E06350"/>
    <w:rsid w:val="00E06A42"/>
    <w:rsid w:val="00E107D7"/>
    <w:rsid w:val="00E1164F"/>
    <w:rsid w:val="00E11D06"/>
    <w:rsid w:val="00E14D53"/>
    <w:rsid w:val="00E1530E"/>
    <w:rsid w:val="00E1743D"/>
    <w:rsid w:val="00E17FD4"/>
    <w:rsid w:val="00E218EB"/>
    <w:rsid w:val="00E21F74"/>
    <w:rsid w:val="00E2264C"/>
    <w:rsid w:val="00E266C2"/>
    <w:rsid w:val="00E279E3"/>
    <w:rsid w:val="00E300D8"/>
    <w:rsid w:val="00E302F8"/>
    <w:rsid w:val="00E30446"/>
    <w:rsid w:val="00E30B9F"/>
    <w:rsid w:val="00E3197A"/>
    <w:rsid w:val="00E31E53"/>
    <w:rsid w:val="00E32EAA"/>
    <w:rsid w:val="00E32FF0"/>
    <w:rsid w:val="00E33581"/>
    <w:rsid w:val="00E33BA4"/>
    <w:rsid w:val="00E34443"/>
    <w:rsid w:val="00E3477E"/>
    <w:rsid w:val="00E34979"/>
    <w:rsid w:val="00E349B4"/>
    <w:rsid w:val="00E359B7"/>
    <w:rsid w:val="00E36C26"/>
    <w:rsid w:val="00E36C49"/>
    <w:rsid w:val="00E37AD6"/>
    <w:rsid w:val="00E407C4"/>
    <w:rsid w:val="00E42007"/>
    <w:rsid w:val="00E42D35"/>
    <w:rsid w:val="00E42EB8"/>
    <w:rsid w:val="00E43B7F"/>
    <w:rsid w:val="00E43B85"/>
    <w:rsid w:val="00E449CC"/>
    <w:rsid w:val="00E44D75"/>
    <w:rsid w:val="00E45CB7"/>
    <w:rsid w:val="00E45F39"/>
    <w:rsid w:val="00E47040"/>
    <w:rsid w:val="00E47253"/>
    <w:rsid w:val="00E50A73"/>
    <w:rsid w:val="00E52235"/>
    <w:rsid w:val="00E537A8"/>
    <w:rsid w:val="00E54C4D"/>
    <w:rsid w:val="00E60340"/>
    <w:rsid w:val="00E60A83"/>
    <w:rsid w:val="00E615EB"/>
    <w:rsid w:val="00E62CE1"/>
    <w:rsid w:val="00E62F6F"/>
    <w:rsid w:val="00E63B61"/>
    <w:rsid w:val="00E63EC7"/>
    <w:rsid w:val="00E6491E"/>
    <w:rsid w:val="00E64F56"/>
    <w:rsid w:val="00E65DC5"/>
    <w:rsid w:val="00E71A00"/>
    <w:rsid w:val="00E72032"/>
    <w:rsid w:val="00E722C3"/>
    <w:rsid w:val="00E73286"/>
    <w:rsid w:val="00E7380A"/>
    <w:rsid w:val="00E748EE"/>
    <w:rsid w:val="00E759B8"/>
    <w:rsid w:val="00E764A9"/>
    <w:rsid w:val="00E773FA"/>
    <w:rsid w:val="00E77464"/>
    <w:rsid w:val="00E77FFD"/>
    <w:rsid w:val="00E80546"/>
    <w:rsid w:val="00E80803"/>
    <w:rsid w:val="00E81AEC"/>
    <w:rsid w:val="00E81B8E"/>
    <w:rsid w:val="00E83A2B"/>
    <w:rsid w:val="00E83B1B"/>
    <w:rsid w:val="00E84A96"/>
    <w:rsid w:val="00E856E4"/>
    <w:rsid w:val="00E859BA"/>
    <w:rsid w:val="00E85A95"/>
    <w:rsid w:val="00E8615A"/>
    <w:rsid w:val="00E8617F"/>
    <w:rsid w:val="00E86978"/>
    <w:rsid w:val="00E86DF6"/>
    <w:rsid w:val="00E87A01"/>
    <w:rsid w:val="00E87FD4"/>
    <w:rsid w:val="00E9049E"/>
    <w:rsid w:val="00E91F4D"/>
    <w:rsid w:val="00E9370D"/>
    <w:rsid w:val="00E9396E"/>
    <w:rsid w:val="00E96273"/>
    <w:rsid w:val="00EA1707"/>
    <w:rsid w:val="00EA27B1"/>
    <w:rsid w:val="00EA3345"/>
    <w:rsid w:val="00EA40DC"/>
    <w:rsid w:val="00EA4EB8"/>
    <w:rsid w:val="00EA59D0"/>
    <w:rsid w:val="00EA5C47"/>
    <w:rsid w:val="00EA7D7E"/>
    <w:rsid w:val="00EB0176"/>
    <w:rsid w:val="00EB26A7"/>
    <w:rsid w:val="00EB367C"/>
    <w:rsid w:val="00EB4B48"/>
    <w:rsid w:val="00EB4C9E"/>
    <w:rsid w:val="00EB4DC8"/>
    <w:rsid w:val="00EB4E6E"/>
    <w:rsid w:val="00EB5332"/>
    <w:rsid w:val="00EB54BA"/>
    <w:rsid w:val="00EC3EB4"/>
    <w:rsid w:val="00EC4253"/>
    <w:rsid w:val="00EC4D68"/>
    <w:rsid w:val="00EC6B6B"/>
    <w:rsid w:val="00EC6EDE"/>
    <w:rsid w:val="00EC762D"/>
    <w:rsid w:val="00ED3E6C"/>
    <w:rsid w:val="00ED5516"/>
    <w:rsid w:val="00ED5B41"/>
    <w:rsid w:val="00ED5BEF"/>
    <w:rsid w:val="00EE12EE"/>
    <w:rsid w:val="00EE1718"/>
    <w:rsid w:val="00EE1C79"/>
    <w:rsid w:val="00EE2C67"/>
    <w:rsid w:val="00EE458D"/>
    <w:rsid w:val="00EE4C16"/>
    <w:rsid w:val="00EE59A7"/>
    <w:rsid w:val="00EE5D04"/>
    <w:rsid w:val="00EE70F8"/>
    <w:rsid w:val="00EE71F5"/>
    <w:rsid w:val="00EE771A"/>
    <w:rsid w:val="00EF0E6F"/>
    <w:rsid w:val="00EF24F3"/>
    <w:rsid w:val="00EF33CD"/>
    <w:rsid w:val="00EF4C19"/>
    <w:rsid w:val="00EF4EA3"/>
    <w:rsid w:val="00EF53BE"/>
    <w:rsid w:val="00EF59A4"/>
    <w:rsid w:val="00EF696E"/>
    <w:rsid w:val="00F00AAE"/>
    <w:rsid w:val="00F01CF9"/>
    <w:rsid w:val="00F01F80"/>
    <w:rsid w:val="00F02866"/>
    <w:rsid w:val="00F02D10"/>
    <w:rsid w:val="00F041D0"/>
    <w:rsid w:val="00F04217"/>
    <w:rsid w:val="00F04660"/>
    <w:rsid w:val="00F04F3C"/>
    <w:rsid w:val="00F056BB"/>
    <w:rsid w:val="00F06932"/>
    <w:rsid w:val="00F072DD"/>
    <w:rsid w:val="00F0794D"/>
    <w:rsid w:val="00F101F1"/>
    <w:rsid w:val="00F10BFC"/>
    <w:rsid w:val="00F12801"/>
    <w:rsid w:val="00F17BC8"/>
    <w:rsid w:val="00F2195B"/>
    <w:rsid w:val="00F23B48"/>
    <w:rsid w:val="00F23D1D"/>
    <w:rsid w:val="00F23DE7"/>
    <w:rsid w:val="00F25B0F"/>
    <w:rsid w:val="00F26046"/>
    <w:rsid w:val="00F26665"/>
    <w:rsid w:val="00F26FDB"/>
    <w:rsid w:val="00F26FE8"/>
    <w:rsid w:val="00F27B0E"/>
    <w:rsid w:val="00F27C00"/>
    <w:rsid w:val="00F27C20"/>
    <w:rsid w:val="00F310FA"/>
    <w:rsid w:val="00F31290"/>
    <w:rsid w:val="00F33C36"/>
    <w:rsid w:val="00F35513"/>
    <w:rsid w:val="00F3636C"/>
    <w:rsid w:val="00F3708F"/>
    <w:rsid w:val="00F37714"/>
    <w:rsid w:val="00F40474"/>
    <w:rsid w:val="00F40ACB"/>
    <w:rsid w:val="00F41F01"/>
    <w:rsid w:val="00F42516"/>
    <w:rsid w:val="00F42CCB"/>
    <w:rsid w:val="00F46062"/>
    <w:rsid w:val="00F4699C"/>
    <w:rsid w:val="00F47845"/>
    <w:rsid w:val="00F4786B"/>
    <w:rsid w:val="00F51FC1"/>
    <w:rsid w:val="00F52017"/>
    <w:rsid w:val="00F53D0B"/>
    <w:rsid w:val="00F53D7A"/>
    <w:rsid w:val="00F54FD0"/>
    <w:rsid w:val="00F555E4"/>
    <w:rsid w:val="00F5583E"/>
    <w:rsid w:val="00F566A3"/>
    <w:rsid w:val="00F6267D"/>
    <w:rsid w:val="00F62A65"/>
    <w:rsid w:val="00F62A8C"/>
    <w:rsid w:val="00F62D82"/>
    <w:rsid w:val="00F64139"/>
    <w:rsid w:val="00F64EFD"/>
    <w:rsid w:val="00F66638"/>
    <w:rsid w:val="00F668DB"/>
    <w:rsid w:val="00F66948"/>
    <w:rsid w:val="00F66C06"/>
    <w:rsid w:val="00F6701B"/>
    <w:rsid w:val="00F67172"/>
    <w:rsid w:val="00F71C1C"/>
    <w:rsid w:val="00F73330"/>
    <w:rsid w:val="00F744A1"/>
    <w:rsid w:val="00F74C27"/>
    <w:rsid w:val="00F74D56"/>
    <w:rsid w:val="00F76DB2"/>
    <w:rsid w:val="00F8009A"/>
    <w:rsid w:val="00F814C9"/>
    <w:rsid w:val="00F83246"/>
    <w:rsid w:val="00F832CE"/>
    <w:rsid w:val="00F83851"/>
    <w:rsid w:val="00F83CF1"/>
    <w:rsid w:val="00F83F27"/>
    <w:rsid w:val="00F8439E"/>
    <w:rsid w:val="00F850FB"/>
    <w:rsid w:val="00F852B2"/>
    <w:rsid w:val="00F855E8"/>
    <w:rsid w:val="00F8560A"/>
    <w:rsid w:val="00F86061"/>
    <w:rsid w:val="00F87047"/>
    <w:rsid w:val="00F8744F"/>
    <w:rsid w:val="00F90719"/>
    <w:rsid w:val="00F913D3"/>
    <w:rsid w:val="00F91D88"/>
    <w:rsid w:val="00F9247D"/>
    <w:rsid w:val="00F929D1"/>
    <w:rsid w:val="00F93F6E"/>
    <w:rsid w:val="00F9632C"/>
    <w:rsid w:val="00F97320"/>
    <w:rsid w:val="00F974DA"/>
    <w:rsid w:val="00FA0A50"/>
    <w:rsid w:val="00FA2173"/>
    <w:rsid w:val="00FA3A70"/>
    <w:rsid w:val="00FA41E2"/>
    <w:rsid w:val="00FA4C4D"/>
    <w:rsid w:val="00FA540B"/>
    <w:rsid w:val="00FA5CFA"/>
    <w:rsid w:val="00FA62C3"/>
    <w:rsid w:val="00FA6AC0"/>
    <w:rsid w:val="00FA7ACC"/>
    <w:rsid w:val="00FA7B81"/>
    <w:rsid w:val="00FB1F36"/>
    <w:rsid w:val="00FB2449"/>
    <w:rsid w:val="00FB2624"/>
    <w:rsid w:val="00FB27FC"/>
    <w:rsid w:val="00FB42ED"/>
    <w:rsid w:val="00FB4769"/>
    <w:rsid w:val="00FB53E2"/>
    <w:rsid w:val="00FB56BA"/>
    <w:rsid w:val="00FB684F"/>
    <w:rsid w:val="00FB68EF"/>
    <w:rsid w:val="00FC1D73"/>
    <w:rsid w:val="00FC1DBF"/>
    <w:rsid w:val="00FC3000"/>
    <w:rsid w:val="00FC3BA4"/>
    <w:rsid w:val="00FC580D"/>
    <w:rsid w:val="00FC6ACE"/>
    <w:rsid w:val="00FC77A5"/>
    <w:rsid w:val="00FC7ABC"/>
    <w:rsid w:val="00FD0F42"/>
    <w:rsid w:val="00FD1386"/>
    <w:rsid w:val="00FD3F86"/>
    <w:rsid w:val="00FD4354"/>
    <w:rsid w:val="00FD637B"/>
    <w:rsid w:val="00FE29A8"/>
    <w:rsid w:val="00FE34EB"/>
    <w:rsid w:val="00FE3564"/>
    <w:rsid w:val="00FE3970"/>
    <w:rsid w:val="00FE3A8D"/>
    <w:rsid w:val="00FE529C"/>
    <w:rsid w:val="00FE6773"/>
    <w:rsid w:val="00FE7432"/>
    <w:rsid w:val="00FF20A3"/>
    <w:rsid w:val="00FF24B1"/>
    <w:rsid w:val="00FF2A8A"/>
    <w:rsid w:val="00FF3A58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F616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F616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F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F616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F6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93E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hone">
    <w:name w:val="phone"/>
    <w:basedOn w:val="a0"/>
    <w:rsid w:val="00113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89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8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0F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BB01E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F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0FB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0FB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B01E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Title"/>
    <w:basedOn w:val="a"/>
    <w:link w:val="a4"/>
    <w:qFormat/>
    <w:rsid w:val="00BB01E6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B01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B0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rsid w:val="00BB01E6"/>
    <w:rPr>
      <w:color w:val="0000FF"/>
      <w:u w:val="single"/>
    </w:rPr>
  </w:style>
  <w:style w:type="paragraph" w:styleId="a6">
    <w:name w:val="Body Text"/>
    <w:basedOn w:val="a"/>
    <w:link w:val="a7"/>
    <w:rsid w:val="007F5558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rsid w:val="007F55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rsid w:val="007F5558"/>
    <w:pPr>
      <w:ind w:firstLine="720"/>
      <w:jc w:val="both"/>
    </w:pPr>
  </w:style>
  <w:style w:type="character" w:customStyle="1" w:styleId="a9">
    <w:name w:val="Основной текст с отступом Знак"/>
    <w:basedOn w:val="a0"/>
    <w:link w:val="a8"/>
    <w:rsid w:val="007F5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nhideWhenUsed/>
    <w:rsid w:val="007F5558"/>
    <w:pPr>
      <w:spacing w:before="120" w:after="120"/>
    </w:pPr>
    <w:rPr>
      <w:sz w:val="24"/>
    </w:rPr>
  </w:style>
  <w:style w:type="paragraph" w:styleId="ab">
    <w:name w:val="List Paragraph"/>
    <w:basedOn w:val="a"/>
    <w:uiPriority w:val="34"/>
    <w:qFormat/>
    <w:rsid w:val="007F5558"/>
    <w:pPr>
      <w:ind w:left="720"/>
      <w:contextualSpacing/>
    </w:pPr>
  </w:style>
  <w:style w:type="paragraph" w:styleId="ac">
    <w:name w:val="header"/>
    <w:basedOn w:val="a"/>
    <w:link w:val="ad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rsid w:val="00E349B4"/>
  </w:style>
  <w:style w:type="paragraph" w:styleId="af">
    <w:name w:val="Plain Text"/>
    <w:basedOn w:val="a"/>
    <w:link w:val="af0"/>
    <w:rsid w:val="00E349B4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E349B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E349B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34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578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578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D0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D0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0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10FB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10FB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0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8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5">
    <w:name w:val="Table Grid"/>
    <w:basedOn w:val="a1"/>
    <w:rsid w:val="00E8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">
    <w:name w:val="ep"/>
    <w:basedOn w:val="a0"/>
    <w:rsid w:val="00431107"/>
  </w:style>
  <w:style w:type="paragraph" w:styleId="af6">
    <w:name w:val="footnote text"/>
    <w:basedOn w:val="a"/>
    <w:link w:val="af7"/>
    <w:rsid w:val="00087C6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8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No Spacing"/>
    <w:uiPriority w:val="1"/>
    <w:qFormat/>
    <w:rsid w:val="009E7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F616D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BF616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BF61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F616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F61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793EE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hone">
    <w:name w:val="phone"/>
    <w:basedOn w:val="a0"/>
    <w:rsid w:val="0011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DA66DCA8976B05373E02F3A9827AFB212BA90C7A8EDD4C8261C8B99882C3E7045A79B31C6A802Bw0bC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D0D3-0ECC-44CA-B4C9-0ED1A813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10753</Words>
  <Characters>61295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Николаевна Гуляева</dc:creator>
  <cp:lastModifiedBy>Семяшкина Александра Петровна</cp:lastModifiedBy>
  <cp:revision>31</cp:revision>
  <cp:lastPrinted>2015-07-12T10:22:00Z</cp:lastPrinted>
  <dcterms:created xsi:type="dcterms:W3CDTF">2015-05-13T14:20:00Z</dcterms:created>
  <dcterms:modified xsi:type="dcterms:W3CDTF">2015-07-14T06:16:00Z</dcterms:modified>
</cp:coreProperties>
</file>